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D5" w:rsidRDefault="00383ED5" w:rsidP="00383ED5">
      <w:r>
        <w:t>OR.0002.3</w:t>
      </w:r>
      <w:r w:rsidR="008F4459">
        <w:t>4</w:t>
      </w:r>
      <w:r>
        <w:t xml:space="preserve">.2018  </w:t>
      </w:r>
    </w:p>
    <w:p w:rsidR="00383ED5" w:rsidRDefault="00383ED5" w:rsidP="00383ED5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383ED5" w:rsidRDefault="006937C5" w:rsidP="00383ED5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TOKÓŁ NR  L/2018 </w:t>
      </w:r>
    </w:p>
    <w:p w:rsidR="00383ED5" w:rsidRDefault="00383ED5" w:rsidP="00383ED5">
      <w:pPr>
        <w:jc w:val="center"/>
        <w:rPr>
          <w:b/>
        </w:rPr>
      </w:pPr>
      <w:r>
        <w:rPr>
          <w:b/>
        </w:rPr>
        <w:t>z przebiegu obrad L Sesji Rady Miejskiej w Drobinie</w:t>
      </w:r>
    </w:p>
    <w:p w:rsidR="00383ED5" w:rsidRDefault="00383ED5" w:rsidP="00383ED5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383ED5" w:rsidRDefault="00383ED5" w:rsidP="00383ED5">
      <w:pPr>
        <w:jc w:val="center"/>
        <w:rPr>
          <w:b/>
        </w:rPr>
      </w:pPr>
      <w:r>
        <w:rPr>
          <w:b/>
        </w:rPr>
        <w:t xml:space="preserve">odbytej w dniu </w:t>
      </w:r>
      <w:r w:rsidR="008F4459">
        <w:rPr>
          <w:b/>
        </w:rPr>
        <w:t>28 wr</w:t>
      </w:r>
      <w:r w:rsidR="00980D8E">
        <w:rPr>
          <w:b/>
        </w:rPr>
        <w:t>z</w:t>
      </w:r>
      <w:r w:rsidR="008F4459">
        <w:rPr>
          <w:b/>
        </w:rPr>
        <w:t>eśnia</w:t>
      </w:r>
      <w:r>
        <w:rPr>
          <w:b/>
        </w:rPr>
        <w:t xml:space="preserve"> 2018 r.</w:t>
      </w:r>
    </w:p>
    <w:p w:rsidR="0037404A" w:rsidRDefault="0037404A" w:rsidP="00383ED5">
      <w:pPr>
        <w:jc w:val="center"/>
        <w:rPr>
          <w:b/>
        </w:rPr>
      </w:pPr>
    </w:p>
    <w:p w:rsidR="00383ED5" w:rsidRDefault="00383ED5" w:rsidP="00383ED5"/>
    <w:p w:rsidR="00383ED5" w:rsidRDefault="00383ED5" w:rsidP="00383ED5">
      <w:r>
        <w:rPr>
          <w:b/>
        </w:rPr>
        <w:t>Czas trwania sesji Rady Miejskiej w Drobinie</w:t>
      </w:r>
      <w:r w:rsidR="006937C5">
        <w:t>: 1</w:t>
      </w:r>
      <w:r w:rsidR="008F4459">
        <w:t>1</w:t>
      </w:r>
      <w:r>
        <w:t>.00 – 1</w:t>
      </w:r>
      <w:r w:rsidR="006937C5">
        <w:t>6.</w:t>
      </w:r>
      <w:r w:rsidR="008F4459">
        <w:t>3</w:t>
      </w:r>
      <w:r w:rsidR="006937C5">
        <w:t>0.</w:t>
      </w:r>
    </w:p>
    <w:p w:rsidR="00383ED5" w:rsidRDefault="00383ED5" w:rsidP="00383ED5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383ED5" w:rsidRDefault="00383ED5" w:rsidP="00383ED5">
      <w:pPr>
        <w:rPr>
          <w:b/>
        </w:rPr>
      </w:pPr>
    </w:p>
    <w:p w:rsidR="00383ED5" w:rsidRDefault="00383ED5" w:rsidP="00383ED5">
      <w:pPr>
        <w:jc w:val="both"/>
        <w:rPr>
          <w:b/>
        </w:rPr>
      </w:pPr>
      <w:r>
        <w:t>W obradach Sesji Rady Miejsk</w:t>
      </w:r>
      <w:r w:rsidR="006937C5">
        <w:t>iej w Drobinie uczestniczyło: 11</w:t>
      </w:r>
      <w:r>
        <w:t xml:space="preserve"> radnych na  ustawowy skład Rady 15 radnych, co stanowi </w:t>
      </w:r>
      <w:r w:rsidR="006937C5">
        <w:t>7</w:t>
      </w:r>
      <w:r>
        <w:t>3,33 % .</w:t>
      </w:r>
    </w:p>
    <w:p w:rsidR="00383ED5" w:rsidRDefault="00383ED5" w:rsidP="00383ED5">
      <w:pPr>
        <w:jc w:val="both"/>
        <w:rPr>
          <w:b/>
        </w:rPr>
      </w:pPr>
      <w:r>
        <w:t xml:space="preserve">Poza radnymi w sesji uczestniczyli: Burmistrz Miasta i Gminy Drobin Andrzej </w:t>
      </w:r>
      <w:proofErr w:type="spellStart"/>
      <w:r>
        <w:t>Samoraj</w:t>
      </w:r>
      <w:proofErr w:type="spellEnd"/>
      <w:r>
        <w:t xml:space="preserve">,  Sekretarz Miasta i Gminy Drobin Piotr Jarzębowski, Skarbnik Miasta i Gminy Renata Łukaszewska, Kierownik Referatu Oświaty Mariola Wróblewska, Kierownik Referatu Infrastruktury, Ochrony Środowiska i Gospodarki Komunalnej P. Krzysztof </w:t>
      </w:r>
      <w:proofErr w:type="spellStart"/>
      <w:r>
        <w:t>Wielec</w:t>
      </w:r>
      <w:proofErr w:type="spellEnd"/>
      <w:r>
        <w:t xml:space="preserve">, </w:t>
      </w:r>
      <w:r w:rsidR="006937C5">
        <w:t>Kierownik R</w:t>
      </w:r>
      <w:r w:rsidR="00CD66DF">
        <w:t>eferatu Organizacyjneg</w:t>
      </w:r>
      <w:r w:rsidR="006937C5">
        <w:t>o</w:t>
      </w:r>
      <w:r w:rsidR="00CD66DF">
        <w:t xml:space="preserve"> i Spraw Obywatelskich Monika Ostrowska, </w:t>
      </w:r>
      <w:r w:rsidR="008A446F">
        <w:t xml:space="preserve">Prezes Spółki SIM Hubert </w:t>
      </w:r>
      <w:proofErr w:type="spellStart"/>
      <w:r w:rsidR="008A446F">
        <w:t>Luśniewski</w:t>
      </w:r>
      <w:proofErr w:type="spellEnd"/>
      <w:r w:rsidR="008A446F">
        <w:t xml:space="preserve">, </w:t>
      </w:r>
      <w:r>
        <w:t>dyrektorzy i kierownicy jednostek organizacyjnych Miasta i Gminy Drobin, przewodniczący zarządu osiedli i sołtysi wsi</w:t>
      </w:r>
      <w:r w:rsidR="00B73FAD">
        <w:t>.</w:t>
      </w:r>
    </w:p>
    <w:p w:rsidR="00383ED5" w:rsidRDefault="00383ED5" w:rsidP="00383ED5">
      <w:r>
        <w:t>Listy obecności stanowią załącznik nr 1, 2 i 3 do protokołu.</w:t>
      </w:r>
    </w:p>
    <w:p w:rsidR="00994C54" w:rsidRDefault="00994C54" w:rsidP="00994C54">
      <w:pPr>
        <w:jc w:val="both"/>
        <w:rPr>
          <w:u w:val="single"/>
        </w:rPr>
      </w:pPr>
    </w:p>
    <w:p w:rsidR="00994C54" w:rsidRPr="000665D8" w:rsidRDefault="00994C54" w:rsidP="00994C54">
      <w:pPr>
        <w:jc w:val="both"/>
        <w:rPr>
          <w:u w:val="single"/>
        </w:rPr>
      </w:pPr>
      <w:r w:rsidRPr="000665D8">
        <w:rPr>
          <w:u w:val="single"/>
        </w:rPr>
        <w:t>Proponowany porządek obrad:</w:t>
      </w:r>
    </w:p>
    <w:p w:rsidR="008F4459" w:rsidRDefault="008F4459" w:rsidP="008F4459">
      <w:pPr>
        <w:jc w:val="both"/>
      </w:pPr>
      <w:r>
        <w:t>1. Otwarcie sesji i stwierdzenie prawomocności obrad.</w:t>
      </w:r>
    </w:p>
    <w:p w:rsidR="008F4459" w:rsidRDefault="008F4459" w:rsidP="008F4459">
      <w:pPr>
        <w:jc w:val="both"/>
      </w:pPr>
      <w:r>
        <w:t>2. Przedstawienie porządku obrad.</w:t>
      </w:r>
    </w:p>
    <w:p w:rsidR="008F4459" w:rsidRDefault="008F4459" w:rsidP="008F4459">
      <w:pPr>
        <w:jc w:val="both"/>
      </w:pPr>
      <w:r>
        <w:t>3. Przyjęcie protokołu Nr XLVIII/2018 z dnia 14 czerwca 2018 r. oraz Nr XLIX/2018 z 10 sierpnia  2018 r. z dwóch  ostatnich sesji Rady Miejskiej w Drobinie.</w:t>
      </w:r>
    </w:p>
    <w:p w:rsidR="008F4459" w:rsidRPr="008F4459" w:rsidRDefault="008F4459" w:rsidP="008F4459">
      <w:pPr>
        <w:pStyle w:val="Nagwek3"/>
        <w:spacing w:before="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F4459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 xml:space="preserve"> </w:t>
      </w:r>
      <w:r w:rsidRPr="008F4459">
        <w:rPr>
          <w:rFonts w:ascii="Times New Roman" w:hAnsi="Times New Roman" w:cs="Times New Roman"/>
          <w:color w:val="auto"/>
        </w:rPr>
        <w:t xml:space="preserve">Sprawozdanie Burmistrza z działalności międzysesyjnej. </w:t>
      </w:r>
    </w:p>
    <w:p w:rsidR="008F4459" w:rsidRDefault="008F4459" w:rsidP="008F4459">
      <w:pPr>
        <w:jc w:val="both"/>
      </w:pPr>
      <w:r>
        <w:t>5. Interpelacje i zapytania radnych.</w:t>
      </w:r>
    </w:p>
    <w:p w:rsidR="008F4459" w:rsidRDefault="008F4459" w:rsidP="008F4459">
      <w:pPr>
        <w:jc w:val="both"/>
      </w:pPr>
      <w:r>
        <w:t>6. Wnioski i zapytania uczestników sesji.</w:t>
      </w:r>
    </w:p>
    <w:p w:rsidR="008F4459" w:rsidRDefault="008F4459" w:rsidP="008F4459">
      <w:pPr>
        <w:jc w:val="both"/>
      </w:pPr>
      <w:r>
        <w:t>7. Odpowiedzi Burmistrza na interpelacje i zapytania radnych oraz uczestników sesji.</w:t>
      </w:r>
    </w:p>
    <w:p w:rsidR="008F4459" w:rsidRDefault="008F4459" w:rsidP="008F4459">
      <w:pPr>
        <w:jc w:val="both"/>
      </w:pPr>
      <w:r>
        <w:t xml:space="preserve">8.  Podjęcie uchwał Rady Miejskiej w Drobinie: </w:t>
      </w:r>
    </w:p>
    <w:p w:rsidR="008F4459" w:rsidRDefault="008F4459" w:rsidP="008F4459">
      <w:pPr>
        <w:jc w:val="both"/>
      </w:pPr>
      <w:r>
        <w:rPr>
          <w:bCs/>
          <w:snapToGrid w:val="0"/>
        </w:rPr>
        <w:t>1) </w:t>
      </w:r>
      <w:r w:rsidRPr="007E0F14">
        <w:rPr>
          <w:bCs/>
          <w:snapToGrid w:val="0"/>
        </w:rPr>
        <w:t xml:space="preserve">w sprawie uchwalenia zmiany Studium </w:t>
      </w:r>
      <w:r w:rsidRPr="007E0F14">
        <w:rPr>
          <w:bCs/>
        </w:rPr>
        <w:t>uwarunkowań i kierunków zagospodarowania przestrzennego gminy Drobin;</w:t>
      </w:r>
    </w:p>
    <w:p w:rsidR="008F4459" w:rsidRDefault="008F4459" w:rsidP="008F4459">
      <w:pPr>
        <w:jc w:val="both"/>
      </w:pPr>
      <w:r>
        <w:t>2</w:t>
      </w:r>
      <w:r w:rsidRPr="00D50237">
        <w:t>)</w:t>
      </w:r>
      <w:r w:rsidRPr="00D50237">
        <w:rPr>
          <w:bCs/>
        </w:rPr>
        <w:t xml:space="preserve"> </w:t>
      </w:r>
      <w:r>
        <w:rPr>
          <w:bCs/>
        </w:rPr>
        <w:t xml:space="preserve">w sprawie </w:t>
      </w:r>
      <w:r w:rsidRPr="008F74ED">
        <w:t>wyrażenia zgody na wydzierżawienie części działki gruntu o numerze ewidencyjnym 631/9 położonej w Drobinie oraz odstąpienia od obowiązku przetargowego trybu zawarcia umowy dzierżawy</w:t>
      </w:r>
      <w:r>
        <w:t>;</w:t>
      </w:r>
    </w:p>
    <w:p w:rsidR="008F4459" w:rsidRDefault="008F4459" w:rsidP="008F4459">
      <w:pPr>
        <w:jc w:val="both"/>
      </w:pPr>
      <w:r>
        <w:t>3)w sprawie</w:t>
      </w:r>
      <w:r w:rsidRPr="008F74ED">
        <w:t xml:space="preserve"> wyrażenia zgody na wydzierżawienie działki gruntu o numerze ewidencyjnym 31</w:t>
      </w:r>
      <w:r>
        <w:t> </w:t>
      </w:r>
      <w:r w:rsidRPr="008F74ED">
        <w:t>położonej w Drobinie oraz odstąpienia od obowiązku przetargowego trybu zawarcia umowy dzierżawy</w:t>
      </w:r>
      <w:r>
        <w:t>;</w:t>
      </w:r>
    </w:p>
    <w:p w:rsidR="008F4459" w:rsidRDefault="008F4459" w:rsidP="008F4459">
      <w:pPr>
        <w:jc w:val="both"/>
      </w:pPr>
      <w:r>
        <w:t xml:space="preserve">4) w sprawie </w:t>
      </w:r>
      <w:r w:rsidRPr="008F74ED">
        <w:t>wyrażenia zgody na wydzierżawienie części działki gruntu o numerze ewidencyjnym 194/2 położonej w Świerczynku oraz odstąpienia od obowiązku przetargowego trybu zawarcia umowy dzierżawy</w:t>
      </w:r>
      <w:r>
        <w:t>;</w:t>
      </w:r>
    </w:p>
    <w:p w:rsidR="008F4459" w:rsidRDefault="008F4459" w:rsidP="008F4459">
      <w:pPr>
        <w:jc w:val="both"/>
      </w:pPr>
      <w:r>
        <w:t xml:space="preserve">5) w sprawie </w:t>
      </w:r>
      <w:r w:rsidRPr="008F74ED">
        <w:t xml:space="preserve">wyrażenia zgody </w:t>
      </w:r>
      <w:r>
        <w:t xml:space="preserve">na </w:t>
      </w:r>
      <w:r w:rsidRPr="008F74ED">
        <w:t>sprzedaż w drodze bezprzetargowej prawa własności nieruchomości stanowiącej działkę o numerze ewidencyjnym 40/2 położonej w Łęgu Probostwie na rzecz użytkownika wieczystego</w:t>
      </w:r>
      <w:r>
        <w:t>;</w:t>
      </w:r>
    </w:p>
    <w:p w:rsidR="008F4459" w:rsidRDefault="008F4459" w:rsidP="008F4459">
      <w:pPr>
        <w:ind w:left="1276" w:hanging="1276"/>
        <w:jc w:val="both"/>
      </w:pPr>
      <w:r>
        <w:t xml:space="preserve">6) w sprawie </w:t>
      </w:r>
      <w:r w:rsidRPr="008F74ED">
        <w:t>wyrażenia zgody na zamianę nieruchomości</w:t>
      </w:r>
      <w:r>
        <w:t>;</w:t>
      </w:r>
    </w:p>
    <w:p w:rsidR="008F4459" w:rsidRDefault="008F4459" w:rsidP="008F4459">
      <w:pPr>
        <w:jc w:val="both"/>
      </w:pPr>
      <w:r>
        <w:t xml:space="preserve">7) w sprawie </w:t>
      </w:r>
      <w:r w:rsidRPr="008F74ED">
        <w:t xml:space="preserve">wyrażenia zgody na odpłatne </w:t>
      </w:r>
      <w:r w:rsidRPr="008F74ED">
        <w:rPr>
          <w:bCs/>
        </w:rPr>
        <w:t>nabycie prawa własności nieruchomości</w:t>
      </w:r>
      <w:r w:rsidRPr="008F74ED">
        <w:t xml:space="preserve"> oraz na zniesienie współwłasności</w:t>
      </w:r>
      <w:r>
        <w:t>;</w:t>
      </w:r>
    </w:p>
    <w:p w:rsidR="008F4459" w:rsidRPr="005200EA" w:rsidRDefault="008F4459" w:rsidP="008F445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0EA">
        <w:rPr>
          <w:rFonts w:ascii="Times New Roman" w:hAnsi="Times New Roman" w:cs="Times New Roman"/>
          <w:sz w:val="24"/>
          <w:szCs w:val="24"/>
        </w:rPr>
        <w:t>8) w sprawie zmiany Statutu Miasta i Gminy Drobin</w:t>
      </w:r>
      <w:r w:rsidRPr="005200EA">
        <w:rPr>
          <w:rFonts w:ascii="Times New Roman" w:hAnsi="Times New Roman" w:cs="Times New Roman"/>
          <w:b/>
          <w:bCs/>
          <w:szCs w:val="24"/>
        </w:rPr>
        <w:t xml:space="preserve">; </w:t>
      </w:r>
    </w:p>
    <w:p w:rsidR="008F4459" w:rsidRDefault="008F4459" w:rsidP="008F445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Pr="00DB429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B4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zmiany Uchwały </w:t>
      </w:r>
      <w:r w:rsidRPr="00DB429C">
        <w:rPr>
          <w:rFonts w:ascii="Times New Roman" w:hAnsi="Times New Roman" w:cs="Times New Roman"/>
          <w:sz w:val="24"/>
          <w:szCs w:val="24"/>
          <w:lang w:eastAsia="pl-PL"/>
        </w:rPr>
        <w:t>Nr XXXVIII/310/2017 Rady Miejskiej w Drobinie z dnia 28 września 2017 roku</w:t>
      </w:r>
      <w:r w:rsidRPr="00DB4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poboru w drodze inkasa podatku rolnego, leśnego i od nieruchomości oraz ustalenia wysokości wynagrodzenia za inkaso;</w:t>
      </w:r>
    </w:p>
    <w:p w:rsidR="008F4459" w:rsidRPr="00DB429C" w:rsidRDefault="008F4459" w:rsidP="008F4459">
      <w:pPr>
        <w:jc w:val="both"/>
      </w:pPr>
      <w:r>
        <w:t>10</w:t>
      </w:r>
      <w:r w:rsidRPr="00DB429C">
        <w:t>) w sprawie udzielenia dotacji celowej na prace konserwatorskie i restauratorskie przy zabytku wpisanym do rejestru zabytków – ołtarz główny w Kościele parafialnym pw. Św. Stanisława Biskupa i</w:t>
      </w:r>
      <w:r>
        <w:t> </w:t>
      </w:r>
      <w:r w:rsidRPr="00DB429C">
        <w:t xml:space="preserve">Męczennika w Drobinie; </w:t>
      </w:r>
    </w:p>
    <w:p w:rsidR="008F4459" w:rsidRDefault="008F4459" w:rsidP="008F4459">
      <w:pPr>
        <w:pStyle w:val="Standard"/>
        <w:jc w:val="both"/>
        <w:rPr>
          <w:rFonts w:eastAsia="Calibri" w:cs="Calibri"/>
          <w:bCs/>
          <w:lang w:eastAsia="pl-PL"/>
        </w:rPr>
      </w:pPr>
      <w:r>
        <w:t xml:space="preserve">11) </w:t>
      </w:r>
      <w:r>
        <w:rPr>
          <w:rFonts w:eastAsia="Calibri" w:cs="Calibri"/>
          <w:bCs/>
          <w:lang w:eastAsia="pl-PL"/>
        </w:rPr>
        <w:t>zmieniająca Uchwałę Nr XLIII/358/2017 Rady Miejskiej w Drobinie</w:t>
      </w:r>
      <w:r>
        <w:t> </w:t>
      </w:r>
      <w:r>
        <w:rPr>
          <w:rFonts w:eastAsia="Calibri" w:cs="Calibri"/>
          <w:bCs/>
          <w:lang w:eastAsia="pl-PL"/>
        </w:rPr>
        <w:t>z dnia 28 grudnia 2017 r. w sprawie uchwalenia Wieloletniej Prognozy Finansowej Miasta i Gminy Drobin na lata 2018-2034;</w:t>
      </w:r>
    </w:p>
    <w:p w:rsidR="008F4459" w:rsidRDefault="008F4459" w:rsidP="008F4459">
      <w:pPr>
        <w:jc w:val="both"/>
        <w:rPr>
          <w:rFonts w:eastAsiaTheme="minorEastAsia"/>
        </w:rPr>
      </w:pPr>
      <w:r>
        <w:t xml:space="preserve">12) </w:t>
      </w:r>
      <w:r>
        <w:rPr>
          <w:bCs/>
        </w:rPr>
        <w:t>zmieniająca Uchwałę Budżetową</w:t>
      </w:r>
      <w:r>
        <w:t xml:space="preserve"> na rok 2018 Nr XLIII / 359 / 2017  Rady Miejskiej  w Drobinie z dnia 28 grudnia 2017 roku.  </w:t>
      </w:r>
    </w:p>
    <w:p w:rsidR="008F4459" w:rsidRDefault="008F4459" w:rsidP="008F4459">
      <w:pPr>
        <w:jc w:val="both"/>
      </w:pPr>
      <w:r>
        <w:t>9. Oświadczenia i Komunikaty.</w:t>
      </w:r>
    </w:p>
    <w:p w:rsidR="008F4459" w:rsidRDefault="008F4459" w:rsidP="008F4459">
      <w:pPr>
        <w:jc w:val="both"/>
      </w:pPr>
    </w:p>
    <w:p w:rsidR="00994C54" w:rsidRDefault="00994C54" w:rsidP="00994C54">
      <w:pPr>
        <w:jc w:val="center"/>
        <w:rPr>
          <w:i/>
        </w:rPr>
      </w:pPr>
      <w:r>
        <w:rPr>
          <w:i/>
        </w:rPr>
        <w:t xml:space="preserve">Obradom przewodniczył Przewodniczący Rady Miejskiej w Drobinie </w:t>
      </w:r>
    </w:p>
    <w:p w:rsidR="00994C54" w:rsidRDefault="00994C54" w:rsidP="00994C54">
      <w:pPr>
        <w:jc w:val="center"/>
        <w:rPr>
          <w:i/>
        </w:rPr>
      </w:pPr>
      <w:r>
        <w:rPr>
          <w:i/>
        </w:rPr>
        <w:t>Marcin Fronczak</w:t>
      </w:r>
    </w:p>
    <w:p w:rsidR="0037404A" w:rsidRDefault="0037404A" w:rsidP="00994C54">
      <w:pPr>
        <w:jc w:val="center"/>
        <w:rPr>
          <w:i/>
        </w:rPr>
      </w:pPr>
    </w:p>
    <w:p w:rsidR="00994C54" w:rsidRDefault="00994C54" w:rsidP="00994C54">
      <w:pPr>
        <w:jc w:val="center"/>
        <w:rPr>
          <w:b/>
        </w:rPr>
      </w:pPr>
      <w:r>
        <w:rPr>
          <w:b/>
        </w:rPr>
        <w:t>Przebieg obrad:</w:t>
      </w:r>
    </w:p>
    <w:p w:rsidR="00994C54" w:rsidRDefault="00994C54" w:rsidP="00994C54">
      <w:pPr>
        <w:jc w:val="both"/>
        <w:rPr>
          <w:b/>
        </w:rPr>
      </w:pPr>
    </w:p>
    <w:p w:rsidR="00994C54" w:rsidRDefault="00994C54" w:rsidP="00994C54">
      <w:pPr>
        <w:jc w:val="both"/>
        <w:rPr>
          <w:b/>
        </w:rPr>
      </w:pPr>
      <w:r>
        <w:rPr>
          <w:b/>
        </w:rPr>
        <w:t>Do punktu 1-go obrad:</w:t>
      </w:r>
    </w:p>
    <w:p w:rsidR="00994C54" w:rsidRDefault="00994C54" w:rsidP="00994C54">
      <w:pPr>
        <w:jc w:val="both"/>
        <w:rPr>
          <w:b/>
        </w:rPr>
      </w:pPr>
    </w:p>
    <w:p w:rsidR="00994C54" w:rsidRDefault="00994C54" w:rsidP="00994C54">
      <w:pPr>
        <w:jc w:val="center"/>
        <w:rPr>
          <w:b/>
        </w:rPr>
      </w:pPr>
      <w:r>
        <w:rPr>
          <w:b/>
        </w:rPr>
        <w:t>Otwarcie sesji i stwierdzenie prawomocności obrad</w:t>
      </w:r>
    </w:p>
    <w:p w:rsidR="00994C54" w:rsidRDefault="00994C54" w:rsidP="00994C54">
      <w:pPr>
        <w:jc w:val="center"/>
        <w:rPr>
          <w:b/>
        </w:rPr>
      </w:pPr>
    </w:p>
    <w:p w:rsidR="00994C54" w:rsidRDefault="00994C54" w:rsidP="00994C54">
      <w:pPr>
        <w:jc w:val="both"/>
      </w:pPr>
      <w:r>
        <w:rPr>
          <w:b/>
        </w:rPr>
        <w:t xml:space="preserve">Przewodniczący Rady Miejskiej w Drobinie – </w:t>
      </w:r>
      <w:r>
        <w:t xml:space="preserve">otworzył obrady L sesji Rady Miejskiej w Drobinie w kadencji 2014-2018. Przywitał zebranych i na podstawie listy obecności stwierdził prawomocność obrad do podejmowania uchwał. </w:t>
      </w:r>
    </w:p>
    <w:p w:rsidR="00994C54" w:rsidRDefault="00994C54" w:rsidP="00994C54">
      <w:pPr>
        <w:jc w:val="both"/>
      </w:pPr>
    </w:p>
    <w:p w:rsidR="00994C54" w:rsidRDefault="00994C54" w:rsidP="00994C54">
      <w:pPr>
        <w:jc w:val="both"/>
        <w:rPr>
          <w:b/>
        </w:rPr>
      </w:pPr>
      <w:r w:rsidRPr="00E068D5">
        <w:rPr>
          <w:b/>
        </w:rPr>
        <w:t>Do punktu 2-go obrad:</w:t>
      </w:r>
    </w:p>
    <w:p w:rsidR="009D09D9" w:rsidRDefault="009D09D9"/>
    <w:p w:rsidR="00994C54" w:rsidRDefault="000A438D" w:rsidP="000A438D">
      <w:pPr>
        <w:jc w:val="both"/>
      </w:pPr>
      <w:r w:rsidRPr="000A438D">
        <w:rPr>
          <w:b/>
        </w:rPr>
        <w:t>Przewodniczący Rady Miejskiej w Drobinie  Marcin Fronczak</w:t>
      </w:r>
      <w:r>
        <w:t xml:space="preserve"> – zapytał, czy radni mają uwagi do porządku obrad.</w:t>
      </w:r>
    </w:p>
    <w:p w:rsidR="003C4CE2" w:rsidRDefault="003C4CE2" w:rsidP="000A438D">
      <w:pPr>
        <w:jc w:val="both"/>
      </w:pPr>
    </w:p>
    <w:p w:rsidR="003C4CE2" w:rsidRDefault="0081337B" w:rsidP="003C4CE2">
      <w:pPr>
        <w:suppressAutoHyphens/>
        <w:jc w:val="both"/>
        <w:rPr>
          <w:rFonts w:eastAsia="Calibri"/>
          <w:bCs/>
          <w:lang w:eastAsia="en-US"/>
        </w:rPr>
      </w:pPr>
      <w:r w:rsidRPr="0081337B">
        <w:rPr>
          <w:b/>
        </w:rPr>
        <w:t>Skarbnik Miasta i Gm</w:t>
      </w:r>
      <w:r w:rsidR="003C4CE2" w:rsidRPr="0081337B">
        <w:rPr>
          <w:b/>
        </w:rPr>
        <w:t>iny Drobin</w:t>
      </w:r>
      <w:r w:rsidR="003C4CE2">
        <w:t xml:space="preserve"> – złożyła wniosek o wprowadzenie jako </w:t>
      </w:r>
      <w:proofErr w:type="spellStart"/>
      <w:r w:rsidR="003C4CE2">
        <w:t>ppkt</w:t>
      </w:r>
      <w:proofErr w:type="spellEnd"/>
      <w:r w:rsidR="003C4CE2">
        <w:t xml:space="preserve"> 10 w pkt 8 projektu uchwały </w:t>
      </w:r>
      <w:r w:rsidR="003C4CE2" w:rsidRPr="00DB429C">
        <w:t>w sprawie</w:t>
      </w:r>
      <w:r w:rsidR="003C4CE2" w:rsidRPr="00502AF8">
        <w:rPr>
          <w:rFonts w:eastAsia="Calibri"/>
          <w:bCs/>
          <w:lang w:eastAsia="en-US"/>
        </w:rPr>
        <w:t xml:space="preserve"> udzielenia dotacji celowej na prace konserwatorskie i restauratorskie przy zabytku wpisanym do rejestru zabytków – Nagrobek (pomnik Antoniego Rawicz-Radomyskiego) na</w:t>
      </w:r>
      <w:r w:rsidR="003C4CE2">
        <w:rPr>
          <w:rFonts w:eastAsia="Calibri"/>
          <w:bCs/>
          <w:lang w:eastAsia="en-US"/>
        </w:rPr>
        <w:t> </w:t>
      </w:r>
      <w:r w:rsidR="003C4CE2" w:rsidRPr="00502AF8">
        <w:rPr>
          <w:rFonts w:eastAsia="Calibri"/>
          <w:bCs/>
          <w:lang w:eastAsia="en-US"/>
        </w:rPr>
        <w:t>Cmentarzu Parafialnym w Drobinie</w:t>
      </w:r>
      <w:r w:rsidR="0089119A">
        <w:rPr>
          <w:rFonts w:eastAsia="Calibri"/>
          <w:bCs/>
          <w:lang w:eastAsia="en-US"/>
        </w:rPr>
        <w:t xml:space="preserve"> z uwagi na to, ż</w:t>
      </w:r>
      <w:r w:rsidR="003C4CE2">
        <w:rPr>
          <w:rFonts w:eastAsia="Calibri"/>
          <w:bCs/>
          <w:lang w:eastAsia="en-US"/>
        </w:rPr>
        <w:t>e pomiędzy komisjami, a sesją wpłyn</w:t>
      </w:r>
      <w:r w:rsidR="000E2A4F">
        <w:rPr>
          <w:rFonts w:eastAsia="Calibri"/>
          <w:bCs/>
          <w:lang w:eastAsia="en-US"/>
        </w:rPr>
        <w:t>ą</w:t>
      </w:r>
      <w:r w:rsidR="003C4CE2">
        <w:rPr>
          <w:rFonts w:eastAsia="Calibri"/>
          <w:bCs/>
          <w:lang w:eastAsia="en-US"/>
        </w:rPr>
        <w:t>ł</w:t>
      </w:r>
      <w:r w:rsidR="000E2A4F">
        <w:rPr>
          <w:rFonts w:eastAsia="Calibri"/>
          <w:bCs/>
          <w:lang w:eastAsia="en-US"/>
        </w:rPr>
        <w:t xml:space="preserve"> </w:t>
      </w:r>
      <w:r w:rsidR="003C4CE2">
        <w:rPr>
          <w:rFonts w:eastAsia="Calibri"/>
          <w:bCs/>
          <w:lang w:eastAsia="en-US"/>
        </w:rPr>
        <w:t xml:space="preserve"> </w:t>
      </w:r>
      <w:r w:rsidR="000E2A4F">
        <w:rPr>
          <w:rFonts w:eastAsia="Calibri"/>
          <w:bCs/>
          <w:lang w:eastAsia="en-US"/>
        </w:rPr>
        <w:t>wniosek o dotację na prace konserwatorskie.</w:t>
      </w:r>
    </w:p>
    <w:p w:rsidR="003C4CE2" w:rsidRPr="00DB429C" w:rsidRDefault="003C4CE2" w:rsidP="003C4CE2">
      <w:pPr>
        <w:jc w:val="both"/>
      </w:pPr>
      <w:r w:rsidRPr="00DB429C">
        <w:t xml:space="preserve"> </w:t>
      </w:r>
    </w:p>
    <w:p w:rsidR="003C4CE2" w:rsidRDefault="0081337B" w:rsidP="000A438D">
      <w:pPr>
        <w:jc w:val="both"/>
      </w:pPr>
      <w:r w:rsidRPr="0081337B">
        <w:rPr>
          <w:b/>
        </w:rPr>
        <w:t>Przewodniczący obrad</w:t>
      </w:r>
      <w:r>
        <w:t xml:space="preserve"> – zapytał jaki jest termin składania wniosków.</w:t>
      </w:r>
    </w:p>
    <w:p w:rsidR="0081337B" w:rsidRDefault="0081337B" w:rsidP="000A438D">
      <w:pPr>
        <w:jc w:val="both"/>
      </w:pPr>
    </w:p>
    <w:p w:rsidR="0081337B" w:rsidRDefault="0081337B" w:rsidP="000A438D">
      <w:pPr>
        <w:jc w:val="both"/>
      </w:pPr>
      <w:r w:rsidRPr="0081337B">
        <w:rPr>
          <w:b/>
        </w:rPr>
        <w:t xml:space="preserve">Skarbnik </w:t>
      </w:r>
      <w:proofErr w:type="spellStart"/>
      <w:r w:rsidRPr="0081337B">
        <w:rPr>
          <w:b/>
        </w:rPr>
        <w:t>MiG</w:t>
      </w:r>
      <w:proofErr w:type="spellEnd"/>
      <w:r>
        <w:t xml:space="preserve"> – do 30 września br.</w:t>
      </w:r>
    </w:p>
    <w:p w:rsidR="0081337B" w:rsidRDefault="0081337B" w:rsidP="000A438D">
      <w:pPr>
        <w:jc w:val="both"/>
      </w:pPr>
    </w:p>
    <w:p w:rsidR="0081337B" w:rsidRDefault="009A025F" w:rsidP="000A438D">
      <w:pPr>
        <w:jc w:val="both"/>
      </w:pPr>
      <w:r>
        <w:t xml:space="preserve">Przewodniczący poddał pod głosowanie wprowadzenie ww. projektu uchwały jako </w:t>
      </w:r>
      <w:proofErr w:type="spellStart"/>
      <w:r>
        <w:t>ppkt</w:t>
      </w:r>
      <w:proofErr w:type="spellEnd"/>
      <w:r>
        <w:t xml:space="preserve"> 10 w pkt 8.</w:t>
      </w:r>
    </w:p>
    <w:p w:rsidR="003C4CE2" w:rsidRDefault="003C4CE2" w:rsidP="000A438D">
      <w:pPr>
        <w:jc w:val="both"/>
      </w:pPr>
    </w:p>
    <w:p w:rsidR="003C4CE2" w:rsidRPr="009A025F" w:rsidRDefault="009A025F" w:rsidP="009A025F">
      <w:pPr>
        <w:jc w:val="center"/>
        <w:rPr>
          <w:u w:val="single"/>
        </w:rPr>
      </w:pPr>
      <w:r w:rsidRPr="009A025F">
        <w:rPr>
          <w:u w:val="single"/>
        </w:rPr>
        <w:t>Głosowanie:</w:t>
      </w:r>
    </w:p>
    <w:p w:rsidR="009A025F" w:rsidRDefault="009A025F" w:rsidP="000A438D">
      <w:pPr>
        <w:jc w:val="both"/>
      </w:pPr>
      <w:r>
        <w:t xml:space="preserve">„za” – </w:t>
      </w:r>
      <w:r w:rsidR="00790C83">
        <w:t>10</w:t>
      </w:r>
      <w:r>
        <w:t xml:space="preserve"> radnych</w:t>
      </w:r>
    </w:p>
    <w:p w:rsidR="009A025F" w:rsidRDefault="009A025F" w:rsidP="000A438D">
      <w:pPr>
        <w:jc w:val="both"/>
      </w:pPr>
      <w:r>
        <w:t>„przeciw” – 0 radnych</w:t>
      </w:r>
    </w:p>
    <w:p w:rsidR="009A025F" w:rsidRDefault="009A025F" w:rsidP="000A438D">
      <w:pPr>
        <w:jc w:val="both"/>
      </w:pPr>
      <w:r>
        <w:t>„wstrzymuje się” – 0 radnych</w:t>
      </w:r>
    </w:p>
    <w:p w:rsidR="009A025F" w:rsidRDefault="009A025F" w:rsidP="000A438D">
      <w:pPr>
        <w:jc w:val="both"/>
      </w:pPr>
      <w:r>
        <w:t>na 1</w:t>
      </w:r>
      <w:r w:rsidR="00790C83">
        <w:t>0</w:t>
      </w:r>
      <w:r>
        <w:t xml:space="preserve"> obecnych podczas głosowania. </w:t>
      </w:r>
      <w:r w:rsidR="00790C83">
        <w:t xml:space="preserve">Nieobecni radni: Bucior, </w:t>
      </w:r>
      <w:proofErr w:type="spellStart"/>
      <w:r w:rsidR="00790C83">
        <w:t>Jeziak</w:t>
      </w:r>
      <w:proofErr w:type="spellEnd"/>
      <w:r w:rsidR="00790C83">
        <w:t xml:space="preserve">, Krajewska, Mielczarek i Wiśniewski. </w:t>
      </w:r>
      <w:r>
        <w:t>Ustawowy skład Rady 15 radnych.</w:t>
      </w:r>
    </w:p>
    <w:p w:rsidR="009A025F" w:rsidRDefault="009A025F" w:rsidP="000A438D">
      <w:pPr>
        <w:jc w:val="both"/>
      </w:pPr>
      <w:r>
        <w:t>Projekt uchwały został prowadzony do porządku obrad.</w:t>
      </w:r>
    </w:p>
    <w:p w:rsidR="009A025F" w:rsidRDefault="009A025F" w:rsidP="000A438D">
      <w:pPr>
        <w:jc w:val="both"/>
      </w:pPr>
    </w:p>
    <w:p w:rsidR="009A025F" w:rsidRDefault="009A025F" w:rsidP="009A025F">
      <w:pPr>
        <w:jc w:val="both"/>
        <w:rPr>
          <w:bCs/>
        </w:rPr>
      </w:pPr>
      <w:r w:rsidRPr="009A025F">
        <w:rPr>
          <w:b/>
        </w:rPr>
        <w:lastRenderedPageBreak/>
        <w:t>Sekretarz Miasta i Gminy Drobin</w:t>
      </w:r>
      <w:r>
        <w:t xml:space="preserve"> – złożył wniosek formalny o wprowadzenie do porządku obrad projektu uchwały w sprawie </w:t>
      </w:r>
      <w:r w:rsidRPr="00DD0232">
        <w:rPr>
          <w:bCs/>
        </w:rPr>
        <w:t>przystąpienia do sporządzenia miejscowego planu zagospodarowania przestrzennego dla fragmentu obrębu Kuchary Kryski</w:t>
      </w:r>
      <w:r>
        <w:rPr>
          <w:bCs/>
        </w:rPr>
        <w:t xml:space="preserve"> jako </w:t>
      </w:r>
      <w:proofErr w:type="spellStart"/>
      <w:r>
        <w:rPr>
          <w:bCs/>
        </w:rPr>
        <w:t>ppkt</w:t>
      </w:r>
      <w:proofErr w:type="spellEnd"/>
      <w:r>
        <w:rPr>
          <w:bCs/>
        </w:rPr>
        <w:t xml:space="preserve"> 11 w pkt 8. Projekt uchwały podyktowany jest wnioskiem mieszkańców sołectwa Kuchary.</w:t>
      </w:r>
    </w:p>
    <w:p w:rsidR="00790C83" w:rsidRDefault="00790C83" w:rsidP="009A025F">
      <w:pPr>
        <w:jc w:val="both"/>
        <w:rPr>
          <w:bCs/>
        </w:rPr>
      </w:pPr>
    </w:p>
    <w:p w:rsidR="00790C83" w:rsidRDefault="00790C83" w:rsidP="00790C83">
      <w:pPr>
        <w:jc w:val="both"/>
      </w:pPr>
      <w:r>
        <w:t xml:space="preserve">Przewodniczący poddał pod głosowanie wprowadzenie ww. projektu uchwały jako </w:t>
      </w:r>
      <w:proofErr w:type="spellStart"/>
      <w:r>
        <w:t>ppkt</w:t>
      </w:r>
      <w:proofErr w:type="spellEnd"/>
      <w:r>
        <w:t xml:space="preserve"> 11 w pkt 8.</w:t>
      </w:r>
    </w:p>
    <w:p w:rsidR="00790C83" w:rsidRDefault="00790C83" w:rsidP="009A025F">
      <w:pPr>
        <w:jc w:val="both"/>
        <w:rPr>
          <w:bCs/>
        </w:rPr>
      </w:pPr>
    </w:p>
    <w:p w:rsidR="00790C83" w:rsidRPr="009A025F" w:rsidRDefault="00790C83" w:rsidP="00790C83">
      <w:pPr>
        <w:jc w:val="center"/>
        <w:rPr>
          <w:u w:val="single"/>
        </w:rPr>
      </w:pPr>
      <w:r w:rsidRPr="009A025F">
        <w:rPr>
          <w:u w:val="single"/>
        </w:rPr>
        <w:t>Głosowanie:</w:t>
      </w:r>
    </w:p>
    <w:p w:rsidR="00790C83" w:rsidRDefault="00790C83" w:rsidP="00790C83">
      <w:pPr>
        <w:jc w:val="both"/>
      </w:pPr>
      <w:r>
        <w:t>„za” – 10 radnych</w:t>
      </w:r>
    </w:p>
    <w:p w:rsidR="00790C83" w:rsidRDefault="00790C83" w:rsidP="00790C83">
      <w:pPr>
        <w:jc w:val="both"/>
      </w:pPr>
      <w:r>
        <w:t>„przeciw” – 0 radnych</w:t>
      </w:r>
    </w:p>
    <w:p w:rsidR="00790C83" w:rsidRDefault="00790C83" w:rsidP="00790C83">
      <w:pPr>
        <w:jc w:val="both"/>
      </w:pPr>
      <w:r>
        <w:t>„wstrzymuje się” – 0 radnych</w:t>
      </w:r>
    </w:p>
    <w:p w:rsidR="00790C83" w:rsidRDefault="00790C83" w:rsidP="00790C83">
      <w:pPr>
        <w:jc w:val="both"/>
      </w:pPr>
      <w:r>
        <w:t xml:space="preserve">na 10 obecnych podczas głosowania. Nieobecni radni: Bucior, </w:t>
      </w:r>
      <w:proofErr w:type="spellStart"/>
      <w:r>
        <w:t>Jeziak</w:t>
      </w:r>
      <w:proofErr w:type="spellEnd"/>
      <w:r>
        <w:t>, Krajewska, Mielczarek i Wiśniewski. Ustawowy skład Rady 15 radnych.</w:t>
      </w:r>
    </w:p>
    <w:p w:rsidR="00790C83" w:rsidRDefault="00790C83" w:rsidP="00790C83">
      <w:pPr>
        <w:jc w:val="both"/>
      </w:pPr>
      <w:r>
        <w:t>Projekt uchwały został prowadzony do porządku obrad.</w:t>
      </w:r>
    </w:p>
    <w:p w:rsidR="009A025F" w:rsidRDefault="009A025F" w:rsidP="009A025F">
      <w:pPr>
        <w:jc w:val="both"/>
        <w:rPr>
          <w:bCs/>
        </w:rPr>
      </w:pPr>
    </w:p>
    <w:p w:rsidR="00DD051B" w:rsidRPr="00502AF8" w:rsidRDefault="00DD051B" w:rsidP="00DD051B">
      <w:pPr>
        <w:suppressAutoHyphens/>
        <w:jc w:val="both"/>
        <w:rPr>
          <w:bCs/>
          <w:lang w:eastAsia="ar-SA"/>
        </w:rPr>
      </w:pPr>
      <w:r w:rsidRPr="00DD051B">
        <w:rPr>
          <w:b/>
          <w:bCs/>
        </w:rPr>
        <w:t xml:space="preserve">Kierownik Referatu Infrastruktury, Ochrony Środowiska i Gospodarki Komunalnej </w:t>
      </w:r>
      <w:r w:rsidRPr="00DD051B">
        <w:rPr>
          <w:bCs/>
        </w:rPr>
        <w:t xml:space="preserve">– zgłosił wiosek formalny o wprowadzenie do porządku obrad projektu uchwały w sprawie </w:t>
      </w:r>
      <w:r w:rsidRPr="00502AF8">
        <w:rPr>
          <w:rFonts w:eastAsia="Calibri"/>
          <w:bCs/>
          <w:lang w:eastAsia="en-US"/>
        </w:rPr>
        <w:t>wyrażenia zgody na</w:t>
      </w:r>
      <w:r>
        <w:rPr>
          <w:rFonts w:eastAsia="Calibri"/>
          <w:bCs/>
          <w:lang w:eastAsia="en-US"/>
        </w:rPr>
        <w:t> </w:t>
      </w:r>
      <w:r w:rsidRPr="00502AF8">
        <w:rPr>
          <w:rFonts w:eastAsia="Calibri"/>
          <w:bCs/>
          <w:lang w:eastAsia="en-US"/>
        </w:rPr>
        <w:t>oddanie w użytkowanie wieczyste nieruchomości gruntowej stanowiącej działkę o numerze ewidencyjnym 428/6 położonej w Drobinie w drodze bezprzetargowej oraz udzielenia bonifikaty od</w:t>
      </w:r>
      <w:r>
        <w:rPr>
          <w:rFonts w:eastAsia="Calibri"/>
          <w:bCs/>
          <w:lang w:eastAsia="en-US"/>
        </w:rPr>
        <w:t> </w:t>
      </w:r>
      <w:r w:rsidRPr="00502AF8">
        <w:rPr>
          <w:rFonts w:eastAsia="Calibri"/>
          <w:bCs/>
          <w:lang w:eastAsia="en-US"/>
        </w:rPr>
        <w:t>pierwszej opłaty z tytułu oddania w użytkowa</w:t>
      </w:r>
      <w:r w:rsidR="001A7DBD">
        <w:rPr>
          <w:rFonts w:eastAsia="Calibri"/>
          <w:bCs/>
          <w:lang w:eastAsia="en-US"/>
        </w:rPr>
        <w:t xml:space="preserve">nie wieczyste tej nieruchomości, jako </w:t>
      </w:r>
      <w:proofErr w:type="spellStart"/>
      <w:r w:rsidR="001A7DBD">
        <w:rPr>
          <w:rFonts w:eastAsia="Calibri"/>
          <w:bCs/>
          <w:lang w:eastAsia="en-US"/>
        </w:rPr>
        <w:t>ppkt</w:t>
      </w:r>
      <w:proofErr w:type="spellEnd"/>
      <w:r w:rsidR="001A7DBD">
        <w:rPr>
          <w:rFonts w:eastAsia="Calibri"/>
          <w:bCs/>
          <w:lang w:eastAsia="en-US"/>
        </w:rPr>
        <w:t xml:space="preserve"> 12 w pkt 8.</w:t>
      </w:r>
    </w:p>
    <w:p w:rsidR="00DD051B" w:rsidRPr="00DD051B" w:rsidRDefault="00DD051B" w:rsidP="009A025F">
      <w:pPr>
        <w:jc w:val="both"/>
        <w:rPr>
          <w:bCs/>
        </w:rPr>
      </w:pPr>
    </w:p>
    <w:p w:rsidR="0089119A" w:rsidRDefault="0089119A" w:rsidP="0089119A">
      <w:pPr>
        <w:jc w:val="both"/>
      </w:pPr>
      <w:r>
        <w:t xml:space="preserve">Przewodniczący poddał pod głosowanie wprowadzenie ww. projektu uchwały jako </w:t>
      </w:r>
      <w:proofErr w:type="spellStart"/>
      <w:r>
        <w:t>ppkt</w:t>
      </w:r>
      <w:proofErr w:type="spellEnd"/>
      <w:r>
        <w:t xml:space="preserve"> 12 w pkt 8.</w:t>
      </w:r>
    </w:p>
    <w:p w:rsidR="0089119A" w:rsidRDefault="0089119A" w:rsidP="0089119A">
      <w:pPr>
        <w:jc w:val="both"/>
        <w:rPr>
          <w:bCs/>
        </w:rPr>
      </w:pPr>
    </w:p>
    <w:p w:rsidR="0089119A" w:rsidRPr="009A025F" w:rsidRDefault="0089119A" w:rsidP="0089119A">
      <w:pPr>
        <w:jc w:val="center"/>
        <w:rPr>
          <w:u w:val="single"/>
        </w:rPr>
      </w:pPr>
      <w:r w:rsidRPr="009A025F">
        <w:rPr>
          <w:u w:val="single"/>
        </w:rPr>
        <w:t>Głosowanie:</w:t>
      </w:r>
    </w:p>
    <w:p w:rsidR="0089119A" w:rsidRDefault="0089119A" w:rsidP="0089119A">
      <w:pPr>
        <w:jc w:val="both"/>
      </w:pPr>
      <w:r>
        <w:t>„za” – 10 radnych</w:t>
      </w:r>
    </w:p>
    <w:p w:rsidR="0089119A" w:rsidRDefault="0089119A" w:rsidP="0089119A">
      <w:pPr>
        <w:jc w:val="both"/>
      </w:pPr>
      <w:r>
        <w:t>„przeciw” – 0 radnych</w:t>
      </w:r>
    </w:p>
    <w:p w:rsidR="0089119A" w:rsidRDefault="0089119A" w:rsidP="0089119A">
      <w:pPr>
        <w:jc w:val="both"/>
      </w:pPr>
      <w:r>
        <w:t>„wstrzymuje się” – 0 radnych</w:t>
      </w:r>
    </w:p>
    <w:p w:rsidR="0089119A" w:rsidRDefault="0089119A" w:rsidP="0089119A">
      <w:pPr>
        <w:jc w:val="both"/>
      </w:pPr>
      <w:r>
        <w:t xml:space="preserve">na 10 obecnych podczas głosowania. Nieobecni radni: Bucior, </w:t>
      </w:r>
      <w:proofErr w:type="spellStart"/>
      <w:r>
        <w:t>Jeziak</w:t>
      </w:r>
      <w:proofErr w:type="spellEnd"/>
      <w:r>
        <w:t>, Krajewska, Mielczarek i Wiśniewski. Ustawowy skład Rady 15 radnych.</w:t>
      </w:r>
    </w:p>
    <w:p w:rsidR="0089119A" w:rsidRDefault="0089119A" w:rsidP="0089119A">
      <w:pPr>
        <w:jc w:val="both"/>
      </w:pPr>
      <w:r>
        <w:t>Projekt uchwały został prowadzony do porządku obrad.</w:t>
      </w:r>
    </w:p>
    <w:p w:rsidR="009A025F" w:rsidRDefault="009A025F" w:rsidP="009A025F">
      <w:pPr>
        <w:jc w:val="both"/>
        <w:rPr>
          <w:bCs/>
        </w:rPr>
      </w:pPr>
    </w:p>
    <w:p w:rsidR="0089119A" w:rsidRPr="0089119A" w:rsidRDefault="0089119A" w:rsidP="009A025F">
      <w:pPr>
        <w:jc w:val="both"/>
        <w:rPr>
          <w:bCs/>
          <w:u w:val="single"/>
        </w:rPr>
      </w:pPr>
      <w:r w:rsidRPr="0089119A">
        <w:rPr>
          <w:bCs/>
          <w:u w:val="single"/>
        </w:rPr>
        <w:t>Porządek obrad po dokonanej zmianie przedstawia się następująco:</w:t>
      </w:r>
    </w:p>
    <w:p w:rsidR="0089119A" w:rsidRDefault="0089119A" w:rsidP="0089119A">
      <w:pPr>
        <w:jc w:val="both"/>
      </w:pPr>
      <w:r>
        <w:t>1. Otwarcie sesji i stwierdzenie prawomocności obrad.</w:t>
      </w:r>
    </w:p>
    <w:p w:rsidR="0089119A" w:rsidRDefault="0089119A" w:rsidP="0089119A">
      <w:pPr>
        <w:jc w:val="both"/>
      </w:pPr>
      <w:r>
        <w:t>2. Przedstawienie porządku obrad.</w:t>
      </w:r>
    </w:p>
    <w:p w:rsidR="0089119A" w:rsidRDefault="0089119A" w:rsidP="0089119A">
      <w:pPr>
        <w:jc w:val="both"/>
      </w:pPr>
      <w:r>
        <w:t>3. Przyjęcie protokołu Nr XLVIII/2018 z dnia 14 czerwca 2018 r. oraz Nr XLIX/2018 z 10 sierpnia  2018 r. z dwóch  ostatnich sesji Rady Miejskiej w Drobinie.</w:t>
      </w:r>
    </w:p>
    <w:p w:rsidR="0089119A" w:rsidRPr="008F4459" w:rsidRDefault="0089119A" w:rsidP="0089119A">
      <w:pPr>
        <w:pStyle w:val="Nagwek3"/>
        <w:spacing w:before="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F4459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 xml:space="preserve"> </w:t>
      </w:r>
      <w:r w:rsidRPr="008F4459">
        <w:rPr>
          <w:rFonts w:ascii="Times New Roman" w:hAnsi="Times New Roman" w:cs="Times New Roman"/>
          <w:color w:val="auto"/>
        </w:rPr>
        <w:t xml:space="preserve">Sprawozdanie Burmistrza z działalności międzysesyjnej. </w:t>
      </w:r>
    </w:p>
    <w:p w:rsidR="0089119A" w:rsidRDefault="0089119A" w:rsidP="0089119A">
      <w:pPr>
        <w:jc w:val="both"/>
      </w:pPr>
      <w:r>
        <w:t>5. Interpelacje i zapytania radnych.</w:t>
      </w:r>
    </w:p>
    <w:p w:rsidR="0089119A" w:rsidRDefault="0089119A" w:rsidP="0089119A">
      <w:pPr>
        <w:jc w:val="both"/>
      </w:pPr>
      <w:r>
        <w:t>6. Wnioski i zapytania uczestników sesji.</w:t>
      </w:r>
    </w:p>
    <w:p w:rsidR="0089119A" w:rsidRDefault="0089119A" w:rsidP="0089119A">
      <w:pPr>
        <w:jc w:val="both"/>
      </w:pPr>
      <w:r>
        <w:t>7. Odpowiedzi Burmistrza na interpelacje i zapytania radnych oraz uczestników sesji.</w:t>
      </w:r>
    </w:p>
    <w:p w:rsidR="0089119A" w:rsidRDefault="0089119A" w:rsidP="0089119A">
      <w:pPr>
        <w:jc w:val="both"/>
      </w:pPr>
      <w:r>
        <w:t xml:space="preserve">8.  Podjęcie uchwał Rady Miejskiej w Drobinie: </w:t>
      </w:r>
    </w:p>
    <w:p w:rsidR="0089119A" w:rsidRDefault="0089119A" w:rsidP="0089119A">
      <w:pPr>
        <w:jc w:val="both"/>
      </w:pPr>
      <w:r>
        <w:rPr>
          <w:bCs/>
          <w:snapToGrid w:val="0"/>
        </w:rPr>
        <w:t>1) </w:t>
      </w:r>
      <w:r w:rsidRPr="007E0F14">
        <w:rPr>
          <w:bCs/>
          <w:snapToGrid w:val="0"/>
        </w:rPr>
        <w:t xml:space="preserve">w sprawie uchwalenia zmiany Studium </w:t>
      </w:r>
      <w:r w:rsidRPr="007E0F14">
        <w:rPr>
          <w:bCs/>
        </w:rPr>
        <w:t>uwarunkowań i kierunków zagospodarowania przestrzennego gminy Drobin;</w:t>
      </w:r>
    </w:p>
    <w:p w:rsidR="0089119A" w:rsidRDefault="0089119A" w:rsidP="0089119A">
      <w:pPr>
        <w:jc w:val="both"/>
      </w:pPr>
      <w:r>
        <w:t>2</w:t>
      </w:r>
      <w:r w:rsidRPr="00D50237">
        <w:t>)</w:t>
      </w:r>
      <w:r w:rsidRPr="00D50237">
        <w:rPr>
          <w:bCs/>
        </w:rPr>
        <w:t xml:space="preserve"> </w:t>
      </w:r>
      <w:r>
        <w:rPr>
          <w:bCs/>
        </w:rPr>
        <w:t xml:space="preserve">w sprawie </w:t>
      </w:r>
      <w:r w:rsidRPr="008F74ED">
        <w:t>wyrażenia zgody na wydzierżawienie części działki gruntu o numerze ewidencyjnym 631/9 położonej w Drobinie oraz odstąpienia od obowiązku przetargowego trybu zawarcia umowy dzierżawy</w:t>
      </w:r>
      <w:r>
        <w:t>;</w:t>
      </w:r>
    </w:p>
    <w:p w:rsidR="0089119A" w:rsidRDefault="0089119A" w:rsidP="0089119A">
      <w:pPr>
        <w:jc w:val="both"/>
      </w:pPr>
      <w:r>
        <w:t>3)w sprawie</w:t>
      </w:r>
      <w:r w:rsidRPr="008F74ED">
        <w:t xml:space="preserve"> wyrażenia zgody na wydzierżawienie działki gruntu o numerze ewidencyjnym 31</w:t>
      </w:r>
      <w:r>
        <w:t> </w:t>
      </w:r>
      <w:r w:rsidRPr="008F74ED">
        <w:t>położonej w Drobinie oraz odstąpienia od obowiązku przetargowego trybu zawarcia umowy dzierżawy</w:t>
      </w:r>
      <w:r>
        <w:t>;</w:t>
      </w:r>
    </w:p>
    <w:p w:rsidR="0089119A" w:rsidRDefault="0089119A" w:rsidP="0089119A">
      <w:pPr>
        <w:jc w:val="both"/>
      </w:pPr>
      <w:r>
        <w:lastRenderedPageBreak/>
        <w:t xml:space="preserve">4) w sprawie </w:t>
      </w:r>
      <w:r w:rsidRPr="008F74ED">
        <w:t>wyrażenia zgody na wydzierżawienie części działki gruntu o numerze ewidencyjnym 194/2 położonej w Świerczynku oraz odstąpienia od obowiązku przetargowego trybu zawarcia umowy dzierżawy</w:t>
      </w:r>
      <w:r>
        <w:t>;</w:t>
      </w:r>
    </w:p>
    <w:p w:rsidR="0089119A" w:rsidRDefault="0089119A" w:rsidP="0089119A">
      <w:pPr>
        <w:jc w:val="both"/>
      </w:pPr>
      <w:r>
        <w:t xml:space="preserve">5) w sprawie </w:t>
      </w:r>
      <w:r w:rsidRPr="008F74ED">
        <w:t xml:space="preserve">wyrażenia zgody </w:t>
      </w:r>
      <w:r>
        <w:t xml:space="preserve">na </w:t>
      </w:r>
      <w:r w:rsidRPr="008F74ED">
        <w:t>sprzedaż w drodze bezprzetargowej prawa własności nieruchomości stanowiącej działkę o numerze ewidencyjnym 40/2 położonej w Łęgu Probostwie na rzecz użytkownika wieczystego</w:t>
      </w:r>
      <w:r>
        <w:t>;</w:t>
      </w:r>
    </w:p>
    <w:p w:rsidR="0089119A" w:rsidRDefault="0089119A" w:rsidP="0089119A">
      <w:pPr>
        <w:ind w:left="1276" w:hanging="1276"/>
        <w:jc w:val="both"/>
      </w:pPr>
      <w:r>
        <w:t xml:space="preserve">6) w sprawie </w:t>
      </w:r>
      <w:r w:rsidRPr="008F74ED">
        <w:t>wyrażenia zgody na zamianę nieruchomości</w:t>
      </w:r>
      <w:r>
        <w:t>;</w:t>
      </w:r>
    </w:p>
    <w:p w:rsidR="0089119A" w:rsidRDefault="0089119A" w:rsidP="0089119A">
      <w:pPr>
        <w:jc w:val="both"/>
      </w:pPr>
      <w:r>
        <w:t xml:space="preserve">7) w sprawie </w:t>
      </w:r>
      <w:r w:rsidRPr="008F74ED">
        <w:t xml:space="preserve">wyrażenia zgody na odpłatne </w:t>
      </w:r>
      <w:r w:rsidRPr="008F74ED">
        <w:rPr>
          <w:bCs/>
        </w:rPr>
        <w:t>nabycie prawa własności nieruchomości</w:t>
      </w:r>
      <w:r w:rsidRPr="008F74ED">
        <w:t xml:space="preserve"> oraz na zniesienie współwłasności</w:t>
      </w:r>
      <w:r>
        <w:t>;</w:t>
      </w:r>
    </w:p>
    <w:p w:rsidR="0089119A" w:rsidRPr="005200EA" w:rsidRDefault="0089119A" w:rsidP="0089119A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0EA">
        <w:rPr>
          <w:rFonts w:ascii="Times New Roman" w:hAnsi="Times New Roman" w:cs="Times New Roman"/>
          <w:sz w:val="24"/>
          <w:szCs w:val="24"/>
        </w:rPr>
        <w:t>8) w sprawie zmiany Statutu Miasta i Gminy Drobin</w:t>
      </w:r>
      <w:r w:rsidRPr="005200EA">
        <w:rPr>
          <w:rFonts w:ascii="Times New Roman" w:hAnsi="Times New Roman" w:cs="Times New Roman"/>
          <w:b/>
          <w:bCs/>
          <w:szCs w:val="24"/>
        </w:rPr>
        <w:t xml:space="preserve">; </w:t>
      </w:r>
    </w:p>
    <w:p w:rsidR="0089119A" w:rsidRDefault="0089119A" w:rsidP="0089119A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B429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B4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zmiany Uchwały </w:t>
      </w:r>
      <w:r w:rsidRPr="00DB429C">
        <w:rPr>
          <w:rFonts w:ascii="Times New Roman" w:hAnsi="Times New Roman" w:cs="Times New Roman"/>
          <w:sz w:val="24"/>
          <w:szCs w:val="24"/>
          <w:lang w:eastAsia="pl-PL"/>
        </w:rPr>
        <w:t>Nr XXXVIII/310/2017 Rady Miejskiej w Drobinie z dnia 28 września 2017 roku</w:t>
      </w:r>
      <w:r w:rsidRPr="00DB4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poboru w drodze inkasa podatku rolnego, leśnego i od nieruchomości oraz ustalenia wysokości wynagrodzenia za inkaso;</w:t>
      </w:r>
    </w:p>
    <w:p w:rsidR="0089119A" w:rsidRPr="0089119A" w:rsidRDefault="0089119A" w:rsidP="0089119A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11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Pr="0089119A">
        <w:rPr>
          <w:rFonts w:ascii="Times New Roman" w:hAnsi="Times New Roman" w:cs="Times New Roman"/>
          <w:sz w:val="24"/>
          <w:szCs w:val="24"/>
        </w:rPr>
        <w:t>w sprawie</w:t>
      </w:r>
      <w:r w:rsidRPr="0089119A">
        <w:rPr>
          <w:rFonts w:ascii="Times New Roman" w:eastAsia="Calibri" w:hAnsi="Times New Roman" w:cs="Times New Roman"/>
          <w:bCs/>
          <w:sz w:val="24"/>
          <w:szCs w:val="24"/>
        </w:rPr>
        <w:t xml:space="preserve"> udzielenia dotacji celowej na prace konserwatorskie i restauratorskie przy zabytku wpisanym do rejestru zabytków – Nagrobek (pomnik Antoniego Rawicz-Radomyskiego) na Cmentarzu Parafialnym w Drobinie;</w:t>
      </w:r>
    </w:p>
    <w:p w:rsidR="0089119A" w:rsidRDefault="0089119A" w:rsidP="0089119A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19A">
        <w:rPr>
          <w:rFonts w:ascii="Times New Roman" w:eastAsia="Calibri" w:hAnsi="Times New Roman" w:cs="Times New Roman"/>
          <w:bCs/>
          <w:sz w:val="24"/>
          <w:szCs w:val="24"/>
        </w:rPr>
        <w:t>11) </w:t>
      </w:r>
      <w:r w:rsidRPr="0089119A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89119A">
        <w:rPr>
          <w:rFonts w:ascii="Times New Roman" w:hAnsi="Times New Roman" w:cs="Times New Roman"/>
          <w:bCs/>
          <w:sz w:val="24"/>
          <w:szCs w:val="24"/>
        </w:rPr>
        <w:t>przystąpienia do sporządzenia miejscowego planu zagospodarowania przestrzennego dla fragmentu obrębu Kuchary Krys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9119A" w:rsidRPr="0089119A" w:rsidRDefault="0089119A" w:rsidP="0089119A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9119A">
        <w:rPr>
          <w:rFonts w:ascii="Times New Roman" w:hAnsi="Times New Roman" w:cs="Times New Roman"/>
          <w:bCs/>
          <w:sz w:val="24"/>
          <w:szCs w:val="24"/>
        </w:rPr>
        <w:t xml:space="preserve">12) w sprawie </w:t>
      </w:r>
      <w:r w:rsidRPr="0089119A">
        <w:rPr>
          <w:rFonts w:ascii="Times New Roman" w:eastAsia="Calibri" w:hAnsi="Times New Roman" w:cs="Times New Roman"/>
          <w:bCs/>
          <w:sz w:val="24"/>
          <w:szCs w:val="24"/>
        </w:rPr>
        <w:t>wyrażenia zgody na oddanie w użytkowanie wieczyste nieruchomości gruntowej stanowiącej działkę o numerze ewidencyjnym 428/6 położonej w Drobinie w drodze bezprzetargowej oraz udzielenia bonifikaty od pierwszej opłaty z tytułu oddania w użytkowanie wieczyste tej nieruchomości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9119A" w:rsidRPr="00DB429C" w:rsidRDefault="0089119A" w:rsidP="0089119A">
      <w:pPr>
        <w:jc w:val="both"/>
      </w:pPr>
      <w:r>
        <w:t>13</w:t>
      </w:r>
      <w:r w:rsidRPr="00DB429C">
        <w:t>) w sprawie udzielenia dotacji celowej na prace konserwatorskie i restauratorskie przy zabytku wpisanym do rejestru zabytków – ołtarz główny w Kościele parafialnym pw. Św. Stanisława Biskupa i</w:t>
      </w:r>
      <w:r>
        <w:t> </w:t>
      </w:r>
      <w:r w:rsidRPr="00DB429C">
        <w:t xml:space="preserve">Męczennika w Drobinie; </w:t>
      </w:r>
    </w:p>
    <w:p w:rsidR="0089119A" w:rsidRDefault="0089119A" w:rsidP="0089119A">
      <w:pPr>
        <w:pStyle w:val="Standard"/>
        <w:jc w:val="both"/>
        <w:rPr>
          <w:rFonts w:eastAsia="Calibri" w:cs="Calibri"/>
          <w:bCs/>
          <w:lang w:eastAsia="pl-PL"/>
        </w:rPr>
      </w:pPr>
      <w:r>
        <w:t xml:space="preserve">14) </w:t>
      </w:r>
      <w:r>
        <w:rPr>
          <w:rFonts w:eastAsia="Calibri" w:cs="Calibri"/>
          <w:bCs/>
          <w:lang w:eastAsia="pl-PL"/>
        </w:rPr>
        <w:t>zmieniająca Uchwałę Nr XLIII/358/2017 Rady Miejskiej w Drobinie</w:t>
      </w:r>
      <w:r>
        <w:t> </w:t>
      </w:r>
      <w:r>
        <w:rPr>
          <w:rFonts w:eastAsia="Calibri" w:cs="Calibri"/>
          <w:bCs/>
          <w:lang w:eastAsia="pl-PL"/>
        </w:rPr>
        <w:t>z dnia 28 grudnia 2017 r. w sprawie uchwalenia Wieloletniej Prognozy Finansowej Miasta i Gminy Drobin na lata 2018-2034;</w:t>
      </w:r>
    </w:p>
    <w:p w:rsidR="0089119A" w:rsidRDefault="0089119A" w:rsidP="0089119A">
      <w:pPr>
        <w:jc w:val="both"/>
        <w:rPr>
          <w:rFonts w:eastAsiaTheme="minorEastAsia"/>
        </w:rPr>
      </w:pPr>
      <w:r>
        <w:t xml:space="preserve">15) </w:t>
      </w:r>
      <w:r>
        <w:rPr>
          <w:bCs/>
        </w:rPr>
        <w:t>zmieniająca Uchwałę Budżetową</w:t>
      </w:r>
      <w:r>
        <w:t xml:space="preserve"> na rok 2018 Nr XLIII / 359 / 2017  Rady Miejskiej  w Drobinie z dnia 28 grudnia 2017 roku.  </w:t>
      </w:r>
    </w:p>
    <w:p w:rsidR="0089119A" w:rsidRDefault="0089119A" w:rsidP="0089119A">
      <w:pPr>
        <w:jc w:val="both"/>
      </w:pPr>
      <w:r>
        <w:t>9. Oświadczenia i Komunikaty.</w:t>
      </w:r>
    </w:p>
    <w:p w:rsidR="0089119A" w:rsidRPr="00DD051B" w:rsidRDefault="0089119A" w:rsidP="009A025F">
      <w:pPr>
        <w:jc w:val="both"/>
        <w:rPr>
          <w:bCs/>
        </w:rPr>
      </w:pPr>
    </w:p>
    <w:p w:rsidR="00786410" w:rsidRPr="00786410" w:rsidRDefault="00786410" w:rsidP="000A438D">
      <w:pPr>
        <w:jc w:val="both"/>
        <w:rPr>
          <w:b/>
        </w:rPr>
      </w:pPr>
      <w:r w:rsidRPr="00786410">
        <w:rPr>
          <w:b/>
        </w:rPr>
        <w:t>Do punktu 3-go obrad:</w:t>
      </w:r>
    </w:p>
    <w:p w:rsidR="00BE4728" w:rsidRDefault="00BE4728" w:rsidP="00786410">
      <w:pPr>
        <w:jc w:val="center"/>
        <w:rPr>
          <w:b/>
        </w:rPr>
      </w:pPr>
    </w:p>
    <w:p w:rsidR="00786410" w:rsidRDefault="00352A01" w:rsidP="00786410">
      <w:pPr>
        <w:jc w:val="center"/>
        <w:rPr>
          <w:b/>
        </w:rPr>
      </w:pPr>
      <w:r>
        <w:rPr>
          <w:b/>
        </w:rPr>
        <w:t>Przyjęcie protokołów</w:t>
      </w:r>
      <w:r w:rsidR="00786410" w:rsidRPr="00786410">
        <w:rPr>
          <w:b/>
        </w:rPr>
        <w:t xml:space="preserve"> z </w:t>
      </w:r>
      <w:r>
        <w:rPr>
          <w:b/>
        </w:rPr>
        <w:t xml:space="preserve">dwóch </w:t>
      </w:r>
      <w:r w:rsidR="00786410" w:rsidRPr="00786410">
        <w:rPr>
          <w:b/>
        </w:rPr>
        <w:t>ostatni</w:t>
      </w:r>
      <w:r>
        <w:rPr>
          <w:b/>
        </w:rPr>
        <w:t>ch</w:t>
      </w:r>
      <w:r w:rsidR="00786410" w:rsidRPr="00786410">
        <w:rPr>
          <w:b/>
        </w:rPr>
        <w:t xml:space="preserve"> sesji</w:t>
      </w:r>
    </w:p>
    <w:p w:rsidR="00786410" w:rsidRDefault="00786410" w:rsidP="00786410">
      <w:pPr>
        <w:jc w:val="center"/>
        <w:rPr>
          <w:b/>
        </w:rPr>
      </w:pPr>
    </w:p>
    <w:p w:rsidR="00786410" w:rsidRDefault="00786410" w:rsidP="00786410">
      <w:pPr>
        <w:jc w:val="both"/>
      </w:pPr>
      <w:r w:rsidRPr="000A438D">
        <w:rPr>
          <w:b/>
        </w:rPr>
        <w:t>Przewodniczący Rady Miejskiej</w:t>
      </w:r>
      <w:r>
        <w:t xml:space="preserve"> – odczytał kolejny punkt obrad i zapytał radnych, czy mają uwagi do protokołu z XLV</w:t>
      </w:r>
      <w:r w:rsidR="00352A01">
        <w:t>I</w:t>
      </w:r>
      <w:r w:rsidR="003C0BAD">
        <w:t>II</w:t>
      </w:r>
      <w:r w:rsidR="00352A01">
        <w:t>/2018</w:t>
      </w:r>
      <w:r>
        <w:t xml:space="preserve"> </w:t>
      </w:r>
      <w:r w:rsidR="003C0BAD">
        <w:t xml:space="preserve">z </w:t>
      </w:r>
      <w:r>
        <w:t>sesji Rady Miejskiej</w:t>
      </w:r>
      <w:r w:rsidR="00352A01">
        <w:t xml:space="preserve"> z dnia </w:t>
      </w:r>
      <w:r w:rsidR="003C0BAD">
        <w:t>14 czerwca 2018 r.</w:t>
      </w:r>
      <w:r>
        <w:t xml:space="preserve"> </w:t>
      </w:r>
    </w:p>
    <w:p w:rsidR="00786410" w:rsidRDefault="00786410" w:rsidP="00786410">
      <w:pPr>
        <w:jc w:val="both"/>
      </w:pPr>
      <w:r>
        <w:t>Uwag nie zgłoszono.</w:t>
      </w:r>
    </w:p>
    <w:p w:rsidR="00786410" w:rsidRDefault="00786410" w:rsidP="00786410">
      <w:pPr>
        <w:jc w:val="both"/>
      </w:pPr>
    </w:p>
    <w:p w:rsidR="00786410" w:rsidRDefault="00786410" w:rsidP="00786410">
      <w:pPr>
        <w:jc w:val="center"/>
        <w:rPr>
          <w:u w:val="single"/>
        </w:rPr>
      </w:pPr>
      <w:r w:rsidRPr="00786410">
        <w:rPr>
          <w:u w:val="single"/>
        </w:rPr>
        <w:t>Głosowanie za przyjęciem protokołu z ostatniej sesji Nr XLV</w:t>
      </w:r>
      <w:r w:rsidR="00352A01">
        <w:rPr>
          <w:u w:val="single"/>
        </w:rPr>
        <w:t>I</w:t>
      </w:r>
      <w:r w:rsidR="003C0BAD">
        <w:rPr>
          <w:u w:val="single"/>
        </w:rPr>
        <w:t>II</w:t>
      </w:r>
    </w:p>
    <w:p w:rsidR="00786410" w:rsidRDefault="00786410" w:rsidP="00786410">
      <w:pPr>
        <w:jc w:val="both"/>
      </w:pPr>
      <w:r>
        <w:t>„za” – 10 radnych</w:t>
      </w:r>
    </w:p>
    <w:p w:rsidR="00786410" w:rsidRDefault="00786410" w:rsidP="00786410">
      <w:pPr>
        <w:jc w:val="both"/>
      </w:pPr>
      <w:r>
        <w:t>„przeciw” – 0 radnych</w:t>
      </w:r>
    </w:p>
    <w:p w:rsidR="00786410" w:rsidRDefault="00786410" w:rsidP="00786410">
      <w:pPr>
        <w:jc w:val="both"/>
      </w:pPr>
      <w:r>
        <w:t xml:space="preserve">„wstrzymuje się” – </w:t>
      </w:r>
      <w:r w:rsidR="00352A01">
        <w:t>0</w:t>
      </w:r>
      <w:r>
        <w:t xml:space="preserve"> radny</w:t>
      </w:r>
      <w:r w:rsidR="00352A01">
        <w:t>ch</w:t>
      </w:r>
    </w:p>
    <w:p w:rsidR="00786410" w:rsidRDefault="00352A01" w:rsidP="00786410">
      <w:pPr>
        <w:jc w:val="both"/>
      </w:pPr>
      <w:r>
        <w:t>na 10</w:t>
      </w:r>
      <w:r w:rsidR="00786410">
        <w:t xml:space="preserve"> obecnych podczas głosownia. </w:t>
      </w:r>
      <w:r>
        <w:t> </w:t>
      </w:r>
      <w:r w:rsidR="003C0BAD">
        <w:t xml:space="preserve">Nieobecni radni: Bucior, </w:t>
      </w:r>
      <w:proofErr w:type="spellStart"/>
      <w:r w:rsidR="003C0BAD">
        <w:t>Jeziak</w:t>
      </w:r>
      <w:proofErr w:type="spellEnd"/>
      <w:r w:rsidR="003C0BAD">
        <w:t xml:space="preserve">, Krajewska, Mielczarek i Wiśniewski. </w:t>
      </w:r>
      <w:r w:rsidR="00786410">
        <w:t xml:space="preserve">Ustawowy skład Rady 15 radnych. </w:t>
      </w:r>
    </w:p>
    <w:p w:rsidR="00786410" w:rsidRDefault="003C0BAD" w:rsidP="00352A01">
      <w:pPr>
        <w:jc w:val="both"/>
      </w:pPr>
      <w:r>
        <w:t>Protokół Nr XLVIII</w:t>
      </w:r>
      <w:r w:rsidR="00352A01">
        <w:t>/2018  został przyjęty jednogłośnie.</w:t>
      </w:r>
    </w:p>
    <w:p w:rsidR="00352A01" w:rsidRDefault="00352A01" w:rsidP="00352A01">
      <w:pPr>
        <w:jc w:val="both"/>
      </w:pPr>
    </w:p>
    <w:p w:rsidR="00352A01" w:rsidRDefault="00352A01" w:rsidP="00352A01">
      <w:pPr>
        <w:jc w:val="both"/>
      </w:pPr>
      <w:r w:rsidRPr="000A438D">
        <w:rPr>
          <w:b/>
        </w:rPr>
        <w:t>Przewodniczący Rady Miejskiej</w:t>
      </w:r>
      <w:r>
        <w:t xml:space="preserve"> – zapytał radnych, czy mają uwagi do protokołu z XL</w:t>
      </w:r>
      <w:r w:rsidR="003C0BAD">
        <w:t>IX</w:t>
      </w:r>
      <w:r>
        <w:t xml:space="preserve">/2018 sesji Rady Miejskiej z dnia </w:t>
      </w:r>
      <w:r w:rsidR="003C0BAD">
        <w:t>10 sierpnia</w:t>
      </w:r>
      <w:r>
        <w:t xml:space="preserve"> 2018 r. </w:t>
      </w:r>
    </w:p>
    <w:p w:rsidR="00352A01" w:rsidRDefault="00352A01" w:rsidP="00352A01">
      <w:pPr>
        <w:jc w:val="both"/>
      </w:pPr>
      <w:r>
        <w:t>Uwag nie zgłoszono.</w:t>
      </w:r>
    </w:p>
    <w:p w:rsidR="00352A01" w:rsidRDefault="00352A01" w:rsidP="00352A01">
      <w:pPr>
        <w:jc w:val="center"/>
        <w:rPr>
          <w:u w:val="single"/>
        </w:rPr>
      </w:pPr>
      <w:r w:rsidRPr="00786410">
        <w:rPr>
          <w:u w:val="single"/>
        </w:rPr>
        <w:lastRenderedPageBreak/>
        <w:t>Głosowanie za przyjęciem protokołu z ostatniej sesji Nr XLV</w:t>
      </w:r>
      <w:r>
        <w:rPr>
          <w:u w:val="single"/>
        </w:rPr>
        <w:t>II</w:t>
      </w:r>
    </w:p>
    <w:p w:rsidR="00352A01" w:rsidRDefault="00352A01" w:rsidP="00352A01">
      <w:pPr>
        <w:jc w:val="center"/>
        <w:rPr>
          <w:u w:val="single"/>
        </w:rPr>
      </w:pPr>
    </w:p>
    <w:p w:rsidR="00352A01" w:rsidRDefault="00352A01" w:rsidP="00352A01">
      <w:pPr>
        <w:jc w:val="both"/>
      </w:pPr>
      <w:r>
        <w:t>„za” – 10 radnych</w:t>
      </w:r>
    </w:p>
    <w:p w:rsidR="00352A01" w:rsidRDefault="00352A01" w:rsidP="00352A01">
      <w:pPr>
        <w:jc w:val="both"/>
      </w:pPr>
      <w:r>
        <w:t>„przeciw” – 0 radnych</w:t>
      </w:r>
    </w:p>
    <w:p w:rsidR="00352A01" w:rsidRDefault="00352A01" w:rsidP="00352A01">
      <w:pPr>
        <w:jc w:val="both"/>
      </w:pPr>
      <w:r>
        <w:t>„wstrzymuje się” – 0 radnych</w:t>
      </w:r>
    </w:p>
    <w:p w:rsidR="00352A01" w:rsidRDefault="00352A01" w:rsidP="00352A01">
      <w:pPr>
        <w:jc w:val="both"/>
      </w:pPr>
      <w:r>
        <w:t xml:space="preserve">na 10 obecnych podczas głosownia. </w:t>
      </w:r>
      <w:r w:rsidR="003C0BAD">
        <w:t xml:space="preserve">Nieobecni radni: Bucior, </w:t>
      </w:r>
      <w:proofErr w:type="spellStart"/>
      <w:r w:rsidR="003C0BAD">
        <w:t>Jeziak</w:t>
      </w:r>
      <w:proofErr w:type="spellEnd"/>
      <w:r w:rsidR="003C0BAD">
        <w:t>, Krajewska, Mielczarek i Wiśniewski.</w:t>
      </w:r>
      <w:r>
        <w:t xml:space="preserve"> Ustawowy skład Rady 15 radnych. </w:t>
      </w:r>
    </w:p>
    <w:p w:rsidR="00352A01" w:rsidRDefault="00352A01" w:rsidP="00352A01">
      <w:pPr>
        <w:jc w:val="both"/>
      </w:pPr>
      <w:r>
        <w:t>Protokół Nr XL</w:t>
      </w:r>
      <w:r w:rsidR="003C0BAD">
        <w:t>IX</w:t>
      </w:r>
      <w:r>
        <w:t>/2018  został przyjęty jednogłośnie.</w:t>
      </w:r>
    </w:p>
    <w:p w:rsidR="00352A01" w:rsidRDefault="00352A01" w:rsidP="00352A01">
      <w:pPr>
        <w:jc w:val="both"/>
      </w:pPr>
    </w:p>
    <w:p w:rsidR="00786410" w:rsidRPr="00786410" w:rsidRDefault="00786410" w:rsidP="00786410">
      <w:pPr>
        <w:jc w:val="both"/>
        <w:rPr>
          <w:b/>
        </w:rPr>
      </w:pPr>
      <w:r w:rsidRPr="00786410">
        <w:rPr>
          <w:b/>
        </w:rPr>
        <w:t>Do punktu 4-go obrad:</w:t>
      </w:r>
    </w:p>
    <w:p w:rsidR="0037404A" w:rsidRDefault="0037404A" w:rsidP="00786410">
      <w:pPr>
        <w:jc w:val="center"/>
        <w:rPr>
          <w:b/>
        </w:rPr>
      </w:pPr>
    </w:p>
    <w:p w:rsidR="00786410" w:rsidRPr="00786410" w:rsidRDefault="00786410" w:rsidP="00786410">
      <w:pPr>
        <w:jc w:val="center"/>
        <w:rPr>
          <w:b/>
        </w:rPr>
      </w:pPr>
      <w:r w:rsidRPr="00786410">
        <w:rPr>
          <w:b/>
        </w:rPr>
        <w:t>Sprawozdanie B</w:t>
      </w:r>
      <w:bookmarkStart w:id="0" w:name="_GoBack"/>
      <w:bookmarkEnd w:id="0"/>
      <w:r w:rsidRPr="00786410">
        <w:rPr>
          <w:b/>
        </w:rPr>
        <w:t>urmistrza z działalności międzysesyjnej</w:t>
      </w:r>
    </w:p>
    <w:p w:rsidR="00786410" w:rsidRDefault="00786410" w:rsidP="00786410">
      <w:pPr>
        <w:jc w:val="both"/>
      </w:pPr>
    </w:p>
    <w:p w:rsidR="00786410" w:rsidRDefault="00D75A1A" w:rsidP="00786410">
      <w:pPr>
        <w:jc w:val="both"/>
      </w:pPr>
      <w:r w:rsidRPr="00804656">
        <w:rPr>
          <w:b/>
        </w:rPr>
        <w:t>Przewodniczący obrad</w:t>
      </w:r>
      <w:r>
        <w:t xml:space="preserve"> – odczytał kolejny punkt i poprosił p. Burmistrza o złożenie sprawozdania z</w:t>
      </w:r>
      <w:r w:rsidR="00804656">
        <w:t> </w:t>
      </w:r>
      <w:r>
        <w:t>działalności międzysesyjnej.</w:t>
      </w:r>
    </w:p>
    <w:p w:rsidR="00D75A1A" w:rsidRDefault="00D75A1A" w:rsidP="00786410">
      <w:pPr>
        <w:jc w:val="both"/>
      </w:pPr>
    </w:p>
    <w:p w:rsidR="00D75A1A" w:rsidRDefault="00D75A1A" w:rsidP="00786410">
      <w:pPr>
        <w:jc w:val="both"/>
      </w:pPr>
      <w:r w:rsidRPr="00D75A1A">
        <w:rPr>
          <w:b/>
        </w:rPr>
        <w:t xml:space="preserve">Burmistrz Miasta i Gminy Drobin Andrzej </w:t>
      </w:r>
      <w:proofErr w:type="spellStart"/>
      <w:r w:rsidRPr="00D75A1A">
        <w:rPr>
          <w:b/>
        </w:rPr>
        <w:t>Samoraj</w:t>
      </w:r>
      <w:proofErr w:type="spellEnd"/>
      <w:r>
        <w:t xml:space="preserve"> – złożył sprawozdanie z działalności międzysesyjnej za okres od </w:t>
      </w:r>
      <w:r w:rsidR="006424E9">
        <w:t>14 czerwca</w:t>
      </w:r>
      <w:r w:rsidR="003C0BAD">
        <w:t xml:space="preserve"> do 28 września 2018 r.</w:t>
      </w:r>
      <w:r>
        <w:t>, które stanowi załącznik Nr 4 do</w:t>
      </w:r>
      <w:r w:rsidR="003C0BAD">
        <w:t> </w:t>
      </w:r>
      <w:r>
        <w:t>protokołu.</w:t>
      </w:r>
    </w:p>
    <w:p w:rsidR="004A764C" w:rsidRDefault="00C02AEA" w:rsidP="00786410">
      <w:pPr>
        <w:jc w:val="both"/>
      </w:pPr>
      <w:r>
        <w:t>Pan Burmistrz przywitał Panią Monikę Łacińska nowego sołtysa sołectwa Kuchary wybran</w:t>
      </w:r>
      <w:r w:rsidR="000F3F32">
        <w:t>ą</w:t>
      </w:r>
      <w:r>
        <w:t xml:space="preserve"> 31sierpnia br. w związku ze śmiercią wieloletniego sołtysa tego sołectwa Pana Błażeja  Staniszewskiego. </w:t>
      </w:r>
    </w:p>
    <w:p w:rsidR="004A764C" w:rsidRDefault="00C02AEA" w:rsidP="00786410">
      <w:pPr>
        <w:jc w:val="both"/>
      </w:pPr>
      <w:r>
        <w:t xml:space="preserve">Pan Burmistrz </w:t>
      </w:r>
      <w:r w:rsidR="004A764C">
        <w:t>złożył gratulacje i podziękowania:</w:t>
      </w:r>
    </w:p>
    <w:p w:rsidR="004A764C" w:rsidRDefault="004A764C" w:rsidP="00786410">
      <w:pPr>
        <w:jc w:val="both"/>
      </w:pPr>
      <w:r>
        <w:t xml:space="preserve">- </w:t>
      </w:r>
      <w:r w:rsidR="00C02AEA">
        <w:t xml:space="preserve">pogratulował I miejsca w Mistrzostwach Polski LZS zawodnikom SKRY Drobin. Podziękowanie złożył na ręce </w:t>
      </w:r>
      <w:r>
        <w:t xml:space="preserve">wieloletniego </w:t>
      </w:r>
      <w:r w:rsidR="00C02AEA">
        <w:t xml:space="preserve">działacza, sołtysa sołectwa </w:t>
      </w:r>
      <w:proofErr w:type="spellStart"/>
      <w:r w:rsidR="00C02AEA">
        <w:t>Warszewka</w:t>
      </w:r>
      <w:proofErr w:type="spellEnd"/>
      <w:r w:rsidR="00C02AEA">
        <w:t xml:space="preserve"> p. Władysława Jankowskiego</w:t>
      </w:r>
      <w:r>
        <w:t>;</w:t>
      </w:r>
    </w:p>
    <w:p w:rsidR="004A764C" w:rsidRDefault="004A764C" w:rsidP="00786410">
      <w:pPr>
        <w:jc w:val="both"/>
      </w:pPr>
      <w:r>
        <w:t xml:space="preserve">- w imieniu własnym i strażaków z OSP Drobin podziękował dwójce radnych: radnej Rady Miejskiej p. Barbarze Jankowskiej za dofinansowanie straży w Drobinie w kwocie 300 zł oraz radnemu Rady Powiatu p. Krzysztofowi </w:t>
      </w:r>
      <w:proofErr w:type="spellStart"/>
      <w:r>
        <w:t>Wielec</w:t>
      </w:r>
      <w:proofErr w:type="spellEnd"/>
      <w:r>
        <w:t xml:space="preserve"> za dofinansowanie straży w kwocie 1000 zł.</w:t>
      </w:r>
    </w:p>
    <w:p w:rsidR="00804656" w:rsidRDefault="00C02AEA" w:rsidP="00786410">
      <w:pPr>
        <w:jc w:val="both"/>
      </w:pPr>
      <w:r>
        <w:t xml:space="preserve">   </w:t>
      </w:r>
    </w:p>
    <w:p w:rsidR="002C2CEB" w:rsidRPr="002C2CEB" w:rsidRDefault="002C2CEB" w:rsidP="00786410">
      <w:pPr>
        <w:jc w:val="both"/>
        <w:rPr>
          <w:b/>
        </w:rPr>
      </w:pPr>
      <w:r w:rsidRPr="002C2CEB">
        <w:rPr>
          <w:b/>
        </w:rPr>
        <w:t>Do punktu 5-go obrad:</w:t>
      </w:r>
    </w:p>
    <w:p w:rsidR="002C2CEB" w:rsidRDefault="002C2CEB" w:rsidP="002C2CEB">
      <w:pPr>
        <w:jc w:val="center"/>
        <w:rPr>
          <w:b/>
        </w:rPr>
      </w:pPr>
      <w:r w:rsidRPr="002C2CEB">
        <w:rPr>
          <w:b/>
        </w:rPr>
        <w:t>I</w:t>
      </w:r>
      <w:r>
        <w:rPr>
          <w:b/>
        </w:rPr>
        <w:t>nterpelacje i zapytania radnych</w:t>
      </w:r>
    </w:p>
    <w:p w:rsidR="004A764C" w:rsidRDefault="004A764C" w:rsidP="002C2CEB">
      <w:pPr>
        <w:jc w:val="center"/>
        <w:rPr>
          <w:b/>
        </w:rPr>
      </w:pPr>
    </w:p>
    <w:p w:rsidR="004A764C" w:rsidRDefault="004A764C" w:rsidP="004A764C">
      <w:pPr>
        <w:jc w:val="both"/>
      </w:pPr>
      <w:r w:rsidRPr="00804656">
        <w:rPr>
          <w:b/>
        </w:rPr>
        <w:t>Przewodniczący obrad</w:t>
      </w:r>
      <w:r>
        <w:t xml:space="preserve"> – odczytał kolejny punkt i poprosił radnych o interpelacje i zapytania do p. Burmistrza.</w:t>
      </w:r>
    </w:p>
    <w:p w:rsidR="004A764C" w:rsidRDefault="004A764C" w:rsidP="004A764C">
      <w:pPr>
        <w:jc w:val="both"/>
      </w:pPr>
    </w:p>
    <w:p w:rsidR="004A764C" w:rsidRDefault="004A764C" w:rsidP="004A764C">
      <w:pPr>
        <w:jc w:val="both"/>
      </w:pPr>
      <w:r w:rsidRPr="004A764C">
        <w:rPr>
          <w:b/>
        </w:rPr>
        <w:t xml:space="preserve">Radny Ireneusz </w:t>
      </w:r>
      <w:proofErr w:type="spellStart"/>
      <w:r w:rsidRPr="004A764C">
        <w:rPr>
          <w:b/>
        </w:rPr>
        <w:t>Makomaski</w:t>
      </w:r>
      <w:proofErr w:type="spellEnd"/>
      <w:r>
        <w:t xml:space="preserve"> </w:t>
      </w:r>
      <w:r w:rsidR="00D80160">
        <w:t>–</w:t>
      </w:r>
      <w:r>
        <w:t xml:space="preserve"> </w:t>
      </w:r>
      <w:r w:rsidR="00D80160">
        <w:t xml:space="preserve">podziękował p. Burmistrzowi i radnym za położenie warstwy asfaltu na drodze w Kozłowie – 600 m oraz na drodze w </w:t>
      </w:r>
      <w:proofErr w:type="spellStart"/>
      <w:r w:rsidR="00D80160">
        <w:t>Kozłówku</w:t>
      </w:r>
      <w:proofErr w:type="spellEnd"/>
      <w:r w:rsidR="00D80160">
        <w:t xml:space="preserve"> 300</w:t>
      </w:r>
      <w:r w:rsidR="00805E14">
        <w:t xml:space="preserve"> </w:t>
      </w:r>
      <w:r w:rsidR="00D80160">
        <w:t>m. Radny zadał następujące pytania:</w:t>
      </w:r>
    </w:p>
    <w:p w:rsidR="00D80160" w:rsidRDefault="00D80160" w:rsidP="004A764C">
      <w:pPr>
        <w:jc w:val="both"/>
      </w:pPr>
      <w:r>
        <w:t xml:space="preserve">- droga w Brzechowie – radny </w:t>
      </w:r>
      <w:r w:rsidR="00696443">
        <w:t>podkreślił, ż</w:t>
      </w:r>
      <w:r>
        <w:t>e droga miał</w:t>
      </w:r>
      <w:r w:rsidR="000F3F32">
        <w:t>a</w:t>
      </w:r>
      <w:r>
        <w:t xml:space="preserve"> być </w:t>
      </w:r>
      <w:r w:rsidR="00FF2203">
        <w:t>wysypana tłuczniem</w:t>
      </w:r>
      <w:r>
        <w:t xml:space="preserve"> od drogi krajowej 60 w</w:t>
      </w:r>
      <w:r w:rsidR="00696443">
        <w:t> </w:t>
      </w:r>
      <w:r>
        <w:t xml:space="preserve">kierunku </w:t>
      </w:r>
      <w:r w:rsidR="00696443">
        <w:t>drogi powiatowej. Radny zapytał jak się stało, że wy</w:t>
      </w:r>
      <w:r w:rsidR="00FF2203">
        <w:t>sypano</w:t>
      </w:r>
      <w:r w:rsidR="00696443">
        <w:t xml:space="preserve"> tylko 300 m tej drogi, której koszt całkowity miał wynieść 220 tys. zł, </w:t>
      </w:r>
      <w:r w:rsidR="000F3F32">
        <w:t xml:space="preserve">a </w:t>
      </w:r>
      <w:r w:rsidR="00696443">
        <w:t>przyznano 307 tys. Radny zapytał: gdzie podziało się   80 tys. zł?</w:t>
      </w:r>
    </w:p>
    <w:p w:rsidR="00450128" w:rsidRPr="004A764C" w:rsidRDefault="00FF2203" w:rsidP="004A764C">
      <w:pPr>
        <w:jc w:val="both"/>
      </w:pPr>
      <w:r>
        <w:t>-</w:t>
      </w:r>
      <w:r w:rsidR="00450128">
        <w:t xml:space="preserve"> 2 rodziny w Kozłowie nie mają wody</w:t>
      </w:r>
      <w:r>
        <w:t>, nie mają poprowadzonej linii. Czy istnieje możliwość podłączenia tych 2-ch rodzin do wodociągu?</w:t>
      </w:r>
    </w:p>
    <w:p w:rsidR="0017678D" w:rsidRDefault="00FF2203" w:rsidP="00786410">
      <w:pPr>
        <w:jc w:val="both"/>
      </w:pPr>
      <w:r>
        <w:t xml:space="preserve">- </w:t>
      </w:r>
      <w:r w:rsidR="0017678D">
        <w:t>co mają robić rolnicy ze zużytą folią i workami po nawozach. Kto ma to odbierać?</w:t>
      </w:r>
    </w:p>
    <w:p w:rsidR="002C2CEB" w:rsidRDefault="0017678D" w:rsidP="00786410">
      <w:pPr>
        <w:jc w:val="both"/>
      </w:pPr>
      <w:r>
        <w:t xml:space="preserve">- </w:t>
      </w:r>
      <w:r w:rsidR="001721D2">
        <w:t>droga gminna Kozowo-Kozłówko – na złączeniu jest pęknięcie. Przy odbiorze radny ten fakt zgłaszał, ale do dnia dzisiejszego nie zostało to naprawione.</w:t>
      </w:r>
    </w:p>
    <w:p w:rsidR="001721D2" w:rsidRDefault="001721D2" w:rsidP="00786410">
      <w:pPr>
        <w:jc w:val="both"/>
      </w:pPr>
      <w:r>
        <w:t xml:space="preserve">- droga od Kozłówka do </w:t>
      </w:r>
      <w:proofErr w:type="spellStart"/>
      <w:r>
        <w:t>Łęga</w:t>
      </w:r>
      <w:proofErr w:type="spellEnd"/>
      <w:r>
        <w:t xml:space="preserve"> – dziury w nawierzchni </w:t>
      </w:r>
    </w:p>
    <w:p w:rsidR="001721D2" w:rsidRDefault="001721D2" w:rsidP="00786410">
      <w:pPr>
        <w:jc w:val="both"/>
      </w:pPr>
      <w:r>
        <w:t>- oczyszczalnie ścieków przydomowych – czy będą robione, czy nie?</w:t>
      </w:r>
    </w:p>
    <w:p w:rsidR="001721D2" w:rsidRDefault="001721D2" w:rsidP="00786410">
      <w:pPr>
        <w:jc w:val="both"/>
      </w:pPr>
    </w:p>
    <w:p w:rsidR="003D6F26" w:rsidRDefault="003D6F26" w:rsidP="00786410">
      <w:pPr>
        <w:jc w:val="both"/>
        <w:rPr>
          <w:b/>
        </w:rPr>
      </w:pPr>
    </w:p>
    <w:p w:rsidR="003D6F26" w:rsidRDefault="001721D2" w:rsidP="00786410">
      <w:pPr>
        <w:jc w:val="both"/>
      </w:pPr>
      <w:r w:rsidRPr="001721D2">
        <w:rPr>
          <w:b/>
        </w:rPr>
        <w:lastRenderedPageBreak/>
        <w:t>Radny Marek Kacprzak</w:t>
      </w:r>
      <w:r>
        <w:t xml:space="preserve"> </w:t>
      </w:r>
      <w:r w:rsidR="00061ECC">
        <w:t>–</w:t>
      </w:r>
      <w:r>
        <w:t xml:space="preserve"> </w:t>
      </w:r>
      <w:r w:rsidR="003D6F26">
        <w:t>zapytał:</w:t>
      </w:r>
    </w:p>
    <w:p w:rsidR="001721D2" w:rsidRDefault="003D6F26" w:rsidP="00786410">
      <w:pPr>
        <w:jc w:val="both"/>
      </w:pPr>
      <w:r>
        <w:t xml:space="preserve">- </w:t>
      </w:r>
      <w:r w:rsidR="00061ECC">
        <w:t xml:space="preserve"> czy dokonany został wybór nowego odbiorcy odpadów komunalnych dla naszej gmin</w:t>
      </w:r>
      <w:r w:rsidR="00935831">
        <w:t>y</w:t>
      </w:r>
      <w:r w:rsidR="00061ECC">
        <w:t>? Jeśli tak, to</w:t>
      </w:r>
      <w:r>
        <w:t> </w:t>
      </w:r>
      <w:r w:rsidR="00061ECC">
        <w:t>o</w:t>
      </w:r>
      <w:r>
        <w:t> </w:t>
      </w:r>
      <w:r w:rsidR="00061ECC">
        <w:t>ile taniej zapłacą mieszkańcy i czy wyrównane zostaną stawki dla miasta i obszarów wiejskich?</w:t>
      </w:r>
    </w:p>
    <w:p w:rsidR="003D6F26" w:rsidRDefault="003D6F26" w:rsidP="00786410">
      <w:pPr>
        <w:jc w:val="both"/>
      </w:pPr>
      <w:r>
        <w:t xml:space="preserve">- wynagrodzenia w spółce SIM – wg danych z KRS-u wynagrodzenia za 2017 r. </w:t>
      </w:r>
      <w:r w:rsidR="00E67897">
        <w:t xml:space="preserve">to kwota ponad 328 tys. zł. zarząd Spółki SIM na str. 19 sprawozdania wykazał, że średnioroczne zatrudnienie to 3,5 etatu i z tej kwoty 328 tys. zł, 106 tys. zł stanowi wynagrodzenie Prezesa.  </w:t>
      </w:r>
      <w:r w:rsidR="00357502">
        <w:t>„</w:t>
      </w:r>
      <w:r w:rsidR="009A530A">
        <w:t>Wynika z tego, ż</w:t>
      </w:r>
      <w:r w:rsidR="00357502">
        <w:t>e pracownicy SIM zarabiają rocznie ok. 90 tys. zł</w:t>
      </w:r>
      <w:r w:rsidR="00854531">
        <w:t>”.</w:t>
      </w:r>
      <w:r w:rsidR="00E67897">
        <w:t xml:space="preserve"> </w:t>
      </w:r>
      <w:r w:rsidR="005C6652">
        <w:t>Czy to jest prawda, że takie kwoty i jakie to są obowiązki</w:t>
      </w:r>
      <w:r w:rsidR="000073A9">
        <w:t xml:space="preserve">  nałożone na tych pracowników </w:t>
      </w:r>
      <w:r w:rsidR="00A76231">
        <w:t>skoro takie wynagrodzenia</w:t>
      </w:r>
      <w:r w:rsidR="005C6652">
        <w:t>?</w:t>
      </w:r>
    </w:p>
    <w:p w:rsidR="00A76231" w:rsidRDefault="00A76231" w:rsidP="00786410">
      <w:pPr>
        <w:jc w:val="both"/>
      </w:pPr>
      <w:r>
        <w:t>- Kiedy z naszego Urzędu wyszły dokumenty do Wojewody dot. suszy?</w:t>
      </w:r>
    </w:p>
    <w:p w:rsidR="00A76231" w:rsidRDefault="00A76231" w:rsidP="00786410">
      <w:pPr>
        <w:jc w:val="both"/>
      </w:pPr>
      <w:r>
        <w:t xml:space="preserve">- budowa ośrodka zdrowia w Łęgu – czy któraś z firm świadczących usługi zdrowotne na terenie naszego miasta zadeklarowała się, że będzie partycypowała  w budowę tego ośrodka? </w:t>
      </w:r>
      <w:r w:rsidR="005E3DC3">
        <w:t>Jeśli nie, to czy przewidywany jest przetarg na usługodawcę tych usług zdrowotnych? Na jakiej zasadzie będzie udostępniony ten ośrodek zdrowia, bo raczej nie będzie prowadzony przez gminę?</w:t>
      </w:r>
    </w:p>
    <w:p w:rsidR="005E3DC3" w:rsidRDefault="005E3DC3" w:rsidP="00786410">
      <w:pPr>
        <w:jc w:val="both"/>
      </w:pPr>
    </w:p>
    <w:p w:rsidR="002E2CC9" w:rsidRDefault="005E3DC3" w:rsidP="00786410">
      <w:pPr>
        <w:jc w:val="both"/>
      </w:pPr>
      <w:r w:rsidRPr="005E3DC3">
        <w:rPr>
          <w:b/>
        </w:rPr>
        <w:t>Wiceprzewodnicząca Agnieszka Bucior</w:t>
      </w:r>
      <w:r>
        <w:t xml:space="preserve"> – prosiła o udostepnienie w dniu dzisiejszym</w:t>
      </w:r>
      <w:r w:rsidR="002E2CC9">
        <w:t>:</w:t>
      </w:r>
    </w:p>
    <w:p w:rsidR="005E3DC3" w:rsidRDefault="002E2CC9" w:rsidP="00786410">
      <w:pPr>
        <w:jc w:val="both"/>
      </w:pPr>
      <w:r>
        <w:t>-</w:t>
      </w:r>
      <w:r w:rsidR="005E3DC3">
        <w:t xml:space="preserve"> protok</w:t>
      </w:r>
      <w:r w:rsidR="00466A56">
        <w:t>ołu</w:t>
      </w:r>
      <w:r w:rsidR="005E3DC3">
        <w:t xml:space="preserve"> odbioru </w:t>
      </w:r>
      <w:r w:rsidR="00AD544E">
        <w:t>do kosztorysu inwestorskiego wewnętrzny remont Szkoły Podstawowej w</w:t>
      </w:r>
      <w:r>
        <w:t> </w:t>
      </w:r>
      <w:r w:rsidR="00AD544E">
        <w:t xml:space="preserve">Rogotwórsku. </w:t>
      </w:r>
      <w:r>
        <w:t xml:space="preserve">Radna </w:t>
      </w:r>
      <w:r w:rsidR="007B7067">
        <w:t>poinformowała, że otrzymany kosztorys w żaden sposób nie odpowiada na zadane przez nią pytanie.</w:t>
      </w:r>
    </w:p>
    <w:p w:rsidR="002E2CC9" w:rsidRDefault="002E2CC9" w:rsidP="00786410">
      <w:pPr>
        <w:jc w:val="both"/>
      </w:pPr>
      <w:r>
        <w:t xml:space="preserve">- </w:t>
      </w:r>
      <w:r w:rsidR="007B7067">
        <w:t xml:space="preserve">poprosiła również o udostepnienie </w:t>
      </w:r>
      <w:r>
        <w:t xml:space="preserve">str. 19 z tego kosztorysu z uwagi na </w:t>
      </w:r>
      <w:r w:rsidR="002B3A14">
        <w:t>to, że brakuje te</w:t>
      </w:r>
      <w:r w:rsidR="00935831">
        <w:t>j</w:t>
      </w:r>
      <w:r w:rsidR="002B3A14">
        <w:t xml:space="preserve"> strony;</w:t>
      </w:r>
    </w:p>
    <w:p w:rsidR="002B3A14" w:rsidRDefault="002B3A14" w:rsidP="00786410">
      <w:pPr>
        <w:jc w:val="both"/>
      </w:pPr>
      <w:r>
        <w:t>- co dalej z inwestycją dot. budowy Zakładów Mięsnych przy ul. Płońskiej.</w:t>
      </w:r>
    </w:p>
    <w:p w:rsidR="002B3A14" w:rsidRDefault="002B3A14" w:rsidP="00786410">
      <w:pPr>
        <w:jc w:val="both"/>
      </w:pPr>
    </w:p>
    <w:p w:rsidR="002B3A14" w:rsidRDefault="002B3A14" w:rsidP="00786410">
      <w:pPr>
        <w:jc w:val="both"/>
      </w:pPr>
      <w:r w:rsidRPr="002B3A14">
        <w:rPr>
          <w:b/>
        </w:rPr>
        <w:t>Wiceprzewodniczący Andrzej Wawrowski</w:t>
      </w:r>
      <w:r>
        <w:t xml:space="preserve"> – zapytał kiedy ruszy równanie dróg gminnych? Jeżeli już ruszyło to kiedy?</w:t>
      </w:r>
    </w:p>
    <w:p w:rsidR="002B3A14" w:rsidRDefault="002B3A14" w:rsidP="00786410">
      <w:pPr>
        <w:jc w:val="both"/>
      </w:pPr>
    </w:p>
    <w:p w:rsidR="002B3A14" w:rsidRDefault="002B3A14" w:rsidP="00786410">
      <w:pPr>
        <w:jc w:val="both"/>
      </w:pPr>
      <w:r w:rsidRPr="002B3A14">
        <w:rPr>
          <w:b/>
        </w:rPr>
        <w:t>Przewodniczący obrad</w:t>
      </w:r>
      <w:r>
        <w:t xml:space="preserve"> – zadał następujące pytania:</w:t>
      </w:r>
    </w:p>
    <w:p w:rsidR="002B3A14" w:rsidRDefault="002B3A14" w:rsidP="00786410">
      <w:pPr>
        <w:jc w:val="both"/>
      </w:pPr>
      <w:r>
        <w:t>- czy jest prawdą, że samorządy wstrzymują wypłatę odszkodowań w związku ze suszą?</w:t>
      </w:r>
    </w:p>
    <w:p w:rsidR="002B3A14" w:rsidRDefault="002B3A14" w:rsidP="00786410">
      <w:pPr>
        <w:jc w:val="both"/>
      </w:pPr>
      <w:r>
        <w:t>- czy wszystkie dzieci zgłoszone do przedszkola, uzyskały miejsce? Czy może komuś zabrakło miejsca?</w:t>
      </w:r>
    </w:p>
    <w:p w:rsidR="002B3A14" w:rsidRDefault="002B3A14" w:rsidP="00786410">
      <w:pPr>
        <w:jc w:val="both"/>
      </w:pPr>
      <w:r>
        <w:t>- jaki je</w:t>
      </w:r>
      <w:r w:rsidR="00AA0191">
        <w:t>st układ, procedury związane z odbiorem i utylizacją azbestu?</w:t>
      </w:r>
    </w:p>
    <w:p w:rsidR="002B3A14" w:rsidRDefault="002B3A14" w:rsidP="00786410">
      <w:pPr>
        <w:jc w:val="both"/>
      </w:pPr>
    </w:p>
    <w:p w:rsidR="008A1178" w:rsidRPr="008A1178" w:rsidRDefault="008A1178" w:rsidP="00101429">
      <w:pPr>
        <w:jc w:val="both"/>
        <w:rPr>
          <w:b/>
        </w:rPr>
      </w:pPr>
      <w:r w:rsidRPr="008A1178">
        <w:rPr>
          <w:b/>
        </w:rPr>
        <w:t>Do punktu 6-go obrad:</w:t>
      </w:r>
    </w:p>
    <w:p w:rsidR="008A1178" w:rsidRDefault="008A1178" w:rsidP="008A1178">
      <w:pPr>
        <w:jc w:val="center"/>
        <w:rPr>
          <w:b/>
        </w:rPr>
      </w:pPr>
      <w:r w:rsidRPr="008A1178">
        <w:rPr>
          <w:b/>
        </w:rPr>
        <w:t>Wnioski i zapytania uczestników sesji</w:t>
      </w:r>
    </w:p>
    <w:p w:rsidR="009D6E88" w:rsidRDefault="009D6E88" w:rsidP="008A1178">
      <w:pPr>
        <w:jc w:val="center"/>
        <w:rPr>
          <w:b/>
        </w:rPr>
      </w:pPr>
    </w:p>
    <w:p w:rsidR="009D6E88" w:rsidRDefault="009D6E88" w:rsidP="009D6E88">
      <w:pPr>
        <w:jc w:val="both"/>
      </w:pPr>
      <w:r w:rsidRPr="00804656">
        <w:rPr>
          <w:b/>
        </w:rPr>
        <w:t>Przewodniczący obrad</w:t>
      </w:r>
      <w:r>
        <w:t xml:space="preserve"> – odczytał kolejny punkt i poprosił o zapytania.</w:t>
      </w:r>
    </w:p>
    <w:p w:rsidR="009D6E88" w:rsidRDefault="009D6E88" w:rsidP="009D6E88">
      <w:pPr>
        <w:jc w:val="both"/>
      </w:pPr>
    </w:p>
    <w:p w:rsidR="009D6E88" w:rsidRDefault="009D6E88" w:rsidP="009D6E88">
      <w:pPr>
        <w:jc w:val="both"/>
      </w:pPr>
      <w:r w:rsidRPr="009D6E88">
        <w:rPr>
          <w:b/>
        </w:rPr>
        <w:t>Pan Kamil Markowski sołtys sołectwa Brzechowo</w:t>
      </w:r>
      <w:r>
        <w:t xml:space="preserve"> </w:t>
      </w:r>
      <w:r w:rsidR="004F2423">
        <w:t>–</w:t>
      </w:r>
      <w:r>
        <w:t xml:space="preserve"> </w:t>
      </w:r>
      <w:r w:rsidR="00CC2342">
        <w:t xml:space="preserve">w imieniu własnym i mieszkańców </w:t>
      </w:r>
      <w:r w:rsidR="004F2423">
        <w:t xml:space="preserve">podziękował </w:t>
      </w:r>
      <w:r w:rsidR="00CC2342">
        <w:t xml:space="preserve">p. Burmistrzowi </w:t>
      </w:r>
      <w:r w:rsidR="004F2423">
        <w:t xml:space="preserve">za remont drogi w Brzechowie i nie zależnie od tego, co powiedział radny </w:t>
      </w:r>
      <w:proofErr w:type="spellStart"/>
      <w:r w:rsidR="004F2423">
        <w:t>Makomaski</w:t>
      </w:r>
      <w:proofErr w:type="spellEnd"/>
      <w:r w:rsidR="004F2423">
        <w:t xml:space="preserve">, że nie od tej strony, ale </w:t>
      </w:r>
      <w:r w:rsidR="00CC2342">
        <w:t xml:space="preserve">najważniejsze, że </w:t>
      </w:r>
      <w:r w:rsidR="004F2423">
        <w:t>została rozpoczęta.</w:t>
      </w:r>
    </w:p>
    <w:p w:rsidR="008E57EA" w:rsidRDefault="008E57EA" w:rsidP="00A53049">
      <w:pPr>
        <w:jc w:val="both"/>
      </w:pPr>
    </w:p>
    <w:p w:rsidR="00F56F31" w:rsidRPr="00F56F31" w:rsidRDefault="00F56F31" w:rsidP="00A53049">
      <w:pPr>
        <w:jc w:val="both"/>
        <w:rPr>
          <w:b/>
        </w:rPr>
      </w:pPr>
      <w:r w:rsidRPr="00F56F31">
        <w:rPr>
          <w:b/>
        </w:rPr>
        <w:t>Do punktu 7-go obrad:</w:t>
      </w:r>
    </w:p>
    <w:p w:rsidR="00F56F31" w:rsidRPr="00F56F31" w:rsidRDefault="00F56F31" w:rsidP="00A53049">
      <w:pPr>
        <w:jc w:val="both"/>
        <w:rPr>
          <w:b/>
        </w:rPr>
      </w:pPr>
    </w:p>
    <w:p w:rsidR="008A1178" w:rsidRDefault="00F56F31" w:rsidP="00F56F31">
      <w:pPr>
        <w:jc w:val="center"/>
        <w:rPr>
          <w:b/>
        </w:rPr>
      </w:pPr>
      <w:r w:rsidRPr="00F56F31">
        <w:rPr>
          <w:b/>
        </w:rPr>
        <w:t>Odpowiedzi Burmistrza na interpelacje i zapytania radnych oraz uczestników sesji</w:t>
      </w:r>
    </w:p>
    <w:p w:rsidR="00F56F31" w:rsidRDefault="00F56F31" w:rsidP="00F56F31">
      <w:pPr>
        <w:jc w:val="center"/>
        <w:rPr>
          <w:b/>
        </w:rPr>
      </w:pPr>
    </w:p>
    <w:p w:rsidR="002E5F18" w:rsidRDefault="006B6186" w:rsidP="00760563">
      <w:pPr>
        <w:jc w:val="both"/>
        <w:rPr>
          <w:bCs/>
          <w:lang w:eastAsia="ar-SA"/>
        </w:rPr>
      </w:pPr>
      <w:r w:rsidRPr="006B6186">
        <w:rPr>
          <w:b/>
          <w:bCs/>
          <w:lang w:eastAsia="ar-SA"/>
        </w:rPr>
        <w:t>Przewodniczący obrad</w:t>
      </w:r>
      <w:r>
        <w:rPr>
          <w:bCs/>
          <w:lang w:eastAsia="ar-SA"/>
        </w:rPr>
        <w:t xml:space="preserve"> – prosił p. Burmistrza o udzielenie odpowiedzi na zapytania i interpelacje radnych oraz uczestników sesji.</w:t>
      </w:r>
    </w:p>
    <w:p w:rsidR="001B6350" w:rsidRDefault="001B6350" w:rsidP="00760563">
      <w:pPr>
        <w:jc w:val="both"/>
        <w:rPr>
          <w:bCs/>
          <w:lang w:eastAsia="ar-SA"/>
        </w:rPr>
      </w:pPr>
    </w:p>
    <w:p w:rsidR="001B6350" w:rsidRDefault="001B6350" w:rsidP="001B6350">
      <w:pPr>
        <w:jc w:val="center"/>
        <w:rPr>
          <w:bCs/>
          <w:i/>
          <w:lang w:eastAsia="ar-SA"/>
        </w:rPr>
      </w:pPr>
      <w:r w:rsidRPr="001B6350">
        <w:rPr>
          <w:bCs/>
          <w:i/>
          <w:lang w:eastAsia="ar-SA"/>
        </w:rPr>
        <w:t xml:space="preserve">na interpelację radnego Ireneusza </w:t>
      </w:r>
      <w:proofErr w:type="spellStart"/>
      <w:r w:rsidRPr="001B6350">
        <w:rPr>
          <w:bCs/>
          <w:i/>
          <w:lang w:eastAsia="ar-SA"/>
        </w:rPr>
        <w:t>Makomaskiego</w:t>
      </w:r>
      <w:proofErr w:type="spellEnd"/>
      <w:r w:rsidRPr="001B6350">
        <w:rPr>
          <w:bCs/>
          <w:i/>
          <w:lang w:eastAsia="ar-SA"/>
        </w:rPr>
        <w:t>:</w:t>
      </w:r>
    </w:p>
    <w:p w:rsidR="001B6350" w:rsidRDefault="001B6350" w:rsidP="001B6350">
      <w:pPr>
        <w:jc w:val="center"/>
        <w:rPr>
          <w:bCs/>
          <w:i/>
          <w:lang w:eastAsia="ar-SA"/>
        </w:rPr>
      </w:pPr>
    </w:p>
    <w:p w:rsidR="00805E14" w:rsidRDefault="00805E14" w:rsidP="00805E1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- </w:t>
      </w:r>
      <w:r>
        <w:t xml:space="preserve">droga w Brzechowie - </w:t>
      </w:r>
      <w:r w:rsidR="00935831">
        <w:t>budowa została zakończona. Kwota</w:t>
      </w:r>
      <w:r>
        <w:t xml:space="preserve"> środków przekazana na budowę to 300 tys. zł</w:t>
      </w:r>
      <w:r w:rsidR="00AC3D5F">
        <w:t xml:space="preserve">. Kwota przeznaczona tak naprawdę na 2 drogi: </w:t>
      </w:r>
      <w:r w:rsidR="0099635B">
        <w:t xml:space="preserve">odcinek </w:t>
      </w:r>
      <w:r w:rsidR="00AC3D5F">
        <w:t xml:space="preserve">do drogi krajowej nr 60 oraz </w:t>
      </w:r>
      <w:r w:rsidR="0099635B">
        <w:t xml:space="preserve">odcinek </w:t>
      </w:r>
      <w:r w:rsidR="00AC3D5F">
        <w:t xml:space="preserve"> </w:t>
      </w:r>
      <w:r w:rsidR="0099635B">
        <w:lastRenderedPageBreak/>
        <w:t xml:space="preserve">drogi </w:t>
      </w:r>
      <w:r w:rsidR="00AC3D5F">
        <w:t>do granicy z Cieszewkiem</w:t>
      </w:r>
      <w:r>
        <w:t xml:space="preserve">. </w:t>
      </w:r>
      <w:r w:rsidR="00FE7932">
        <w:t xml:space="preserve">Kwota, o której mowa na realizację tego projektu na 2 drogi to zbyt mało. </w:t>
      </w:r>
      <w:r w:rsidR="00D47A2A">
        <w:t xml:space="preserve">Odcinek </w:t>
      </w:r>
      <w:r w:rsidR="0093433F">
        <w:t xml:space="preserve">zaprojektowanej </w:t>
      </w:r>
      <w:r w:rsidR="00D47A2A">
        <w:t>drogi rozpoczyna się od</w:t>
      </w:r>
      <w:r w:rsidR="0093433F">
        <w:t xml:space="preserve"> miejscowości do pierwszego skrzyżowania z</w:t>
      </w:r>
      <w:r w:rsidR="0099635B">
        <w:t> </w:t>
      </w:r>
      <w:r w:rsidR="0093433F">
        <w:t>drogą, która biegnie w kierunku Cieszewka.</w:t>
      </w:r>
      <w:r w:rsidR="00D47A2A">
        <w:t xml:space="preserve"> </w:t>
      </w:r>
      <w:r w:rsidR="00F428CA">
        <w:t>Rozstrzygnięcie przetargu na tą drogę znajduje się w</w:t>
      </w:r>
      <w:r w:rsidR="0099635B">
        <w:t> </w:t>
      </w:r>
      <w:r w:rsidR="00F428CA">
        <w:t>Biuletynie Informacji Publicznej Urzędu.</w:t>
      </w:r>
      <w:r w:rsidR="00EB2C5F">
        <w:t xml:space="preserve"> Pozostałe środki zostały przeznaczone na inne wydatki inwestycyjne m.in. na zwiększen</w:t>
      </w:r>
      <w:r w:rsidR="00935831">
        <w:t>ie funduszu budowy drogi Kozłowo</w:t>
      </w:r>
      <w:r w:rsidR="00EB2C5F">
        <w:t xml:space="preserve">-Kozłówko-Łęg. </w:t>
      </w:r>
      <w:r w:rsidR="0099635B">
        <w:t xml:space="preserve">Kolejne zadanie zostało wykonane. „Pieniądze, które pozostały z oszczędności </w:t>
      </w:r>
      <w:r w:rsidR="00993646">
        <w:t>przetargowych zostały przeznaczone na</w:t>
      </w:r>
      <w:r w:rsidR="00935831">
        <w:t> </w:t>
      </w:r>
      <w:r w:rsidR="00993646">
        <w:t>inne inwestycje w tym również na drogę Kozł</w:t>
      </w:r>
      <w:r w:rsidR="00935831">
        <w:t>owo</w:t>
      </w:r>
      <w:r w:rsidR="00993646">
        <w:t>-Kozł</w:t>
      </w:r>
      <w:r w:rsidR="00935831">
        <w:t>ówko</w:t>
      </w:r>
      <w:r w:rsidR="00993646">
        <w:t xml:space="preserve">-Łęg zwiększając fundusz </w:t>
      </w:r>
      <w:r w:rsidR="00935831">
        <w:t>o</w:t>
      </w:r>
      <w:r w:rsidR="00993646">
        <w:t xml:space="preserve"> ok. 60 tys. zł”.</w:t>
      </w:r>
    </w:p>
    <w:p w:rsidR="0021005C" w:rsidRDefault="00805E14" w:rsidP="00760563">
      <w:pPr>
        <w:jc w:val="both"/>
      </w:pPr>
      <w:r>
        <w:t xml:space="preserve">- </w:t>
      </w:r>
      <w:r w:rsidRPr="0024294A">
        <w:rPr>
          <w:b/>
        </w:rPr>
        <w:t>2 rodziny w Kozłowie nie mają wody</w:t>
      </w:r>
      <w:r>
        <w:t xml:space="preserve"> </w:t>
      </w:r>
      <w:r w:rsidR="00993646">
        <w:t xml:space="preserve">– należy skomunikować te osoby ze spółką </w:t>
      </w:r>
      <w:proofErr w:type="spellStart"/>
      <w:r w:rsidR="00993646">
        <w:t>Remondis</w:t>
      </w:r>
      <w:proofErr w:type="spellEnd"/>
      <w:r w:rsidR="00993646">
        <w:t xml:space="preserve">, która świadczy usługi w zakresie dostarczania wody, aby wycenili realizację przyłącza. </w:t>
      </w:r>
    </w:p>
    <w:p w:rsidR="00F514E1" w:rsidRDefault="00F514E1" w:rsidP="00760563">
      <w:pPr>
        <w:jc w:val="both"/>
      </w:pPr>
      <w:r w:rsidRPr="00935831">
        <w:rPr>
          <w:b/>
        </w:rPr>
        <w:t>- co mają robić rolnicy ze zużytą folią i workami po nawozach</w:t>
      </w:r>
      <w:r>
        <w:t xml:space="preserve"> – nie są to odpady komunalne, tylko odpady pochodzące z działalności rolniczej i jest z nimi kłopot. </w:t>
      </w:r>
      <w:r w:rsidR="002230B9">
        <w:t xml:space="preserve">„Spróbujemy poszukać jakiejś firmy, która może ma </w:t>
      </w:r>
      <w:r w:rsidR="001A6054">
        <w:t>kontakty, ma spo</w:t>
      </w:r>
      <w:r w:rsidR="00864724">
        <w:t>sób na utylizację i przekażemy tą</w:t>
      </w:r>
      <w:r w:rsidR="001A6054">
        <w:t xml:space="preserve"> informację do rolników”.</w:t>
      </w:r>
    </w:p>
    <w:p w:rsidR="001A6054" w:rsidRDefault="001A6054" w:rsidP="00760563">
      <w:pPr>
        <w:jc w:val="both"/>
      </w:pPr>
      <w:r>
        <w:t xml:space="preserve">- </w:t>
      </w:r>
      <w:r w:rsidRPr="0024294A">
        <w:rPr>
          <w:b/>
        </w:rPr>
        <w:t xml:space="preserve">droga od Kozłówka do </w:t>
      </w:r>
      <w:proofErr w:type="spellStart"/>
      <w:r w:rsidRPr="0024294A">
        <w:rPr>
          <w:b/>
        </w:rPr>
        <w:t>Łęga</w:t>
      </w:r>
      <w:proofErr w:type="spellEnd"/>
      <w:r w:rsidRPr="0024294A">
        <w:rPr>
          <w:b/>
        </w:rPr>
        <w:t>, ubytki w jezdni</w:t>
      </w:r>
      <w:r>
        <w:t xml:space="preserve"> </w:t>
      </w:r>
      <w:r w:rsidR="00DD1D0A">
        <w:t>–</w:t>
      </w:r>
      <w:r>
        <w:t xml:space="preserve"> </w:t>
      </w:r>
      <w:r w:rsidR="00DD1D0A">
        <w:t xml:space="preserve">odpowiedzi udzielił Sekretarz </w:t>
      </w:r>
      <w:proofErr w:type="spellStart"/>
      <w:r w:rsidR="00DD1D0A">
        <w:t>MiG</w:t>
      </w:r>
      <w:proofErr w:type="spellEnd"/>
      <w:r w:rsidR="00DD1D0A">
        <w:t xml:space="preserve"> p. Piotr Jarzębowski informując, że droga nie jest jeszcze skutecznie naprawiona, co wynika z ilości prac przez przedsiębiorstwo, które realizuje to </w:t>
      </w:r>
      <w:r w:rsidR="00C13B54">
        <w:t xml:space="preserve">zadanie </w:t>
      </w:r>
      <w:r w:rsidR="00DD1D0A">
        <w:t>na terenie naszego obszaru. Gwarancja wynosi 36 miesięcy i p. Sekretarz postara się, aby ubytki zostały naprawione w miesiącu październiku.</w:t>
      </w:r>
    </w:p>
    <w:p w:rsidR="00DD1D0A" w:rsidRDefault="00DD1D0A" w:rsidP="00760563">
      <w:pPr>
        <w:jc w:val="both"/>
      </w:pPr>
      <w:r>
        <w:t xml:space="preserve">- </w:t>
      </w:r>
      <w:r w:rsidRPr="0024294A">
        <w:rPr>
          <w:b/>
        </w:rPr>
        <w:t>przydomow</w:t>
      </w:r>
      <w:r w:rsidR="0024294A">
        <w:rPr>
          <w:b/>
        </w:rPr>
        <w:t>e oczyszczalnie ścieków</w:t>
      </w:r>
      <w:r>
        <w:t xml:space="preserve"> – kryteria konkursu były takie, że bardziej traktowały samorządy, które są położone </w:t>
      </w:r>
      <w:r w:rsidR="0024294A">
        <w:t>w rejonie parków krajobrazowych. Nasz wniosek został zaakceptowany, ale sk</w:t>
      </w:r>
      <w:r w:rsidR="00C13B54">
        <w:t>l</w:t>
      </w:r>
      <w:r w:rsidR="0024294A">
        <w:t>asyfikowany na miejscu nie biorącym udziału w dofinansowaniu. Gmina nie otrzymała środków na dofinansowanie tego projektu. „Z tego, co wiem część mieszkańców realizuje te projekty na własną rękę”.</w:t>
      </w:r>
    </w:p>
    <w:p w:rsidR="0024294A" w:rsidRDefault="0024294A" w:rsidP="0024294A">
      <w:pPr>
        <w:jc w:val="center"/>
        <w:rPr>
          <w:i/>
        </w:rPr>
      </w:pPr>
      <w:r w:rsidRPr="0024294A">
        <w:rPr>
          <w:i/>
        </w:rPr>
        <w:t>Na interpelację radnego Marka Kacprzaka:</w:t>
      </w:r>
    </w:p>
    <w:p w:rsidR="0024294A" w:rsidRDefault="0024294A" w:rsidP="0024294A">
      <w:pPr>
        <w:jc w:val="center"/>
        <w:rPr>
          <w:i/>
        </w:rPr>
      </w:pPr>
    </w:p>
    <w:p w:rsidR="00D95E4C" w:rsidRDefault="0024294A" w:rsidP="0024294A">
      <w:pPr>
        <w:jc w:val="both"/>
      </w:pPr>
      <w:r>
        <w:t xml:space="preserve">- </w:t>
      </w:r>
      <w:r w:rsidR="00AB6A47">
        <w:rPr>
          <w:b/>
        </w:rPr>
        <w:t>nowy</w:t>
      </w:r>
      <w:r w:rsidRPr="008B23E7">
        <w:rPr>
          <w:b/>
        </w:rPr>
        <w:t xml:space="preserve"> odbiorc</w:t>
      </w:r>
      <w:r w:rsidR="00AB6A47">
        <w:rPr>
          <w:b/>
        </w:rPr>
        <w:t>a</w:t>
      </w:r>
      <w:r w:rsidRPr="008B23E7">
        <w:rPr>
          <w:b/>
        </w:rPr>
        <w:t xml:space="preserve"> odpadów komunalnych dla naszej gminy</w:t>
      </w:r>
      <w:r>
        <w:t xml:space="preserve"> – jesteśmy na etapie opiniowania regulaminu utrzymania porządku i czystości przez Sanepid </w:t>
      </w:r>
      <w:r w:rsidR="008B23E7">
        <w:t>i nie mamy podstaw do ogłoszenia konkursu przetargowe</w:t>
      </w:r>
      <w:r w:rsidR="00D95E4C">
        <w:t>go</w:t>
      </w:r>
      <w:r w:rsidR="008B23E7">
        <w:t xml:space="preserve"> na odbiór odpadów komunalnych. Zmieniła się ustawa i w pierwszej kolejności należy przygotować dokumenty strategiczne w tym zakresie</w:t>
      </w:r>
      <w:r w:rsidR="00D95E4C">
        <w:t>.</w:t>
      </w:r>
      <w:r w:rsidR="006C1874">
        <w:t xml:space="preserve"> Regulamin po akceptacji Sanepidu zostanie przedłożony Radzie Miejskiej, żeby z dnie</w:t>
      </w:r>
      <w:r w:rsidR="00C13B54">
        <w:t>m</w:t>
      </w:r>
      <w:r w:rsidR="006C1874">
        <w:t xml:space="preserve"> 01 stycznia 2019 r. wystartować na</w:t>
      </w:r>
      <w:r w:rsidR="009C42F2">
        <w:t> </w:t>
      </w:r>
      <w:r w:rsidR="006C1874">
        <w:t>nowych warunkach.</w:t>
      </w:r>
    </w:p>
    <w:p w:rsidR="00C47A7A" w:rsidRDefault="006C1874" w:rsidP="0024294A">
      <w:pPr>
        <w:jc w:val="both"/>
      </w:pPr>
      <w:r w:rsidRPr="009C42F2">
        <w:rPr>
          <w:b/>
        </w:rPr>
        <w:t xml:space="preserve">- </w:t>
      </w:r>
      <w:r w:rsidR="009C42F2" w:rsidRPr="009C42F2">
        <w:rPr>
          <w:b/>
        </w:rPr>
        <w:t>wynagrodzenia w spółce SIM</w:t>
      </w:r>
      <w:r w:rsidR="009C42F2">
        <w:rPr>
          <w:b/>
        </w:rPr>
        <w:t xml:space="preserve"> </w:t>
      </w:r>
      <w:r w:rsidR="00654E65">
        <w:rPr>
          <w:b/>
        </w:rPr>
        <w:t>–</w:t>
      </w:r>
      <w:r w:rsidR="009C42F2">
        <w:rPr>
          <w:b/>
        </w:rPr>
        <w:t xml:space="preserve"> </w:t>
      </w:r>
      <w:r w:rsidR="00654E65">
        <w:t xml:space="preserve">odpowiedzi udzielił </w:t>
      </w:r>
      <w:r w:rsidR="000F286B">
        <w:t xml:space="preserve">Prezes Spółki SIM Hubert </w:t>
      </w:r>
      <w:proofErr w:type="spellStart"/>
      <w:r w:rsidR="000F286B">
        <w:t>Luśniewski</w:t>
      </w:r>
      <w:proofErr w:type="spellEnd"/>
      <w:r w:rsidR="000F286B">
        <w:t xml:space="preserve"> informują, że spółka ma nie tylko os</w:t>
      </w:r>
      <w:r w:rsidR="00C13B54">
        <w:t>ób</w:t>
      </w:r>
      <w:r w:rsidR="000F286B">
        <w:t xml:space="preserve"> zatrudnion</w:t>
      </w:r>
      <w:r w:rsidR="00C13B54">
        <w:t>ych</w:t>
      </w:r>
      <w:r w:rsidR="000F286B">
        <w:t xml:space="preserve"> na etat, ale również osoby za umowę zlecenie i umowę i o dzieło. Gro inwestycji, które realizuje spółka nie była by  stanie 3 osobami wykonać </w:t>
      </w:r>
      <w:r w:rsidR="00D41631">
        <w:t>tylu przedsięwzięć. Zatrudniane są osoby w różnym wymiarze czasu pracy na dan</w:t>
      </w:r>
      <w:r w:rsidR="00C13B54">
        <w:t>ą</w:t>
      </w:r>
      <w:r w:rsidR="00D41631">
        <w:t xml:space="preserve"> realizacj</w:t>
      </w:r>
      <w:r w:rsidR="00C13B54">
        <w:t>ę</w:t>
      </w:r>
      <w:r w:rsidR="00D41631">
        <w:t xml:space="preserve"> inwestycji. W 2017 r. spółka miała ok. 26 umów zleceń i o dzieło do realizacji wszystkich przedsięwzięć, które były przedstawiane przez p. Burmistrza. „Naprawdę nie ma tutaj żadnego drugiego dna jeżeli chodzi o te kwoty”. </w:t>
      </w:r>
    </w:p>
    <w:p w:rsidR="006C1874" w:rsidRPr="009C42F2" w:rsidRDefault="00C47A7A" w:rsidP="0024294A">
      <w:pPr>
        <w:jc w:val="both"/>
      </w:pPr>
      <w:r w:rsidRPr="00E46532">
        <w:t>Radny Kacprzak</w:t>
      </w:r>
      <w:r>
        <w:t xml:space="preserve"> – pokreślił, </w:t>
      </w:r>
      <w:r w:rsidR="00E46532">
        <w:t>ż</w:t>
      </w:r>
      <w:r>
        <w:t>e spółka w sprawozdaniu wykazała 3,5 etatu w związku z tym takie pytanie.</w:t>
      </w:r>
      <w:r w:rsidR="00D41631">
        <w:t xml:space="preserve"> </w:t>
      </w:r>
    </w:p>
    <w:p w:rsidR="00D95E4C" w:rsidRDefault="00E46532" w:rsidP="0024294A">
      <w:pPr>
        <w:jc w:val="both"/>
      </w:pPr>
      <w:r>
        <w:rPr>
          <w:b/>
        </w:rPr>
        <w:t xml:space="preserve">- susza </w:t>
      </w:r>
      <w:r w:rsidR="00950B90">
        <w:rPr>
          <w:b/>
        </w:rPr>
        <w:t>–</w:t>
      </w:r>
      <w:r>
        <w:rPr>
          <w:b/>
        </w:rPr>
        <w:t xml:space="preserve"> </w:t>
      </w:r>
      <w:r w:rsidR="00950B90" w:rsidRPr="00950B90">
        <w:t xml:space="preserve">na to pytanie odpowiedzi udzielił p. Krzysztof </w:t>
      </w:r>
      <w:proofErr w:type="spellStart"/>
      <w:r w:rsidR="00950B90" w:rsidRPr="00950B90">
        <w:t>Wielec</w:t>
      </w:r>
      <w:proofErr w:type="spellEnd"/>
      <w:r w:rsidR="00950B90" w:rsidRPr="00950B90">
        <w:t xml:space="preserve">, </w:t>
      </w:r>
      <w:r w:rsidR="00950B90">
        <w:t>który poinformował, że gro protokołów została przekazana 10 i 14 września br. Są przypadki, że we wrześniu wpływają wnioski o szacowanie szkód. Ostatni wniosek wpłynął 24 września br. Komisja ma 2</w:t>
      </w:r>
      <w:r w:rsidR="00BD5C57">
        <w:t xml:space="preserve"> miesiące na oszacowanie szkód, ale wykonuje to szacowanie w ciągu 2-3 dni. Osoby, które mają 70% strat i więcej składają wnioski do Agencji Restrukturyzacji i Modernizacji Rolnictwa o wypłatę odszkodowania do 31 października br. Agencja przyjmowała wnioski nawet bez protokołów informując rolników, że będą mogli w terminie późniejszym dostarczyć te protokoły.   </w:t>
      </w:r>
    </w:p>
    <w:p w:rsidR="00C226D3" w:rsidRDefault="00C226D3" w:rsidP="0024294A">
      <w:pPr>
        <w:jc w:val="both"/>
      </w:pPr>
      <w:r>
        <w:t>Burmistrz podziękował wszystkim pracownikom, którzy byli zaangażowani w proces szacowania szkód, a szczególnie Komisji społecznej ds.</w:t>
      </w:r>
      <w:r w:rsidR="00C474B2">
        <w:t xml:space="preserve"> szacowania szkód: p. Piotr</w:t>
      </w:r>
      <w:r w:rsidR="00FF0FCD">
        <w:t>owi</w:t>
      </w:r>
      <w:r w:rsidR="00C474B2">
        <w:t xml:space="preserve"> Michalik pracownik</w:t>
      </w:r>
      <w:r w:rsidR="00FF0FCD">
        <w:t>owi</w:t>
      </w:r>
      <w:r w:rsidR="00C474B2">
        <w:t xml:space="preserve"> Ośrodk</w:t>
      </w:r>
      <w:r w:rsidR="00FF0FCD">
        <w:t>a Doradztwa Rolniczego, p. Marcie</w:t>
      </w:r>
      <w:r w:rsidR="00C474B2">
        <w:t xml:space="preserve"> </w:t>
      </w:r>
      <w:proofErr w:type="spellStart"/>
      <w:r w:rsidR="00C474B2">
        <w:t>Rubinkowsk</w:t>
      </w:r>
      <w:r w:rsidR="00FF0FCD">
        <w:t>iej</w:t>
      </w:r>
      <w:proofErr w:type="spellEnd"/>
      <w:r w:rsidR="00C474B2">
        <w:t xml:space="preserve"> – Świątczak pracownik</w:t>
      </w:r>
      <w:r w:rsidR="00FF0FCD">
        <w:t>owi</w:t>
      </w:r>
      <w:r w:rsidR="00C474B2">
        <w:t xml:space="preserve"> Urzędu, p.</w:t>
      </w:r>
      <w:r w:rsidR="00FF0FCD">
        <w:t> </w:t>
      </w:r>
      <w:r w:rsidR="00C474B2">
        <w:t>Andrzej</w:t>
      </w:r>
      <w:r w:rsidR="00FF0FCD">
        <w:t>owi</w:t>
      </w:r>
      <w:r w:rsidR="00C474B2">
        <w:t xml:space="preserve"> i Bogdan</w:t>
      </w:r>
      <w:r w:rsidR="00FF0FCD">
        <w:t>owi</w:t>
      </w:r>
      <w:r w:rsidR="00C474B2">
        <w:t xml:space="preserve"> Kopcińs</w:t>
      </w:r>
      <w:r w:rsidR="00FF0FCD">
        <w:t>kim</w:t>
      </w:r>
      <w:r w:rsidR="00C474B2">
        <w:t>, p. Leszk</w:t>
      </w:r>
      <w:r w:rsidR="00FF0FCD">
        <w:t>owi</w:t>
      </w:r>
      <w:r w:rsidR="00C474B2">
        <w:t xml:space="preserve"> Cybulski</w:t>
      </w:r>
      <w:r w:rsidR="00FF0FCD">
        <w:t>emu</w:t>
      </w:r>
      <w:r w:rsidR="00C474B2">
        <w:t>, p. Henryk</w:t>
      </w:r>
      <w:r w:rsidR="00FF0FCD">
        <w:t>owi</w:t>
      </w:r>
      <w:r w:rsidR="00C474B2">
        <w:t xml:space="preserve"> </w:t>
      </w:r>
      <w:proofErr w:type="spellStart"/>
      <w:r w:rsidR="00C474B2">
        <w:t>Jeziak</w:t>
      </w:r>
      <w:proofErr w:type="spellEnd"/>
      <w:r w:rsidR="00C474B2">
        <w:t>.</w:t>
      </w:r>
      <w:r w:rsidR="00722D60">
        <w:t xml:space="preserve"> Burmistrz </w:t>
      </w:r>
      <w:r w:rsidR="00722D60">
        <w:lastRenderedPageBreak/>
        <w:t xml:space="preserve">podziękował komisji za społeczną pracę na rzecz naszych rolników. </w:t>
      </w:r>
      <w:r w:rsidR="00C474B2">
        <w:t xml:space="preserve"> </w:t>
      </w:r>
      <w:r w:rsidR="00722D60">
        <w:t xml:space="preserve">P. Burmistrz zobowiązał się, że porozmawia z Wojewodą na temat dokonania zmian w regulaminie szacowania szkód. </w:t>
      </w:r>
    </w:p>
    <w:p w:rsidR="00BD4C43" w:rsidRDefault="00C226D3" w:rsidP="0024294A">
      <w:pPr>
        <w:jc w:val="both"/>
      </w:pPr>
      <w:r w:rsidRPr="00C226D3">
        <w:rPr>
          <w:b/>
        </w:rPr>
        <w:t xml:space="preserve">- budowa ośrodka zdrowia w Łęgu </w:t>
      </w:r>
      <w:r w:rsidR="00722D60">
        <w:rPr>
          <w:b/>
        </w:rPr>
        <w:t>–</w:t>
      </w:r>
      <w:r w:rsidRPr="00C226D3">
        <w:rPr>
          <w:b/>
        </w:rPr>
        <w:t xml:space="preserve"> </w:t>
      </w:r>
      <w:r w:rsidR="00722D60">
        <w:rPr>
          <w:b/>
        </w:rPr>
        <w:t>„</w:t>
      </w:r>
      <w:r w:rsidR="00722D60">
        <w:t xml:space="preserve">umowę na dobra w Drobinie i w Łęgu jeżeli chodzi o Niepubliczny Zakład Opieki Zdrowotnej „SAN-MED.” mamy do 2020 r. W moim zamyśle jest, żeby stworzyć przestrzeń pod wynajęcie firmie, którą wyłonimy w formie konkursu na dalsze użytkowanie tego ośrodka zdrowia. … Dzięki temu możemy uzyskać lepsze warunki finansowe dla samorządu i dla mieszkańców”. </w:t>
      </w:r>
    </w:p>
    <w:p w:rsidR="00BD4C43" w:rsidRPr="00BD4C43" w:rsidRDefault="00BD4C43" w:rsidP="00BD4C43">
      <w:pPr>
        <w:jc w:val="center"/>
        <w:rPr>
          <w:i/>
        </w:rPr>
      </w:pPr>
      <w:r w:rsidRPr="00BD4C43">
        <w:rPr>
          <w:i/>
        </w:rPr>
        <w:t>Na interpelację wiceprzewodniczącej Agnieszki Bucior:</w:t>
      </w:r>
    </w:p>
    <w:p w:rsidR="00BD4C43" w:rsidRDefault="00BD4C43" w:rsidP="0024294A">
      <w:pPr>
        <w:jc w:val="both"/>
      </w:pPr>
    </w:p>
    <w:p w:rsidR="00D95E4C" w:rsidRPr="00466A56" w:rsidRDefault="00722D60" w:rsidP="0024294A">
      <w:pPr>
        <w:jc w:val="both"/>
      </w:pPr>
      <w:r w:rsidRPr="00466A56">
        <w:rPr>
          <w:b/>
        </w:rPr>
        <w:t xml:space="preserve"> </w:t>
      </w:r>
      <w:r w:rsidR="00466A56" w:rsidRPr="00466A56">
        <w:rPr>
          <w:b/>
        </w:rPr>
        <w:t xml:space="preserve">- </w:t>
      </w:r>
      <w:r w:rsidR="00466A56">
        <w:rPr>
          <w:b/>
        </w:rPr>
        <w:t xml:space="preserve">udostepnienie </w:t>
      </w:r>
      <w:r w:rsidR="00466A56" w:rsidRPr="00466A56">
        <w:rPr>
          <w:b/>
        </w:rPr>
        <w:t>protok</w:t>
      </w:r>
      <w:r w:rsidR="00466A56">
        <w:rPr>
          <w:b/>
        </w:rPr>
        <w:t>ołu</w:t>
      </w:r>
      <w:r w:rsidR="00466A56" w:rsidRPr="00466A56">
        <w:rPr>
          <w:b/>
        </w:rPr>
        <w:t xml:space="preserve"> odbioru do kosztorysu inwestorskiego remontu szkoły w Rogotwórsku </w:t>
      </w:r>
      <w:r w:rsidR="00466A56" w:rsidRPr="00466A56">
        <w:t>– protokół po sesji zostanie udostępniony.</w:t>
      </w:r>
    </w:p>
    <w:p w:rsidR="009C617B" w:rsidRPr="009C617B" w:rsidRDefault="009C617B" w:rsidP="009C617B">
      <w:pPr>
        <w:jc w:val="both"/>
      </w:pPr>
      <w:r w:rsidRPr="009C617B">
        <w:rPr>
          <w:b/>
        </w:rPr>
        <w:t>- co dalej z inwestycją dot. budowy Zakła</w:t>
      </w:r>
      <w:r>
        <w:rPr>
          <w:b/>
        </w:rPr>
        <w:t xml:space="preserve">dów Mięsnych przy ul. Płońskiej – </w:t>
      </w:r>
      <w:r>
        <w:t>w październiku br. zostanie podpisany list intencyjny z Państwową Spółką G</w:t>
      </w:r>
      <w:r w:rsidR="00FF0FCD">
        <w:t>azową z Ciechanowa na realizację</w:t>
      </w:r>
      <w:r>
        <w:t xml:space="preserve"> przyłącza ze </w:t>
      </w:r>
      <w:proofErr w:type="spellStart"/>
      <w:r>
        <w:t>Staroźreb</w:t>
      </w:r>
      <w:proofErr w:type="spellEnd"/>
      <w:r w:rsidR="00FF0FCD">
        <w:t>,</w:t>
      </w:r>
      <w:r>
        <w:t xml:space="preserve"> gazu ziemnego dla zakładów i dla Drobina. Prawdopodobnie do końca roku powstanie wyspa gazu ERG do zakładów w Świerczynku. Odnośnie uzyskania informacji o budowie Zakładów Mięsnych przy ul. Płońskiej  p. Burmistrz odesłał radną do Zarządu Spółki Zakładów Mięsnych.</w:t>
      </w:r>
    </w:p>
    <w:p w:rsidR="00D95E4C" w:rsidRDefault="00D95E4C" w:rsidP="0024294A">
      <w:pPr>
        <w:jc w:val="both"/>
      </w:pPr>
    </w:p>
    <w:p w:rsidR="00D95E4C" w:rsidRDefault="009C617B" w:rsidP="009C617B">
      <w:pPr>
        <w:jc w:val="center"/>
        <w:rPr>
          <w:i/>
        </w:rPr>
      </w:pPr>
      <w:r w:rsidRPr="009C617B">
        <w:rPr>
          <w:i/>
        </w:rPr>
        <w:t>Na interpelację w2iceprzewodniczacego Andrzeja Wawrowskiego:</w:t>
      </w:r>
    </w:p>
    <w:p w:rsidR="009C617B" w:rsidRPr="009C617B" w:rsidRDefault="009C617B" w:rsidP="009C617B">
      <w:pPr>
        <w:jc w:val="center"/>
        <w:rPr>
          <w:i/>
        </w:rPr>
      </w:pPr>
    </w:p>
    <w:p w:rsidR="009C617B" w:rsidRPr="009C617B" w:rsidRDefault="009C617B" w:rsidP="0024294A">
      <w:pPr>
        <w:jc w:val="both"/>
      </w:pPr>
      <w:r w:rsidRPr="009C617B">
        <w:rPr>
          <w:b/>
        </w:rPr>
        <w:t>- kiedy ruszy równanie dróg gminnych</w:t>
      </w:r>
      <w:r>
        <w:rPr>
          <w:b/>
        </w:rPr>
        <w:t xml:space="preserve"> –</w:t>
      </w:r>
      <w:r w:rsidR="00C85626">
        <w:rPr>
          <w:b/>
        </w:rPr>
        <w:t xml:space="preserve"> </w:t>
      </w:r>
      <w:r w:rsidR="00C85626">
        <w:t xml:space="preserve">odpowiedzi na to pytanie udzielił Sekretarz Miasta i Gminy Drobin, informując że </w:t>
      </w:r>
      <w:r>
        <w:rPr>
          <w:b/>
        </w:rPr>
        <w:t xml:space="preserve"> </w:t>
      </w:r>
      <w:r>
        <w:t>równanie dróg gminnych już ruszyło</w:t>
      </w:r>
      <w:r w:rsidR="00C85626">
        <w:t>. W</w:t>
      </w:r>
      <w:r w:rsidR="00FF0FCD">
        <w:t>e</w:t>
      </w:r>
      <w:r w:rsidR="00C85626">
        <w:t xml:space="preserve"> Wrogocinie jest trudna sytuacja związana z podłożem, ale w październiku równ</w:t>
      </w:r>
      <w:r w:rsidR="00D543DC">
        <w:t>an</w:t>
      </w:r>
      <w:r w:rsidR="00C85626">
        <w:t xml:space="preserve">ie się rozpocznie.  </w:t>
      </w:r>
    </w:p>
    <w:p w:rsidR="0024294A" w:rsidRDefault="008B23E7" w:rsidP="0024294A">
      <w:pPr>
        <w:jc w:val="both"/>
      </w:pPr>
      <w:r>
        <w:t xml:space="preserve"> </w:t>
      </w:r>
    </w:p>
    <w:p w:rsidR="003714F8" w:rsidRPr="003714F8" w:rsidRDefault="003714F8" w:rsidP="003714F8">
      <w:pPr>
        <w:jc w:val="center"/>
        <w:rPr>
          <w:i/>
        </w:rPr>
      </w:pPr>
      <w:r w:rsidRPr="003714F8">
        <w:rPr>
          <w:i/>
        </w:rPr>
        <w:t>Na interpelacje Przewodniczącego Rady Miejskiej Marcina Fronczak:</w:t>
      </w:r>
    </w:p>
    <w:p w:rsidR="003714F8" w:rsidRDefault="003714F8" w:rsidP="0024294A">
      <w:pPr>
        <w:jc w:val="both"/>
      </w:pPr>
    </w:p>
    <w:p w:rsidR="003714F8" w:rsidRDefault="003714F8" w:rsidP="0024294A">
      <w:pPr>
        <w:jc w:val="both"/>
      </w:pPr>
      <w:r w:rsidRPr="003714F8">
        <w:rPr>
          <w:b/>
        </w:rPr>
        <w:t>- procedury odbioru eternitu</w:t>
      </w:r>
      <w:r>
        <w:t xml:space="preserve"> – odpowiedzi udzielił p. Krzysztof </w:t>
      </w:r>
      <w:proofErr w:type="spellStart"/>
      <w:r>
        <w:t>Wielec</w:t>
      </w:r>
      <w:proofErr w:type="spellEnd"/>
      <w:r>
        <w:t xml:space="preserve"> informując, że są dwie formy utylizacji i odbioru eternitu: preferencyjna</w:t>
      </w:r>
      <w:r w:rsidR="00DD68B7">
        <w:t>,</w:t>
      </w:r>
      <w:r>
        <w:t xml:space="preserve"> wspomagająca przy udziale środków z </w:t>
      </w:r>
      <w:proofErr w:type="spellStart"/>
      <w:r>
        <w:t>WFOŚi</w:t>
      </w:r>
      <w:proofErr w:type="spellEnd"/>
      <w:r>
        <w:t xml:space="preserve"> GW oraz osobista, prywatna gdzie każdy obywatel może na własny koszt wynająć firmę, środek transportu  i zapłacić za to i za utylizację. W większości mieszkańcy korzystają z formy preferencyjnej. Pan </w:t>
      </w:r>
      <w:proofErr w:type="spellStart"/>
      <w:r>
        <w:t>Wielec</w:t>
      </w:r>
      <w:proofErr w:type="spellEnd"/>
      <w:r>
        <w:t xml:space="preserve"> opowiedział o procedurach zdjęcia i utylizacji eternitu. </w:t>
      </w:r>
    </w:p>
    <w:p w:rsidR="00E35C1E" w:rsidRDefault="00E35C1E" w:rsidP="0024294A">
      <w:pPr>
        <w:jc w:val="both"/>
      </w:pPr>
      <w:r w:rsidRPr="00E35C1E">
        <w:rPr>
          <w:b/>
        </w:rPr>
        <w:t>- czy wszystkie dzieci zgłoszone do przedszkola, uzyskały miejsce</w:t>
      </w:r>
      <w:r>
        <w:rPr>
          <w:b/>
        </w:rPr>
        <w:t xml:space="preserve"> – </w:t>
      </w:r>
      <w:r>
        <w:t>na to pytanie odpowiedzi udzieliła p. Mariola Wróblewska informując, że jest 1 dziecko, które czeka na miejsce w grupie przedpołudniowej, ale jest to kwestia jednego tygodnia lub dwóch i sprawa się rozwiąże. Dzieci, które chcą być, będą w przedszkolu.</w:t>
      </w:r>
    </w:p>
    <w:p w:rsidR="003714F8" w:rsidRPr="0024294A" w:rsidRDefault="003714F8" w:rsidP="0024294A">
      <w:pPr>
        <w:jc w:val="both"/>
      </w:pPr>
    </w:p>
    <w:p w:rsidR="008440EF" w:rsidRPr="008440EF" w:rsidRDefault="008440EF" w:rsidP="00760563">
      <w:pPr>
        <w:jc w:val="both"/>
        <w:rPr>
          <w:b/>
          <w:bCs/>
          <w:lang w:eastAsia="ar-SA"/>
        </w:rPr>
      </w:pPr>
      <w:r w:rsidRPr="008440EF">
        <w:rPr>
          <w:b/>
          <w:bCs/>
          <w:lang w:eastAsia="ar-SA"/>
        </w:rPr>
        <w:t xml:space="preserve">Do punktu 8-go, </w:t>
      </w:r>
      <w:proofErr w:type="spellStart"/>
      <w:r w:rsidRPr="008440EF">
        <w:rPr>
          <w:b/>
          <w:bCs/>
          <w:lang w:eastAsia="ar-SA"/>
        </w:rPr>
        <w:t>ppkt</w:t>
      </w:r>
      <w:proofErr w:type="spellEnd"/>
      <w:r w:rsidRPr="008440EF">
        <w:rPr>
          <w:b/>
          <w:bCs/>
          <w:lang w:eastAsia="ar-SA"/>
        </w:rPr>
        <w:t xml:space="preserve"> 1 obrad:</w:t>
      </w:r>
    </w:p>
    <w:p w:rsidR="001D4A32" w:rsidRDefault="001D4A32" w:rsidP="001D4A32">
      <w:pPr>
        <w:jc w:val="both"/>
        <w:rPr>
          <w:bCs/>
          <w:snapToGrid w:val="0"/>
        </w:rPr>
      </w:pPr>
    </w:p>
    <w:p w:rsidR="001D4A32" w:rsidRPr="001D4A32" w:rsidRDefault="001D4A32" w:rsidP="001D4A32">
      <w:pPr>
        <w:jc w:val="center"/>
        <w:rPr>
          <w:b/>
          <w:bCs/>
        </w:rPr>
      </w:pPr>
      <w:r w:rsidRPr="001D4A32">
        <w:rPr>
          <w:b/>
          <w:bCs/>
          <w:snapToGrid w:val="0"/>
        </w:rPr>
        <w:t xml:space="preserve">Uchwała w sprawie uchwalenia zmiany Studium </w:t>
      </w:r>
      <w:r w:rsidRPr="001D4A32">
        <w:rPr>
          <w:b/>
          <w:bCs/>
        </w:rPr>
        <w:t>uwarunkowań i kierunków zagospodarowania przestrzennego gminy Drobin</w:t>
      </w:r>
    </w:p>
    <w:p w:rsidR="001D4A32" w:rsidRPr="001D4A32" w:rsidRDefault="001D4A32" w:rsidP="001D4A32">
      <w:pPr>
        <w:jc w:val="center"/>
        <w:rPr>
          <w:b/>
          <w:bCs/>
        </w:rPr>
      </w:pPr>
    </w:p>
    <w:p w:rsidR="001D4A32" w:rsidRDefault="001D4A32" w:rsidP="001D4A32">
      <w:pPr>
        <w:jc w:val="both"/>
        <w:rPr>
          <w:bCs/>
        </w:rPr>
      </w:pPr>
      <w:r w:rsidRPr="001D4A32">
        <w:rPr>
          <w:b/>
          <w:bCs/>
        </w:rPr>
        <w:t>Przewodniczący obrad</w:t>
      </w:r>
      <w:r>
        <w:rPr>
          <w:bCs/>
        </w:rPr>
        <w:t xml:space="preserve"> – odczytał pierwszy podpunkt w punkcie 8 </w:t>
      </w:r>
      <w:r w:rsidR="008B5447">
        <w:rPr>
          <w:bCs/>
        </w:rPr>
        <w:t>i podkreślił, że jednym z elementów podjęcia tej uchwały jest odniesienie się radnych do uwag zgłoszonych przez mieszkańców.</w:t>
      </w:r>
      <w:r w:rsidR="00413722">
        <w:rPr>
          <w:bCs/>
        </w:rPr>
        <w:t xml:space="preserve"> Prosił p. Sekretarza o wprowadzenie do projektu uchwały.</w:t>
      </w:r>
    </w:p>
    <w:p w:rsidR="00413722" w:rsidRDefault="00413722" w:rsidP="001D4A32">
      <w:pPr>
        <w:jc w:val="both"/>
        <w:rPr>
          <w:bCs/>
        </w:rPr>
      </w:pPr>
    </w:p>
    <w:p w:rsidR="00413722" w:rsidRDefault="00413722" w:rsidP="001D4A32">
      <w:pPr>
        <w:jc w:val="both"/>
        <w:rPr>
          <w:bCs/>
        </w:rPr>
      </w:pPr>
      <w:r w:rsidRPr="00413722">
        <w:rPr>
          <w:b/>
          <w:bCs/>
        </w:rPr>
        <w:t xml:space="preserve">Sekretarz </w:t>
      </w:r>
      <w:proofErr w:type="spellStart"/>
      <w:r w:rsidRPr="00413722">
        <w:rPr>
          <w:b/>
          <w:bCs/>
        </w:rPr>
        <w:t>MiG</w:t>
      </w:r>
      <w:proofErr w:type="spellEnd"/>
      <w:r w:rsidRPr="00413722">
        <w:rPr>
          <w:b/>
          <w:bCs/>
        </w:rPr>
        <w:t xml:space="preserve"> </w:t>
      </w:r>
      <w:r w:rsidR="00EE7B2B">
        <w:rPr>
          <w:b/>
          <w:bCs/>
        </w:rPr>
        <w:t>–</w:t>
      </w:r>
      <w:r w:rsidRPr="00413722">
        <w:rPr>
          <w:b/>
          <w:bCs/>
        </w:rPr>
        <w:t xml:space="preserve"> </w:t>
      </w:r>
      <w:r w:rsidR="00EE7B2B" w:rsidRPr="00EE7B2B">
        <w:rPr>
          <w:bCs/>
        </w:rPr>
        <w:t xml:space="preserve">poinformował, że Rada Miejska winna odnieść się w formie przegłosowanych opinii do przedłożonych uwag </w:t>
      </w:r>
      <w:r w:rsidR="00EE7B2B">
        <w:rPr>
          <w:bCs/>
        </w:rPr>
        <w:t>nie uwzgl</w:t>
      </w:r>
      <w:r w:rsidR="000C07C4">
        <w:rPr>
          <w:bCs/>
        </w:rPr>
        <w:t xml:space="preserve">ędnionych przez Burmistrza </w:t>
      </w:r>
      <w:proofErr w:type="spellStart"/>
      <w:r w:rsidR="000C07C4">
        <w:rPr>
          <w:bCs/>
        </w:rPr>
        <w:t>MiG</w:t>
      </w:r>
      <w:proofErr w:type="spellEnd"/>
      <w:r w:rsidR="000C07C4">
        <w:rPr>
          <w:bCs/>
        </w:rPr>
        <w:t xml:space="preserve"> Drobin.</w:t>
      </w:r>
    </w:p>
    <w:p w:rsidR="00C929F6" w:rsidRDefault="00C929F6" w:rsidP="001D4A32">
      <w:pPr>
        <w:jc w:val="both"/>
        <w:rPr>
          <w:bCs/>
        </w:rPr>
      </w:pPr>
    </w:p>
    <w:p w:rsidR="00C929F6" w:rsidRDefault="00C929F6" w:rsidP="001D4A32">
      <w:pPr>
        <w:jc w:val="both"/>
        <w:rPr>
          <w:bCs/>
        </w:rPr>
      </w:pPr>
      <w:r w:rsidRPr="00C929F6">
        <w:rPr>
          <w:b/>
          <w:bCs/>
        </w:rPr>
        <w:t xml:space="preserve">Pan Gabriel </w:t>
      </w:r>
      <w:proofErr w:type="spellStart"/>
      <w:r w:rsidRPr="00C929F6">
        <w:rPr>
          <w:b/>
          <w:bCs/>
        </w:rPr>
        <w:t>Ferliński</w:t>
      </w:r>
      <w:proofErr w:type="spellEnd"/>
      <w:r w:rsidRPr="00C929F6">
        <w:rPr>
          <w:b/>
          <w:bCs/>
        </w:rPr>
        <w:t xml:space="preserve"> Firma INTERPROJEKT – </w:t>
      </w:r>
      <w:r>
        <w:rPr>
          <w:bCs/>
        </w:rPr>
        <w:t>przedstawił zagadnienia związane ze studium. Poinformował, że do studium złożono ponad 270 wniosków.</w:t>
      </w:r>
    </w:p>
    <w:p w:rsidR="00C929F6" w:rsidRPr="00EE7B2B" w:rsidRDefault="00C929F6" w:rsidP="001D4A32">
      <w:pPr>
        <w:jc w:val="both"/>
        <w:rPr>
          <w:bCs/>
        </w:rPr>
      </w:pPr>
      <w:r w:rsidRPr="00C929F6">
        <w:rPr>
          <w:b/>
          <w:bCs/>
        </w:rPr>
        <w:lastRenderedPageBreak/>
        <w:t>Przewodniczący obrad</w:t>
      </w:r>
      <w:r>
        <w:rPr>
          <w:bCs/>
        </w:rPr>
        <w:t xml:space="preserve"> – zapytał, czy radni mają uwagi do informacji przedłożonej przez autora studium.</w:t>
      </w:r>
    </w:p>
    <w:p w:rsidR="0036411C" w:rsidRDefault="0036411C" w:rsidP="001D4A32">
      <w:pPr>
        <w:jc w:val="both"/>
        <w:rPr>
          <w:b/>
          <w:bCs/>
        </w:rPr>
      </w:pPr>
    </w:p>
    <w:p w:rsidR="001D4A32" w:rsidRDefault="0036411C" w:rsidP="001D4A32">
      <w:pPr>
        <w:jc w:val="both"/>
        <w:rPr>
          <w:bCs/>
        </w:rPr>
      </w:pPr>
      <w:r w:rsidRPr="00C929F6">
        <w:rPr>
          <w:b/>
          <w:bCs/>
        </w:rPr>
        <w:t xml:space="preserve">Pan Gabriel </w:t>
      </w:r>
      <w:proofErr w:type="spellStart"/>
      <w:r w:rsidRPr="00C929F6">
        <w:rPr>
          <w:b/>
          <w:bCs/>
        </w:rPr>
        <w:t>Ferliński</w:t>
      </w:r>
      <w:proofErr w:type="spellEnd"/>
      <w:r w:rsidRPr="00C929F6">
        <w:rPr>
          <w:b/>
          <w:bCs/>
        </w:rPr>
        <w:t xml:space="preserve"> Firma INTERPROJEKT </w:t>
      </w:r>
      <w:r>
        <w:rPr>
          <w:b/>
          <w:bCs/>
        </w:rPr>
        <w:t xml:space="preserve"> - </w:t>
      </w:r>
      <w:r w:rsidRPr="0036411C">
        <w:rPr>
          <w:bCs/>
        </w:rPr>
        <w:t>poinformował, że</w:t>
      </w:r>
      <w:r>
        <w:rPr>
          <w:b/>
          <w:bCs/>
        </w:rPr>
        <w:t xml:space="preserve"> w </w:t>
      </w:r>
      <w:r>
        <w:rPr>
          <w:bCs/>
        </w:rPr>
        <w:t>pierwszym wyłożeniu zostało złożonych 29 uwag w tym 2 uwagi  nie zostały uwzględnione przez Burmistrza i nie podlegają rozpatrzeniu przez Radę, pozostałe uwagi zostały uwzględnione lub częściowo uwzględnione. Uwagi, które w części zostały uwzględnione przez Burmistrza są przedstawione Radzie do rozpatrzenia. Uwagi można podzielić na 6 zagadnień: 3 zagadnienia dot. wniosków przeznaczenia działek pod zabudowę</w:t>
      </w:r>
      <w:r w:rsidR="00DD68B7">
        <w:rPr>
          <w:bCs/>
        </w:rPr>
        <w:t>,</w:t>
      </w:r>
      <w:r>
        <w:rPr>
          <w:bCs/>
        </w:rPr>
        <w:t xml:space="preserve"> 3 dot. zagadnie</w:t>
      </w:r>
      <w:r w:rsidR="00DD68B7">
        <w:rPr>
          <w:bCs/>
        </w:rPr>
        <w:t>ń z obiektami hodowlanymi. Nastę</w:t>
      </w:r>
      <w:r>
        <w:rPr>
          <w:bCs/>
        </w:rPr>
        <w:t xml:space="preserve">pnie p. </w:t>
      </w:r>
      <w:proofErr w:type="spellStart"/>
      <w:r>
        <w:rPr>
          <w:bCs/>
        </w:rPr>
        <w:t>Ferliński</w:t>
      </w:r>
      <w:proofErr w:type="spellEnd"/>
      <w:r>
        <w:rPr>
          <w:bCs/>
        </w:rPr>
        <w:t xml:space="preserve"> po kolei odczytywał zgłoszone uwagi:</w:t>
      </w:r>
    </w:p>
    <w:p w:rsidR="0036411C" w:rsidRPr="00ED4EF2" w:rsidRDefault="00ED4EF2" w:rsidP="00ED4EF2">
      <w:pPr>
        <w:jc w:val="both"/>
        <w:rPr>
          <w:bCs/>
        </w:rPr>
      </w:pPr>
      <w:r w:rsidRPr="00ED4EF2">
        <w:rPr>
          <w:bCs/>
          <w:u w:val="single"/>
        </w:rPr>
        <w:t>Uwaga Nr 1.</w:t>
      </w:r>
      <w:r>
        <w:rPr>
          <w:bCs/>
        </w:rPr>
        <w:t xml:space="preserve"> </w:t>
      </w:r>
      <w:r w:rsidR="0036411C" w:rsidRPr="00ED4EF2">
        <w:rPr>
          <w:bCs/>
        </w:rPr>
        <w:t>Przeznaczenie działki na cele budowlane w Kłakach – Burmistrz zdecydował o nieuwzględnieniu częściowym uwagi</w:t>
      </w:r>
      <w:r w:rsidRPr="00ED4EF2">
        <w:rPr>
          <w:bCs/>
        </w:rPr>
        <w:t>,</w:t>
      </w:r>
      <w:r w:rsidR="0036411C" w:rsidRPr="00ED4EF2">
        <w:rPr>
          <w:bCs/>
        </w:rPr>
        <w:t xml:space="preserve"> nie przeznaczył całej działki na cele budowlane – odczytał uzasadnienie dlaczego taka decyzja. Prosił radnych również o nieuwzględnieniu </w:t>
      </w:r>
      <w:r w:rsidRPr="00ED4EF2">
        <w:rPr>
          <w:bCs/>
        </w:rPr>
        <w:t xml:space="preserve">uwagi </w:t>
      </w:r>
      <w:r w:rsidR="0036411C" w:rsidRPr="00ED4EF2">
        <w:rPr>
          <w:bCs/>
        </w:rPr>
        <w:t xml:space="preserve">w tym zakresie.  </w:t>
      </w:r>
    </w:p>
    <w:p w:rsidR="00ED4EF2" w:rsidRDefault="00ED4EF2" w:rsidP="00ED4EF2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 xml:space="preserve">„za” – 10 </w:t>
      </w:r>
      <w:r w:rsidR="00DD68B7">
        <w:rPr>
          <w:bCs/>
        </w:rPr>
        <w:t>radnych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>„wstrzymuje się” – 0 radnych</w:t>
      </w:r>
    </w:p>
    <w:p w:rsidR="00ED4EF2" w:rsidRDefault="00ED4EF2" w:rsidP="00ED4EF2">
      <w:pPr>
        <w:pStyle w:val="Akapitzlist"/>
        <w:jc w:val="both"/>
        <w:rPr>
          <w:bCs/>
        </w:rPr>
      </w:pPr>
      <w:r>
        <w:rPr>
          <w:bCs/>
        </w:rPr>
        <w:t>n</w:t>
      </w:r>
      <w:r w:rsidRPr="00ED4EF2">
        <w:rPr>
          <w:bCs/>
        </w:rPr>
        <w:t xml:space="preserve">a 10 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Mielczarek, Wiśniewski. Ustawowy skład Rady 15 radnych.</w:t>
      </w:r>
    </w:p>
    <w:p w:rsidR="00ED4EF2" w:rsidRDefault="005801C1" w:rsidP="005801C1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5801C1" w:rsidRPr="00ED4EF2" w:rsidRDefault="005801C1" w:rsidP="005801C1">
      <w:pPr>
        <w:pStyle w:val="Akapitzlist"/>
        <w:ind w:left="0"/>
        <w:jc w:val="both"/>
        <w:rPr>
          <w:bCs/>
        </w:rPr>
      </w:pPr>
    </w:p>
    <w:p w:rsidR="00ED4EF2" w:rsidRDefault="00ED4EF2" w:rsidP="001D4A32">
      <w:pPr>
        <w:jc w:val="both"/>
      </w:pPr>
      <w:r>
        <w:rPr>
          <w:bCs/>
          <w:u w:val="single"/>
        </w:rPr>
        <w:t>Uwaga Nr 2.</w:t>
      </w:r>
      <w:r w:rsidRPr="00ED4EF2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 w:rsidRPr="00785094">
        <w:t xml:space="preserve">Przeznaczenie </w:t>
      </w:r>
      <w:r w:rsidRPr="00ED4EF2">
        <w:t>działki na cele przemy</w:t>
      </w:r>
      <w:r>
        <w:t>słowo-usługowe w Budkowie</w:t>
      </w:r>
      <w:r w:rsidR="00785094">
        <w:t>, Nagórkach Dobrskich, Sokolnikach, Rogotwórsku</w:t>
      </w:r>
      <w:r>
        <w:t>. Uwag</w:t>
      </w:r>
      <w:r w:rsidR="00785094">
        <w:t>i</w:t>
      </w:r>
      <w:r>
        <w:t xml:space="preserve"> </w:t>
      </w:r>
      <w:r w:rsidRPr="00ED4EF2">
        <w:t>nieuwzględ</w:t>
      </w:r>
      <w:r w:rsidR="00785094">
        <w:t xml:space="preserve">nione lub </w:t>
      </w:r>
      <w:r w:rsidR="005801C1">
        <w:t>nie</w:t>
      </w:r>
      <w:r w:rsidR="00785094">
        <w:t>uwzględnione częściowo</w:t>
      </w:r>
      <w:r>
        <w:t xml:space="preserve"> przez Burmistrza. Odczytał uzasadnienie do uwag. </w:t>
      </w:r>
    </w:p>
    <w:p w:rsidR="00270BAB" w:rsidRDefault="00270BAB" w:rsidP="001D4A32">
      <w:pPr>
        <w:jc w:val="both"/>
      </w:pPr>
    </w:p>
    <w:p w:rsidR="00270BAB" w:rsidRPr="00ED4EF2" w:rsidRDefault="00270BAB" w:rsidP="001D4A32">
      <w:pPr>
        <w:jc w:val="both"/>
        <w:rPr>
          <w:bCs/>
        </w:rPr>
      </w:pPr>
      <w:r w:rsidRPr="00270BAB">
        <w:rPr>
          <w:b/>
        </w:rPr>
        <w:t>Radny Marek Kacprzak</w:t>
      </w:r>
      <w:r>
        <w:t xml:space="preserve"> – zauważył, że są to w większości działki położone wzdłuż drogi krajowej 60.  Radny uważa, że w związku z tym nie będzie blokady dla inwestorów, którzy chcieliby rozwijać </w:t>
      </w:r>
      <w:r w:rsidR="005801C1">
        <w:t>swój biznes na terenie naszej gminy.</w:t>
      </w:r>
    </w:p>
    <w:p w:rsidR="00ED4EF2" w:rsidRDefault="00ED4EF2" w:rsidP="00ED4EF2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D4EF2" w:rsidRPr="00ED4EF2" w:rsidRDefault="005801C1" w:rsidP="00ED4EF2">
      <w:pPr>
        <w:pStyle w:val="Akapitzlist"/>
        <w:jc w:val="both"/>
        <w:rPr>
          <w:bCs/>
        </w:rPr>
      </w:pPr>
      <w:r>
        <w:rPr>
          <w:bCs/>
        </w:rPr>
        <w:t>„za” – 9</w:t>
      </w:r>
      <w:r w:rsidR="00DD68B7">
        <w:rPr>
          <w:bCs/>
        </w:rPr>
        <w:t xml:space="preserve"> radnych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>„wstrzymuje się” – 0 radnych</w:t>
      </w:r>
    </w:p>
    <w:p w:rsidR="00ED4EF2" w:rsidRDefault="00ED4EF2" w:rsidP="00ED4EF2">
      <w:pPr>
        <w:pStyle w:val="Akapitzlist"/>
        <w:jc w:val="both"/>
        <w:rPr>
          <w:bCs/>
        </w:rPr>
      </w:pPr>
      <w:r>
        <w:rPr>
          <w:bCs/>
        </w:rPr>
        <w:t>n</w:t>
      </w:r>
      <w:r w:rsidR="005801C1">
        <w:rPr>
          <w:bCs/>
        </w:rPr>
        <w:t xml:space="preserve">a 9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 xml:space="preserve">, Jankowska, Krajewska, </w:t>
      </w:r>
      <w:proofErr w:type="spellStart"/>
      <w:r w:rsidR="005801C1">
        <w:rPr>
          <w:bCs/>
        </w:rPr>
        <w:t>Makomaski</w:t>
      </w:r>
      <w:proofErr w:type="spellEnd"/>
      <w:r w:rsidR="005801C1">
        <w:rPr>
          <w:bCs/>
        </w:rPr>
        <w:t xml:space="preserve">, </w:t>
      </w:r>
      <w:r>
        <w:rPr>
          <w:bCs/>
        </w:rPr>
        <w:t>Mielczarek, Wiśniewski. Ustawowy skład Rady 15 radnych.</w:t>
      </w:r>
    </w:p>
    <w:p w:rsidR="005801C1" w:rsidRDefault="005801C1" w:rsidP="005801C1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1D4A32" w:rsidRDefault="001D4A32" w:rsidP="001D4A32">
      <w:pPr>
        <w:jc w:val="both"/>
        <w:rPr>
          <w:bCs/>
        </w:rPr>
      </w:pPr>
    </w:p>
    <w:p w:rsidR="00921CB8" w:rsidRDefault="00ED4EF2" w:rsidP="00043CB7">
      <w:pPr>
        <w:jc w:val="both"/>
      </w:pPr>
      <w:r w:rsidRPr="00043CB7">
        <w:rPr>
          <w:bCs/>
          <w:u w:val="single"/>
        </w:rPr>
        <w:t>Uwaga Nr 3.</w:t>
      </w:r>
      <w:r>
        <w:rPr>
          <w:bCs/>
        </w:rPr>
        <w:t xml:space="preserve"> </w:t>
      </w:r>
      <w:r w:rsidR="00043CB7" w:rsidRPr="00043CB7">
        <w:t>Sprzeciw wobec zapisów dotyczących z</w:t>
      </w:r>
      <w:r w:rsidR="00043CB7">
        <w:t>akazu lokowania oraz możliwości </w:t>
      </w:r>
      <w:r w:rsidR="00043CB7" w:rsidRPr="00043CB7">
        <w:t>rozmieszczania obiektów chowu i hodowli zwierząt zaliczanych do przedsięwzięć mogących zawsze znacząco oddziaływać na środowisko. Sprzeciw wobec zapisów wprowadzających ograniczenia odległościowe w zakresie lokowania obiektów chowu i hodowli zwierząt o obsadzie od 40 DJP do 210 DJP na</w:t>
      </w:r>
      <w:r w:rsidR="00043CB7">
        <w:t> </w:t>
      </w:r>
      <w:r w:rsidR="00043CB7" w:rsidRPr="00043CB7">
        <w:t>terenach oznaczonych jako „R”, poprzez wskazanie, że lokowanie ww. obiektów jest możliwe w</w:t>
      </w:r>
      <w:r w:rsidR="00043CB7">
        <w:t> </w:t>
      </w:r>
      <w:r w:rsidR="00043CB7" w:rsidRPr="00043CB7">
        <w:t>odległości nie mniejszej niż 300,0 m na kierunku zawietrznym i 500,0 m na kierunku dowietrznym od terenów przeznaczonych na cele zabudowy mieszkaniowej</w:t>
      </w:r>
      <w:r w:rsidR="00921CB8">
        <w:t xml:space="preserve"> w Budkowie</w:t>
      </w:r>
      <w:r w:rsidR="00043CB7" w:rsidRPr="00043CB7">
        <w:t>.</w:t>
      </w:r>
      <w:r w:rsidR="00921CB8">
        <w:t xml:space="preserve"> Uwaga</w:t>
      </w:r>
      <w:r w:rsidR="00043CB7" w:rsidRPr="00043CB7">
        <w:rPr>
          <w:sz w:val="15"/>
          <w:szCs w:val="15"/>
        </w:rPr>
        <w:t xml:space="preserve"> </w:t>
      </w:r>
      <w:r w:rsidR="00043CB7" w:rsidRPr="00043CB7">
        <w:t>nieuwzględniona częściowo</w:t>
      </w:r>
      <w:r w:rsidR="00043CB7">
        <w:t xml:space="preserve"> przez Burmistrza. Odczytał uzasadnienie do uwagi.</w:t>
      </w:r>
    </w:p>
    <w:p w:rsidR="00921CB8" w:rsidRDefault="00921CB8" w:rsidP="00043CB7">
      <w:pPr>
        <w:jc w:val="both"/>
      </w:pPr>
    </w:p>
    <w:p w:rsidR="00921CB8" w:rsidRDefault="00921CB8" w:rsidP="00043CB7">
      <w:pPr>
        <w:jc w:val="both"/>
      </w:pPr>
      <w:r w:rsidRPr="00921CB8">
        <w:rPr>
          <w:b/>
        </w:rPr>
        <w:t>Rady Marek Kacprzak</w:t>
      </w:r>
      <w:r>
        <w:t xml:space="preserve"> – dopytał o jednostki przeliczeniowe inwentarza tzw. DJP.</w:t>
      </w:r>
    </w:p>
    <w:p w:rsidR="00921CB8" w:rsidRDefault="00921CB8" w:rsidP="00043CB7">
      <w:pPr>
        <w:jc w:val="both"/>
      </w:pPr>
    </w:p>
    <w:p w:rsidR="00921CB8" w:rsidRDefault="00921CB8" w:rsidP="00043CB7">
      <w:pPr>
        <w:jc w:val="both"/>
      </w:pPr>
      <w:r w:rsidRPr="00921CB8">
        <w:rPr>
          <w:b/>
        </w:rPr>
        <w:t xml:space="preserve">Pan </w:t>
      </w:r>
      <w:proofErr w:type="spellStart"/>
      <w:r w:rsidRPr="00921CB8">
        <w:rPr>
          <w:b/>
        </w:rPr>
        <w:t>Ferliński</w:t>
      </w:r>
      <w:proofErr w:type="spellEnd"/>
      <w:r>
        <w:t xml:space="preserve"> – udzieli odpowiedzi. </w:t>
      </w:r>
    </w:p>
    <w:p w:rsidR="00DD68B7" w:rsidRDefault="00DD68B7" w:rsidP="00043CB7">
      <w:pPr>
        <w:jc w:val="both"/>
      </w:pPr>
    </w:p>
    <w:p w:rsidR="00545B55" w:rsidRDefault="00545B55" w:rsidP="00545B55">
      <w:pPr>
        <w:jc w:val="both"/>
      </w:pPr>
      <w:r w:rsidRPr="00921CB8">
        <w:rPr>
          <w:b/>
        </w:rPr>
        <w:lastRenderedPageBreak/>
        <w:t>Rady Marek Kacprzak</w:t>
      </w:r>
      <w:r>
        <w:rPr>
          <w:b/>
        </w:rPr>
        <w:t xml:space="preserve"> – </w:t>
      </w:r>
      <w:r w:rsidRPr="000C2780">
        <w:t xml:space="preserve">podkreślił, że w wcześniejszych rozmowach </w:t>
      </w:r>
      <w:r>
        <w:t>była mowa o odległości  nie mniejszej niż 800m.</w:t>
      </w:r>
    </w:p>
    <w:p w:rsidR="00545B55" w:rsidRDefault="00545B55" w:rsidP="00545B55">
      <w:pPr>
        <w:jc w:val="both"/>
      </w:pPr>
    </w:p>
    <w:p w:rsidR="00545B55" w:rsidRDefault="00545B55" w:rsidP="00545B55">
      <w:pPr>
        <w:jc w:val="both"/>
      </w:pPr>
      <w:r w:rsidRPr="000C2780">
        <w:rPr>
          <w:b/>
        </w:rPr>
        <w:t xml:space="preserve">Burmistrz </w:t>
      </w:r>
      <w:r>
        <w:t>– nie przypomina sobie takich uzgodnień, co do odległości 800m.</w:t>
      </w:r>
    </w:p>
    <w:p w:rsidR="00043CB7" w:rsidRDefault="00043CB7" w:rsidP="00043CB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43CB7" w:rsidRPr="00ED4EF2" w:rsidRDefault="00545B55" w:rsidP="00043CB7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043CB7" w:rsidRPr="00ED4EF2" w:rsidRDefault="00043CB7" w:rsidP="00043CB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43CB7" w:rsidRPr="00ED4EF2" w:rsidRDefault="00545B55" w:rsidP="00043CB7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="00043CB7" w:rsidRPr="00ED4EF2">
        <w:rPr>
          <w:bCs/>
        </w:rPr>
        <w:t xml:space="preserve"> radnych</w:t>
      </w:r>
    </w:p>
    <w:p w:rsidR="00043CB7" w:rsidRDefault="00043CB7" w:rsidP="00043CB7">
      <w:pPr>
        <w:pStyle w:val="Akapitzlist"/>
        <w:jc w:val="both"/>
        <w:rPr>
          <w:bCs/>
        </w:rPr>
      </w:pPr>
      <w:r>
        <w:rPr>
          <w:bCs/>
        </w:rPr>
        <w:t>n</w:t>
      </w:r>
      <w:r w:rsidR="00545B55">
        <w:rPr>
          <w:bCs/>
        </w:rPr>
        <w:t>a 10</w:t>
      </w:r>
      <w:r>
        <w:rPr>
          <w:bCs/>
        </w:rPr>
        <w:t xml:space="preserve">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707BB6" w:rsidRDefault="00707BB6" w:rsidP="00707BB6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707BB6" w:rsidRDefault="00707BB6" w:rsidP="00707BB6">
      <w:pPr>
        <w:jc w:val="both"/>
      </w:pPr>
    </w:p>
    <w:p w:rsidR="00707BB6" w:rsidRPr="00707BB6" w:rsidRDefault="00707BB6" w:rsidP="00707BB6">
      <w:pPr>
        <w:jc w:val="both"/>
      </w:pPr>
      <w:r w:rsidRPr="00707BB6">
        <w:rPr>
          <w:u w:val="single"/>
        </w:rPr>
        <w:t>Uwagi Nr 4</w:t>
      </w:r>
      <w:r>
        <w:t xml:space="preserve">. </w:t>
      </w:r>
      <w:r w:rsidR="00D03637">
        <w:t>Sprzeciw wobec z</w:t>
      </w:r>
      <w:r>
        <w:t>akaz</w:t>
      </w:r>
      <w:r w:rsidR="00D03637">
        <w:t>u</w:t>
      </w:r>
      <w:r w:rsidRPr="00707BB6">
        <w:t xml:space="preserve"> lokowania oraz możliwości rozmieszczania obiektów chowu i hodowli zwierząt zaliczanych do przedsięwzięć mogących zawsze znacząco oddziaływać na środowisko. </w:t>
      </w:r>
    </w:p>
    <w:p w:rsidR="00707BB6" w:rsidRPr="00707BB6" w:rsidRDefault="00707BB6" w:rsidP="00707BB6">
      <w:pPr>
        <w:jc w:val="both"/>
      </w:pPr>
      <w:r w:rsidRPr="00707BB6">
        <w:t>Sprzeciw wobec zapisów wprowadzających ograniczenia odległościowe w zakresie lokowania obiektów chowu i hodowli zwierząt o obsadzie od 40 DJP do 210 DJP na terenach oznaczonych jako „R”, poprzez wskazanie, że lokowanie ww. obiektów jest możliwe w odległości nie mniejszej niż 300,0 m na kierunku zawietrznym i 500,0 m na kierunku dowietrznym od terenów przeznaczonych na cele zabudowy mieszkaniow</w:t>
      </w:r>
      <w:r>
        <w:t>ej w miejscowości Biskupice, Kłaki, Dobrosielice I</w:t>
      </w:r>
      <w:r w:rsidRPr="00707BB6">
        <w:t xml:space="preserve">.  </w:t>
      </w:r>
      <w:r>
        <w:t xml:space="preserve">Uwagi </w:t>
      </w:r>
      <w:r w:rsidRPr="00707BB6">
        <w:t>nieuwzględnion</w:t>
      </w:r>
      <w:r>
        <w:t xml:space="preserve">e </w:t>
      </w:r>
      <w:r w:rsidRPr="00707BB6">
        <w:t>częściowo</w:t>
      </w:r>
      <w:r w:rsidR="003275FF">
        <w:t xml:space="preserve"> przez Burmistrz</w:t>
      </w:r>
      <w:r>
        <w:t>a.</w:t>
      </w:r>
      <w:r w:rsidRPr="00707BB6">
        <w:t xml:space="preserve">   </w:t>
      </w:r>
    </w:p>
    <w:p w:rsidR="003275FF" w:rsidRDefault="003275FF" w:rsidP="003275F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3275FF" w:rsidRPr="00ED4EF2" w:rsidRDefault="003275FF" w:rsidP="003275FF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3275FF" w:rsidRPr="00ED4EF2" w:rsidRDefault="003275FF" w:rsidP="003275F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3275FF" w:rsidRPr="00ED4EF2" w:rsidRDefault="003275FF" w:rsidP="003275FF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Pr="00ED4EF2">
        <w:rPr>
          <w:bCs/>
        </w:rPr>
        <w:t xml:space="preserve"> radnych</w:t>
      </w:r>
    </w:p>
    <w:p w:rsidR="003275FF" w:rsidRDefault="003275FF" w:rsidP="003275FF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3275FF" w:rsidRDefault="003275FF" w:rsidP="003275F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3275FF" w:rsidRDefault="003275FF" w:rsidP="003275FF">
      <w:pPr>
        <w:jc w:val="both"/>
      </w:pPr>
    </w:p>
    <w:p w:rsidR="00D03637" w:rsidRPr="00D03637" w:rsidRDefault="00D03637" w:rsidP="00D03637">
      <w:r w:rsidRPr="00D03637">
        <w:rPr>
          <w:u w:val="single"/>
        </w:rPr>
        <w:t>Uwaga Nr 5</w:t>
      </w:r>
      <w:r>
        <w:t>. Sprzeciw wobec zakazu</w:t>
      </w:r>
      <w:r w:rsidRPr="00707BB6">
        <w:t xml:space="preserve"> </w:t>
      </w:r>
      <w:r w:rsidRPr="00D03637">
        <w:t xml:space="preserve">lokowania oraz możliwości rozmieszczania obiektów chowu i hodowli zwierząt zaliczanych do przedsięwzięć mogących zawsze znacząco oddziaływać na środowisko. </w:t>
      </w:r>
    </w:p>
    <w:p w:rsidR="00545B55" w:rsidRPr="00D03637" w:rsidRDefault="00D03637" w:rsidP="00D03637">
      <w:pPr>
        <w:jc w:val="both"/>
      </w:pPr>
      <w:r w:rsidRPr="00D03637">
        <w:t>Sprzeciw wobec zapisów wprowadzających ograniczenia odległościowe w zakresie lokowania obiektów chowu i hodowli zwierząt o obsadzie od 40 DJP do 210 DJP na terenach oznaczonych jako „R”, poprzez wskazanie, że lokowanie ww. obiektów jest możliwe w odległości nie mniejszej niż 300,0 m na kierunku zawietrznym i 500,0 m na kierunku dowietrznym od terenów przeznaczonych na cele zabudowy mieszkaniowej w miejscowościach Dobrosielice Z</w:t>
      </w:r>
      <w:r>
        <w:t>a</w:t>
      </w:r>
      <w:r w:rsidRPr="00D03637">
        <w:t>lesie, Świerczyn, Świerczynek</w:t>
      </w:r>
      <w:r>
        <w:t xml:space="preserve">. </w:t>
      </w:r>
      <w:r w:rsidRPr="00D03637">
        <w:t>Uwaga nieuwzględniona częściowo</w:t>
      </w:r>
      <w:r>
        <w:t xml:space="preserve"> przez Burmistrza.</w:t>
      </w:r>
    </w:p>
    <w:p w:rsidR="00D03637" w:rsidRDefault="00D03637" w:rsidP="00D0363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Pr="00ED4EF2">
        <w:rPr>
          <w:bCs/>
        </w:rPr>
        <w:t xml:space="preserve"> radnych</w:t>
      </w:r>
    </w:p>
    <w:p w:rsidR="00D03637" w:rsidRDefault="00D03637" w:rsidP="00D03637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D03637" w:rsidRDefault="00D03637" w:rsidP="00D03637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D03637" w:rsidRDefault="00D03637" w:rsidP="00043CB7">
      <w:pPr>
        <w:jc w:val="both"/>
      </w:pPr>
    </w:p>
    <w:p w:rsidR="00D03637" w:rsidRDefault="00D03637" w:rsidP="00D03637">
      <w:pPr>
        <w:jc w:val="both"/>
      </w:pPr>
      <w:r w:rsidRPr="00D03637">
        <w:rPr>
          <w:u w:val="single"/>
        </w:rPr>
        <w:t>Uwaga Nr 6</w:t>
      </w:r>
      <w:r w:rsidRPr="00D03637">
        <w:t xml:space="preserve">. </w:t>
      </w:r>
      <w:r>
        <w:t>Sprzeciw wobec zakazu</w:t>
      </w:r>
      <w:r w:rsidRPr="00707BB6">
        <w:t xml:space="preserve"> </w:t>
      </w:r>
      <w:r w:rsidRPr="00D03637">
        <w:t>lokalizacji obiektów chowu i hodowli zwierząt zaliczanych do</w:t>
      </w:r>
      <w:r>
        <w:t> </w:t>
      </w:r>
      <w:r w:rsidRPr="00D03637">
        <w:t xml:space="preserve">przedsięwzięć mogących zawsze znacząco oddziaływać na środowisko w </w:t>
      </w:r>
      <w:r>
        <w:t xml:space="preserve">rozumieniu przepisów odrębnych. </w:t>
      </w:r>
      <w:r w:rsidRPr="00D03637">
        <w:t>Uwaga nieuwzględniona częściowo</w:t>
      </w:r>
      <w:r>
        <w:t xml:space="preserve"> przez Burmistrza.</w:t>
      </w:r>
    </w:p>
    <w:p w:rsidR="00DD68B7" w:rsidRPr="00D03637" w:rsidRDefault="00DD68B7" w:rsidP="00D03637">
      <w:pPr>
        <w:jc w:val="both"/>
      </w:pPr>
    </w:p>
    <w:p w:rsidR="00D03637" w:rsidRDefault="00D03637" w:rsidP="00D0363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lastRenderedPageBreak/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Pr="00ED4EF2">
        <w:rPr>
          <w:bCs/>
        </w:rPr>
        <w:t xml:space="preserve"> radnych</w:t>
      </w:r>
    </w:p>
    <w:p w:rsidR="00D03637" w:rsidRDefault="00D03637" w:rsidP="00D03637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D03637" w:rsidRDefault="00D03637" w:rsidP="00D03637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D03637" w:rsidRPr="00D03637" w:rsidRDefault="00D03637" w:rsidP="00D03637">
      <w:pPr>
        <w:jc w:val="both"/>
      </w:pPr>
    </w:p>
    <w:p w:rsidR="00D03637" w:rsidRPr="00D03637" w:rsidRDefault="00D03637" w:rsidP="00D03637">
      <w:pPr>
        <w:jc w:val="both"/>
      </w:pPr>
      <w:r w:rsidRPr="00D03637">
        <w:rPr>
          <w:u w:val="single"/>
        </w:rPr>
        <w:t>Uwaga Nr 7</w:t>
      </w:r>
      <w:r>
        <w:t xml:space="preserve">. </w:t>
      </w:r>
      <w:r w:rsidRPr="00D03637">
        <w:t>Prośba o przeznaczenie działek na cele zabudowy mieszkaniowej jednorodz</w:t>
      </w:r>
      <w:r>
        <w:t>innej lub produkcyjno-usługowej w</w:t>
      </w:r>
      <w:r w:rsidRPr="00D03637">
        <w:t xml:space="preserve"> miejscow</w:t>
      </w:r>
      <w:r>
        <w:t>o</w:t>
      </w:r>
      <w:r w:rsidRPr="00D03637">
        <w:t>ści Nagórki Dobrskie</w:t>
      </w:r>
      <w:r>
        <w:t xml:space="preserve">. </w:t>
      </w:r>
      <w:r w:rsidRPr="00D03637">
        <w:t>Uwaga nieuwzględniona częściowo</w:t>
      </w:r>
      <w:r>
        <w:t xml:space="preserve"> przez Burmistrza.</w:t>
      </w:r>
    </w:p>
    <w:p w:rsidR="00545B55" w:rsidRPr="00D03637" w:rsidRDefault="00545B55" w:rsidP="00043CB7">
      <w:pPr>
        <w:jc w:val="both"/>
      </w:pPr>
    </w:p>
    <w:p w:rsidR="00D03637" w:rsidRDefault="00D03637" w:rsidP="00D0363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Pr="00ED4EF2">
        <w:rPr>
          <w:bCs/>
        </w:rPr>
        <w:t xml:space="preserve"> radnych</w:t>
      </w:r>
    </w:p>
    <w:p w:rsidR="00D03637" w:rsidRDefault="00D03637" w:rsidP="00D03637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D03637" w:rsidRDefault="00D03637" w:rsidP="00D03637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545B55" w:rsidRDefault="00545B55" w:rsidP="00043CB7">
      <w:pPr>
        <w:jc w:val="both"/>
      </w:pPr>
    </w:p>
    <w:p w:rsidR="00D03637" w:rsidRPr="00D03637" w:rsidRDefault="00D03637" w:rsidP="00D03637">
      <w:pPr>
        <w:jc w:val="both"/>
      </w:pPr>
      <w:r w:rsidRPr="00212D2F">
        <w:rPr>
          <w:u w:val="single"/>
        </w:rPr>
        <w:t>Uwaga Nr 8.</w:t>
      </w:r>
      <w:r w:rsidRPr="00D03637">
        <w:t xml:space="preserve"> Prośba o ponowną weryfikację określenia warunków dla nowych inwestycji w obrębie gminy, polegających na określeniu maksymalnej wielkości inwestycji, wyrażanej w DJP oraz jej odległości od zabudowań. Uwaga nieuwzględniona częściowo</w:t>
      </w:r>
      <w:r>
        <w:t xml:space="preserve"> przez Burmistrza.</w:t>
      </w:r>
    </w:p>
    <w:p w:rsidR="00D03637" w:rsidRPr="00D03637" w:rsidRDefault="00D03637" w:rsidP="00043CB7">
      <w:pPr>
        <w:jc w:val="both"/>
      </w:pPr>
    </w:p>
    <w:p w:rsidR="00D03637" w:rsidRDefault="00D03637" w:rsidP="00D0363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za” – 9</w:t>
      </w:r>
      <w:r w:rsidR="00DD68B7">
        <w:rPr>
          <w:bCs/>
        </w:rPr>
        <w:t xml:space="preserve">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wstrzymuje się” –1</w:t>
      </w:r>
      <w:r w:rsidRPr="00ED4EF2">
        <w:rPr>
          <w:bCs/>
        </w:rPr>
        <w:t xml:space="preserve"> radny</w:t>
      </w:r>
    </w:p>
    <w:p w:rsidR="00D03637" w:rsidRDefault="00D03637" w:rsidP="00D03637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D03637" w:rsidRDefault="00D03637" w:rsidP="00D03637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212D2F" w:rsidRDefault="00212D2F" w:rsidP="00D03637">
      <w:pPr>
        <w:pStyle w:val="Akapitzlist"/>
        <w:ind w:left="0"/>
        <w:jc w:val="both"/>
        <w:rPr>
          <w:bCs/>
        </w:rPr>
      </w:pPr>
    </w:p>
    <w:p w:rsidR="00212D2F" w:rsidRPr="00D03637" w:rsidRDefault="00212D2F" w:rsidP="00212D2F">
      <w:pPr>
        <w:jc w:val="both"/>
      </w:pPr>
      <w:r w:rsidRPr="00212D2F">
        <w:rPr>
          <w:bCs/>
          <w:u w:val="single"/>
        </w:rPr>
        <w:t>Uwaga Nr 9.</w:t>
      </w:r>
      <w:r>
        <w:rPr>
          <w:bCs/>
        </w:rPr>
        <w:t xml:space="preserve"> </w:t>
      </w:r>
      <w:r w:rsidRPr="00212D2F">
        <w:t xml:space="preserve">Sprzeciw wobec możliwości lokalizacji na terenie wsi Biskupice inwestycji znacząco oddziałujących na środowisko powyżej 210 DJP w miejscowości Biskupice. </w:t>
      </w:r>
      <w:r w:rsidRPr="00D03637">
        <w:t xml:space="preserve">Uwaga nieuwzględniona </w:t>
      </w:r>
      <w:r>
        <w:t>przez Burmistrza.</w:t>
      </w:r>
    </w:p>
    <w:p w:rsidR="00212D2F" w:rsidRDefault="00212D2F" w:rsidP="00212D2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212D2F" w:rsidRPr="00ED4EF2" w:rsidRDefault="001E6338" w:rsidP="00212D2F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212D2F" w:rsidRPr="00ED4EF2" w:rsidRDefault="00212D2F" w:rsidP="00212D2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212D2F" w:rsidRPr="00ED4EF2" w:rsidRDefault="001E6338" w:rsidP="00212D2F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="00212D2F" w:rsidRPr="00ED4EF2">
        <w:rPr>
          <w:bCs/>
        </w:rPr>
        <w:t xml:space="preserve"> radny</w:t>
      </w:r>
      <w:r>
        <w:rPr>
          <w:bCs/>
        </w:rPr>
        <w:t>ch</w:t>
      </w:r>
    </w:p>
    <w:p w:rsidR="00212D2F" w:rsidRDefault="00212D2F" w:rsidP="00212D2F">
      <w:pPr>
        <w:pStyle w:val="Akapitzlist"/>
        <w:jc w:val="both"/>
        <w:rPr>
          <w:bCs/>
        </w:rPr>
      </w:pPr>
      <w:r>
        <w:rPr>
          <w:bCs/>
        </w:rPr>
        <w:t>n</w:t>
      </w:r>
      <w:r w:rsidR="001E6338">
        <w:rPr>
          <w:bCs/>
        </w:rPr>
        <w:t>a 9</w:t>
      </w:r>
      <w:r>
        <w:rPr>
          <w:bCs/>
        </w:rPr>
        <w:t xml:space="preserve">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 w:rsidR="001E6338">
        <w:rPr>
          <w:bCs/>
        </w:rPr>
        <w:t>Chrobocińska</w:t>
      </w:r>
      <w:proofErr w:type="spellEnd"/>
      <w:r w:rsidR="001E6338">
        <w:rPr>
          <w:bCs/>
        </w:rPr>
        <w:t xml:space="preserve">,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212D2F" w:rsidRDefault="00212D2F" w:rsidP="00212D2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212D2F" w:rsidRDefault="00212D2F" w:rsidP="00212D2F">
      <w:pPr>
        <w:pStyle w:val="Akapitzlist"/>
        <w:ind w:left="0"/>
        <w:jc w:val="both"/>
        <w:rPr>
          <w:bCs/>
        </w:rPr>
      </w:pPr>
    </w:p>
    <w:p w:rsidR="001E6338" w:rsidRDefault="001E6338" w:rsidP="001E6338">
      <w:pPr>
        <w:jc w:val="both"/>
      </w:pPr>
      <w:r w:rsidRPr="001E6338">
        <w:rPr>
          <w:bCs/>
          <w:u w:val="single"/>
        </w:rPr>
        <w:t>Uwaga Nr 10.</w:t>
      </w:r>
      <w:r w:rsidRPr="001E6338">
        <w:rPr>
          <w:sz w:val="15"/>
          <w:szCs w:val="15"/>
        </w:rPr>
        <w:t xml:space="preserve"> </w:t>
      </w:r>
      <w:r w:rsidRPr="001E6338">
        <w:t xml:space="preserve">Sprzeciw wobec możliwości lokalizacji na terenie wsi Biskupice inwestycji znacząco oddziałujących na środowisko powyżej 210 DJP w miejscowości Biskupice. </w:t>
      </w:r>
      <w:r w:rsidRPr="00D03637">
        <w:t xml:space="preserve">Uwaga nieuwzględniona </w:t>
      </w:r>
      <w:r>
        <w:t>przez Burmistrza.</w:t>
      </w:r>
    </w:p>
    <w:p w:rsidR="0046397F" w:rsidRDefault="0046397F" w:rsidP="0046397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46397F" w:rsidRDefault="0046397F" w:rsidP="0046397F">
      <w:pPr>
        <w:pStyle w:val="Akapitzlist"/>
        <w:jc w:val="both"/>
        <w:rPr>
          <w:bCs/>
        </w:rPr>
      </w:pPr>
      <w:r>
        <w:rPr>
          <w:bCs/>
        </w:rPr>
        <w:lastRenderedPageBreak/>
        <w:t xml:space="preserve">na 9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Chrobocińs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46397F" w:rsidRDefault="0046397F" w:rsidP="0046397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1E6338" w:rsidRDefault="001E6338" w:rsidP="001E6338">
      <w:pPr>
        <w:jc w:val="both"/>
      </w:pPr>
    </w:p>
    <w:p w:rsidR="0046397F" w:rsidRDefault="0046397F" w:rsidP="0046397F">
      <w:pPr>
        <w:jc w:val="both"/>
      </w:pPr>
      <w:r w:rsidRPr="0046397F">
        <w:rPr>
          <w:u w:val="single"/>
        </w:rPr>
        <w:t>Uwaga Nr 11.</w:t>
      </w:r>
      <w:r w:rsidRPr="0046397F">
        <w:rPr>
          <w:sz w:val="15"/>
          <w:szCs w:val="15"/>
        </w:rPr>
        <w:t xml:space="preserve"> </w:t>
      </w:r>
      <w:r w:rsidRPr="0046397F">
        <w:t>Sprzeciw wobec możliwości lokalizacji na terenie wsi Biskupice inwestycji znacząco oddziałujących na środowisko powyżej 210 DJP w miejscowości Biskupice. Uwaga nieuwzględniona przez Burmistrza.</w:t>
      </w:r>
    </w:p>
    <w:p w:rsidR="0046397F" w:rsidRDefault="0046397F" w:rsidP="0046397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46397F" w:rsidRDefault="0046397F" w:rsidP="0046397F">
      <w:pPr>
        <w:pStyle w:val="Akapitzlist"/>
        <w:jc w:val="both"/>
        <w:rPr>
          <w:bCs/>
        </w:rPr>
      </w:pPr>
      <w:r>
        <w:rPr>
          <w:bCs/>
        </w:rPr>
        <w:t xml:space="preserve">na 9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Chrobocińs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46397F" w:rsidRDefault="0046397F" w:rsidP="0046397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46397F" w:rsidRDefault="0046397F" w:rsidP="0046397F">
      <w:pPr>
        <w:jc w:val="both"/>
      </w:pPr>
    </w:p>
    <w:p w:rsidR="0046397F" w:rsidRDefault="0046397F" w:rsidP="0046397F">
      <w:pPr>
        <w:jc w:val="both"/>
      </w:pPr>
      <w:r w:rsidRPr="0046397F">
        <w:rPr>
          <w:u w:val="single"/>
        </w:rPr>
        <w:t>Uwaga Nr 12.</w:t>
      </w:r>
      <w:r w:rsidRPr="0046397F">
        <w:rPr>
          <w:sz w:val="15"/>
          <w:szCs w:val="15"/>
        </w:rPr>
        <w:t xml:space="preserve"> </w:t>
      </w:r>
      <w:r w:rsidRPr="0046397F">
        <w:t>Sprzeciw wobec możliwości lokalizacji na terenie wsi Biskupice inwestycji znacząco oddziałujących na środowisko powyżej 210 DJP w miejscowości Biskupice. Uwaga nieuwzględniona przez Burmistrza.</w:t>
      </w:r>
    </w:p>
    <w:p w:rsidR="0046397F" w:rsidRDefault="0046397F" w:rsidP="0046397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 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46397F" w:rsidRDefault="0046397F" w:rsidP="0046397F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46397F" w:rsidRDefault="0046397F" w:rsidP="0046397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46397F" w:rsidRPr="0046397F" w:rsidRDefault="0046397F" w:rsidP="0046397F">
      <w:pPr>
        <w:jc w:val="both"/>
      </w:pPr>
    </w:p>
    <w:p w:rsidR="002A58AA" w:rsidRDefault="00BC3302" w:rsidP="002A58AA">
      <w:pPr>
        <w:jc w:val="both"/>
      </w:pPr>
      <w:r w:rsidRPr="00BC3302">
        <w:rPr>
          <w:u w:val="single"/>
        </w:rPr>
        <w:t>Uwaga Nr 13.</w:t>
      </w:r>
      <w:r w:rsidR="002A58AA" w:rsidRPr="002A58AA">
        <w:rPr>
          <w:sz w:val="15"/>
          <w:szCs w:val="15"/>
        </w:rPr>
        <w:t xml:space="preserve"> </w:t>
      </w:r>
      <w:r w:rsidR="002A58AA" w:rsidRPr="002A58AA">
        <w:t>Sprzeciw wobec możliwości lokalizacji na terenie wsi Biskupice inwestycji znacząco oddziałujących na śro</w:t>
      </w:r>
      <w:r w:rsidR="002A58AA">
        <w:t xml:space="preserve">dowisko powyżej 210 DJP w miejscowości Biskupice. </w:t>
      </w:r>
      <w:r w:rsidR="002A58AA" w:rsidRPr="0046397F">
        <w:t>Uwaga nieuwzględniona przez Burmistrza.</w:t>
      </w:r>
    </w:p>
    <w:p w:rsidR="002A58AA" w:rsidRDefault="002A58AA" w:rsidP="002A58AA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2A58AA" w:rsidRDefault="002A58AA" w:rsidP="002A58AA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2A58AA" w:rsidRDefault="002A58AA" w:rsidP="002A58AA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46397F" w:rsidRPr="002A58AA" w:rsidRDefault="0046397F" w:rsidP="001E6338">
      <w:pPr>
        <w:jc w:val="both"/>
        <w:rPr>
          <w:u w:val="single"/>
        </w:rPr>
      </w:pPr>
    </w:p>
    <w:p w:rsidR="001E6338" w:rsidRDefault="001E6338" w:rsidP="001E6338">
      <w:pPr>
        <w:jc w:val="both"/>
      </w:pPr>
    </w:p>
    <w:p w:rsidR="002A58AA" w:rsidRDefault="002A58AA" w:rsidP="002A58AA">
      <w:pPr>
        <w:jc w:val="both"/>
      </w:pPr>
      <w:r w:rsidRPr="002A58AA">
        <w:rPr>
          <w:u w:val="single"/>
        </w:rPr>
        <w:t>Uwaga Nr 14.</w:t>
      </w:r>
      <w:r w:rsidRPr="002A58AA">
        <w:rPr>
          <w:sz w:val="15"/>
          <w:szCs w:val="15"/>
        </w:rPr>
        <w:t xml:space="preserve"> </w:t>
      </w:r>
      <w:r w:rsidRPr="002A58AA">
        <w:t>Sprzeciw wobec możliwości lokalizacji na terenie wsi Biskupice inwestycji znacząco oddziałujących na środowisko powyżej 210 DJP w miejscowości Biskupice.</w:t>
      </w:r>
      <w:r>
        <w:rPr>
          <w:sz w:val="15"/>
          <w:szCs w:val="15"/>
        </w:rPr>
        <w:t xml:space="preserve"> </w:t>
      </w:r>
      <w:r w:rsidRPr="0046397F">
        <w:t>Uwaga nieuwzględniona przez Burmistrza.</w:t>
      </w:r>
    </w:p>
    <w:p w:rsidR="002A58AA" w:rsidRDefault="002A58AA" w:rsidP="002A58AA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2A58AA" w:rsidRDefault="002A58AA" w:rsidP="002A58AA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2A58AA" w:rsidRDefault="002A58AA" w:rsidP="002A58AA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2A58AA" w:rsidRPr="002A58AA" w:rsidRDefault="002A58AA" w:rsidP="002A58AA">
      <w:pPr>
        <w:jc w:val="both"/>
        <w:rPr>
          <w:u w:val="single"/>
        </w:rPr>
      </w:pPr>
    </w:p>
    <w:p w:rsidR="00AC6C9B" w:rsidRDefault="00AC6C9B" w:rsidP="00AC6C9B">
      <w:pPr>
        <w:jc w:val="both"/>
      </w:pPr>
      <w:r w:rsidRPr="00AC6C9B">
        <w:rPr>
          <w:u w:val="single"/>
        </w:rPr>
        <w:lastRenderedPageBreak/>
        <w:t>Uwaga Nr 15</w:t>
      </w:r>
      <w:r>
        <w:t>.</w:t>
      </w:r>
      <w:r w:rsidRPr="00AC6C9B">
        <w:rPr>
          <w:sz w:val="15"/>
          <w:szCs w:val="15"/>
        </w:rPr>
        <w:t xml:space="preserve"> </w:t>
      </w:r>
      <w:r w:rsidRPr="00AC6C9B">
        <w:t>Sprzeciw wobec możliwości lokalizacji na terenie wsi Biskupice inwestycji znacząco oddziałujących na środowisko powyżej 210 DJP w miejscowości Biskupice.</w:t>
      </w:r>
      <w:r>
        <w:rPr>
          <w:sz w:val="15"/>
          <w:szCs w:val="15"/>
        </w:rPr>
        <w:t xml:space="preserve">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AC6C9B" w:rsidRPr="002774AC" w:rsidRDefault="00AC6C9B" w:rsidP="00AC6C9B">
      <w:pPr>
        <w:jc w:val="both"/>
        <w:rPr>
          <w:sz w:val="15"/>
          <w:szCs w:val="15"/>
        </w:rPr>
      </w:pPr>
    </w:p>
    <w:p w:rsidR="00AC6C9B" w:rsidRDefault="00AC6C9B" w:rsidP="00AC6C9B">
      <w:pPr>
        <w:jc w:val="both"/>
      </w:pPr>
      <w:r>
        <w:rPr>
          <w:u w:val="single"/>
        </w:rPr>
        <w:t>Uwaga Nr 16</w:t>
      </w:r>
      <w:r w:rsidRPr="00AC6C9B">
        <w:rPr>
          <w:u w:val="single"/>
        </w:rPr>
        <w:t xml:space="preserve">. </w:t>
      </w:r>
      <w:r w:rsidRPr="00AC6C9B">
        <w:t>Sprzeciw wobec możliwości lokalizacji na terenie wsi Biskupice inwestycji znacząco oddziałujących na środowisko powyżej 210 DJP w miejscowości Biskupice</w:t>
      </w:r>
      <w:r>
        <w:rPr>
          <w:sz w:val="15"/>
          <w:szCs w:val="15"/>
        </w:rPr>
        <w:t xml:space="preserve">.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AC6C9B" w:rsidRDefault="00AC6C9B" w:rsidP="00AC6C9B">
      <w:pPr>
        <w:jc w:val="both"/>
        <w:rPr>
          <w:sz w:val="15"/>
          <w:szCs w:val="15"/>
        </w:rPr>
      </w:pPr>
    </w:p>
    <w:p w:rsidR="00AC6C9B" w:rsidRDefault="00AC6C9B" w:rsidP="00AC6C9B">
      <w:pPr>
        <w:jc w:val="both"/>
      </w:pPr>
      <w:r w:rsidRPr="00AC6C9B">
        <w:rPr>
          <w:u w:val="single"/>
        </w:rPr>
        <w:t>Uwaga Nr 17</w:t>
      </w:r>
      <w:r w:rsidRPr="00AC6C9B">
        <w:t>.</w:t>
      </w:r>
      <w:r w:rsidRPr="00AC6C9B">
        <w:rPr>
          <w:sz w:val="15"/>
          <w:szCs w:val="15"/>
        </w:rPr>
        <w:t xml:space="preserve"> </w:t>
      </w:r>
      <w:r w:rsidRPr="00AC6C9B">
        <w:t>Sprzeciw wobec możliwości lokalizacji na terenie wsi Biskupice inwestycji znacząco oddziałujących na środowisko powyżej 210 DJP w miejscowości Biskupice</w:t>
      </w:r>
      <w:r>
        <w:rPr>
          <w:sz w:val="15"/>
          <w:szCs w:val="15"/>
        </w:rPr>
        <w:t xml:space="preserve">.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</w:t>
      </w:r>
      <w:proofErr w:type="spellStart"/>
      <w:r w:rsidR="00DD68B7">
        <w:rPr>
          <w:bCs/>
        </w:rPr>
        <w:t>radnyc</w:t>
      </w:r>
      <w:proofErr w:type="spellEnd"/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AC6C9B" w:rsidRPr="00AC6C9B" w:rsidRDefault="00AC6C9B" w:rsidP="00AC6C9B">
      <w:pPr>
        <w:jc w:val="both"/>
      </w:pPr>
    </w:p>
    <w:p w:rsidR="00AC6C9B" w:rsidRDefault="00AC6C9B" w:rsidP="00AC6C9B">
      <w:pPr>
        <w:jc w:val="both"/>
      </w:pPr>
      <w:r w:rsidRPr="00AC6C9B">
        <w:rPr>
          <w:u w:val="single"/>
        </w:rPr>
        <w:t>Uwaga Nr 18</w:t>
      </w:r>
      <w:r w:rsidRPr="00AC6C9B">
        <w:t>. Sprzeciw wobec możliwości lokalizacji na terenie wsi Biskupice inwestycji znacząco oddziałujących na środowisko powyżej 210 DJP w miejscowości Biskupice.</w:t>
      </w:r>
      <w:r>
        <w:rPr>
          <w:sz w:val="15"/>
          <w:szCs w:val="15"/>
        </w:rPr>
        <w:t xml:space="preserve">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1E6338" w:rsidRPr="001E6338" w:rsidRDefault="001E6338" w:rsidP="001E6338">
      <w:pPr>
        <w:jc w:val="both"/>
      </w:pPr>
    </w:p>
    <w:p w:rsidR="00AC6C9B" w:rsidRDefault="00AC6C9B" w:rsidP="00AC6C9B">
      <w:pPr>
        <w:jc w:val="both"/>
      </w:pPr>
      <w:r w:rsidRPr="00AC6C9B">
        <w:rPr>
          <w:bCs/>
          <w:u w:val="single"/>
        </w:rPr>
        <w:t>Uwaga Nr 19.</w:t>
      </w:r>
      <w:r>
        <w:rPr>
          <w:bCs/>
        </w:rPr>
        <w:t xml:space="preserve"> </w:t>
      </w:r>
      <w:r w:rsidRPr="00AC6C9B">
        <w:t>Sprzeciw wobec możliwości lokalizacji na terenie wsi Biskupice inwestycji znacząco oddziałujących na środowisko powyżej 210 DJP w miejscowości Biskupice.</w:t>
      </w:r>
      <w:r>
        <w:rPr>
          <w:sz w:val="15"/>
          <w:szCs w:val="15"/>
        </w:rPr>
        <w:t xml:space="preserve">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lastRenderedPageBreak/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1E6338" w:rsidRDefault="001E6338" w:rsidP="00212D2F">
      <w:pPr>
        <w:pStyle w:val="Akapitzlist"/>
        <w:ind w:left="0"/>
        <w:jc w:val="both"/>
        <w:rPr>
          <w:bCs/>
        </w:rPr>
      </w:pPr>
    </w:p>
    <w:p w:rsidR="00ED5679" w:rsidRDefault="00ED5679" w:rsidP="00ED5679">
      <w:pPr>
        <w:jc w:val="both"/>
      </w:pPr>
      <w:r w:rsidRPr="00ED5679">
        <w:rPr>
          <w:u w:val="single"/>
        </w:rPr>
        <w:t>Uwaga Nr 20.</w:t>
      </w:r>
      <w:r w:rsidRPr="00ED5679">
        <w:rPr>
          <w:sz w:val="15"/>
          <w:szCs w:val="15"/>
        </w:rPr>
        <w:t xml:space="preserve"> </w:t>
      </w:r>
      <w:r w:rsidRPr="00ED5679">
        <w:t xml:space="preserve">Sprzeciw wobec możliwości lokalizacji na terenie wsi Biskupice inwestycji znacząco oddziałujących na środowisko powyżej 210 DJP w miejscowości Biskupice. </w:t>
      </w:r>
      <w:r w:rsidRPr="0046397F">
        <w:t>Uwaga nieuwzględniona przez Burmistrza.</w:t>
      </w:r>
    </w:p>
    <w:p w:rsidR="00ED5679" w:rsidRDefault="00ED5679" w:rsidP="00ED5679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D5679" w:rsidRPr="00ED4EF2" w:rsidRDefault="00ED5679" w:rsidP="00ED5679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ED5679" w:rsidRPr="00ED4EF2" w:rsidRDefault="00ED5679" w:rsidP="00ED5679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D5679" w:rsidRPr="00ED4EF2" w:rsidRDefault="00ED5679" w:rsidP="00ED5679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ED5679" w:rsidRDefault="00ED5679" w:rsidP="00ED5679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ED5679" w:rsidRDefault="00ED5679" w:rsidP="00ED5679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ED5679" w:rsidRDefault="00ED5679" w:rsidP="00ED5679">
      <w:pPr>
        <w:jc w:val="both"/>
      </w:pPr>
    </w:p>
    <w:p w:rsidR="00EF2B5C" w:rsidRDefault="00ED5679" w:rsidP="00EF2B5C">
      <w:pPr>
        <w:jc w:val="both"/>
      </w:pPr>
      <w:r w:rsidRPr="00ED5679">
        <w:rPr>
          <w:u w:val="single"/>
        </w:rPr>
        <w:t>Uwaga Nr 21.</w:t>
      </w:r>
      <w:r w:rsidR="00EF2B5C">
        <w:rPr>
          <w:u w:val="single"/>
        </w:rPr>
        <w:t xml:space="preserve"> </w:t>
      </w:r>
      <w:r w:rsidR="00EF2B5C" w:rsidRPr="00EF2B5C">
        <w:t>Sprzeciw wobec możliwości lokalizacji na terenie wsi Świerczyn, Dobrosielice II Zalesie inwestycji (przemysłowych) znacząco oddziałujących na środowisko powyżej 210 DJP (chlewnie, kurniki)</w:t>
      </w:r>
      <w:r w:rsidR="00EF2B5C">
        <w:t>.</w:t>
      </w:r>
      <w:r w:rsidR="00EF2B5C">
        <w:rPr>
          <w:sz w:val="15"/>
          <w:szCs w:val="15"/>
        </w:rPr>
        <w:t xml:space="preserve"> </w:t>
      </w:r>
      <w:r w:rsidR="00EF2B5C" w:rsidRPr="0046397F">
        <w:t>Uwaga nieuwzględniona przez Burmistrza.</w:t>
      </w:r>
    </w:p>
    <w:p w:rsidR="00EF2B5C" w:rsidRDefault="00EF2B5C" w:rsidP="00EF2B5C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EF2B5C" w:rsidRDefault="00EF2B5C" w:rsidP="00EF2B5C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EF2B5C" w:rsidRDefault="00EF2B5C" w:rsidP="00EF2B5C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ED5679" w:rsidRPr="00ED5679" w:rsidRDefault="00ED5679" w:rsidP="00ED5679">
      <w:pPr>
        <w:jc w:val="both"/>
        <w:rPr>
          <w:u w:val="single"/>
        </w:rPr>
      </w:pPr>
    </w:p>
    <w:p w:rsidR="00212D2F" w:rsidRPr="00ED5679" w:rsidRDefault="00212D2F" w:rsidP="00212D2F">
      <w:pPr>
        <w:jc w:val="both"/>
      </w:pPr>
    </w:p>
    <w:p w:rsidR="00EF2B5C" w:rsidRDefault="00EF2B5C" w:rsidP="00EF2B5C">
      <w:pPr>
        <w:jc w:val="both"/>
      </w:pPr>
      <w:r w:rsidRPr="00EF2B5C">
        <w:rPr>
          <w:bCs/>
          <w:u w:val="single"/>
        </w:rPr>
        <w:t>Uwaga Nr 22</w:t>
      </w:r>
      <w:r w:rsidRPr="00EF2B5C">
        <w:rPr>
          <w:bCs/>
        </w:rPr>
        <w:t>.</w:t>
      </w:r>
      <w:r w:rsidRPr="00EF2B5C">
        <w:t xml:space="preserve"> Prośba o wpisanie zakazu hodowli przemysłowej przekraczającej 210 DJP na terenie wsi Świerczyn, Świerczyn Bęchy, Świerczynek I, Świerczynek II, </w:t>
      </w:r>
      <w:proofErr w:type="spellStart"/>
      <w:r w:rsidRPr="00EF2B5C">
        <w:t>Dziewanowo</w:t>
      </w:r>
      <w:proofErr w:type="spellEnd"/>
      <w:r w:rsidRPr="00EF2B5C">
        <w:t>, Biskupice i Kłaki.</w:t>
      </w:r>
      <w:r>
        <w:t xml:space="preserve"> </w:t>
      </w:r>
      <w:r w:rsidRPr="0046397F">
        <w:t>Uwaga nieuwzględniona przez Burmistrza.</w:t>
      </w:r>
    </w:p>
    <w:p w:rsidR="00EF2B5C" w:rsidRDefault="00EF2B5C" w:rsidP="00EF2B5C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EF2B5C" w:rsidRDefault="00EF2B5C" w:rsidP="00EF2B5C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EF2B5C" w:rsidRDefault="00EF2B5C" w:rsidP="00EF2B5C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EF2B5C" w:rsidRPr="00EF2B5C" w:rsidRDefault="00EF2B5C" w:rsidP="00EF2B5C">
      <w:pPr>
        <w:jc w:val="both"/>
      </w:pPr>
    </w:p>
    <w:p w:rsidR="003A1D45" w:rsidRDefault="00D70679" w:rsidP="003A1D45">
      <w:pPr>
        <w:jc w:val="both"/>
      </w:pPr>
      <w:r w:rsidRPr="00D70679">
        <w:rPr>
          <w:bCs/>
          <w:u w:val="single"/>
        </w:rPr>
        <w:t>Uwaga Nr 23.</w:t>
      </w:r>
      <w:r w:rsidR="003A1D45" w:rsidRPr="003A1D45">
        <w:rPr>
          <w:sz w:val="15"/>
          <w:szCs w:val="15"/>
        </w:rPr>
        <w:t xml:space="preserve"> </w:t>
      </w:r>
      <w:r w:rsidR="003A1D45" w:rsidRPr="003A1D45">
        <w:t>Prośba o przeznaczenie działki na cele zabudowy mieszkaniowej jednorodzinnej z</w:t>
      </w:r>
      <w:r w:rsidR="003A1D45">
        <w:t> </w:t>
      </w:r>
      <w:r w:rsidR="003A1D45" w:rsidRPr="003A1D45">
        <w:t>usługami w miejscowości Psary.</w:t>
      </w:r>
      <w:r w:rsidR="003A1D45">
        <w:rPr>
          <w:sz w:val="15"/>
          <w:szCs w:val="15"/>
        </w:rPr>
        <w:t xml:space="preserve"> </w:t>
      </w:r>
      <w:r w:rsidR="003A1D45" w:rsidRPr="0046397F">
        <w:t xml:space="preserve">Uwaga nieuwzględniona </w:t>
      </w:r>
      <w:r w:rsidR="003A1D45">
        <w:t xml:space="preserve">częściowo </w:t>
      </w:r>
      <w:r w:rsidR="003A1D45" w:rsidRPr="0046397F">
        <w:t>przez Burmistrza.</w:t>
      </w:r>
    </w:p>
    <w:p w:rsidR="003A1D45" w:rsidRDefault="003A1D45" w:rsidP="003A1D45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3A1D45" w:rsidRPr="00ED4EF2" w:rsidRDefault="003A1D45" w:rsidP="003A1D45">
      <w:pPr>
        <w:pStyle w:val="Akapitzlist"/>
        <w:jc w:val="both"/>
        <w:rPr>
          <w:bCs/>
        </w:rPr>
      </w:pPr>
      <w:r>
        <w:rPr>
          <w:bCs/>
        </w:rPr>
        <w:t>„za” – 9</w:t>
      </w:r>
      <w:r w:rsidR="00DD68B7">
        <w:rPr>
          <w:bCs/>
        </w:rPr>
        <w:t xml:space="preserve"> radnych</w:t>
      </w:r>
    </w:p>
    <w:p w:rsidR="003A1D45" w:rsidRPr="00ED4EF2" w:rsidRDefault="003A1D45" w:rsidP="003A1D45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3A1D45" w:rsidRPr="00ED4EF2" w:rsidRDefault="003A1D45" w:rsidP="003A1D45">
      <w:pPr>
        <w:pStyle w:val="Akapitzlist"/>
        <w:jc w:val="both"/>
        <w:rPr>
          <w:bCs/>
        </w:rPr>
      </w:pPr>
      <w:r>
        <w:rPr>
          <w:bCs/>
        </w:rPr>
        <w:t>„wstrzymuje się” – 1</w:t>
      </w:r>
      <w:r w:rsidRPr="00ED4EF2">
        <w:rPr>
          <w:bCs/>
        </w:rPr>
        <w:t xml:space="preserve"> radny</w:t>
      </w:r>
    </w:p>
    <w:p w:rsidR="003A1D45" w:rsidRDefault="003A1D45" w:rsidP="003A1D45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3A1D45" w:rsidRDefault="003A1D45" w:rsidP="003A1D45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3A1D45" w:rsidRPr="002774AC" w:rsidRDefault="003A1D45" w:rsidP="003A1D45">
      <w:pPr>
        <w:jc w:val="both"/>
        <w:rPr>
          <w:sz w:val="15"/>
          <w:szCs w:val="15"/>
        </w:rPr>
      </w:pPr>
    </w:p>
    <w:p w:rsidR="00212D2F" w:rsidRPr="00D70679" w:rsidRDefault="00212D2F" w:rsidP="00D03637">
      <w:pPr>
        <w:pStyle w:val="Akapitzlist"/>
        <w:ind w:left="0"/>
        <w:jc w:val="both"/>
        <w:rPr>
          <w:bCs/>
          <w:u w:val="single"/>
        </w:rPr>
      </w:pPr>
    </w:p>
    <w:p w:rsidR="00031C6D" w:rsidRDefault="005F50F5" w:rsidP="00031C6D">
      <w:pPr>
        <w:pStyle w:val="Akapitzlist"/>
        <w:ind w:left="0"/>
        <w:jc w:val="both"/>
      </w:pPr>
      <w:r w:rsidRPr="00031C6D">
        <w:rPr>
          <w:u w:val="single"/>
        </w:rPr>
        <w:lastRenderedPageBreak/>
        <w:t>Uwaga Nr 24.</w:t>
      </w:r>
      <w:r w:rsidR="00031C6D" w:rsidRPr="00031C6D">
        <w:t xml:space="preserve"> Sprzeciw wobec możliwości budowy na terenie Gminy obiektów przemysłowych, polegających na chowie i hodowli zwierząt powyżej 210 DJP.</w:t>
      </w:r>
      <w:r w:rsidR="00031C6D">
        <w:t xml:space="preserve"> </w:t>
      </w:r>
      <w:r w:rsidR="00031C6D" w:rsidRPr="0046397F">
        <w:t>Uwaga nieuwzględniona przez Burmistrza</w:t>
      </w:r>
      <w:r w:rsidR="00031C6D">
        <w:t>.</w:t>
      </w:r>
    </w:p>
    <w:p w:rsidR="00031C6D" w:rsidRDefault="00031C6D" w:rsidP="00031C6D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wstrzymuje się” – 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31C6D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031C6D" w:rsidRDefault="00031C6D" w:rsidP="00031C6D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031C6D" w:rsidRDefault="00031C6D" w:rsidP="00031C6D">
      <w:pPr>
        <w:jc w:val="both"/>
      </w:pPr>
    </w:p>
    <w:p w:rsidR="00031C6D" w:rsidRDefault="00031C6D" w:rsidP="00031C6D">
      <w:pPr>
        <w:pStyle w:val="Akapitzlist"/>
        <w:ind w:left="0"/>
        <w:jc w:val="both"/>
      </w:pPr>
      <w:r w:rsidRPr="00031C6D">
        <w:rPr>
          <w:u w:val="single"/>
        </w:rPr>
        <w:t>Uwaga Nr 25</w:t>
      </w:r>
      <w:r w:rsidRPr="00031C6D">
        <w:t>. Sprzeciw wobec możliwości lokalizacji na terenie wsi Biskupice inwestycji znacząco oddziałujących na środowisko powyżej 210 DJP.</w:t>
      </w:r>
      <w:r>
        <w:t xml:space="preserve"> </w:t>
      </w:r>
      <w:r w:rsidRPr="0046397F">
        <w:t>Uwaga nieuwzględniona przez Burmistrza</w:t>
      </w:r>
      <w:r>
        <w:t>.</w:t>
      </w:r>
    </w:p>
    <w:p w:rsidR="00031C6D" w:rsidRDefault="00031C6D" w:rsidP="00031C6D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wstrzymuje się” – 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31C6D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031C6D" w:rsidRDefault="00031C6D" w:rsidP="00031C6D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031C6D" w:rsidRPr="00031C6D" w:rsidRDefault="00031C6D" w:rsidP="00043CB7">
      <w:pPr>
        <w:jc w:val="both"/>
      </w:pPr>
    </w:p>
    <w:p w:rsidR="00031C6D" w:rsidRDefault="00031C6D" w:rsidP="00031C6D">
      <w:pPr>
        <w:pStyle w:val="Akapitzlist"/>
        <w:ind w:left="0"/>
        <w:jc w:val="both"/>
      </w:pPr>
      <w:r w:rsidRPr="00031C6D">
        <w:rPr>
          <w:u w:val="single"/>
        </w:rPr>
        <w:t>Uwaga Nr 26.</w:t>
      </w:r>
      <w:r>
        <w:t xml:space="preserve"> </w:t>
      </w:r>
      <w:r w:rsidRPr="00031C6D">
        <w:t>Prośba o ponowne rozważenie ograniczeń odległości oraz wielkości inwestycji w</w:t>
      </w:r>
      <w:r>
        <w:t> </w:t>
      </w:r>
      <w:r w:rsidRPr="00031C6D">
        <w:t>obszarze lokowania obiektów chowu i hodowli zwierząt.</w:t>
      </w:r>
      <w:r>
        <w:t xml:space="preserve"> </w:t>
      </w:r>
      <w:r w:rsidRPr="0046397F">
        <w:t xml:space="preserve">Uwaga nieuwzględniona </w:t>
      </w:r>
      <w:r>
        <w:t xml:space="preserve">częściowo </w:t>
      </w:r>
      <w:r w:rsidRPr="0046397F">
        <w:t>przez Burmistrza</w:t>
      </w:r>
      <w:r>
        <w:t>.</w:t>
      </w:r>
    </w:p>
    <w:p w:rsidR="00031C6D" w:rsidRDefault="00031C6D" w:rsidP="00031C6D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„za” – </w:t>
      </w:r>
      <w:r w:rsidR="006F4423">
        <w:rPr>
          <w:bCs/>
        </w:rPr>
        <w:t>7</w:t>
      </w:r>
      <w:r w:rsidR="00DD68B7">
        <w:rPr>
          <w:bCs/>
        </w:rPr>
        <w:t xml:space="preserve">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„wstrzymuje się” – </w:t>
      </w:r>
      <w:r w:rsidR="006F4423">
        <w:rPr>
          <w:bCs/>
        </w:rPr>
        <w:t>3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31C6D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031C6D" w:rsidRDefault="00031C6D" w:rsidP="00031C6D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031C6D" w:rsidRPr="00031C6D" w:rsidRDefault="00031C6D" w:rsidP="00043CB7">
      <w:pPr>
        <w:jc w:val="both"/>
      </w:pPr>
    </w:p>
    <w:p w:rsidR="00212D2F" w:rsidRPr="00D03637" w:rsidRDefault="00D03637" w:rsidP="00212D2F">
      <w:pPr>
        <w:jc w:val="both"/>
      </w:pPr>
      <w:r w:rsidRPr="00031C6D">
        <w:rPr>
          <w:u w:val="single"/>
        </w:rPr>
        <w:t>Uwaga Nr 27</w:t>
      </w:r>
      <w:r>
        <w:t>.</w:t>
      </w:r>
      <w:r w:rsidRPr="00D03637">
        <w:rPr>
          <w:sz w:val="15"/>
          <w:szCs w:val="15"/>
        </w:rPr>
        <w:t xml:space="preserve"> </w:t>
      </w:r>
      <w:r w:rsidRPr="00D03637">
        <w:t>Prośba o ponowne rozważenie ograniczeń odległości oraz wielkości inwestycji w</w:t>
      </w:r>
      <w:r>
        <w:t> </w:t>
      </w:r>
      <w:r w:rsidRPr="00D03637">
        <w:t>obszarze lokowania obiektów chowu i hodowli zwie</w:t>
      </w:r>
      <w:r>
        <w:t xml:space="preserve">rząt w miejscowości Kuchary Kryski. </w:t>
      </w:r>
      <w:r w:rsidR="00212D2F" w:rsidRPr="00D03637">
        <w:t>Uwaga nieuwzględniona częściowo</w:t>
      </w:r>
      <w:r w:rsidR="00212D2F">
        <w:t xml:space="preserve"> przez Burmistrza.</w:t>
      </w:r>
      <w:r w:rsidR="00EF2B5C">
        <w:t xml:space="preserve"> </w:t>
      </w:r>
    </w:p>
    <w:p w:rsidR="00031C6D" w:rsidRDefault="00031C6D" w:rsidP="00031C6D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wstrzymuje się” – 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31C6D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031C6D" w:rsidRDefault="00031C6D" w:rsidP="00031C6D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212D2F" w:rsidRDefault="00212D2F" w:rsidP="00212D2F">
      <w:pPr>
        <w:jc w:val="both"/>
      </w:pPr>
    </w:p>
    <w:p w:rsidR="00CF193E" w:rsidRDefault="00FE4B7F" w:rsidP="00212D2F">
      <w:pPr>
        <w:jc w:val="both"/>
      </w:pPr>
      <w:r w:rsidRPr="00FE4B7F">
        <w:rPr>
          <w:b/>
        </w:rPr>
        <w:t>Przewodniczący obrad</w:t>
      </w:r>
      <w:r>
        <w:t xml:space="preserve"> – zapytał,</w:t>
      </w:r>
      <w:r w:rsidR="00EE3A85">
        <w:t xml:space="preserve"> czy radni mają</w:t>
      </w:r>
      <w:r>
        <w:t xml:space="preserve"> pytania bądź uwagi do projektu uchwały.</w:t>
      </w:r>
    </w:p>
    <w:p w:rsidR="00EE3A85" w:rsidRDefault="00EE3A85" w:rsidP="00212D2F">
      <w:pPr>
        <w:jc w:val="both"/>
      </w:pPr>
    </w:p>
    <w:p w:rsidR="00EE3A85" w:rsidRDefault="00EE3A85" w:rsidP="00212D2F">
      <w:pPr>
        <w:jc w:val="both"/>
      </w:pPr>
      <w:r w:rsidRPr="00EE3A85">
        <w:rPr>
          <w:b/>
        </w:rPr>
        <w:t>Radny Marek Kacprzak</w:t>
      </w:r>
      <w:r>
        <w:t xml:space="preserve"> – „dlaczego tak późno przystępujemy do głosowania nad tym studium. Prace trwały prawie 4 lata. Byliśmy </w:t>
      </w:r>
      <w:r w:rsidR="006B2458">
        <w:t>zapewniani, ż</w:t>
      </w:r>
      <w:r>
        <w:t>e będzie to stawiane na sesji najpóźniej w czerwcu</w:t>
      </w:r>
      <w:r w:rsidR="006B2458">
        <w:t xml:space="preserve">. Jest wrzesień prawie końcówka kadencji. Zakładając, że popełnimy jakiś błąd formalny w dokumentacji, w tej uchwale. Wojewoda odrzuci lub z jakichś innych przyczyn ktoś zaskarży i znowu będzie taka sprawa, że studium  będzie nieważne. Obawiam się, że nie będzie możliwości reakcji </w:t>
      </w:r>
      <w:r w:rsidR="00DD68B7">
        <w:t xml:space="preserve">w </w:t>
      </w:r>
      <w:r w:rsidR="006B2458">
        <w:t xml:space="preserve">tej kadencji </w:t>
      </w:r>
      <w:r w:rsidR="006B2458">
        <w:lastRenderedPageBreak/>
        <w:t>gdyby okazało się, że jest coś nie tak, a po wyborach może być różnie z tym studium. Mam obawy, może nieuzasadnione”.</w:t>
      </w:r>
    </w:p>
    <w:p w:rsidR="00045C68" w:rsidRDefault="00045C68" w:rsidP="00212D2F">
      <w:pPr>
        <w:jc w:val="both"/>
      </w:pPr>
    </w:p>
    <w:p w:rsidR="00045C68" w:rsidRDefault="005F6810" w:rsidP="00212D2F">
      <w:pPr>
        <w:jc w:val="both"/>
      </w:pPr>
      <w:r w:rsidRPr="005F6810">
        <w:rPr>
          <w:b/>
        </w:rPr>
        <w:t xml:space="preserve">Burmistrz </w:t>
      </w:r>
      <w:r>
        <w:t>– udzielił odpowiedzi na pytanie przedmówcy, twierdząc, że zapewnił radną Bucior, która dopytywała w kwestii studium, że do końca tej kadencji zdążymy. Nic p. Burmistrz nie wspominał o czerwcu. „Chcieliśmy ten dokument bardzo dobrze przygotować, umotywować. Myślę, że ten dokument jest bardzo dobrym dokumentem, który kolejne rady będą wykorzystywały i mieszkańcy będą wykorzystywali. Nie można podchodzić d</w:t>
      </w:r>
      <w:r w:rsidR="00DD68B7">
        <w:t>o</w:t>
      </w:r>
      <w:r>
        <w:t xml:space="preserve"> dokumentów planistycznych, strategicznych w taki sposób, że coś szybciej, coś wolniej. Trzeba dobrze te dokumenty przemyśleć, przeanalizować i nie ma co przy tych realizacjach się zbytnio spieszyć”. P. Burmistrz podkreślił, że starał się jak najdłużej z mieszkańcami konsultować, rozmawiać, żeby rozwiać </w:t>
      </w:r>
      <w:r w:rsidR="002B5AA5">
        <w:t xml:space="preserve">wszelkie </w:t>
      </w:r>
      <w:r>
        <w:t>wątpliwości.</w:t>
      </w:r>
    </w:p>
    <w:p w:rsidR="005F6810" w:rsidRDefault="005F6810" w:rsidP="00212D2F">
      <w:pPr>
        <w:jc w:val="both"/>
      </w:pPr>
    </w:p>
    <w:p w:rsidR="005F6810" w:rsidRDefault="005F6810" w:rsidP="00212D2F">
      <w:pPr>
        <w:jc w:val="both"/>
      </w:pPr>
      <w:r w:rsidRPr="00490534">
        <w:rPr>
          <w:b/>
        </w:rPr>
        <w:t xml:space="preserve">P. </w:t>
      </w:r>
      <w:proofErr w:type="spellStart"/>
      <w:r w:rsidRPr="00490534">
        <w:rPr>
          <w:b/>
        </w:rPr>
        <w:t>Ferliński</w:t>
      </w:r>
      <w:proofErr w:type="spellEnd"/>
      <w:r>
        <w:t xml:space="preserve"> – dodał, że prace rozpoczęły się po kwietniu 2015 r. </w:t>
      </w:r>
      <w:r w:rsidR="00490534">
        <w:t>Prace trwały nad wyłożeniem i</w:t>
      </w:r>
      <w:r w:rsidR="00EF5525">
        <w:t> </w:t>
      </w:r>
      <w:r w:rsidR="00490534">
        <w:t xml:space="preserve">uwzględnieniem uwag oraz wprowadzeniem zmian. </w:t>
      </w:r>
      <w:r w:rsidR="00EF5525">
        <w:t>Procedura jest czasochłonna.</w:t>
      </w:r>
    </w:p>
    <w:p w:rsidR="00EF5525" w:rsidRDefault="00EF5525" w:rsidP="00212D2F">
      <w:pPr>
        <w:jc w:val="both"/>
      </w:pPr>
    </w:p>
    <w:p w:rsidR="00EF5525" w:rsidRDefault="00EF5525" w:rsidP="00212D2F">
      <w:pPr>
        <w:jc w:val="both"/>
      </w:pPr>
      <w:r w:rsidRPr="002B5AA5">
        <w:rPr>
          <w:b/>
        </w:rPr>
        <w:t>Radny Marek Kacprzak</w:t>
      </w:r>
      <w:r>
        <w:t xml:space="preserve"> – kiedy upłynął termin zgłaszania uwag po drugim wyłożeniu?</w:t>
      </w:r>
    </w:p>
    <w:p w:rsidR="00EF5525" w:rsidRDefault="00EF5525" w:rsidP="00212D2F">
      <w:pPr>
        <w:jc w:val="both"/>
      </w:pPr>
    </w:p>
    <w:p w:rsidR="00EF5525" w:rsidRDefault="00EF5525" w:rsidP="00212D2F">
      <w:pPr>
        <w:jc w:val="both"/>
      </w:pPr>
      <w:r w:rsidRPr="00EF5525">
        <w:rPr>
          <w:b/>
        </w:rPr>
        <w:t xml:space="preserve">P. </w:t>
      </w:r>
      <w:proofErr w:type="spellStart"/>
      <w:r w:rsidRPr="00EF5525">
        <w:rPr>
          <w:b/>
        </w:rPr>
        <w:t>Ferliński</w:t>
      </w:r>
      <w:proofErr w:type="spellEnd"/>
      <w:r>
        <w:t xml:space="preserve"> – w czerwcu. </w:t>
      </w:r>
    </w:p>
    <w:p w:rsidR="00EF5525" w:rsidRDefault="00EF5525" w:rsidP="00212D2F">
      <w:pPr>
        <w:jc w:val="both"/>
      </w:pPr>
    </w:p>
    <w:p w:rsidR="00EF5525" w:rsidRDefault="00EF5525" w:rsidP="00212D2F">
      <w:pPr>
        <w:jc w:val="both"/>
      </w:pPr>
      <w:r w:rsidRPr="00EF5525">
        <w:rPr>
          <w:b/>
        </w:rPr>
        <w:t>Wiceprzewodnicząca Agnieszka Bucior</w:t>
      </w:r>
      <w:r>
        <w:t xml:space="preserve"> – odniosła się do wypowiedzi p. </w:t>
      </w:r>
      <w:proofErr w:type="spellStart"/>
      <w:r>
        <w:t>Ferlińskiego</w:t>
      </w:r>
      <w:proofErr w:type="spellEnd"/>
      <w:r>
        <w:t>. Radna stwierdziła, że do zmiany studium przystąpiono nie w 2015 r., ale w 2013 r. Odnosząc się do słów p.</w:t>
      </w:r>
      <w:r w:rsidR="00B501B7">
        <w:t> </w:t>
      </w:r>
      <w:r>
        <w:t xml:space="preserve">Burmistrza podkreśliła, że bardzo cieszy się, że udało się dopiąć tą sprawę. Było to bardzo ważne dla społeczeństwa. Radna podziękowała </w:t>
      </w:r>
      <w:r w:rsidR="00C75273">
        <w:t>swoim kolegom i koleżankom radnym</w:t>
      </w:r>
      <w:r>
        <w:t xml:space="preserve"> za pracę, przy powstaniu tego dokumentu. P.</w:t>
      </w:r>
      <w:r w:rsidR="00B501B7">
        <w:t> </w:t>
      </w:r>
      <w:r>
        <w:t xml:space="preserve">Burmistrzowi radna podziękowała </w:t>
      </w:r>
      <w:r w:rsidR="00B501B7">
        <w:t xml:space="preserve">za to, że wywiązał się ze swojej obietnicy. Jednakże radna stwierdziła, że będąc na ostatnim wyłożeniu była mowa, że prawdopodobnie będzie wyłożony w czerwcu. </w:t>
      </w:r>
    </w:p>
    <w:p w:rsidR="00DA56BB" w:rsidRDefault="00DA56BB" w:rsidP="00212D2F">
      <w:pPr>
        <w:jc w:val="both"/>
      </w:pPr>
    </w:p>
    <w:p w:rsidR="00DA56BB" w:rsidRDefault="00DA56BB" w:rsidP="00212D2F">
      <w:pPr>
        <w:jc w:val="both"/>
      </w:pPr>
      <w:r w:rsidRPr="00DA56BB">
        <w:rPr>
          <w:b/>
        </w:rPr>
        <w:t xml:space="preserve">Burmistrz </w:t>
      </w:r>
      <w:proofErr w:type="spellStart"/>
      <w:r w:rsidRPr="00DA56BB">
        <w:rPr>
          <w:b/>
        </w:rPr>
        <w:t>MiG</w:t>
      </w:r>
      <w:proofErr w:type="spellEnd"/>
      <w:r>
        <w:t xml:space="preserve"> – podziękował radnym za prace nad tym dokumentem. </w:t>
      </w:r>
    </w:p>
    <w:p w:rsidR="00EF5525" w:rsidRDefault="00EF5525" w:rsidP="00212D2F">
      <w:pPr>
        <w:jc w:val="both"/>
      </w:pPr>
    </w:p>
    <w:p w:rsidR="00AB21F9" w:rsidRPr="00AB21F9" w:rsidRDefault="00AB21F9" w:rsidP="00AB21F9">
      <w:pPr>
        <w:jc w:val="center"/>
        <w:rPr>
          <w:bCs/>
          <w:u w:val="single"/>
        </w:rPr>
      </w:pPr>
      <w:r w:rsidRPr="00AB21F9">
        <w:rPr>
          <w:u w:val="single"/>
        </w:rPr>
        <w:t xml:space="preserve">Głosowanie za podjęciem Uchwały w sprawie </w:t>
      </w:r>
      <w:r w:rsidRPr="00AB21F9">
        <w:rPr>
          <w:bCs/>
          <w:snapToGrid w:val="0"/>
          <w:u w:val="single"/>
        </w:rPr>
        <w:t xml:space="preserve">uchwalenia zmiany Studium </w:t>
      </w:r>
      <w:r w:rsidRPr="00AB21F9">
        <w:rPr>
          <w:bCs/>
          <w:u w:val="single"/>
        </w:rPr>
        <w:t>uwarunkowań i</w:t>
      </w:r>
      <w:r>
        <w:rPr>
          <w:bCs/>
          <w:u w:val="single"/>
        </w:rPr>
        <w:t> </w:t>
      </w:r>
      <w:r w:rsidRPr="00AB21F9">
        <w:rPr>
          <w:bCs/>
          <w:u w:val="single"/>
        </w:rPr>
        <w:t>kierunków zagospodarowania przestrzennego gminy Drobin</w:t>
      </w:r>
    </w:p>
    <w:p w:rsidR="00AB21F9" w:rsidRDefault="00AB21F9" w:rsidP="00212D2F">
      <w:pPr>
        <w:jc w:val="both"/>
      </w:pPr>
    </w:p>
    <w:p w:rsidR="00AB21F9" w:rsidRPr="00ED4EF2" w:rsidRDefault="00AB21F9" w:rsidP="00AB21F9">
      <w:pPr>
        <w:pStyle w:val="Akapitzlist"/>
        <w:jc w:val="both"/>
        <w:rPr>
          <w:bCs/>
        </w:rPr>
      </w:pPr>
      <w:r>
        <w:rPr>
          <w:bCs/>
        </w:rPr>
        <w:t>„za” – 10</w:t>
      </w:r>
    </w:p>
    <w:p w:rsidR="00AB21F9" w:rsidRPr="00ED4EF2" w:rsidRDefault="00AB21F9" w:rsidP="00AB21F9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B21F9" w:rsidRPr="00ED4EF2" w:rsidRDefault="00AB21F9" w:rsidP="00AB21F9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B21F9" w:rsidRDefault="00AB21F9" w:rsidP="00AB21F9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B21F9" w:rsidRPr="00AB21F9" w:rsidRDefault="00AB21F9" w:rsidP="00AB21F9">
      <w:pPr>
        <w:jc w:val="both"/>
        <w:rPr>
          <w:bCs/>
        </w:rPr>
      </w:pPr>
      <w:r>
        <w:t>Uchwała Nr L/418/2018</w:t>
      </w:r>
      <w:r w:rsidRPr="00AB21F9">
        <w:t xml:space="preserve"> w sprawie </w:t>
      </w:r>
      <w:r w:rsidRPr="00AB21F9">
        <w:rPr>
          <w:bCs/>
          <w:snapToGrid w:val="0"/>
        </w:rPr>
        <w:t xml:space="preserve">uchwalenia zmiany Studium </w:t>
      </w:r>
      <w:r w:rsidRPr="00AB21F9">
        <w:rPr>
          <w:bCs/>
        </w:rPr>
        <w:t>uwarunkowań i kierunków zagospodarowania przestrzennego gminy Drobin</w:t>
      </w:r>
      <w:r>
        <w:rPr>
          <w:bCs/>
        </w:rPr>
        <w:t xml:space="preserve"> została podjęta jednogłośnie i stanowi załącznik Nr 5 do protokołu.</w:t>
      </w:r>
    </w:p>
    <w:p w:rsidR="00545B55" w:rsidRPr="000C2780" w:rsidRDefault="00545B55" w:rsidP="00043CB7">
      <w:pPr>
        <w:jc w:val="both"/>
      </w:pPr>
    </w:p>
    <w:p w:rsidR="001D4A32" w:rsidRPr="00043CB7" w:rsidRDefault="001D4A32" w:rsidP="001D4A32">
      <w:pPr>
        <w:jc w:val="both"/>
        <w:rPr>
          <w:b/>
          <w:bCs/>
          <w:lang w:eastAsia="ar-SA"/>
        </w:rPr>
      </w:pPr>
      <w:r w:rsidRPr="00043CB7">
        <w:rPr>
          <w:b/>
          <w:bCs/>
          <w:lang w:eastAsia="ar-SA"/>
        </w:rPr>
        <w:t xml:space="preserve">Do punktu 8-go, </w:t>
      </w:r>
      <w:proofErr w:type="spellStart"/>
      <w:r w:rsidRPr="00043CB7">
        <w:rPr>
          <w:b/>
          <w:bCs/>
          <w:lang w:eastAsia="ar-SA"/>
        </w:rPr>
        <w:t>ppkt</w:t>
      </w:r>
      <w:proofErr w:type="spellEnd"/>
      <w:r w:rsidRPr="00043CB7">
        <w:rPr>
          <w:b/>
          <w:bCs/>
          <w:lang w:eastAsia="ar-SA"/>
        </w:rPr>
        <w:t xml:space="preserve"> 2 obrad:</w:t>
      </w:r>
    </w:p>
    <w:p w:rsidR="001D4A32" w:rsidRDefault="001D4A32" w:rsidP="001D4A32">
      <w:pPr>
        <w:jc w:val="both"/>
      </w:pPr>
    </w:p>
    <w:p w:rsidR="001D4A32" w:rsidRDefault="00AB21F9" w:rsidP="00AB21F9">
      <w:pPr>
        <w:jc w:val="center"/>
        <w:rPr>
          <w:b/>
        </w:rPr>
      </w:pPr>
      <w:r w:rsidRPr="00AB21F9">
        <w:rPr>
          <w:b/>
        </w:rPr>
        <w:t xml:space="preserve">Uchwała </w:t>
      </w:r>
      <w:r w:rsidR="001D4A32" w:rsidRPr="00AB21F9">
        <w:rPr>
          <w:b/>
          <w:bCs/>
        </w:rPr>
        <w:t xml:space="preserve">w sprawie </w:t>
      </w:r>
      <w:r w:rsidR="001D4A32" w:rsidRPr="00AB21F9">
        <w:rPr>
          <w:b/>
        </w:rPr>
        <w:t>wyrażenia zgody na wydzierżawienie części działki gruntu o numerze ewidencyjnym 631/9 położonej w Drobinie oraz odstąpienia od obowiązku przetargowego trybu zawarcia umowy dzierżawy</w:t>
      </w:r>
    </w:p>
    <w:p w:rsidR="00AB21F9" w:rsidRDefault="00AB21F9" w:rsidP="00AB21F9">
      <w:pPr>
        <w:jc w:val="center"/>
        <w:rPr>
          <w:b/>
        </w:rPr>
      </w:pPr>
    </w:p>
    <w:p w:rsidR="001D4A32" w:rsidRDefault="00017EF0" w:rsidP="001D4A32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C75273">
        <w:t>y</w:t>
      </w:r>
      <w:r>
        <w:t xml:space="preserve"> był procedowany na posiedzeniu wspólnym komisji i zaopiniowany pozytywnie. Prosił o uwagi </w:t>
      </w:r>
      <w:r w:rsidR="007A4487">
        <w:t>bądź wnioski formalne do</w:t>
      </w:r>
      <w:r>
        <w:t> projektu uchwały.</w:t>
      </w:r>
    </w:p>
    <w:p w:rsidR="007A4487" w:rsidRDefault="007A4487" w:rsidP="001D4A32">
      <w:pPr>
        <w:jc w:val="both"/>
      </w:pPr>
      <w:r w:rsidRPr="007A4487">
        <w:rPr>
          <w:b/>
        </w:rPr>
        <w:lastRenderedPageBreak/>
        <w:t xml:space="preserve">Pan Krzysztof </w:t>
      </w:r>
      <w:proofErr w:type="spellStart"/>
      <w:r w:rsidRPr="007A4487">
        <w:rPr>
          <w:b/>
        </w:rPr>
        <w:t>Wielec</w:t>
      </w:r>
      <w:proofErr w:type="spellEnd"/>
      <w:r>
        <w:t xml:space="preserve"> –</w:t>
      </w:r>
      <w:r w:rsidR="00955507">
        <w:t xml:space="preserve"> poinformował, ż</w:t>
      </w:r>
      <w:r>
        <w:t>e w uzasadnieniu do uchwały zaszła mała pomyłka w pow</w:t>
      </w:r>
      <w:r w:rsidR="00955507">
        <w:t>ierzchni</w:t>
      </w:r>
      <w:r>
        <w:t xml:space="preserve">. </w:t>
      </w:r>
      <w:r w:rsidR="00955507">
        <w:t>W</w:t>
      </w:r>
      <w:r>
        <w:t>inno by</w:t>
      </w:r>
      <w:r w:rsidR="00955507">
        <w:t>ć</w:t>
      </w:r>
      <w:r>
        <w:t xml:space="preserve"> 0,3342 ha.</w:t>
      </w:r>
    </w:p>
    <w:p w:rsidR="00763DCD" w:rsidRDefault="00763DCD" w:rsidP="001D4A32">
      <w:pPr>
        <w:jc w:val="both"/>
      </w:pPr>
    </w:p>
    <w:p w:rsidR="00763DCD" w:rsidRDefault="00763DCD" w:rsidP="001D4A32">
      <w:pPr>
        <w:jc w:val="both"/>
      </w:pPr>
      <w:r w:rsidRPr="00763DCD">
        <w:rPr>
          <w:b/>
        </w:rPr>
        <w:t>Przewodniczący obrad</w:t>
      </w:r>
      <w:r>
        <w:t xml:space="preserve"> – zgłosił wniosek formalny o zmianę   pow. hektarów w uzasadnieniu do uchwały.</w:t>
      </w:r>
    </w:p>
    <w:p w:rsidR="00763DCD" w:rsidRDefault="00763DCD" w:rsidP="001D4A32">
      <w:pPr>
        <w:jc w:val="both"/>
      </w:pPr>
    </w:p>
    <w:p w:rsidR="00763DCD" w:rsidRDefault="00763DCD" w:rsidP="00763DCD">
      <w:pPr>
        <w:jc w:val="center"/>
        <w:rPr>
          <w:u w:val="single"/>
        </w:rPr>
      </w:pPr>
      <w:r w:rsidRPr="00763DCD">
        <w:rPr>
          <w:u w:val="single"/>
        </w:rPr>
        <w:t>Głosowanie za wprowadzeniem zmiany w uzasadnieniu</w:t>
      </w:r>
    </w:p>
    <w:p w:rsidR="00763DCD" w:rsidRPr="00ED4EF2" w:rsidRDefault="00763DCD" w:rsidP="00763DCD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763DCD" w:rsidRPr="00ED4EF2" w:rsidRDefault="00763DCD" w:rsidP="00763DC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763DCD" w:rsidRPr="00ED4EF2" w:rsidRDefault="00763DCD" w:rsidP="00763DCD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763DCD" w:rsidRDefault="00763DCD" w:rsidP="00763DCD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Krajewska,  Mielczarek, Wiśniewski. Ustawowy skład Rady 15 radnych.</w:t>
      </w:r>
    </w:p>
    <w:p w:rsidR="00763DCD" w:rsidRDefault="00763DCD" w:rsidP="00763DCD">
      <w:pPr>
        <w:pStyle w:val="Akapitzlist"/>
        <w:jc w:val="both"/>
        <w:rPr>
          <w:bCs/>
        </w:rPr>
      </w:pPr>
      <w:r>
        <w:rPr>
          <w:bCs/>
        </w:rPr>
        <w:t>Zmiana została przyjęta.</w:t>
      </w:r>
    </w:p>
    <w:p w:rsidR="00763DCD" w:rsidRDefault="00763DCD" w:rsidP="00763DCD">
      <w:pPr>
        <w:jc w:val="both"/>
      </w:pPr>
    </w:p>
    <w:p w:rsidR="00017EF0" w:rsidRPr="00017EF0" w:rsidRDefault="00017EF0" w:rsidP="00017EF0">
      <w:pPr>
        <w:jc w:val="center"/>
        <w:rPr>
          <w:b/>
          <w:u w:val="single"/>
        </w:rPr>
      </w:pPr>
      <w:r w:rsidRPr="00017EF0">
        <w:rPr>
          <w:u w:val="single"/>
        </w:rPr>
        <w:t xml:space="preserve">Głosowanie za podjęciem uchwały </w:t>
      </w:r>
      <w:r w:rsidRPr="00017EF0">
        <w:rPr>
          <w:bCs/>
          <w:u w:val="single"/>
        </w:rPr>
        <w:t xml:space="preserve">w sprawie </w:t>
      </w:r>
      <w:r w:rsidRPr="00017EF0">
        <w:rPr>
          <w:u w:val="single"/>
        </w:rPr>
        <w:t>wyrażenia zgody na wydzierżawienie części działki gruntu o numerze ewidencyjnym 631/9 położonej w Drobinie oraz odstąpienia od obowiązku przetargowego trybu zawarcia umowy dzierżawy</w:t>
      </w:r>
      <w:r w:rsidR="00763DCD">
        <w:rPr>
          <w:u w:val="single"/>
        </w:rPr>
        <w:t xml:space="preserve"> po dokonanej zmianie</w:t>
      </w:r>
    </w:p>
    <w:p w:rsidR="00017EF0" w:rsidRPr="00ED4EF2" w:rsidRDefault="00017EF0" w:rsidP="00017EF0">
      <w:pPr>
        <w:pStyle w:val="Akapitzlist"/>
        <w:jc w:val="both"/>
        <w:rPr>
          <w:bCs/>
        </w:rPr>
      </w:pPr>
      <w:r>
        <w:rPr>
          <w:bCs/>
        </w:rPr>
        <w:t xml:space="preserve">„za” – </w:t>
      </w:r>
      <w:r w:rsidR="00763DCD">
        <w:rPr>
          <w:bCs/>
        </w:rPr>
        <w:t>11</w:t>
      </w:r>
    </w:p>
    <w:p w:rsidR="00017EF0" w:rsidRPr="00ED4EF2" w:rsidRDefault="00017EF0" w:rsidP="00017EF0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17EF0" w:rsidRPr="00ED4EF2" w:rsidRDefault="00017EF0" w:rsidP="00017EF0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17EF0" w:rsidRDefault="00017EF0" w:rsidP="00017EF0">
      <w:pPr>
        <w:pStyle w:val="Akapitzlist"/>
        <w:jc w:val="both"/>
        <w:rPr>
          <w:bCs/>
        </w:rPr>
      </w:pPr>
      <w:r>
        <w:rPr>
          <w:bCs/>
        </w:rPr>
        <w:t>na 1</w:t>
      </w:r>
      <w:r w:rsidR="00763DCD">
        <w:rPr>
          <w:bCs/>
        </w:rPr>
        <w:t>1</w:t>
      </w:r>
      <w:r>
        <w:rPr>
          <w:bCs/>
        </w:rPr>
        <w:t xml:space="preserve">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763DCD" w:rsidRPr="00763DCD" w:rsidRDefault="00763DCD" w:rsidP="00763DCD">
      <w:pPr>
        <w:jc w:val="both"/>
      </w:pPr>
      <w:r w:rsidRPr="00763DCD">
        <w:t xml:space="preserve">Uchwała </w:t>
      </w:r>
      <w:r>
        <w:t xml:space="preserve">Nr L/419/2018 </w:t>
      </w:r>
      <w:r w:rsidRPr="00763DCD">
        <w:rPr>
          <w:bCs/>
        </w:rPr>
        <w:t xml:space="preserve">w sprawie </w:t>
      </w:r>
      <w:r w:rsidRPr="00763DCD">
        <w:t>wyrażenia zgody na wydzierżawienie części działki gruntu o numerze ewidencyjnym 631/9 położonej w Drobinie oraz odstąpienia od obowiązku przetargowego trybu zawarcia umowy dzierżawy</w:t>
      </w:r>
      <w:r>
        <w:t xml:space="preserve"> została podjęta jednogłośnie i stanowi załącznik Nr 6 do protokołu.</w:t>
      </w:r>
    </w:p>
    <w:p w:rsidR="00017EF0" w:rsidRDefault="00017EF0" w:rsidP="001D4A32">
      <w:pPr>
        <w:jc w:val="both"/>
      </w:pPr>
    </w:p>
    <w:p w:rsidR="001D4A32" w:rsidRPr="008440EF" w:rsidRDefault="001D4A32" w:rsidP="001D4A32">
      <w:pPr>
        <w:jc w:val="both"/>
        <w:rPr>
          <w:b/>
          <w:bCs/>
          <w:lang w:eastAsia="ar-SA"/>
        </w:rPr>
      </w:pPr>
      <w:r w:rsidRPr="008440EF">
        <w:rPr>
          <w:b/>
          <w:bCs/>
          <w:lang w:eastAsia="ar-SA"/>
        </w:rPr>
        <w:t xml:space="preserve">Do punktu 8-go, </w:t>
      </w:r>
      <w:proofErr w:type="spellStart"/>
      <w:r w:rsidRPr="008440EF">
        <w:rPr>
          <w:b/>
          <w:bCs/>
          <w:lang w:eastAsia="ar-SA"/>
        </w:rPr>
        <w:t>ppkt</w:t>
      </w:r>
      <w:proofErr w:type="spellEnd"/>
      <w:r w:rsidRPr="008440EF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3</w:t>
      </w:r>
      <w:r w:rsidRPr="008440EF">
        <w:rPr>
          <w:b/>
          <w:bCs/>
          <w:lang w:eastAsia="ar-SA"/>
        </w:rPr>
        <w:t xml:space="preserve"> obrad:</w:t>
      </w:r>
    </w:p>
    <w:p w:rsidR="001D4A32" w:rsidRDefault="001D4A32" w:rsidP="001D4A32">
      <w:pPr>
        <w:jc w:val="both"/>
      </w:pPr>
    </w:p>
    <w:p w:rsidR="001D4A32" w:rsidRPr="00CC5B2C" w:rsidRDefault="00CC5B2C" w:rsidP="00CC5B2C">
      <w:pPr>
        <w:jc w:val="center"/>
        <w:rPr>
          <w:b/>
        </w:rPr>
      </w:pPr>
      <w:r w:rsidRPr="00CC5B2C">
        <w:rPr>
          <w:b/>
        </w:rPr>
        <w:t xml:space="preserve">Uchwała </w:t>
      </w:r>
      <w:r w:rsidR="001D4A32" w:rsidRPr="00CC5B2C">
        <w:rPr>
          <w:b/>
        </w:rPr>
        <w:t>w sprawie wyrażenia zgody na wydzierżawienie działki gruntu o numerze ewidencyjnym 31 położonej w Drobinie oraz odstąpienia od obowiązku przetargowego trybu zawarcia umowy dzierżawy</w:t>
      </w:r>
    </w:p>
    <w:p w:rsidR="00CC5B2C" w:rsidRDefault="00CC5B2C" w:rsidP="001D4A32">
      <w:pPr>
        <w:jc w:val="both"/>
      </w:pPr>
    </w:p>
    <w:p w:rsidR="001856AF" w:rsidRDefault="001856AF" w:rsidP="001856AF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955507">
        <w:t>y</w:t>
      </w:r>
      <w:r>
        <w:t xml:space="preserve"> był procedowany na posiedzeniu wspólnym komisji i zaopiniowany pozytywnie. Prosił o uwagi bądź wnioski formalne do projektu uchwały.</w:t>
      </w:r>
    </w:p>
    <w:p w:rsidR="00621B3D" w:rsidRDefault="003F7C0F" w:rsidP="001856AF">
      <w:pPr>
        <w:jc w:val="both"/>
      </w:pPr>
      <w:r>
        <w:t>Uwag i wniosków nie zgłoszono.</w:t>
      </w:r>
    </w:p>
    <w:p w:rsidR="00621B3D" w:rsidRDefault="00621B3D" w:rsidP="001856AF">
      <w:pPr>
        <w:jc w:val="both"/>
      </w:pPr>
    </w:p>
    <w:p w:rsidR="003F7C0F" w:rsidRPr="003F7C0F" w:rsidRDefault="003F7C0F" w:rsidP="003F7C0F">
      <w:pPr>
        <w:jc w:val="center"/>
        <w:rPr>
          <w:u w:val="single"/>
        </w:rPr>
      </w:pPr>
      <w:r w:rsidRPr="003F7C0F">
        <w:rPr>
          <w:u w:val="single"/>
        </w:rPr>
        <w:t>Głosowanie za podjęciem uchwały w sprawie wyrażenia zgody na wydzierżawienie działki gruntu o numerze ewidencyjnym 31 położonej w Drobinie oraz odstąpienia od obowiązku przetargowego trybu zawarcia umowy dzierżawy</w:t>
      </w:r>
    </w:p>
    <w:p w:rsidR="003F7C0F" w:rsidRPr="00ED4EF2" w:rsidRDefault="003F7C0F" w:rsidP="003F7C0F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3F7C0F" w:rsidRPr="00ED4EF2" w:rsidRDefault="003F7C0F" w:rsidP="003F7C0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3F7C0F" w:rsidRPr="00ED4EF2" w:rsidRDefault="003F7C0F" w:rsidP="003F7C0F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3F7C0F" w:rsidRDefault="003F7C0F" w:rsidP="003F7C0F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3F7C0F" w:rsidRPr="003F7C0F" w:rsidRDefault="003F7C0F" w:rsidP="003F7C0F">
      <w:pPr>
        <w:jc w:val="both"/>
      </w:pPr>
      <w:r w:rsidRPr="003F7C0F">
        <w:t>Uchwała</w:t>
      </w:r>
      <w:r>
        <w:t xml:space="preserve"> Nr L/420/2018</w:t>
      </w:r>
      <w:r w:rsidRPr="003F7C0F">
        <w:t xml:space="preserve"> w sprawie wyrażenia zgody na wydzierżawienie działki gruntu o numerze ewidencyjnym 31 położonej w Drobinie oraz odstąpienia od obowiązku przetargowego trybu zawarcia umowy dzierżawy</w:t>
      </w:r>
      <w:r>
        <w:t xml:space="preserve"> została podjęta jednogłośnie i stanowi załącznik Nr 7 do protokołu.</w:t>
      </w:r>
    </w:p>
    <w:p w:rsidR="005D0498" w:rsidRDefault="005D0498" w:rsidP="001D4A32">
      <w:pPr>
        <w:jc w:val="both"/>
        <w:rPr>
          <w:b/>
          <w:bCs/>
          <w:lang w:eastAsia="ar-SA"/>
        </w:rPr>
      </w:pPr>
    </w:p>
    <w:p w:rsidR="005D0498" w:rsidRDefault="005D0498" w:rsidP="001D4A32">
      <w:pPr>
        <w:jc w:val="both"/>
        <w:rPr>
          <w:b/>
          <w:bCs/>
          <w:lang w:eastAsia="ar-SA"/>
        </w:rPr>
      </w:pPr>
    </w:p>
    <w:p w:rsidR="001D4A32" w:rsidRPr="008440EF" w:rsidRDefault="001D4A32" w:rsidP="001D4A32">
      <w:pPr>
        <w:jc w:val="both"/>
        <w:rPr>
          <w:b/>
          <w:bCs/>
          <w:lang w:eastAsia="ar-SA"/>
        </w:rPr>
      </w:pPr>
      <w:r w:rsidRPr="008440EF">
        <w:rPr>
          <w:b/>
          <w:bCs/>
          <w:lang w:eastAsia="ar-SA"/>
        </w:rPr>
        <w:lastRenderedPageBreak/>
        <w:t xml:space="preserve">Do punktu 8-go, </w:t>
      </w:r>
      <w:proofErr w:type="spellStart"/>
      <w:r w:rsidRPr="008440EF">
        <w:rPr>
          <w:b/>
          <w:bCs/>
          <w:lang w:eastAsia="ar-SA"/>
        </w:rPr>
        <w:t>ppkt</w:t>
      </w:r>
      <w:proofErr w:type="spellEnd"/>
      <w:r w:rsidRPr="008440EF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4</w:t>
      </w:r>
      <w:r w:rsidRPr="008440EF">
        <w:rPr>
          <w:b/>
          <w:bCs/>
          <w:lang w:eastAsia="ar-SA"/>
        </w:rPr>
        <w:t xml:space="preserve"> obrad:</w:t>
      </w:r>
    </w:p>
    <w:p w:rsidR="001D4A32" w:rsidRDefault="001D4A32" w:rsidP="001D4A32">
      <w:pPr>
        <w:jc w:val="both"/>
      </w:pPr>
    </w:p>
    <w:p w:rsidR="001D4A32" w:rsidRDefault="002254A7" w:rsidP="002254A7">
      <w:pPr>
        <w:jc w:val="center"/>
        <w:rPr>
          <w:b/>
        </w:rPr>
      </w:pPr>
      <w:r w:rsidRPr="002254A7">
        <w:rPr>
          <w:b/>
        </w:rPr>
        <w:t xml:space="preserve">Uchwała </w:t>
      </w:r>
      <w:r w:rsidR="001D4A32" w:rsidRPr="002254A7">
        <w:rPr>
          <w:b/>
        </w:rPr>
        <w:t>w sprawie wyrażenia zgody na wydzierżawienie części działki gruntu o numerze ewidencyjnym 194/2 położonej w Świerczynku oraz odstąpienia od obowiązku przetargowego trybu zawarcia umowy dzierżawy</w:t>
      </w:r>
    </w:p>
    <w:p w:rsidR="004D1D9F" w:rsidRDefault="004D1D9F" w:rsidP="002254A7">
      <w:pPr>
        <w:jc w:val="center"/>
        <w:rPr>
          <w:b/>
        </w:rPr>
      </w:pPr>
    </w:p>
    <w:p w:rsidR="004D1D9F" w:rsidRDefault="004D1D9F" w:rsidP="004D1D9F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955507">
        <w:t>y</w:t>
      </w:r>
      <w:r>
        <w:t xml:space="preserve"> był procedowany na posiedzeniu wspólnym komisji i zaopiniowany pozytywnie. Prosił o uwagi bądź wnioski formalne do projektu uchwały.</w:t>
      </w:r>
    </w:p>
    <w:p w:rsidR="004D1D9F" w:rsidRDefault="004D1D9F" w:rsidP="004D1D9F">
      <w:pPr>
        <w:jc w:val="both"/>
      </w:pPr>
      <w:r>
        <w:t>Uwag i wniosków nie zgłoszono.</w:t>
      </w:r>
    </w:p>
    <w:p w:rsidR="004D1D9F" w:rsidRDefault="004D1D9F" w:rsidP="004D1D9F">
      <w:pPr>
        <w:jc w:val="both"/>
      </w:pPr>
    </w:p>
    <w:p w:rsidR="004D1D9F" w:rsidRPr="004D1D9F" w:rsidRDefault="004D1D9F" w:rsidP="004D1D9F">
      <w:pPr>
        <w:jc w:val="center"/>
        <w:rPr>
          <w:u w:val="single"/>
        </w:rPr>
      </w:pPr>
      <w:r w:rsidRPr="004D1D9F">
        <w:rPr>
          <w:u w:val="single"/>
        </w:rPr>
        <w:t>Głosowanie za podjęciem uchwały w sprawie wyrażenia zgody na wydzierżawienie części działki gruntu o numerze ewidencyjnym 194/2 położonej w Świerczynku oraz odstąpienia od obowiązku przetargowego trybu zawarcia umowy dzierżawy</w:t>
      </w:r>
    </w:p>
    <w:p w:rsidR="004D1D9F" w:rsidRPr="00ED4EF2" w:rsidRDefault="004D1D9F" w:rsidP="004D1D9F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4D1D9F" w:rsidRPr="00ED4EF2" w:rsidRDefault="004D1D9F" w:rsidP="004D1D9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4D1D9F" w:rsidRPr="00ED4EF2" w:rsidRDefault="004D1D9F" w:rsidP="004D1D9F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4D1D9F" w:rsidRDefault="004D1D9F" w:rsidP="004D1D9F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4D1D9F" w:rsidRPr="004D1D9F" w:rsidRDefault="004D1D9F" w:rsidP="004D1D9F">
      <w:pPr>
        <w:jc w:val="both"/>
      </w:pPr>
      <w:r w:rsidRPr="004D1D9F">
        <w:t xml:space="preserve">Uchwała </w:t>
      </w:r>
      <w:r>
        <w:t xml:space="preserve">Nr L/421/2018 </w:t>
      </w:r>
      <w:r w:rsidRPr="004D1D9F">
        <w:t>w sprawie wyrażenia zgody na wydzierżawienie części działki gruntu o numerze ewidencyjnym 194/2 położonej w Świerczynku oraz odstąpienia od obowiązku przetargowego trybu zawarcia umowy dzierżawy</w:t>
      </w:r>
      <w:r>
        <w:t xml:space="preserve"> została podjęta jednogłośnie i stanowi załącznik Nr 8 do protokołu.</w:t>
      </w:r>
    </w:p>
    <w:p w:rsidR="004D1D9F" w:rsidRDefault="004D1D9F" w:rsidP="004D1D9F">
      <w:pPr>
        <w:jc w:val="both"/>
        <w:rPr>
          <w:b/>
        </w:rPr>
      </w:pPr>
    </w:p>
    <w:p w:rsidR="001D4A32" w:rsidRPr="008440EF" w:rsidRDefault="001D4A32" w:rsidP="001D4A32">
      <w:pPr>
        <w:jc w:val="both"/>
        <w:rPr>
          <w:b/>
          <w:bCs/>
          <w:lang w:eastAsia="ar-SA"/>
        </w:rPr>
      </w:pPr>
      <w:r w:rsidRPr="008440EF">
        <w:rPr>
          <w:b/>
          <w:bCs/>
          <w:lang w:eastAsia="ar-SA"/>
        </w:rPr>
        <w:t xml:space="preserve">Do punktu 8-go, </w:t>
      </w:r>
      <w:proofErr w:type="spellStart"/>
      <w:r w:rsidRPr="008440EF">
        <w:rPr>
          <w:b/>
          <w:bCs/>
          <w:lang w:eastAsia="ar-SA"/>
        </w:rPr>
        <w:t>ppkt</w:t>
      </w:r>
      <w:proofErr w:type="spellEnd"/>
      <w:r w:rsidRPr="008440EF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5</w:t>
      </w:r>
      <w:r w:rsidRPr="008440EF">
        <w:rPr>
          <w:b/>
          <w:bCs/>
          <w:lang w:eastAsia="ar-SA"/>
        </w:rPr>
        <w:t xml:space="preserve"> obrad:</w:t>
      </w:r>
    </w:p>
    <w:p w:rsidR="001D4A32" w:rsidRDefault="001D4A32" w:rsidP="001D4A32">
      <w:pPr>
        <w:jc w:val="both"/>
      </w:pPr>
    </w:p>
    <w:p w:rsidR="001D4A32" w:rsidRPr="008D26BE" w:rsidRDefault="008D26BE" w:rsidP="008D26BE">
      <w:pPr>
        <w:jc w:val="center"/>
        <w:rPr>
          <w:b/>
        </w:rPr>
      </w:pPr>
      <w:r w:rsidRPr="008D26BE">
        <w:rPr>
          <w:b/>
        </w:rPr>
        <w:t xml:space="preserve">Uchwała </w:t>
      </w:r>
      <w:r w:rsidR="001D4A32" w:rsidRPr="008D26BE">
        <w:rPr>
          <w:b/>
        </w:rPr>
        <w:t>w sprawie wyrażenia zgody na sprzedaż w drodze bezprzetargowej prawa własności nieruchomości stanowiącej działkę o numerze ewidencyjnym 40/2 położonej w Łęgu Probostwie na rzecz użytkownika wieczystego</w:t>
      </w:r>
    </w:p>
    <w:p w:rsidR="008440EF" w:rsidRPr="008D26BE" w:rsidRDefault="008440EF" w:rsidP="008D26BE">
      <w:pPr>
        <w:jc w:val="center"/>
        <w:rPr>
          <w:b/>
          <w:bCs/>
          <w:lang w:eastAsia="ar-SA"/>
        </w:rPr>
      </w:pPr>
    </w:p>
    <w:p w:rsidR="0021777D" w:rsidRDefault="0021777D" w:rsidP="0021777D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A257A6">
        <w:t>y</w:t>
      </w:r>
      <w:r>
        <w:t xml:space="preserve"> był procedowany na posiedzeniu wspólnym komisji i zaopiniowany pozytywnie. Prosił o uwagi bądź wnioski formalne do projektu uchwały.</w:t>
      </w:r>
    </w:p>
    <w:p w:rsidR="0021777D" w:rsidRDefault="0021777D" w:rsidP="0021777D">
      <w:pPr>
        <w:jc w:val="both"/>
      </w:pPr>
      <w:r>
        <w:t>Uwag i wniosków nie zgłoszono.</w:t>
      </w:r>
    </w:p>
    <w:p w:rsidR="00627D5E" w:rsidRDefault="00627D5E" w:rsidP="008D26BE">
      <w:pPr>
        <w:jc w:val="both"/>
        <w:rPr>
          <w:bCs/>
        </w:rPr>
      </w:pPr>
    </w:p>
    <w:p w:rsidR="0021777D" w:rsidRPr="0021777D" w:rsidRDefault="0021777D" w:rsidP="0021777D">
      <w:pPr>
        <w:jc w:val="center"/>
        <w:rPr>
          <w:u w:val="single"/>
        </w:rPr>
      </w:pPr>
      <w:r w:rsidRPr="0021777D">
        <w:rPr>
          <w:bCs/>
          <w:u w:val="single"/>
        </w:rPr>
        <w:t xml:space="preserve">Głosowanie za podjęciem uchwały w sprawie </w:t>
      </w:r>
      <w:r w:rsidRPr="0021777D">
        <w:rPr>
          <w:u w:val="single"/>
        </w:rPr>
        <w:t>wyrażenia zgody na sprzedaż w drodze bezprzetargowej prawa własności nieruchomości stanowiącej działkę o numerze ewidencyjnym 40/2 położonej w Łęgu Probostwie na rzecz użytkownika wieczystego</w:t>
      </w:r>
    </w:p>
    <w:p w:rsidR="0021777D" w:rsidRPr="00ED4EF2" w:rsidRDefault="0021777D" w:rsidP="0021777D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21777D" w:rsidRPr="00ED4EF2" w:rsidRDefault="0021777D" w:rsidP="0021777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21777D" w:rsidRPr="00ED4EF2" w:rsidRDefault="0021777D" w:rsidP="0021777D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21777D" w:rsidRDefault="0021777D" w:rsidP="0021777D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21777D" w:rsidRPr="0021777D" w:rsidRDefault="0021777D" w:rsidP="0021777D">
      <w:pPr>
        <w:jc w:val="both"/>
      </w:pPr>
      <w:r w:rsidRPr="0021777D">
        <w:t xml:space="preserve">Uchwała </w:t>
      </w:r>
      <w:r>
        <w:t xml:space="preserve">Nr L/422/2018 </w:t>
      </w:r>
      <w:r w:rsidRPr="0021777D">
        <w:t>w sprawie wyrażenia zgody na sprzedaż w drodze bezprzetargowej prawa własności nieruchomości stanowiącej działkę o numerze ewidencyjnym 40/2 położonej w Łęgu Probostwie na rzecz użytkownika wieczystego</w:t>
      </w:r>
      <w:r>
        <w:t xml:space="preserve"> została podjęta jednogłośnie i stanowi załącznik Nr 9 do protokołu.</w:t>
      </w:r>
    </w:p>
    <w:p w:rsidR="005059EB" w:rsidRDefault="005059EB" w:rsidP="00E94F34">
      <w:pPr>
        <w:suppressAutoHyphens/>
        <w:jc w:val="both"/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E56997" w:rsidRDefault="00E56997" w:rsidP="00E56997">
      <w:pPr>
        <w:jc w:val="both"/>
        <w:rPr>
          <w:b/>
        </w:rPr>
      </w:pPr>
      <w:r>
        <w:rPr>
          <w:b/>
        </w:rPr>
        <w:lastRenderedPageBreak/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6</w:t>
      </w:r>
      <w:r w:rsidRPr="00E56997">
        <w:rPr>
          <w:b/>
        </w:rPr>
        <w:t xml:space="preserve"> obrad:</w:t>
      </w:r>
    </w:p>
    <w:p w:rsidR="0021777D" w:rsidRDefault="0021777D" w:rsidP="00E56997">
      <w:pPr>
        <w:jc w:val="both"/>
        <w:rPr>
          <w:b/>
        </w:rPr>
      </w:pPr>
    </w:p>
    <w:p w:rsidR="004466FE" w:rsidRDefault="004466FE" w:rsidP="004466FE">
      <w:pPr>
        <w:jc w:val="center"/>
        <w:rPr>
          <w:b/>
        </w:rPr>
      </w:pPr>
      <w:r w:rsidRPr="004466FE">
        <w:rPr>
          <w:b/>
        </w:rPr>
        <w:t>Uchwała w sprawie wyrażenia zgody na zamianę nieruchomości</w:t>
      </w:r>
    </w:p>
    <w:p w:rsidR="004466FE" w:rsidRDefault="004466FE" w:rsidP="004466FE">
      <w:pPr>
        <w:jc w:val="center"/>
        <w:rPr>
          <w:b/>
        </w:rPr>
      </w:pPr>
    </w:p>
    <w:p w:rsidR="004466FE" w:rsidRDefault="004466FE" w:rsidP="004466FE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A257A6">
        <w:t>y</w:t>
      </w:r>
      <w:r>
        <w:t xml:space="preserve"> był procedowany na posiedzeniu wspólnym komisji i zaopiniowany pozytywnie. Prosił o uwagi bądź wnioski formalne do projektu uchwały.</w:t>
      </w:r>
    </w:p>
    <w:p w:rsidR="0021777D" w:rsidRDefault="0021777D" w:rsidP="00E56997">
      <w:pPr>
        <w:jc w:val="both"/>
        <w:rPr>
          <w:b/>
        </w:rPr>
      </w:pPr>
    </w:p>
    <w:p w:rsidR="004466FE" w:rsidRDefault="004466FE" w:rsidP="00E56997">
      <w:pPr>
        <w:jc w:val="both"/>
      </w:pPr>
      <w:r>
        <w:rPr>
          <w:b/>
        </w:rPr>
        <w:t xml:space="preserve">Radny Marek Kacprzak </w:t>
      </w:r>
      <w:r w:rsidR="00C16654">
        <w:rPr>
          <w:b/>
        </w:rPr>
        <w:t>–</w:t>
      </w:r>
      <w:r>
        <w:rPr>
          <w:b/>
        </w:rPr>
        <w:t xml:space="preserve"> </w:t>
      </w:r>
      <w:r w:rsidR="00C16654" w:rsidRPr="00C16654">
        <w:t xml:space="preserve">dla widomości mieszkańców prosił o </w:t>
      </w:r>
      <w:r w:rsidR="00AA74A6">
        <w:t xml:space="preserve">podanie </w:t>
      </w:r>
      <w:r w:rsidR="00C16654" w:rsidRPr="00C16654">
        <w:t>przyczyny zamiany tych nieruchomości.</w:t>
      </w:r>
    </w:p>
    <w:p w:rsidR="00B94BA4" w:rsidRDefault="00B94BA4" w:rsidP="00E56997">
      <w:pPr>
        <w:jc w:val="both"/>
      </w:pPr>
    </w:p>
    <w:p w:rsidR="00B94BA4" w:rsidRDefault="00B94BA4" w:rsidP="00E56997">
      <w:pPr>
        <w:jc w:val="both"/>
      </w:pPr>
      <w:r w:rsidRPr="00B94BA4">
        <w:rPr>
          <w:b/>
        </w:rPr>
        <w:t xml:space="preserve">Burmistrz </w:t>
      </w:r>
      <w:proofErr w:type="spellStart"/>
      <w:r w:rsidRPr="00B94BA4">
        <w:rPr>
          <w:b/>
        </w:rPr>
        <w:t>MiG</w:t>
      </w:r>
      <w:proofErr w:type="spellEnd"/>
      <w:r>
        <w:t xml:space="preserve"> –</w:t>
      </w:r>
      <w:r w:rsidR="00E22752">
        <w:t xml:space="preserve"> wyjaśnił, że w miejscowości Łęg Probostwo planowana jest zamiana działek, aby wygospodarować przestrzeń pod przyszły parking przy cmentarzu parafialnym w Łęgu Probostwie.</w:t>
      </w:r>
    </w:p>
    <w:p w:rsidR="00E22752" w:rsidRDefault="00E22752" w:rsidP="00E56997">
      <w:pPr>
        <w:jc w:val="both"/>
      </w:pPr>
    </w:p>
    <w:p w:rsidR="00E22752" w:rsidRPr="00E22752" w:rsidRDefault="00E22752" w:rsidP="00E22752">
      <w:pPr>
        <w:jc w:val="center"/>
        <w:rPr>
          <w:b/>
          <w:u w:val="single"/>
        </w:rPr>
      </w:pPr>
      <w:r w:rsidRPr="00E22752">
        <w:rPr>
          <w:u w:val="single"/>
        </w:rPr>
        <w:t>Głosowanie za odjęciem uchwały w sprawie wyrażenia zgody na zamianę nieruchomości</w:t>
      </w:r>
    </w:p>
    <w:p w:rsidR="00E22752" w:rsidRPr="00ED4EF2" w:rsidRDefault="00E22752" w:rsidP="00E22752">
      <w:pPr>
        <w:pStyle w:val="Akapitzlist"/>
        <w:jc w:val="both"/>
        <w:rPr>
          <w:bCs/>
        </w:rPr>
      </w:pPr>
      <w:r>
        <w:rPr>
          <w:bCs/>
        </w:rPr>
        <w:t>„za” – 10</w:t>
      </w:r>
    </w:p>
    <w:p w:rsidR="00E22752" w:rsidRPr="00ED4EF2" w:rsidRDefault="00E22752" w:rsidP="00E22752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22752" w:rsidRPr="00ED4EF2" w:rsidRDefault="00E22752" w:rsidP="00E22752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E22752" w:rsidRDefault="00E22752" w:rsidP="00E22752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Lewicki, Krajewska,  Mielczarek, Wiśniewski. Ustawowy skład Rady 15 radnych.</w:t>
      </w:r>
    </w:p>
    <w:p w:rsidR="00E22752" w:rsidRPr="00E22752" w:rsidRDefault="00E22752" w:rsidP="00E22752">
      <w:pPr>
        <w:jc w:val="both"/>
      </w:pPr>
      <w:r w:rsidRPr="00E22752">
        <w:t xml:space="preserve">Uchwała </w:t>
      </w:r>
      <w:r>
        <w:t xml:space="preserve">Nr L/423/2018 </w:t>
      </w:r>
      <w:r w:rsidRPr="00E22752">
        <w:t>w sprawie wyrażenia zgody na zamianę nieruchomości</w:t>
      </w:r>
      <w:r>
        <w:t xml:space="preserve"> została podjęta jednogłośnie i stanowi załącznik Nr 10 do protokołu.</w:t>
      </w:r>
    </w:p>
    <w:p w:rsidR="0021777D" w:rsidRPr="00C16654" w:rsidRDefault="0021777D" w:rsidP="00E56997">
      <w:pPr>
        <w:jc w:val="both"/>
      </w:pPr>
    </w:p>
    <w:p w:rsidR="00E56997" w:rsidRPr="00E56997" w:rsidRDefault="00E56997" w:rsidP="00E56997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7</w:t>
      </w:r>
      <w:r w:rsidRPr="00E56997">
        <w:rPr>
          <w:b/>
        </w:rPr>
        <w:t xml:space="preserve"> obrad:</w:t>
      </w:r>
    </w:p>
    <w:p w:rsidR="00E56997" w:rsidRPr="005D0498" w:rsidRDefault="00E56997" w:rsidP="005D0498">
      <w:pPr>
        <w:jc w:val="center"/>
        <w:rPr>
          <w:b/>
        </w:rPr>
      </w:pPr>
    </w:p>
    <w:p w:rsidR="004466FE" w:rsidRPr="005D0498" w:rsidRDefault="005D0498" w:rsidP="005D0498">
      <w:pPr>
        <w:jc w:val="center"/>
        <w:rPr>
          <w:b/>
        </w:rPr>
      </w:pPr>
      <w:r w:rsidRPr="005D0498">
        <w:rPr>
          <w:b/>
        </w:rPr>
        <w:t xml:space="preserve">Uchwała </w:t>
      </w:r>
      <w:r w:rsidR="004466FE" w:rsidRPr="005D0498">
        <w:rPr>
          <w:b/>
        </w:rPr>
        <w:t xml:space="preserve">w sprawie wyrażenia zgody na odpłatne </w:t>
      </w:r>
      <w:r w:rsidR="004466FE" w:rsidRPr="005D0498">
        <w:rPr>
          <w:b/>
          <w:bCs/>
        </w:rPr>
        <w:t>nabycie prawa własności nieruchomości</w:t>
      </w:r>
      <w:r w:rsidR="004466FE" w:rsidRPr="005D0498">
        <w:rPr>
          <w:b/>
        </w:rPr>
        <w:t xml:space="preserve"> oraz na zniesienie współwłasności</w:t>
      </w:r>
    </w:p>
    <w:p w:rsidR="005D0498" w:rsidRDefault="005D0498" w:rsidP="004466FE">
      <w:pPr>
        <w:jc w:val="both"/>
      </w:pPr>
    </w:p>
    <w:p w:rsidR="005D0498" w:rsidRDefault="005D0498" w:rsidP="005D0498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AA74A6">
        <w:t>y</w:t>
      </w:r>
      <w:r>
        <w:t xml:space="preserve"> był procedowany na posiedzeniu wspólnym komisji i zaopiniowany pozytywnie. Prosił o uwagi bądź wnioski formalne do projektu uchwały.</w:t>
      </w:r>
    </w:p>
    <w:p w:rsidR="005D0498" w:rsidRDefault="005D0498" w:rsidP="005D0498">
      <w:pPr>
        <w:jc w:val="both"/>
      </w:pPr>
    </w:p>
    <w:p w:rsidR="005D0498" w:rsidRPr="005D0498" w:rsidRDefault="005D0498" w:rsidP="005D0498">
      <w:pPr>
        <w:jc w:val="center"/>
        <w:rPr>
          <w:u w:val="single"/>
        </w:rPr>
      </w:pPr>
      <w:r w:rsidRPr="005D0498">
        <w:rPr>
          <w:u w:val="single"/>
        </w:rPr>
        <w:t xml:space="preserve">Głosowanie za pojęciem uchwały w sprawie wyrażenia zgody na odpłatne </w:t>
      </w:r>
      <w:r w:rsidRPr="005D0498">
        <w:rPr>
          <w:bCs/>
          <w:u w:val="single"/>
        </w:rPr>
        <w:t>nabycie prawa własności nieruchomości</w:t>
      </w:r>
      <w:r w:rsidRPr="005D0498">
        <w:rPr>
          <w:u w:val="single"/>
        </w:rPr>
        <w:t xml:space="preserve"> oraz na zniesienie współwłasności</w:t>
      </w:r>
    </w:p>
    <w:p w:rsidR="005D0498" w:rsidRPr="00ED4EF2" w:rsidRDefault="005D0498" w:rsidP="005D0498">
      <w:pPr>
        <w:pStyle w:val="Akapitzlist"/>
        <w:jc w:val="both"/>
        <w:rPr>
          <w:bCs/>
        </w:rPr>
      </w:pPr>
      <w:r>
        <w:rPr>
          <w:bCs/>
        </w:rPr>
        <w:t>„za” – 8</w:t>
      </w:r>
    </w:p>
    <w:p w:rsidR="005D0498" w:rsidRPr="00ED4EF2" w:rsidRDefault="005D0498" w:rsidP="005D0498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5D0498" w:rsidRPr="00ED4EF2" w:rsidRDefault="005D0498" w:rsidP="005D0498">
      <w:pPr>
        <w:pStyle w:val="Akapitzlist"/>
        <w:jc w:val="both"/>
        <w:rPr>
          <w:bCs/>
        </w:rPr>
      </w:pPr>
      <w:r>
        <w:rPr>
          <w:bCs/>
        </w:rPr>
        <w:t>„wstrzymuje się” – 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5D0498" w:rsidRDefault="005D0498" w:rsidP="005D0498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Lewicki, Krajewska,  Mielczarek, Wiśniewski. Ustawowy skład Rady 15 radnych.</w:t>
      </w:r>
    </w:p>
    <w:p w:rsidR="005D0498" w:rsidRPr="005D0498" w:rsidRDefault="005D0498" w:rsidP="005D0498">
      <w:pPr>
        <w:jc w:val="both"/>
      </w:pPr>
      <w:r w:rsidRPr="005D0498">
        <w:t xml:space="preserve">Uchwała </w:t>
      </w:r>
      <w:r>
        <w:t xml:space="preserve">Nr L/424/2018 </w:t>
      </w:r>
      <w:r w:rsidRPr="005D0498">
        <w:t xml:space="preserve">w sprawie wyrażenia zgody na odpłatne </w:t>
      </w:r>
      <w:r w:rsidRPr="005D0498">
        <w:rPr>
          <w:bCs/>
        </w:rPr>
        <w:t>nabycie prawa własności nieruchomości</w:t>
      </w:r>
      <w:r w:rsidRPr="005D0498">
        <w:t xml:space="preserve"> oraz na zniesienie współwłasności</w:t>
      </w:r>
      <w:r>
        <w:t xml:space="preserve"> została podjęta i stanowi załącznik Nr 11 do protokołu.</w:t>
      </w:r>
    </w:p>
    <w:p w:rsidR="005D0498" w:rsidRDefault="005D0498" w:rsidP="004466FE">
      <w:pPr>
        <w:jc w:val="both"/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E56997" w:rsidRPr="00E56997" w:rsidRDefault="00E56997" w:rsidP="00E56997">
      <w:pPr>
        <w:jc w:val="both"/>
        <w:rPr>
          <w:b/>
        </w:rPr>
      </w:pPr>
      <w:r>
        <w:rPr>
          <w:b/>
        </w:rPr>
        <w:lastRenderedPageBreak/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8</w:t>
      </w:r>
      <w:r w:rsidRPr="00E56997">
        <w:rPr>
          <w:b/>
        </w:rPr>
        <w:t xml:space="preserve"> obrad:</w:t>
      </w:r>
    </w:p>
    <w:p w:rsidR="004466FE" w:rsidRDefault="004466FE" w:rsidP="004466FE">
      <w:pPr>
        <w:jc w:val="center"/>
        <w:rPr>
          <w:b/>
        </w:rPr>
      </w:pPr>
    </w:p>
    <w:p w:rsidR="004466FE" w:rsidRDefault="005D0498" w:rsidP="005D049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98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4466FE" w:rsidRPr="005D0498">
        <w:rPr>
          <w:rFonts w:ascii="Times New Roman" w:hAnsi="Times New Roman" w:cs="Times New Roman"/>
          <w:b/>
          <w:sz w:val="24"/>
          <w:szCs w:val="24"/>
        </w:rPr>
        <w:t>w sprawie zmiany Statutu Miasta i Gminy Drobin</w:t>
      </w:r>
    </w:p>
    <w:p w:rsidR="005D0498" w:rsidRDefault="005D0498" w:rsidP="005D049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98" w:rsidRDefault="005D0498" w:rsidP="005D0498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AA74A6">
        <w:t>y</w:t>
      </w:r>
      <w:r>
        <w:t xml:space="preserve"> był procedowany na posiedzeniu wspólnym komisji i zaopiniowany pozytywnie. Prosił o uwagi bądź wnioski formalne do projektu uchwały.</w:t>
      </w:r>
    </w:p>
    <w:p w:rsidR="005D0498" w:rsidRDefault="005D0498" w:rsidP="005D0498">
      <w:pPr>
        <w:jc w:val="both"/>
      </w:pPr>
    </w:p>
    <w:p w:rsidR="005D0498" w:rsidRDefault="005D0498" w:rsidP="005D0498">
      <w:pPr>
        <w:jc w:val="both"/>
      </w:pPr>
      <w:r w:rsidRPr="005D0498">
        <w:rPr>
          <w:b/>
        </w:rPr>
        <w:t>Radny Marek Kacprzak</w:t>
      </w:r>
      <w:r>
        <w:t xml:space="preserve"> – zwrócił uwagę  na zmiany, które ustawodawca za</w:t>
      </w:r>
      <w:r w:rsidR="00AA74A6">
        <w:t>proponował w ustawie. Szczególną</w:t>
      </w:r>
      <w:r>
        <w:t xml:space="preserve"> uwagę zwrócił na udzielanie odpowiedzi na interpelacje w</w:t>
      </w:r>
      <w:r w:rsidR="00AA74A6">
        <w:t xml:space="preserve"> ciągu 2 tygodni. Radny uważa, ż</w:t>
      </w:r>
      <w:r>
        <w:t>e</w:t>
      </w:r>
      <w:r w:rsidR="00AA74A6">
        <w:t xml:space="preserve"> dzięki temu,</w:t>
      </w:r>
      <w:r>
        <w:t xml:space="preserve"> odpowiedzi na interpelacje będą bardziej se</w:t>
      </w:r>
      <w:r w:rsidR="00D84AEE">
        <w:t xml:space="preserve">nsowne niż te, które </w:t>
      </w:r>
      <w:r w:rsidR="003C4AF3">
        <w:t xml:space="preserve">do tej pory radni otrzymywali na piśmie, a które muszą być publikowane </w:t>
      </w:r>
      <w:r w:rsidR="00AA74A6">
        <w:t>przez organ. Radny podkreślił, ż</w:t>
      </w:r>
      <w:r w:rsidR="003C4AF3">
        <w:t>e</w:t>
      </w:r>
      <w:r w:rsidR="00AA74A6">
        <w:t> </w:t>
      </w:r>
      <w:r w:rsidR="003C4AF3">
        <w:t>obligatoryjnie ustawodawca wprowadził również nagrywanie i publikowanie sesji.</w:t>
      </w:r>
    </w:p>
    <w:p w:rsidR="003C4AF3" w:rsidRDefault="003C4AF3" w:rsidP="005D0498">
      <w:pPr>
        <w:jc w:val="both"/>
      </w:pPr>
    </w:p>
    <w:p w:rsidR="003C4AF3" w:rsidRDefault="003C4AF3" w:rsidP="005D0498">
      <w:pPr>
        <w:jc w:val="both"/>
      </w:pPr>
      <w:r w:rsidRPr="003C4AF3">
        <w:rPr>
          <w:b/>
        </w:rPr>
        <w:t xml:space="preserve">Burmistrz </w:t>
      </w:r>
      <w:proofErr w:type="spellStart"/>
      <w:r w:rsidRPr="003C4AF3">
        <w:rPr>
          <w:b/>
        </w:rPr>
        <w:t>MiG</w:t>
      </w:r>
      <w:proofErr w:type="spellEnd"/>
      <w:r>
        <w:t xml:space="preserve"> – odniósł się do wypowiedzi przedmówcy podkreślił, że w swoim programie wyborczym zaproponował te rozwiązania i cieszy się, że był w tym temacie wspólny język, żeby zwiększyć transparentność</w:t>
      </w:r>
      <w:r w:rsidR="00665A28">
        <w:t xml:space="preserve"> obrad.</w:t>
      </w:r>
      <w:r w:rsidR="00841045">
        <w:t xml:space="preserve"> „Co do odpowiedzi na interpelacje, staramy się zawsze Państwu merytorycznie i rzeczowo odpowiadać na wasze zapytania”.</w:t>
      </w:r>
    </w:p>
    <w:p w:rsidR="00841045" w:rsidRDefault="00841045" w:rsidP="005D0498">
      <w:pPr>
        <w:jc w:val="both"/>
      </w:pPr>
    </w:p>
    <w:p w:rsidR="00841045" w:rsidRPr="00841045" w:rsidRDefault="00841045" w:rsidP="00841045">
      <w:pPr>
        <w:jc w:val="center"/>
        <w:rPr>
          <w:u w:val="single"/>
        </w:rPr>
      </w:pPr>
      <w:r w:rsidRPr="00841045">
        <w:rPr>
          <w:u w:val="single"/>
        </w:rPr>
        <w:t>Głosowanie za podjęciem uchwały w sprawie zmiany Statutu Miasta i Gminy Drobin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>
        <w:rPr>
          <w:bCs/>
        </w:rPr>
        <w:t>„za” – 11 radnych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501D58" w:rsidRDefault="00501D58" w:rsidP="00501D58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501D58" w:rsidRPr="00501D58" w:rsidRDefault="00501D58" w:rsidP="00501D5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1D58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/425/2018 </w:t>
      </w:r>
      <w:r w:rsidRPr="00501D58">
        <w:rPr>
          <w:rFonts w:ascii="Times New Roman" w:hAnsi="Times New Roman" w:cs="Times New Roman"/>
          <w:sz w:val="24"/>
          <w:szCs w:val="24"/>
        </w:rPr>
        <w:t>w sprawie zmiany Statutu Miasta i Gminy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12 do protokołu.</w:t>
      </w:r>
    </w:p>
    <w:p w:rsidR="005240E7" w:rsidRPr="005240E7" w:rsidRDefault="005240E7" w:rsidP="005240E7">
      <w:pPr>
        <w:pStyle w:val="Styl"/>
        <w:ind w:right="-2"/>
        <w:jc w:val="center"/>
        <w:rPr>
          <w:rFonts w:ascii="Times New Roman" w:hAnsi="Times New Roman" w:cs="Times New Roman"/>
          <w:bCs/>
          <w:u w:val="single"/>
        </w:rPr>
      </w:pPr>
    </w:p>
    <w:p w:rsidR="00FB28CF" w:rsidRDefault="00FB28CF" w:rsidP="00FB28C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9</w:t>
      </w:r>
      <w:r w:rsidRPr="00E56997">
        <w:rPr>
          <w:b/>
        </w:rPr>
        <w:t xml:space="preserve"> obrad:</w:t>
      </w:r>
    </w:p>
    <w:p w:rsidR="00501D58" w:rsidRPr="00E56997" w:rsidRDefault="00501D58" w:rsidP="00FB28CF">
      <w:pPr>
        <w:jc w:val="both"/>
        <w:rPr>
          <w:b/>
        </w:rPr>
      </w:pPr>
    </w:p>
    <w:p w:rsidR="004466FE" w:rsidRPr="00501D58" w:rsidRDefault="00501D58" w:rsidP="00501D5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1D58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4466FE" w:rsidRPr="00501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zmiany Uchwały </w:t>
      </w:r>
      <w:r w:rsidR="004466FE" w:rsidRPr="00501D58">
        <w:rPr>
          <w:rFonts w:ascii="Times New Roman" w:hAnsi="Times New Roman" w:cs="Times New Roman"/>
          <w:b/>
          <w:sz w:val="24"/>
          <w:szCs w:val="24"/>
          <w:lang w:eastAsia="pl-PL"/>
        </w:rPr>
        <w:t>Nr XXXVIII/310/2017 Rady Miejskiej w Drobinie z dnia 28</w:t>
      </w:r>
      <w:r w:rsidRPr="00501D58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="004466FE" w:rsidRPr="00501D58">
        <w:rPr>
          <w:rFonts w:ascii="Times New Roman" w:hAnsi="Times New Roman" w:cs="Times New Roman"/>
          <w:b/>
          <w:sz w:val="24"/>
          <w:szCs w:val="24"/>
          <w:lang w:eastAsia="pl-PL"/>
        </w:rPr>
        <w:t>września 2017 roku</w:t>
      </w:r>
      <w:r w:rsidR="004466FE" w:rsidRPr="00501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poboru w drodze inkasa podatku rolnego, leśnego i od nieruchomości oraz ustalenia wy</w:t>
      </w:r>
      <w:r w:rsidRPr="00501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kości wynagrodzenia za inkaso</w:t>
      </w:r>
    </w:p>
    <w:p w:rsidR="00501D58" w:rsidRDefault="00501D58" w:rsidP="00501D58">
      <w:pPr>
        <w:jc w:val="both"/>
        <w:rPr>
          <w:b/>
        </w:rPr>
      </w:pPr>
    </w:p>
    <w:p w:rsidR="00501D58" w:rsidRDefault="00501D58" w:rsidP="00501D58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5054AA">
        <w:t>y</w:t>
      </w:r>
      <w:r>
        <w:t xml:space="preserve"> był procedowany na posiedzeniu wspólnym komisji i zaopiniowany pozytywnie. Prosił o uwagi bądź wnioski formalne do projektu uchwały.</w:t>
      </w:r>
    </w:p>
    <w:p w:rsidR="00501D58" w:rsidRDefault="00501D58" w:rsidP="00501D58">
      <w:pPr>
        <w:jc w:val="both"/>
      </w:pPr>
      <w:r>
        <w:t>Uwag i wniosków nie zgłoszono.</w:t>
      </w:r>
    </w:p>
    <w:p w:rsidR="00501D58" w:rsidRDefault="00501D58" w:rsidP="00501D58">
      <w:pPr>
        <w:jc w:val="both"/>
      </w:pPr>
    </w:p>
    <w:p w:rsidR="00501D58" w:rsidRPr="00501D58" w:rsidRDefault="00501D58" w:rsidP="00501D58">
      <w:pPr>
        <w:pStyle w:val="Bezodstpw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01D58">
        <w:rPr>
          <w:rFonts w:ascii="Times New Roman" w:hAnsi="Times New Roman" w:cs="Times New Roman"/>
          <w:sz w:val="24"/>
          <w:szCs w:val="24"/>
          <w:u w:val="single"/>
        </w:rPr>
        <w:t xml:space="preserve">Głosowanie za podjęciem uchwały 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w sprawie zmiany Uchwały </w:t>
      </w:r>
      <w:r w:rsidRPr="00501D58">
        <w:rPr>
          <w:rFonts w:ascii="Times New Roman" w:hAnsi="Times New Roman" w:cs="Times New Roman"/>
          <w:sz w:val="24"/>
          <w:szCs w:val="24"/>
          <w:u w:val="single"/>
          <w:lang w:eastAsia="pl-PL"/>
        </w:rPr>
        <w:t>Nr XXXVIII/310/2017 Rady Miejskiej w Drobinie z dnia 28 września 2017 roku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w sprawie poboru w drodze inkasa podatku rolnego, leśnego i od nieruchomości oraz ustalenia wysokości wynagrodzenia za inkaso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>
        <w:rPr>
          <w:bCs/>
        </w:rPr>
        <w:t>„za” – 10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501D58" w:rsidRDefault="00501D58" w:rsidP="00501D58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Lewicki, Krajewska,  Mielczarek, Wiśniewski. Ustawowy skład Rady 15 radnych.</w:t>
      </w:r>
    </w:p>
    <w:p w:rsidR="00501D58" w:rsidRPr="00501D58" w:rsidRDefault="00501D58" w:rsidP="00501D58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1D58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/426/2018 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zmiany Uchwały </w:t>
      </w:r>
      <w:r w:rsidRPr="00501D58">
        <w:rPr>
          <w:rFonts w:ascii="Times New Roman" w:hAnsi="Times New Roman" w:cs="Times New Roman"/>
          <w:sz w:val="24"/>
          <w:szCs w:val="24"/>
          <w:lang w:eastAsia="pl-PL"/>
        </w:rPr>
        <w:t>Nr XXXVIII/310/2017 Rady Miejskiej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01D58">
        <w:rPr>
          <w:rFonts w:ascii="Times New Roman" w:hAnsi="Times New Roman" w:cs="Times New Roman"/>
          <w:sz w:val="24"/>
          <w:szCs w:val="24"/>
          <w:lang w:eastAsia="pl-PL"/>
        </w:rPr>
        <w:t>Drobinie z dnia 28 września 2017 roku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poboru w drodze inkasa podatku rolnego, leśnego 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a podjęta jednogłośnie i stanowi załącznik Nr 13 do protokołu.</w:t>
      </w:r>
    </w:p>
    <w:p w:rsidR="00C911AE" w:rsidRPr="00C911AE" w:rsidRDefault="00C911AE" w:rsidP="00E94F34">
      <w:pPr>
        <w:jc w:val="both"/>
      </w:pPr>
    </w:p>
    <w:p w:rsidR="00CB55D2" w:rsidRDefault="00CB55D2" w:rsidP="00CB55D2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0</w:t>
      </w:r>
      <w:r w:rsidRPr="00E56997">
        <w:rPr>
          <w:b/>
        </w:rPr>
        <w:t xml:space="preserve"> obrad:</w:t>
      </w:r>
    </w:p>
    <w:p w:rsidR="00241D7F" w:rsidRDefault="00241D7F" w:rsidP="00241D7F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41D7F" w:rsidRDefault="00241D7F" w:rsidP="00832207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22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Pr="00832207">
        <w:rPr>
          <w:rFonts w:ascii="Times New Roman" w:hAnsi="Times New Roman" w:cs="Times New Roman"/>
          <w:b/>
          <w:sz w:val="24"/>
          <w:szCs w:val="24"/>
        </w:rPr>
        <w:t>w sprawie</w:t>
      </w:r>
      <w:r w:rsidRPr="008322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dzielenia dotacji celowej na prace konserwatorskie i restauratorskie przy zabytku wpisanym do rejestru zabytków – Nagrobek (pomnik Antoniego Rawicz-Radomyskiego) na Cmentarzu Parafialnym w Drobinie</w:t>
      </w:r>
    </w:p>
    <w:p w:rsidR="00832207" w:rsidRDefault="00832207" w:rsidP="00832207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6FC" w:rsidRDefault="00E346FC" w:rsidP="00E346FC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rosił p. Skarbnik o wprowadzenie.</w:t>
      </w:r>
    </w:p>
    <w:p w:rsidR="00E346FC" w:rsidRDefault="00E346FC" w:rsidP="00E346FC">
      <w:pPr>
        <w:jc w:val="both"/>
      </w:pPr>
    </w:p>
    <w:p w:rsidR="00E346FC" w:rsidRDefault="00E346FC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6FC">
        <w:rPr>
          <w:rFonts w:ascii="Times New Roman" w:hAnsi="Times New Roman" w:cs="Times New Roman"/>
          <w:b/>
          <w:sz w:val="24"/>
          <w:szCs w:val="24"/>
        </w:rPr>
        <w:t xml:space="preserve">Skarbnik </w:t>
      </w:r>
      <w:proofErr w:type="spellStart"/>
      <w:r w:rsidRPr="00E346FC">
        <w:rPr>
          <w:rFonts w:ascii="Times New Roman" w:hAnsi="Times New Roman" w:cs="Times New Roman"/>
          <w:b/>
          <w:sz w:val="24"/>
          <w:szCs w:val="24"/>
        </w:rPr>
        <w:t>MiG</w:t>
      </w:r>
      <w:proofErr w:type="spellEnd"/>
      <w:r w:rsidRPr="00E346FC">
        <w:rPr>
          <w:rFonts w:ascii="Times New Roman" w:hAnsi="Times New Roman" w:cs="Times New Roman"/>
          <w:sz w:val="24"/>
          <w:szCs w:val="24"/>
        </w:rPr>
        <w:t xml:space="preserve"> – poinformowała, że Fundacja Imienia Własnego w Warszawie, której założycielem jest potomek rodziny Antoniego Rawicz-Radomyskiego, który wystąpił z wnioskiem o udzielenie dotacji celowej na prace konserwatorskie i restauratorskie przy zabytku wpisanym do rejestru zabytków - </w:t>
      </w:r>
      <w:r w:rsidRPr="00E346FC">
        <w:rPr>
          <w:rFonts w:ascii="Times New Roman" w:eastAsia="Calibri" w:hAnsi="Times New Roman" w:cs="Times New Roman"/>
          <w:bCs/>
          <w:sz w:val="24"/>
          <w:szCs w:val="24"/>
        </w:rPr>
        <w:t>Nagrobek (pomnik Antoniego Rawicz-Radomyskiego) na Cmentarzu Parafialnym w Drobinie</w:t>
      </w:r>
      <w:r>
        <w:rPr>
          <w:rFonts w:ascii="Times New Roman" w:eastAsia="Calibri" w:hAnsi="Times New Roman" w:cs="Times New Roman"/>
          <w:bCs/>
          <w:sz w:val="24"/>
          <w:szCs w:val="24"/>
        </w:rPr>
        <w:t>. Dotacja zostanie przekazana na wykonanie dokumentacji konserwatorskiej.</w:t>
      </w:r>
    </w:p>
    <w:p w:rsidR="00E346FC" w:rsidRDefault="00E346FC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4738" w:rsidRDefault="00E346FC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6FC">
        <w:rPr>
          <w:rFonts w:ascii="Times New Roman" w:eastAsia="Calibri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apytał: Jaki jest udział</w:t>
      </w:r>
      <w:r w:rsidR="00144738">
        <w:rPr>
          <w:rFonts w:ascii="Times New Roman" w:eastAsia="Calibri" w:hAnsi="Times New Roman" w:cs="Times New Roman"/>
          <w:bCs/>
          <w:sz w:val="24"/>
          <w:szCs w:val="24"/>
        </w:rPr>
        <w:t xml:space="preserve">  środków gminnych w tej inwestycji</w:t>
      </w:r>
      <w:r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144738" w:rsidRDefault="00144738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46FC" w:rsidRPr="00E346FC" w:rsidRDefault="00144738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47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arbnik </w:t>
      </w:r>
      <w:proofErr w:type="spellStart"/>
      <w:r w:rsidRPr="00144738">
        <w:rPr>
          <w:rFonts w:ascii="Times New Roman" w:eastAsia="Calibri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godnie z uchwałą określającą zasady udzielania dotacji na prace konserwatorskie i restauratorskie  wysokość dotacji może być udzielona do 25% ogół</w:t>
      </w:r>
      <w:r w:rsidR="005A6026">
        <w:rPr>
          <w:rFonts w:ascii="Times New Roman" w:eastAsia="Calibri" w:hAnsi="Times New Roman" w:cs="Times New Roman"/>
          <w:bCs/>
          <w:sz w:val="24"/>
          <w:szCs w:val="24"/>
        </w:rPr>
        <w:t>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akładów na wykonywane prace. </w:t>
      </w:r>
      <w:r w:rsidR="00121B0C">
        <w:rPr>
          <w:rFonts w:ascii="Times New Roman" w:eastAsia="Calibri" w:hAnsi="Times New Roman" w:cs="Times New Roman"/>
          <w:bCs/>
          <w:sz w:val="24"/>
          <w:szCs w:val="24"/>
        </w:rPr>
        <w:t>Całkowity koszt prac wynosić będzie 10.086 zł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21B0C">
        <w:rPr>
          <w:rFonts w:ascii="Times New Roman" w:eastAsia="Calibri" w:hAnsi="Times New Roman" w:cs="Times New Roman"/>
          <w:bCs/>
          <w:sz w:val="24"/>
          <w:szCs w:val="24"/>
        </w:rPr>
        <w:t xml:space="preserve"> Kwota dotacji 2521,50 zł.</w:t>
      </w:r>
    </w:p>
    <w:p w:rsidR="00E346FC" w:rsidRPr="00E346FC" w:rsidRDefault="00E346FC" w:rsidP="00E346FC">
      <w:pPr>
        <w:jc w:val="both"/>
        <w:rPr>
          <w:bCs/>
        </w:rPr>
      </w:pPr>
    </w:p>
    <w:p w:rsidR="00832207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dny Marek Kacprzak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zapytał, czy wnioskodawca przedstawił kosztorys całości prac? Czy jest to tylko kosztorys dokumentacji?</w:t>
      </w:r>
    </w:p>
    <w:p w:rsidR="00121B0C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1B0C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1B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arbnik </w:t>
      </w:r>
      <w:proofErr w:type="spellStart"/>
      <w:r w:rsidRPr="00121B0C">
        <w:rPr>
          <w:rFonts w:ascii="Times New Roman" w:eastAsia="Calibri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ostał przedłożony harmonogram prac i kosztorys.</w:t>
      </w:r>
    </w:p>
    <w:p w:rsidR="00121B0C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53B6" w:rsidRPr="00A053B6" w:rsidRDefault="00A053B6" w:rsidP="00A053B6">
      <w:pPr>
        <w:pStyle w:val="Bezodstpw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053B6">
        <w:rPr>
          <w:rFonts w:ascii="Times New Roman" w:eastAsia="Calibri" w:hAnsi="Times New Roman" w:cs="Times New Roman"/>
          <w:bCs/>
          <w:sz w:val="24"/>
          <w:szCs w:val="24"/>
          <w:u w:val="single"/>
        </w:rPr>
        <w:t>Głosowanie za podjęciem uchwały w sprawie udzielenia dotacji celowej na prace konserwatorskie i restauratorskie przy zabytku wpisanym do rejestru zabytków – Nagrobek (pomnik Antoniego Rawicz-Radomyskiego) na Cmentarzu Parafialnym w Drobinie</w:t>
      </w:r>
    </w:p>
    <w:p w:rsidR="00A053B6" w:rsidRPr="00ED4EF2" w:rsidRDefault="00A053B6" w:rsidP="00A053B6">
      <w:pPr>
        <w:pStyle w:val="Akapitzlist"/>
        <w:jc w:val="both"/>
        <w:rPr>
          <w:bCs/>
        </w:rPr>
      </w:pPr>
      <w:r>
        <w:rPr>
          <w:bCs/>
        </w:rPr>
        <w:t>„za” – 10</w:t>
      </w:r>
    </w:p>
    <w:p w:rsidR="00A053B6" w:rsidRPr="00ED4EF2" w:rsidRDefault="00A053B6" w:rsidP="00A053B6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053B6" w:rsidRPr="00ED4EF2" w:rsidRDefault="00A053B6" w:rsidP="00A053B6">
      <w:pPr>
        <w:pStyle w:val="Akapitzlist"/>
        <w:jc w:val="both"/>
        <w:rPr>
          <w:bCs/>
        </w:rPr>
      </w:pPr>
      <w:r>
        <w:rPr>
          <w:bCs/>
        </w:rPr>
        <w:t>„wstrzymuje się” – 1</w:t>
      </w:r>
      <w:r w:rsidRPr="00ED4EF2">
        <w:rPr>
          <w:bCs/>
        </w:rPr>
        <w:t xml:space="preserve"> radny</w:t>
      </w:r>
    </w:p>
    <w:p w:rsidR="00A053B6" w:rsidRDefault="00A053B6" w:rsidP="00A053B6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DC36D1" w:rsidRPr="00DC36D1" w:rsidRDefault="00DC36D1" w:rsidP="00DC36D1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L/427/2018 </w:t>
      </w:r>
      <w:r w:rsidRPr="00DC36D1">
        <w:rPr>
          <w:rFonts w:ascii="Times New Roman" w:hAnsi="Times New Roman" w:cs="Times New Roman"/>
          <w:sz w:val="24"/>
          <w:szCs w:val="24"/>
        </w:rPr>
        <w:t>w sprawie</w:t>
      </w:r>
      <w:r w:rsidRPr="00DC36D1">
        <w:rPr>
          <w:rFonts w:ascii="Times New Roman" w:eastAsia="Calibri" w:hAnsi="Times New Roman" w:cs="Times New Roman"/>
          <w:bCs/>
          <w:sz w:val="24"/>
          <w:szCs w:val="24"/>
        </w:rPr>
        <w:t xml:space="preserve"> udzielenia dotacji celowej na prace konserwatorskie i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C36D1">
        <w:rPr>
          <w:rFonts w:ascii="Times New Roman" w:eastAsia="Calibri" w:hAnsi="Times New Roman" w:cs="Times New Roman"/>
          <w:bCs/>
          <w:sz w:val="24"/>
          <w:szCs w:val="24"/>
        </w:rPr>
        <w:t>restauratorskie przy zabytku wpisanym do rejestru zabytków – Nagrobek (pomnik Antoniego Rawicz-Radomyskiego) na Cmentarzu Parafialnym w Drobini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ostała podjęta i stanowi załącznik Nr 14 do niniejszego protokołu.</w:t>
      </w:r>
    </w:p>
    <w:p w:rsidR="00121B0C" w:rsidRPr="00121B0C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1D7F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1</w:t>
      </w:r>
      <w:r w:rsidRPr="00E56997">
        <w:rPr>
          <w:b/>
        </w:rPr>
        <w:t xml:space="preserve"> obrad:</w:t>
      </w:r>
    </w:p>
    <w:p w:rsidR="00241D7F" w:rsidRDefault="00241D7F" w:rsidP="00241D7F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1D7F" w:rsidRDefault="00241D7F" w:rsidP="002070D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0DA">
        <w:rPr>
          <w:rFonts w:ascii="Times New Roman" w:eastAsia="Calibri" w:hAnsi="Times New Roman" w:cs="Times New Roman"/>
          <w:b/>
          <w:bCs/>
          <w:sz w:val="24"/>
          <w:szCs w:val="24"/>
        </w:rPr>
        <w:t>Uchwała </w:t>
      </w:r>
      <w:r w:rsidRPr="002070DA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Pr="002070DA">
        <w:rPr>
          <w:rFonts w:ascii="Times New Roman" w:hAnsi="Times New Roman" w:cs="Times New Roman"/>
          <w:b/>
          <w:bCs/>
          <w:sz w:val="24"/>
          <w:szCs w:val="24"/>
        </w:rPr>
        <w:t>przystąpienia do sporządzenia miejscowego planu zagospodarowania przestrzennego dla fragmentu obrębu Kuchary Kryski</w:t>
      </w:r>
    </w:p>
    <w:p w:rsidR="002070DA" w:rsidRDefault="002070DA" w:rsidP="002070D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0DA" w:rsidRDefault="002070DA" w:rsidP="002070DA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rosił p. Sekretarza </w:t>
      </w:r>
      <w:proofErr w:type="spellStart"/>
      <w:r>
        <w:t>MiG</w:t>
      </w:r>
      <w:proofErr w:type="spellEnd"/>
      <w:r>
        <w:t xml:space="preserve"> o wprowadzenie.</w:t>
      </w:r>
    </w:p>
    <w:p w:rsidR="002070DA" w:rsidRDefault="002070DA" w:rsidP="002070DA">
      <w:pPr>
        <w:jc w:val="both"/>
      </w:pPr>
    </w:p>
    <w:p w:rsidR="002070DA" w:rsidRDefault="002070DA" w:rsidP="002070DA">
      <w:pPr>
        <w:jc w:val="both"/>
      </w:pPr>
    </w:p>
    <w:p w:rsidR="002070DA" w:rsidRDefault="002070DA" w:rsidP="002070DA">
      <w:pPr>
        <w:jc w:val="both"/>
      </w:pPr>
      <w:r w:rsidRPr="002070DA">
        <w:rPr>
          <w:b/>
        </w:rPr>
        <w:lastRenderedPageBreak/>
        <w:t xml:space="preserve">Pan Piotr Jarzębowski Sekretarz </w:t>
      </w:r>
      <w:proofErr w:type="spellStart"/>
      <w:r w:rsidRPr="002070DA">
        <w:rPr>
          <w:b/>
        </w:rPr>
        <w:t>MiG</w:t>
      </w:r>
      <w:proofErr w:type="spellEnd"/>
      <w:r>
        <w:t xml:space="preserve"> – odczytał uzasadnienie do projektu uchwały. </w:t>
      </w:r>
    </w:p>
    <w:p w:rsidR="00A23A09" w:rsidRDefault="00A23A09" w:rsidP="002070DA">
      <w:pPr>
        <w:jc w:val="both"/>
      </w:pPr>
    </w:p>
    <w:p w:rsidR="00A23A09" w:rsidRDefault="00A23A09" w:rsidP="002070DA">
      <w:pPr>
        <w:jc w:val="both"/>
      </w:pPr>
      <w:r w:rsidRPr="00A23A09">
        <w:rPr>
          <w:b/>
        </w:rPr>
        <w:t>Przewodniczący obrad</w:t>
      </w:r>
      <w:r>
        <w:t xml:space="preserve"> – prosił o wnioski formalne bądź uwagi do projektu uchwały.</w:t>
      </w:r>
    </w:p>
    <w:p w:rsidR="00A23A09" w:rsidRDefault="00A23A09" w:rsidP="002070DA">
      <w:pPr>
        <w:jc w:val="both"/>
      </w:pPr>
      <w:r>
        <w:t>Uwag i wniosków nie głoszono.</w:t>
      </w:r>
    </w:p>
    <w:p w:rsidR="00A23A09" w:rsidRDefault="00A23A09" w:rsidP="002070DA">
      <w:pPr>
        <w:jc w:val="both"/>
      </w:pPr>
    </w:p>
    <w:p w:rsidR="00A23A09" w:rsidRPr="00A23A09" w:rsidRDefault="00A23A09" w:rsidP="00A23A0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23A09">
        <w:rPr>
          <w:rFonts w:ascii="Times New Roman" w:hAnsi="Times New Roman" w:cs="Times New Roman"/>
          <w:sz w:val="24"/>
          <w:szCs w:val="24"/>
          <w:u w:val="single"/>
        </w:rPr>
        <w:t xml:space="preserve">Głosowanie za podjęciem uchwały w sprawie </w:t>
      </w:r>
      <w:r w:rsidRPr="00A23A09">
        <w:rPr>
          <w:rFonts w:ascii="Times New Roman" w:hAnsi="Times New Roman" w:cs="Times New Roman"/>
          <w:bCs/>
          <w:sz w:val="24"/>
          <w:szCs w:val="24"/>
          <w:u w:val="single"/>
        </w:rPr>
        <w:t>przystąpienia do sporządzenia miejscowego planu zagospodarowania przestrzennego dla fragmentu obrębu Kuchary Kryski</w:t>
      </w:r>
    </w:p>
    <w:p w:rsidR="00A23A09" w:rsidRPr="00ED4EF2" w:rsidRDefault="00A23A09" w:rsidP="00A23A09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A23A09" w:rsidRPr="00ED4EF2" w:rsidRDefault="00A23A09" w:rsidP="00A23A09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23A09" w:rsidRPr="00ED4EF2" w:rsidRDefault="00A23A09" w:rsidP="00A23A09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23A09" w:rsidRDefault="00A23A09" w:rsidP="00A23A09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A23A09" w:rsidRPr="00A23A09" w:rsidRDefault="00A23A09" w:rsidP="00A23A0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09">
        <w:rPr>
          <w:rFonts w:ascii="Times New Roman" w:eastAsia="Calibri" w:hAnsi="Times New Roman" w:cs="Times New Roman"/>
          <w:bCs/>
          <w:sz w:val="24"/>
          <w:szCs w:val="24"/>
        </w:rPr>
        <w:t>Uchwała 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r L/428/2018 </w:t>
      </w:r>
      <w:r w:rsidRPr="00A23A09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23A09">
        <w:rPr>
          <w:rFonts w:ascii="Times New Roman" w:hAnsi="Times New Roman" w:cs="Times New Roman"/>
          <w:bCs/>
          <w:sz w:val="24"/>
          <w:szCs w:val="24"/>
        </w:rPr>
        <w:t>przystąpienia do sporządzenia miejscowego planu zagospodarowania przestrzennego dla fragmentu obrębu Kuchary Kryski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a podjęta jednogłośnie i stanowi załącznik Nr 15 do protokołu.</w:t>
      </w:r>
    </w:p>
    <w:p w:rsidR="00241D7F" w:rsidRDefault="00241D7F" w:rsidP="00241D7F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D7F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2</w:t>
      </w:r>
      <w:r w:rsidRPr="00E56997">
        <w:rPr>
          <w:b/>
        </w:rPr>
        <w:t xml:space="preserve"> obrad:</w:t>
      </w:r>
    </w:p>
    <w:p w:rsidR="00241D7F" w:rsidRDefault="00241D7F" w:rsidP="00241D7F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D7F" w:rsidRDefault="00241D7F" w:rsidP="00A23A09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A09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</w:t>
      </w:r>
      <w:r w:rsidRPr="00A23A09">
        <w:rPr>
          <w:rFonts w:ascii="Times New Roman" w:eastAsia="Calibri" w:hAnsi="Times New Roman" w:cs="Times New Roman"/>
          <w:b/>
          <w:bCs/>
          <w:sz w:val="24"/>
          <w:szCs w:val="24"/>
        </w:rPr>
        <w:t>wyrażenia zgody na oddanie w użytkowanie wieczyste nieruchomości gruntowej stanowiącej działkę o numerze ewidencyjnym 428/6 położonej w Drobinie w drodze bezprzetargowej oraz udzielenia bonifikaty od pierwszej opłaty z tytułu oddania w</w:t>
      </w:r>
      <w:r w:rsidR="00A23A09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23A09">
        <w:rPr>
          <w:rFonts w:ascii="Times New Roman" w:eastAsia="Calibri" w:hAnsi="Times New Roman" w:cs="Times New Roman"/>
          <w:b/>
          <w:bCs/>
          <w:sz w:val="24"/>
          <w:szCs w:val="24"/>
        </w:rPr>
        <w:t>użytkowanie wieczyste tej nieruchomości</w:t>
      </w:r>
    </w:p>
    <w:p w:rsidR="00A23A09" w:rsidRDefault="00A23A09" w:rsidP="00A23A09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3A09" w:rsidRDefault="00A23A09" w:rsidP="00A23A09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rosił p. Kierownika </w:t>
      </w:r>
      <w:proofErr w:type="spellStart"/>
      <w:r>
        <w:t>Wielec</w:t>
      </w:r>
      <w:proofErr w:type="spellEnd"/>
      <w:r>
        <w:t xml:space="preserve"> o wprowadzenie.</w:t>
      </w:r>
    </w:p>
    <w:p w:rsidR="00A23A09" w:rsidRPr="00A23A09" w:rsidRDefault="00A23A09" w:rsidP="00A23A09">
      <w:pPr>
        <w:pStyle w:val="Bezodstpw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151E2" w:rsidRDefault="00A23A09" w:rsidP="00814969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 Krzysztof </w:t>
      </w:r>
      <w:proofErr w:type="spellStart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ec</w:t>
      </w:r>
      <w:proofErr w:type="spellEnd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rownik Referatu Infrastruktury, Ochrony Środowiska i Gospodarki Komunal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49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49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jaśnił,</w:t>
      </w:r>
      <w:r w:rsidR="005A60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</w:t>
      </w:r>
      <w:r w:rsidR="008149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projekt uchwały dot. </w:t>
      </w:r>
      <w:r w:rsidR="00814969" w:rsidRPr="00814969">
        <w:rPr>
          <w:rFonts w:ascii="Times New Roman" w:eastAsia="Calibri" w:hAnsi="Times New Roman" w:cs="Times New Roman"/>
          <w:bCs/>
          <w:sz w:val="24"/>
          <w:szCs w:val="24"/>
        </w:rPr>
        <w:t>wyrażenia zgody na oddanie w użytkowanie wieczyste nieruchomości gruntowej stanowiącej działkę o numerze ewidencyjnym 428/6 położonej w</w:t>
      </w:r>
      <w:r w:rsidR="00814969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814969" w:rsidRPr="00814969">
        <w:rPr>
          <w:rFonts w:ascii="Times New Roman" w:eastAsia="Calibri" w:hAnsi="Times New Roman" w:cs="Times New Roman"/>
          <w:bCs/>
          <w:sz w:val="24"/>
          <w:szCs w:val="24"/>
        </w:rPr>
        <w:t>Drobinie w drodze bezprzetargowej oraz udzielenia bonifikaty od pierwszej opłaty z tytułu oddania w użytkowanie wieczyste tej nieruchomości</w:t>
      </w:r>
      <w:r w:rsidR="00814969">
        <w:rPr>
          <w:rFonts w:ascii="Times New Roman" w:eastAsia="Calibri" w:hAnsi="Times New Roman" w:cs="Times New Roman"/>
          <w:bCs/>
          <w:sz w:val="24"/>
          <w:szCs w:val="24"/>
        </w:rPr>
        <w:t xml:space="preserve">. Jest to działka, na której znajduje się część budynku mieszkalnego, wielolokalowego Spółdzielni Mieszkaniowej w Likwidacji. W związku  z tym, że chcemy uregulować stan prawny  istniejącego budynku proponujemy w tejże uchwale, aby tą działkę przekazać w użytkowanie wieczyste”. W związku z przekazaniem w wieczyste użytkowanie należy uiścić pierwszą opłatę z tego tytułu. Burmistrz </w:t>
      </w:r>
      <w:proofErr w:type="spellStart"/>
      <w:r w:rsidR="00814969">
        <w:rPr>
          <w:rFonts w:ascii="Times New Roman" w:eastAsia="Calibri" w:hAnsi="Times New Roman" w:cs="Times New Roman"/>
          <w:bCs/>
          <w:sz w:val="24"/>
          <w:szCs w:val="24"/>
        </w:rPr>
        <w:t>MiG</w:t>
      </w:r>
      <w:proofErr w:type="spellEnd"/>
      <w:r w:rsidR="00814969">
        <w:rPr>
          <w:rFonts w:ascii="Times New Roman" w:eastAsia="Calibri" w:hAnsi="Times New Roman" w:cs="Times New Roman"/>
          <w:bCs/>
          <w:sz w:val="24"/>
          <w:szCs w:val="24"/>
        </w:rPr>
        <w:t xml:space="preserve"> może udzielić bonifikaty dokonania tej opłaty, ale wyłącznie za zgodą Rady Miejskiej</w:t>
      </w:r>
      <w:r w:rsidR="00374D1A">
        <w:rPr>
          <w:rFonts w:ascii="Times New Roman" w:eastAsia="Calibri" w:hAnsi="Times New Roman" w:cs="Times New Roman"/>
          <w:bCs/>
          <w:sz w:val="24"/>
          <w:szCs w:val="24"/>
        </w:rPr>
        <w:t>, w tym przypadku 99,99% dla tej nieruchomości</w:t>
      </w:r>
      <w:r w:rsidR="008149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151E2" w:rsidRDefault="001151E2" w:rsidP="00814969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14969" w:rsidRPr="00814969" w:rsidRDefault="001151E2" w:rsidP="00814969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51E2">
        <w:rPr>
          <w:rFonts w:ascii="Times New Roman" w:eastAsia="Calibri" w:hAnsi="Times New Roman" w:cs="Times New Roman"/>
          <w:b/>
          <w:bCs/>
          <w:sz w:val="24"/>
          <w:szCs w:val="24"/>
        </w:rPr>
        <w:t>Radna Barbara Jankowsk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apytała, czy w związku z wieczystym użytkowaniem nieruchomości gruntowej przekazanej przez Spółdzielnię, gmina przejmie drogi na osiedlu?</w:t>
      </w:r>
      <w:r w:rsidR="00814969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A23A09" w:rsidRDefault="00A23A09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151E2" w:rsidRDefault="001151E2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 Krzysztof </w:t>
      </w:r>
      <w:proofErr w:type="spellStart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ec</w:t>
      </w:r>
      <w:proofErr w:type="spellEnd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rownik Referatu Infrastruktury, Ochrony Środowiska i Gospodarki Komunalnej</w:t>
      </w:r>
      <w:r w:rsidR="006E18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6E1854" w:rsidRPr="006E18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.</w:t>
      </w:r>
    </w:p>
    <w:p w:rsidR="006E1854" w:rsidRDefault="006E1854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1854" w:rsidRDefault="006E1854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18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a Barbara Jankow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pytała kiedy to nastąpi?</w:t>
      </w:r>
    </w:p>
    <w:p w:rsidR="006E1854" w:rsidRDefault="006E1854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1854" w:rsidRDefault="00316912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 Krzysztof </w:t>
      </w:r>
      <w:proofErr w:type="spellStart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ec</w:t>
      </w:r>
      <w:proofErr w:type="spellEnd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rownik Referatu Infrastruktury, Ochrony Środowiska i Gospodarki Komunal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aździerniku 2018 r.</w:t>
      </w:r>
    </w:p>
    <w:p w:rsidR="00593256" w:rsidRDefault="00593256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3256" w:rsidRDefault="00593256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wniosków formalnych i uwag.</w:t>
      </w:r>
    </w:p>
    <w:p w:rsidR="00593256" w:rsidRPr="00593256" w:rsidRDefault="00593256" w:rsidP="00593256">
      <w:pPr>
        <w:pStyle w:val="Bezodstpw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932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lastRenderedPageBreak/>
        <w:t xml:space="preserve">Głosowanie za podjęciem uchwały </w:t>
      </w:r>
      <w:r w:rsidRPr="005932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w sprawie </w:t>
      </w:r>
      <w:r w:rsidRPr="00593256">
        <w:rPr>
          <w:rFonts w:ascii="Times New Roman" w:eastAsia="Calibri" w:hAnsi="Times New Roman" w:cs="Times New Roman"/>
          <w:bCs/>
          <w:sz w:val="24"/>
          <w:szCs w:val="24"/>
          <w:u w:val="single"/>
        </w:rPr>
        <w:t>wyrażenia zgody na oddanie w użytkowanie wieczyste nieruchomości gruntowej stanowiącej działkę o numerze ewidencyjnym 428/6 położonej w Drobinie w drodze bezprzetargowej oraz udzielenia bonifikaty od pierwszej opłaty z tytułu oddania w użytkowanie wieczyste tej nieruchomości</w:t>
      </w:r>
    </w:p>
    <w:p w:rsidR="00593256" w:rsidRPr="00ED4EF2" w:rsidRDefault="00593256" w:rsidP="00593256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593256" w:rsidRPr="00ED4EF2" w:rsidRDefault="00593256" w:rsidP="00593256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593256" w:rsidRPr="00ED4EF2" w:rsidRDefault="00593256" w:rsidP="00593256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593256" w:rsidRDefault="00593256" w:rsidP="00593256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593256" w:rsidRDefault="00593256" w:rsidP="00593256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3256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/429/2018 </w:t>
      </w:r>
      <w:r w:rsidRPr="00593256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593256">
        <w:rPr>
          <w:rFonts w:ascii="Times New Roman" w:eastAsia="Calibri" w:hAnsi="Times New Roman" w:cs="Times New Roman"/>
          <w:bCs/>
          <w:sz w:val="24"/>
          <w:szCs w:val="24"/>
        </w:rPr>
        <w:t>wyrażenia zgody na oddanie w użytkowanie wieczyste nieruchomości gruntowej stanowiącej działkę o numerze ewidencyjnym 428/6 położonej w Drobinie w drodze bezprzetargowej oraz udzielenia bonifikaty od pierwszej opłaty z tytułu oddania w użytkowanie wieczyste tej nieruchomośc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ostała podjęta i stanowi załącznik Nr 16 do protokołu.</w:t>
      </w:r>
    </w:p>
    <w:p w:rsidR="00241D7F" w:rsidRPr="00E56997" w:rsidRDefault="00241D7F" w:rsidP="00CB55D2">
      <w:pPr>
        <w:jc w:val="both"/>
        <w:rPr>
          <w:b/>
        </w:rPr>
      </w:pPr>
    </w:p>
    <w:p w:rsidR="00241D7F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3</w:t>
      </w:r>
      <w:r w:rsidRPr="00E56997">
        <w:rPr>
          <w:b/>
        </w:rPr>
        <w:t xml:space="preserve"> obrad:</w:t>
      </w:r>
    </w:p>
    <w:p w:rsidR="00501D58" w:rsidRDefault="00501D58" w:rsidP="004466FE">
      <w:pPr>
        <w:jc w:val="both"/>
      </w:pPr>
    </w:p>
    <w:p w:rsidR="004466FE" w:rsidRPr="00501D58" w:rsidRDefault="00501D58" w:rsidP="00501D58">
      <w:pPr>
        <w:jc w:val="center"/>
        <w:rPr>
          <w:b/>
        </w:rPr>
      </w:pPr>
      <w:r w:rsidRPr="00501D58">
        <w:rPr>
          <w:b/>
        </w:rPr>
        <w:t xml:space="preserve">Uchwała </w:t>
      </w:r>
      <w:r w:rsidR="004466FE" w:rsidRPr="00501D58">
        <w:rPr>
          <w:b/>
        </w:rPr>
        <w:t>w sprawie udzielenia dotacji celowej na prace konserwatorskie i restauratorskie przy zabytku wpisanym do rejestru zabytków – ołtarz główny w Kościele parafialnym pw. Św. Stanisława Biskupa i </w:t>
      </w:r>
      <w:r w:rsidRPr="00501D58">
        <w:rPr>
          <w:b/>
        </w:rPr>
        <w:t>Męczennika w Drobinie</w:t>
      </w:r>
    </w:p>
    <w:p w:rsidR="00501D58" w:rsidRDefault="00501D58" w:rsidP="00E94F34">
      <w:pPr>
        <w:jc w:val="both"/>
        <w:rPr>
          <w:b/>
        </w:rPr>
      </w:pPr>
    </w:p>
    <w:p w:rsidR="00CB55D2" w:rsidRDefault="00501D58" w:rsidP="00E94F34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</w:t>
      </w:r>
      <w:r w:rsidR="00A7153A">
        <w:t xml:space="preserve"> przypomniał, że taka uchwała została już podjęta przez Radę Miejską, ale w związku z nie zachowaniem terminu związanego z wpisem do warunków jakie winny być spełnione w regulaminie należy dokonać zmiany tej uchwały. Prosił o zgłaszanie uwag bądź wniosków formalnych.</w:t>
      </w:r>
    </w:p>
    <w:p w:rsidR="00A7153A" w:rsidRDefault="00A7153A" w:rsidP="00E94F34">
      <w:pPr>
        <w:jc w:val="both"/>
      </w:pPr>
      <w:r>
        <w:t>Uwag i wniosków nie zgłoszono.</w:t>
      </w:r>
    </w:p>
    <w:p w:rsidR="00A7153A" w:rsidRDefault="00A7153A" w:rsidP="00E94F34">
      <w:pPr>
        <w:jc w:val="both"/>
      </w:pPr>
    </w:p>
    <w:p w:rsidR="00A7153A" w:rsidRPr="00A7153A" w:rsidRDefault="00A7153A" w:rsidP="00A7153A">
      <w:pPr>
        <w:jc w:val="center"/>
        <w:rPr>
          <w:u w:val="single"/>
        </w:rPr>
      </w:pPr>
      <w:r w:rsidRPr="00A7153A">
        <w:rPr>
          <w:u w:val="single"/>
        </w:rPr>
        <w:t>Głosowanie za podjęciem uchwały w sprawie udzielenia dotacji celowej na prace konserwatorskie i restauratorskie przy zabytku wpisanym do rejestru zabytków – ołtarz główny w Kościele parafialnym pw. Św. Stanisława Biskupa i Męczennika w Drobinie</w:t>
      </w:r>
    </w:p>
    <w:p w:rsidR="00A7153A" w:rsidRPr="00ED4EF2" w:rsidRDefault="00A7153A" w:rsidP="00A7153A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A7153A" w:rsidRPr="00ED4EF2" w:rsidRDefault="00A7153A" w:rsidP="00A7153A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7153A" w:rsidRPr="00ED4EF2" w:rsidRDefault="00A7153A" w:rsidP="00A7153A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7153A" w:rsidRDefault="00A7153A" w:rsidP="00A7153A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A7153A" w:rsidRPr="00A7153A" w:rsidRDefault="00A7153A" w:rsidP="00A7153A">
      <w:pPr>
        <w:jc w:val="both"/>
      </w:pPr>
      <w:r w:rsidRPr="00A7153A">
        <w:t>Uchwała</w:t>
      </w:r>
      <w:r>
        <w:t xml:space="preserve"> Nr L/430/2018 </w:t>
      </w:r>
      <w:r w:rsidRPr="00A7153A">
        <w:t>w sprawie udzielenia dotacji celowej na prace konserwatorskie i</w:t>
      </w:r>
      <w:r>
        <w:t> </w:t>
      </w:r>
      <w:r w:rsidRPr="00A7153A">
        <w:t>restauratorskie przy zabytku wpisanym do rejestru zabytków – ołtarz główny w Kościele parafialnym pw. Św. Stanisława Biskupa i Męczennika w Drobinie</w:t>
      </w:r>
      <w:r>
        <w:t xml:space="preserve"> została podjęta jednogłośnie i stanowi załącznik Nr 17 do protokołu.</w:t>
      </w:r>
    </w:p>
    <w:p w:rsidR="00241D7F" w:rsidRDefault="00241D7F" w:rsidP="00CB55D2">
      <w:pPr>
        <w:jc w:val="both"/>
        <w:rPr>
          <w:b/>
        </w:rPr>
      </w:pPr>
    </w:p>
    <w:p w:rsidR="00241D7F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4</w:t>
      </w:r>
      <w:r w:rsidRPr="00E56997">
        <w:rPr>
          <w:b/>
        </w:rPr>
        <w:t xml:space="preserve"> obrad:</w:t>
      </w:r>
    </w:p>
    <w:p w:rsidR="00241D7F" w:rsidRPr="00E56997" w:rsidRDefault="00241D7F" w:rsidP="00CB55D2">
      <w:pPr>
        <w:jc w:val="both"/>
        <w:rPr>
          <w:b/>
        </w:rPr>
      </w:pPr>
    </w:p>
    <w:p w:rsidR="004466FE" w:rsidRDefault="00241D7F" w:rsidP="0006046D">
      <w:pPr>
        <w:pStyle w:val="Standard"/>
        <w:jc w:val="center"/>
        <w:rPr>
          <w:rFonts w:eastAsia="Calibri" w:cs="Calibri"/>
          <w:b/>
          <w:bCs/>
          <w:lang w:eastAsia="pl-PL"/>
        </w:rPr>
      </w:pPr>
      <w:r w:rsidRPr="0006046D">
        <w:rPr>
          <w:b/>
        </w:rPr>
        <w:t xml:space="preserve">Uchwała </w:t>
      </w:r>
      <w:r w:rsidR="004466FE" w:rsidRPr="0006046D">
        <w:rPr>
          <w:rFonts w:eastAsia="Calibri" w:cs="Calibri"/>
          <w:b/>
          <w:bCs/>
          <w:lang w:eastAsia="pl-PL"/>
        </w:rPr>
        <w:t>zmieniająca Uchwałę Nr XLIII/358/2017 Rady Miejskiej w Drobinie</w:t>
      </w:r>
      <w:r w:rsidR="004466FE" w:rsidRPr="0006046D">
        <w:rPr>
          <w:b/>
        </w:rPr>
        <w:t> </w:t>
      </w:r>
      <w:r w:rsidR="004466FE" w:rsidRPr="0006046D">
        <w:rPr>
          <w:rFonts w:eastAsia="Calibri" w:cs="Calibri"/>
          <w:b/>
          <w:bCs/>
          <w:lang w:eastAsia="pl-PL"/>
        </w:rPr>
        <w:t>z dnia 28 grudnia 2017 r. w sprawie uchwalenia Wieloletniej Prognozy Finansowej Miasta i</w:t>
      </w:r>
      <w:r w:rsidRPr="0006046D">
        <w:rPr>
          <w:rFonts w:eastAsia="Calibri" w:cs="Calibri"/>
          <w:b/>
          <w:bCs/>
          <w:lang w:eastAsia="pl-PL"/>
        </w:rPr>
        <w:t xml:space="preserve"> Gminy Drobin na lata 2018-2034</w:t>
      </w:r>
    </w:p>
    <w:p w:rsidR="0006046D" w:rsidRDefault="0006046D" w:rsidP="0006046D">
      <w:pPr>
        <w:pStyle w:val="Standard"/>
        <w:jc w:val="center"/>
        <w:rPr>
          <w:rFonts w:eastAsia="Calibri" w:cs="Calibri"/>
          <w:b/>
          <w:bCs/>
          <w:lang w:eastAsia="pl-PL"/>
        </w:rPr>
      </w:pPr>
    </w:p>
    <w:p w:rsidR="0006046D" w:rsidRDefault="0006046D" w:rsidP="0006046D">
      <w:pPr>
        <w:pStyle w:val="Standard"/>
        <w:jc w:val="both"/>
      </w:pPr>
      <w:r w:rsidRPr="00017EF0">
        <w:rPr>
          <w:b/>
        </w:rPr>
        <w:t>Przewodniczący obrad</w:t>
      </w:r>
      <w:r>
        <w:t xml:space="preserve"> – odczytał kolejny podpunkt w pkt 8</w:t>
      </w:r>
      <w:r w:rsidR="00723003">
        <w:t xml:space="preserve"> i zapytał p. Skarbnik czy były zmiany od komisji do chwili obecnej.</w:t>
      </w:r>
    </w:p>
    <w:p w:rsidR="00723003" w:rsidRDefault="00723003" w:rsidP="0006046D">
      <w:pPr>
        <w:pStyle w:val="Standard"/>
        <w:jc w:val="both"/>
      </w:pPr>
    </w:p>
    <w:p w:rsidR="00723003" w:rsidRDefault="00723003" w:rsidP="0006046D">
      <w:pPr>
        <w:pStyle w:val="Standard"/>
        <w:jc w:val="both"/>
        <w:rPr>
          <w:rFonts w:eastAsia="Calibri" w:cs="Calibri"/>
          <w:b/>
          <w:bCs/>
          <w:lang w:eastAsia="pl-PL"/>
        </w:rPr>
      </w:pPr>
      <w:r w:rsidRPr="00723003">
        <w:rPr>
          <w:b/>
        </w:rPr>
        <w:t xml:space="preserve">Skarbnik </w:t>
      </w:r>
      <w:proofErr w:type="spellStart"/>
      <w:r w:rsidRPr="00723003">
        <w:rPr>
          <w:b/>
        </w:rPr>
        <w:t>MiG</w:t>
      </w:r>
      <w:proofErr w:type="spellEnd"/>
      <w:r>
        <w:t xml:space="preserve"> – odczytała zmiany, które nastąpiły od komisji do dnia dzisiejszego.</w:t>
      </w:r>
    </w:p>
    <w:p w:rsidR="0006046D" w:rsidRDefault="0006046D" w:rsidP="0006046D">
      <w:pPr>
        <w:pStyle w:val="Standard"/>
        <w:jc w:val="center"/>
        <w:rPr>
          <w:rFonts w:eastAsia="Calibri" w:cs="Calibri"/>
          <w:b/>
          <w:bCs/>
          <w:lang w:eastAsia="pl-PL"/>
        </w:rPr>
      </w:pPr>
    </w:p>
    <w:p w:rsidR="00723003" w:rsidRDefault="00723003" w:rsidP="00723003">
      <w:pPr>
        <w:pStyle w:val="Standard"/>
        <w:jc w:val="both"/>
        <w:rPr>
          <w:rFonts w:eastAsia="Calibri" w:cs="Calibri"/>
          <w:bCs/>
          <w:lang w:eastAsia="pl-PL"/>
        </w:rPr>
      </w:pPr>
      <w:r w:rsidRPr="00723003">
        <w:rPr>
          <w:rFonts w:eastAsia="Calibri" w:cs="Calibri"/>
          <w:b/>
          <w:bCs/>
          <w:lang w:eastAsia="pl-PL"/>
        </w:rPr>
        <w:lastRenderedPageBreak/>
        <w:t>Radny Marek Kacprzak</w:t>
      </w:r>
      <w:r>
        <w:rPr>
          <w:rFonts w:eastAsia="Calibri" w:cs="Calibri"/>
          <w:bCs/>
          <w:lang w:eastAsia="pl-PL"/>
        </w:rPr>
        <w:t xml:space="preserve"> – zapytał jakie będzie </w:t>
      </w:r>
      <w:r w:rsidR="009E1ED0">
        <w:rPr>
          <w:rFonts w:eastAsia="Calibri" w:cs="Calibri"/>
          <w:bCs/>
          <w:lang w:eastAsia="pl-PL"/>
        </w:rPr>
        <w:t xml:space="preserve">przewidywane </w:t>
      </w:r>
      <w:r>
        <w:rPr>
          <w:rFonts w:eastAsia="Calibri" w:cs="Calibri"/>
          <w:bCs/>
          <w:lang w:eastAsia="pl-PL"/>
        </w:rPr>
        <w:t>zadłużenie gminy na koniec roku 2018?</w:t>
      </w:r>
    </w:p>
    <w:p w:rsidR="009E1ED0" w:rsidRDefault="009E1ED0" w:rsidP="00723003">
      <w:pPr>
        <w:pStyle w:val="Standard"/>
        <w:jc w:val="both"/>
        <w:rPr>
          <w:rFonts w:eastAsia="Calibri" w:cs="Calibri"/>
          <w:bCs/>
          <w:lang w:eastAsia="pl-PL"/>
        </w:rPr>
      </w:pPr>
    </w:p>
    <w:p w:rsidR="009E1ED0" w:rsidRDefault="009E1ED0" w:rsidP="00723003">
      <w:pPr>
        <w:pStyle w:val="Standard"/>
        <w:jc w:val="both"/>
        <w:rPr>
          <w:rFonts w:eastAsia="Calibri" w:cs="Calibri"/>
          <w:bCs/>
          <w:lang w:eastAsia="pl-PL"/>
        </w:rPr>
      </w:pPr>
      <w:r w:rsidRPr="009E1ED0">
        <w:rPr>
          <w:rFonts w:eastAsia="Calibri" w:cs="Calibri"/>
          <w:b/>
          <w:bCs/>
          <w:lang w:eastAsia="pl-PL"/>
        </w:rPr>
        <w:t xml:space="preserve">Skarbnik </w:t>
      </w:r>
      <w:proofErr w:type="spellStart"/>
      <w:r w:rsidRPr="009E1ED0">
        <w:rPr>
          <w:rFonts w:eastAsia="Calibri" w:cs="Calibri"/>
          <w:b/>
          <w:bCs/>
          <w:lang w:eastAsia="pl-PL"/>
        </w:rPr>
        <w:t>MiG</w:t>
      </w:r>
      <w:proofErr w:type="spellEnd"/>
      <w:r>
        <w:rPr>
          <w:rFonts w:eastAsia="Calibri" w:cs="Calibri"/>
          <w:bCs/>
          <w:lang w:eastAsia="pl-PL"/>
        </w:rPr>
        <w:t xml:space="preserve"> – 16.036.816 zł w tym 1.218.816 zł pożyczka na wyprzedzające finansowanie.</w:t>
      </w:r>
    </w:p>
    <w:p w:rsidR="00E47D85" w:rsidRDefault="00E47D85" w:rsidP="00723003">
      <w:pPr>
        <w:pStyle w:val="Standard"/>
        <w:jc w:val="both"/>
        <w:rPr>
          <w:rFonts w:eastAsia="Calibri" w:cs="Calibri"/>
          <w:bCs/>
          <w:lang w:eastAsia="pl-PL"/>
        </w:rPr>
      </w:pPr>
    </w:p>
    <w:p w:rsidR="00E47D85" w:rsidRPr="00E47D85" w:rsidRDefault="00E47D85" w:rsidP="00E47D85">
      <w:pPr>
        <w:pStyle w:val="Standard"/>
        <w:jc w:val="center"/>
        <w:rPr>
          <w:rFonts w:eastAsia="Calibri" w:cs="Calibri"/>
          <w:bCs/>
          <w:u w:val="single"/>
          <w:lang w:eastAsia="pl-PL"/>
        </w:rPr>
      </w:pPr>
      <w:r w:rsidRPr="00E47D85">
        <w:rPr>
          <w:rFonts w:eastAsia="Calibri" w:cs="Calibri"/>
          <w:bCs/>
          <w:u w:val="single"/>
          <w:lang w:eastAsia="pl-PL"/>
        </w:rPr>
        <w:t>Głosowanie za podjęciem uchwały zmieniająca Uchwałę Nr XLIII/358/2017 Rady Miejskiej w Drobinie</w:t>
      </w:r>
      <w:r w:rsidRPr="00E47D85">
        <w:rPr>
          <w:u w:val="single"/>
        </w:rPr>
        <w:t> </w:t>
      </w:r>
      <w:r w:rsidRPr="00E47D85">
        <w:rPr>
          <w:rFonts w:eastAsia="Calibri" w:cs="Calibri"/>
          <w:bCs/>
          <w:u w:val="single"/>
          <w:lang w:eastAsia="pl-PL"/>
        </w:rPr>
        <w:t>z dnia 28 grudnia 2017 r. w sprawie uchwalenia Wieloletniej Prognozy Finansowej Miasta i Gminy Drobin na lata 2018-2034</w:t>
      </w:r>
    </w:p>
    <w:p w:rsidR="00E47D85" w:rsidRPr="00ED4EF2" w:rsidRDefault="00E47D85" w:rsidP="00E47D85">
      <w:pPr>
        <w:pStyle w:val="Akapitzlist"/>
        <w:jc w:val="both"/>
        <w:rPr>
          <w:bCs/>
        </w:rPr>
      </w:pPr>
      <w:r>
        <w:rPr>
          <w:bCs/>
        </w:rPr>
        <w:t>„za” – 9</w:t>
      </w:r>
    </w:p>
    <w:p w:rsidR="00E47D85" w:rsidRPr="00ED4EF2" w:rsidRDefault="00E47D85" w:rsidP="00E47D85">
      <w:pPr>
        <w:pStyle w:val="Akapitzlist"/>
        <w:jc w:val="both"/>
        <w:rPr>
          <w:bCs/>
        </w:rPr>
      </w:pPr>
      <w:r w:rsidRPr="00ED4EF2">
        <w:rPr>
          <w:bCs/>
        </w:rPr>
        <w:t xml:space="preserve">„przeciw” – </w:t>
      </w:r>
      <w:r>
        <w:rPr>
          <w:bCs/>
        </w:rPr>
        <w:t>1</w:t>
      </w:r>
      <w:r w:rsidRPr="00ED4EF2">
        <w:rPr>
          <w:bCs/>
        </w:rPr>
        <w:t xml:space="preserve"> radny</w:t>
      </w:r>
    </w:p>
    <w:p w:rsidR="00E47D85" w:rsidRPr="00ED4EF2" w:rsidRDefault="00E47D85" w:rsidP="00E47D85">
      <w:pPr>
        <w:pStyle w:val="Akapitzlist"/>
        <w:jc w:val="both"/>
        <w:rPr>
          <w:bCs/>
        </w:rPr>
      </w:pPr>
      <w:r>
        <w:rPr>
          <w:bCs/>
        </w:rPr>
        <w:t xml:space="preserve">„wstrzymuje się” – </w:t>
      </w:r>
      <w:r w:rsidRPr="00ED4EF2">
        <w:rPr>
          <w:bCs/>
        </w:rPr>
        <w:t xml:space="preserve"> </w:t>
      </w:r>
      <w:r>
        <w:rPr>
          <w:bCs/>
        </w:rPr>
        <w:t xml:space="preserve">1 </w:t>
      </w:r>
      <w:r w:rsidRPr="00ED4EF2">
        <w:rPr>
          <w:bCs/>
        </w:rPr>
        <w:t>radny</w:t>
      </w:r>
    </w:p>
    <w:p w:rsidR="00E47D85" w:rsidRDefault="00E47D85" w:rsidP="00E47D85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E47D85" w:rsidRPr="00E47D85" w:rsidRDefault="00E47D85" w:rsidP="00E47D85">
      <w:pPr>
        <w:pStyle w:val="Standard"/>
        <w:jc w:val="both"/>
        <w:rPr>
          <w:rFonts w:eastAsia="Calibri" w:cs="Calibri"/>
          <w:bCs/>
          <w:lang w:eastAsia="pl-PL"/>
        </w:rPr>
      </w:pPr>
      <w:r w:rsidRPr="00E47D85">
        <w:t xml:space="preserve">Uchwała </w:t>
      </w:r>
      <w:r>
        <w:t xml:space="preserve">Nr L/431/2018 </w:t>
      </w:r>
      <w:r w:rsidRPr="00E47D85">
        <w:rPr>
          <w:rFonts w:eastAsia="Calibri" w:cs="Calibri"/>
          <w:bCs/>
          <w:lang w:eastAsia="pl-PL"/>
        </w:rPr>
        <w:t>zmieniająca Uchwałę Nr XLIII/358/2017 Rady Miejskiej w Drobinie</w:t>
      </w:r>
      <w:r w:rsidRPr="00E47D85">
        <w:t> </w:t>
      </w:r>
      <w:r w:rsidRPr="00E47D85">
        <w:rPr>
          <w:rFonts w:eastAsia="Calibri" w:cs="Calibri"/>
          <w:bCs/>
          <w:lang w:eastAsia="pl-PL"/>
        </w:rPr>
        <w:t>z dnia 28 grudnia</w:t>
      </w:r>
      <w:r w:rsidRPr="0006046D">
        <w:rPr>
          <w:rFonts w:eastAsia="Calibri" w:cs="Calibri"/>
          <w:b/>
          <w:bCs/>
          <w:lang w:eastAsia="pl-PL"/>
        </w:rPr>
        <w:t xml:space="preserve"> </w:t>
      </w:r>
      <w:r w:rsidRPr="00E47D85">
        <w:rPr>
          <w:rFonts w:eastAsia="Calibri" w:cs="Calibri"/>
          <w:bCs/>
          <w:lang w:eastAsia="pl-PL"/>
        </w:rPr>
        <w:t>2017 r. w sprawie uchwalenia Wieloletniej Prognozy Finansowej Miasta i Gminy Drobin na lata 2018-2034</w:t>
      </w:r>
      <w:r>
        <w:rPr>
          <w:rFonts w:eastAsia="Calibri" w:cs="Calibri"/>
          <w:bCs/>
          <w:lang w:eastAsia="pl-PL"/>
        </w:rPr>
        <w:t xml:space="preserve"> została podjęta większością głosów „za” i stanowi załącznik Nr 18 do protokołu.</w:t>
      </w:r>
    </w:p>
    <w:p w:rsidR="0006046D" w:rsidRDefault="0006046D" w:rsidP="0006046D">
      <w:pPr>
        <w:pStyle w:val="Standard"/>
        <w:jc w:val="center"/>
        <w:rPr>
          <w:rFonts w:eastAsia="Calibri" w:cs="Calibri"/>
          <w:b/>
          <w:bCs/>
          <w:lang w:eastAsia="pl-PL"/>
        </w:rPr>
      </w:pPr>
    </w:p>
    <w:p w:rsidR="00241D7F" w:rsidRPr="00E56997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5</w:t>
      </w:r>
      <w:r w:rsidRPr="00E56997">
        <w:rPr>
          <w:b/>
        </w:rPr>
        <w:t xml:space="preserve"> obrad:</w:t>
      </w:r>
    </w:p>
    <w:p w:rsidR="00CB55D2" w:rsidRDefault="00CB55D2" w:rsidP="00E94F34">
      <w:pPr>
        <w:jc w:val="both"/>
        <w:rPr>
          <w:bCs/>
        </w:rPr>
      </w:pPr>
    </w:p>
    <w:p w:rsidR="004466FE" w:rsidRDefault="00E47D85" w:rsidP="00E47D85">
      <w:pPr>
        <w:jc w:val="center"/>
        <w:rPr>
          <w:b/>
        </w:rPr>
      </w:pPr>
      <w:r w:rsidRPr="00E47D85">
        <w:rPr>
          <w:rFonts w:eastAsia="Calibri" w:cs="Calibri"/>
          <w:b/>
          <w:bCs/>
          <w:kern w:val="3"/>
          <w:lang w:bidi="hi-IN"/>
        </w:rPr>
        <w:t xml:space="preserve">Uchwała </w:t>
      </w:r>
      <w:r w:rsidR="004466FE" w:rsidRPr="00E47D85">
        <w:rPr>
          <w:b/>
        </w:rPr>
        <w:t xml:space="preserve"> </w:t>
      </w:r>
      <w:r w:rsidR="004466FE" w:rsidRPr="00E47D85">
        <w:rPr>
          <w:b/>
          <w:bCs/>
        </w:rPr>
        <w:t>zmieniająca Uchwałę Budżetową</w:t>
      </w:r>
      <w:r w:rsidR="004466FE" w:rsidRPr="00E47D85">
        <w:rPr>
          <w:b/>
        </w:rPr>
        <w:t xml:space="preserve"> na rok 2018 Nr XLIII / 359 / 2017  Rady Miejskiej  w Drobi</w:t>
      </w:r>
      <w:r>
        <w:rPr>
          <w:b/>
        </w:rPr>
        <w:t>nie z dnia 28 grudnia 2017 roku</w:t>
      </w:r>
    </w:p>
    <w:p w:rsidR="00E47D85" w:rsidRDefault="00E47D85" w:rsidP="00E47D85">
      <w:pPr>
        <w:jc w:val="center"/>
        <w:rPr>
          <w:b/>
        </w:rPr>
      </w:pPr>
    </w:p>
    <w:p w:rsidR="00E47D85" w:rsidRDefault="00E47D85" w:rsidP="00E47D85">
      <w:pPr>
        <w:pStyle w:val="Standard"/>
        <w:jc w:val="both"/>
      </w:pPr>
      <w:r w:rsidRPr="00017EF0">
        <w:rPr>
          <w:b/>
        </w:rPr>
        <w:t>Przewodniczący obrad</w:t>
      </w:r>
      <w:r>
        <w:t xml:space="preserve"> – odczytał kolejny podpunkt w pkt 8 i poprosił  p. Skarbnik o kilka słów.</w:t>
      </w:r>
    </w:p>
    <w:p w:rsidR="00E47D85" w:rsidRDefault="00E47D85" w:rsidP="00E47D85">
      <w:pPr>
        <w:pStyle w:val="Standard"/>
        <w:jc w:val="both"/>
      </w:pPr>
    </w:p>
    <w:p w:rsidR="00E47D85" w:rsidRDefault="00E47D85" w:rsidP="00E47D85">
      <w:pPr>
        <w:pStyle w:val="Standard"/>
        <w:jc w:val="both"/>
      </w:pPr>
      <w:r w:rsidRPr="00E47D85">
        <w:rPr>
          <w:b/>
        </w:rPr>
        <w:t xml:space="preserve">Skarbnik </w:t>
      </w:r>
      <w:proofErr w:type="spellStart"/>
      <w:r w:rsidRPr="00E47D85">
        <w:rPr>
          <w:b/>
        </w:rPr>
        <w:t>MiG</w:t>
      </w:r>
      <w:proofErr w:type="spellEnd"/>
      <w:r>
        <w:t xml:space="preserve"> – zapoznała ze zmianami w uchwale budżetowej. </w:t>
      </w:r>
    </w:p>
    <w:p w:rsidR="007E2036" w:rsidRDefault="007E2036" w:rsidP="00E47D85">
      <w:pPr>
        <w:pStyle w:val="Standard"/>
        <w:jc w:val="both"/>
      </w:pPr>
    </w:p>
    <w:p w:rsidR="007E2036" w:rsidRDefault="007E2036" w:rsidP="00E47D85">
      <w:pPr>
        <w:pStyle w:val="Standard"/>
        <w:jc w:val="both"/>
      </w:pPr>
      <w:r w:rsidRPr="007E2036">
        <w:rPr>
          <w:b/>
        </w:rPr>
        <w:t>Wiceprzewodnicząca Agnieszka Bucior</w:t>
      </w:r>
      <w:r>
        <w:t xml:space="preserve"> </w:t>
      </w:r>
      <w:r w:rsidR="00A42D43">
        <w:t>–</w:t>
      </w:r>
      <w:r>
        <w:t xml:space="preserve"> </w:t>
      </w:r>
      <w:r w:rsidR="00A42D43">
        <w:t>„szkoła w  Rogotwórsku otrzymała subwencję z rezerwy 04 w kwocie 30 tys. z kawałkiem” W związku z tym radna zadała pytanie: Czy te pieniążki będą wydatkowane zgodnie z przeznaczonym celem, czy też nie? Kiedy będzie realizacja tego wydatku?</w:t>
      </w:r>
    </w:p>
    <w:p w:rsidR="00A42D43" w:rsidRDefault="00A42D43" w:rsidP="00E47D85">
      <w:pPr>
        <w:pStyle w:val="Standard"/>
        <w:jc w:val="both"/>
      </w:pPr>
    </w:p>
    <w:p w:rsidR="00A42D43" w:rsidRDefault="00A42D43" w:rsidP="00E47D85">
      <w:pPr>
        <w:pStyle w:val="Standard"/>
        <w:jc w:val="both"/>
      </w:pPr>
      <w:r w:rsidRPr="00D44DA9">
        <w:rPr>
          <w:b/>
        </w:rPr>
        <w:t xml:space="preserve">Burmistrz </w:t>
      </w:r>
      <w:proofErr w:type="spellStart"/>
      <w:r w:rsidRPr="00D44DA9">
        <w:rPr>
          <w:b/>
        </w:rPr>
        <w:t>MiG</w:t>
      </w:r>
      <w:proofErr w:type="spellEnd"/>
      <w:r>
        <w:t xml:space="preserve"> – wyjaśnił, że subwencja oświatowa jest zawsze przeznaczana na oświatę i dodatkowo ponad 4 mln zł dokłada gmina własnych środków do oświaty.  </w:t>
      </w:r>
    </w:p>
    <w:p w:rsidR="00E47D85" w:rsidRPr="00E47D85" w:rsidRDefault="00E47D85" w:rsidP="00E47D85">
      <w:pPr>
        <w:jc w:val="center"/>
        <w:rPr>
          <w:rFonts w:eastAsiaTheme="minorEastAsia"/>
          <w:b/>
        </w:rPr>
      </w:pPr>
    </w:p>
    <w:p w:rsidR="004466FE" w:rsidRDefault="00D44DA9" w:rsidP="00D44DA9">
      <w:pPr>
        <w:jc w:val="both"/>
      </w:pPr>
      <w:r w:rsidRPr="007E2036">
        <w:rPr>
          <w:b/>
        </w:rPr>
        <w:t>Wiceprzewodnicząca Agnieszka Bucior</w:t>
      </w:r>
      <w:r>
        <w:t xml:space="preserve"> </w:t>
      </w:r>
      <w:r>
        <w:rPr>
          <w:b/>
        </w:rPr>
        <w:t xml:space="preserve">- </w:t>
      </w:r>
      <w:r w:rsidRPr="00D44DA9">
        <w:t>oczekuje od p. Burmistrza jasnej, zwięzłej odpowiedzi na</w:t>
      </w:r>
      <w:r>
        <w:t> </w:t>
      </w:r>
      <w:r w:rsidRPr="00D44DA9">
        <w:t>pytanie.</w:t>
      </w:r>
    </w:p>
    <w:p w:rsidR="00A93CD0" w:rsidRDefault="00A93CD0" w:rsidP="00D44DA9">
      <w:pPr>
        <w:jc w:val="both"/>
      </w:pPr>
    </w:p>
    <w:p w:rsidR="00402308" w:rsidRDefault="00A93CD0" w:rsidP="00D44DA9">
      <w:pPr>
        <w:jc w:val="both"/>
      </w:pPr>
      <w:r w:rsidRPr="00A93CD0">
        <w:rPr>
          <w:b/>
        </w:rPr>
        <w:t>Burmistrz</w:t>
      </w:r>
      <w:r>
        <w:t xml:space="preserve"> – „odpowiedziałem jasno, rzeczowo, merytorycznie. Nie chcę uzupełniać swojej wypowiedzi”.</w:t>
      </w:r>
      <w:r w:rsidR="00402308">
        <w:t xml:space="preserve"> P. Burmistrz odczytał zapis zawarty w uchwale budżetowej – odpowiedź na zapytanie radnej Bucior.</w:t>
      </w:r>
    </w:p>
    <w:p w:rsidR="00402308" w:rsidRDefault="00402308" w:rsidP="00D44DA9">
      <w:pPr>
        <w:jc w:val="both"/>
      </w:pPr>
    </w:p>
    <w:p w:rsidR="00C02CEE" w:rsidRDefault="00402308" w:rsidP="00D44DA9">
      <w:pPr>
        <w:jc w:val="both"/>
      </w:pPr>
      <w:r w:rsidRPr="007E2036">
        <w:rPr>
          <w:b/>
        </w:rPr>
        <w:t>Wiceprzewodnicząca Agnieszka Bucior</w:t>
      </w:r>
      <w:r>
        <w:t xml:space="preserve"> </w:t>
      </w:r>
      <w:r>
        <w:rPr>
          <w:b/>
        </w:rPr>
        <w:t xml:space="preserve">-  </w:t>
      </w:r>
      <w:r w:rsidRPr="00402308">
        <w:t xml:space="preserve">nawiązała  </w:t>
      </w:r>
      <w:r w:rsidR="00C02CEE">
        <w:t xml:space="preserve">do wydatków na Szkołę Podstawową w Rogotwórsku i do otrzymanego kosztorysu inwestorskiego, który według radnej nie udziela informacji na zadane przez </w:t>
      </w:r>
      <w:r w:rsidR="005A6026">
        <w:t>nią</w:t>
      </w:r>
      <w:r w:rsidR="00C02CEE">
        <w:t xml:space="preserve"> pytanie.</w:t>
      </w:r>
    </w:p>
    <w:p w:rsidR="00C02CEE" w:rsidRDefault="00C02CEE" w:rsidP="00D44DA9">
      <w:pPr>
        <w:jc w:val="both"/>
      </w:pPr>
    </w:p>
    <w:p w:rsidR="00A93CD0" w:rsidRPr="00402308" w:rsidRDefault="00C02CEE" w:rsidP="00D44DA9">
      <w:pPr>
        <w:jc w:val="both"/>
      </w:pPr>
      <w:r w:rsidRPr="00C02CEE">
        <w:rPr>
          <w:b/>
        </w:rPr>
        <w:t xml:space="preserve">Burmistrz </w:t>
      </w:r>
      <w:proofErr w:type="spellStart"/>
      <w:r w:rsidRPr="00C02CEE">
        <w:rPr>
          <w:b/>
        </w:rPr>
        <w:t>MiG</w:t>
      </w:r>
      <w:proofErr w:type="spellEnd"/>
      <w:r>
        <w:t xml:space="preserve"> – kosztorys odpowiada w całości na pytanie zadane przez Panią. P. Burmistrz przekazał radnej protokół oraz brakującą st. 19.  </w:t>
      </w:r>
    </w:p>
    <w:p w:rsidR="00A93CD0" w:rsidRDefault="00A93CD0" w:rsidP="00D44DA9">
      <w:pPr>
        <w:jc w:val="both"/>
      </w:pPr>
    </w:p>
    <w:p w:rsidR="00402308" w:rsidRPr="00C02CEE" w:rsidRDefault="00C02CEE" w:rsidP="00D44DA9">
      <w:pPr>
        <w:jc w:val="both"/>
      </w:pPr>
      <w:r w:rsidRPr="007E2036">
        <w:rPr>
          <w:b/>
        </w:rPr>
        <w:t>Wiceprzewodnicząca Agnieszka Bucior</w:t>
      </w:r>
      <w:r>
        <w:rPr>
          <w:b/>
        </w:rPr>
        <w:t xml:space="preserve"> – </w:t>
      </w:r>
      <w:r w:rsidRPr="00C02CEE">
        <w:t>radna poprosiła Burmistrza o wskazanie w przedłożonych dokumentach odpowiedzi na zadane pytanie. Radna stwierdziła, że otrzymała protokół z nakładów wewnętrznych w szkole, a nie z nakł</w:t>
      </w:r>
      <w:r>
        <w:t>a</w:t>
      </w:r>
      <w:r w:rsidRPr="00C02CEE">
        <w:t>dów zewnętrznych.</w:t>
      </w:r>
    </w:p>
    <w:p w:rsidR="00F93BE4" w:rsidRDefault="00F93BE4" w:rsidP="00D44DA9">
      <w:pPr>
        <w:jc w:val="both"/>
      </w:pPr>
      <w:r w:rsidRPr="00F93BE4">
        <w:rPr>
          <w:b/>
        </w:rPr>
        <w:lastRenderedPageBreak/>
        <w:t xml:space="preserve">Burmistrz </w:t>
      </w:r>
      <w:proofErr w:type="spellStart"/>
      <w:r w:rsidRPr="00F93BE4">
        <w:rPr>
          <w:b/>
        </w:rPr>
        <w:t>MiG</w:t>
      </w:r>
      <w:proofErr w:type="spellEnd"/>
      <w:r>
        <w:t xml:space="preserve"> – udzielił radnej wyjaśnień.</w:t>
      </w:r>
    </w:p>
    <w:p w:rsidR="005624C2" w:rsidRDefault="005624C2" w:rsidP="00D44DA9">
      <w:pPr>
        <w:jc w:val="both"/>
      </w:pPr>
    </w:p>
    <w:p w:rsidR="005624C2" w:rsidRDefault="005624C2" w:rsidP="00D44DA9">
      <w:pPr>
        <w:jc w:val="both"/>
      </w:pPr>
      <w:r w:rsidRPr="005624C2">
        <w:rPr>
          <w:b/>
        </w:rPr>
        <w:t>Radny Marek Kacprzak</w:t>
      </w:r>
      <w:r>
        <w:t xml:space="preserve"> </w:t>
      </w:r>
      <w:r w:rsidR="00D80BD0">
        <w:t>–</w:t>
      </w:r>
      <w:r>
        <w:t xml:space="preserve"> </w:t>
      </w:r>
      <w:r w:rsidR="00D80BD0">
        <w:t>„czy na malowanie elewacji zostało wydane te 6 tys. zł? Czy tak?”.</w:t>
      </w:r>
    </w:p>
    <w:p w:rsidR="00D80BD0" w:rsidRDefault="00D80BD0" w:rsidP="00D44DA9">
      <w:pPr>
        <w:jc w:val="both"/>
      </w:pPr>
    </w:p>
    <w:p w:rsidR="00D80BD0" w:rsidRDefault="00D80BD0" w:rsidP="00D44DA9">
      <w:pPr>
        <w:jc w:val="both"/>
      </w:pPr>
      <w:r w:rsidRPr="00D80BD0">
        <w:rPr>
          <w:b/>
        </w:rPr>
        <w:t xml:space="preserve">Burmistrz </w:t>
      </w:r>
      <w:r>
        <w:t xml:space="preserve">– potwierdził </w:t>
      </w:r>
      <w:r w:rsidR="007C0213">
        <w:t xml:space="preserve"> wypowiedź radnego podkreślając, że nie na całą elewację, bo kwota </w:t>
      </w:r>
      <w:r w:rsidR="00892DD9">
        <w:t xml:space="preserve">6 tys. </w:t>
      </w:r>
      <w:r w:rsidR="007C0213">
        <w:t>była</w:t>
      </w:r>
      <w:r w:rsidR="00892DD9">
        <w:t xml:space="preserve">by za mała, </w:t>
      </w:r>
      <w:r w:rsidR="005A6026">
        <w:t xml:space="preserve">było wykonane również </w:t>
      </w:r>
      <w:r w:rsidR="00892DD9">
        <w:t>uzupełnienie ubytków w elewacji itp.</w:t>
      </w:r>
    </w:p>
    <w:p w:rsidR="00892DD9" w:rsidRDefault="00892DD9" w:rsidP="00D44DA9">
      <w:pPr>
        <w:jc w:val="both"/>
      </w:pPr>
    </w:p>
    <w:p w:rsidR="00892DD9" w:rsidRDefault="00892DD9" w:rsidP="00D44DA9">
      <w:pPr>
        <w:jc w:val="both"/>
      </w:pPr>
      <w:r w:rsidRPr="00892DD9">
        <w:rPr>
          <w:b/>
        </w:rPr>
        <w:t>Radny Marek Kacprzak</w:t>
      </w:r>
      <w:r>
        <w:t xml:space="preserve"> </w:t>
      </w:r>
      <w:r w:rsidR="007E2A6E">
        <w:t>–</w:t>
      </w:r>
      <w:r>
        <w:t xml:space="preserve"> </w:t>
      </w:r>
      <w:r w:rsidR="007E2A6E">
        <w:t>zapytał o rozbieżności w Szkole Podstawowej w Rogotwórsku w roku</w:t>
      </w:r>
      <w:r w:rsidR="00A5663A">
        <w:t xml:space="preserve"> 2017, a szczególnie o kosz  ok. 200 tys. zł który został wypłacony spółce SIM. W kosztorysie jest wykazana kwota 143.550 zł. Radny zapytał: co z kwotą 50 tys. zł? Ile zapłaciliśmy faktycznie?</w:t>
      </w:r>
    </w:p>
    <w:p w:rsidR="00892DD9" w:rsidRDefault="00892DD9" w:rsidP="00D44DA9">
      <w:pPr>
        <w:jc w:val="both"/>
      </w:pPr>
    </w:p>
    <w:p w:rsidR="001074A9" w:rsidRDefault="00041E5F" w:rsidP="00D44DA9">
      <w:pPr>
        <w:jc w:val="both"/>
      </w:pPr>
      <w:r w:rsidRPr="00041E5F">
        <w:rPr>
          <w:b/>
        </w:rPr>
        <w:t>Burmistrz</w:t>
      </w:r>
      <w:r>
        <w:t xml:space="preserve"> – „w</w:t>
      </w:r>
      <w:r w:rsidR="00A5663A">
        <w:t>szystkie</w:t>
      </w:r>
      <w:r>
        <w:t xml:space="preserve">, te środki zostały wydatkowane na remont wnętrza </w:t>
      </w:r>
      <w:r w:rsidR="00A5663A">
        <w:t xml:space="preserve"> </w:t>
      </w:r>
      <w:r>
        <w:t>szkoły w Rogotwórsku. Na doprowadzenie tego wnętrza do stanu jaki tam funkcjonuje i wygląda i wszyscy są z niego zadowoleni”.</w:t>
      </w:r>
    </w:p>
    <w:p w:rsidR="001074A9" w:rsidRDefault="001074A9" w:rsidP="00D44DA9">
      <w:pPr>
        <w:jc w:val="both"/>
      </w:pPr>
    </w:p>
    <w:p w:rsidR="00F93BE4" w:rsidRDefault="001074A9" w:rsidP="00D44DA9">
      <w:pPr>
        <w:jc w:val="both"/>
      </w:pPr>
      <w:r w:rsidRPr="001074A9">
        <w:rPr>
          <w:b/>
        </w:rPr>
        <w:t>Rady Marek Kacprzak</w:t>
      </w:r>
      <w:r>
        <w:t xml:space="preserve"> – zapyta</w:t>
      </w:r>
      <w:r w:rsidR="005A6026">
        <w:t>ł</w:t>
      </w:r>
      <w:r>
        <w:t>, gdzie są papiery na 50 tys. zł?</w:t>
      </w:r>
      <w:r w:rsidR="00041E5F">
        <w:t xml:space="preserve"> </w:t>
      </w:r>
    </w:p>
    <w:p w:rsidR="008377A4" w:rsidRDefault="008377A4" w:rsidP="00D44DA9">
      <w:pPr>
        <w:jc w:val="both"/>
      </w:pPr>
    </w:p>
    <w:p w:rsidR="008377A4" w:rsidRDefault="008377A4" w:rsidP="00D44DA9">
      <w:pPr>
        <w:jc w:val="both"/>
      </w:pPr>
      <w:r w:rsidRPr="008377A4">
        <w:rPr>
          <w:b/>
        </w:rPr>
        <w:t xml:space="preserve">Burmistrz </w:t>
      </w:r>
      <w:r>
        <w:t>– prosił radnego, aby prześledził Biuletyn Informacji Publicznej. W Biuletynie są zawarte odpowiedzi na pytania radnego i radnej.</w:t>
      </w:r>
    </w:p>
    <w:p w:rsidR="008377A4" w:rsidRDefault="008377A4" w:rsidP="00D44DA9">
      <w:pPr>
        <w:jc w:val="both"/>
      </w:pPr>
    </w:p>
    <w:p w:rsidR="008377A4" w:rsidRDefault="008377A4" w:rsidP="00D44DA9">
      <w:pPr>
        <w:jc w:val="both"/>
      </w:pPr>
      <w:r w:rsidRPr="007E2036">
        <w:rPr>
          <w:b/>
        </w:rPr>
        <w:t>Wiceprzewodnicząca Agnieszka Bucior</w:t>
      </w:r>
      <w:r>
        <w:rPr>
          <w:b/>
        </w:rPr>
        <w:t xml:space="preserve"> – </w:t>
      </w:r>
      <w:r w:rsidRPr="008377A4">
        <w:t>zadała pytanie</w:t>
      </w:r>
      <w:r>
        <w:rPr>
          <w:b/>
        </w:rPr>
        <w:t xml:space="preserve">: </w:t>
      </w:r>
      <w:r w:rsidRPr="008377A4">
        <w:t>„Jakim cudem zapłacił pan spółce SIM za</w:t>
      </w:r>
      <w:r>
        <w:t> </w:t>
      </w:r>
      <w:r w:rsidRPr="008377A4">
        <w:t>wykonane prace przez rodziców?”.</w:t>
      </w:r>
    </w:p>
    <w:p w:rsidR="008377A4" w:rsidRDefault="008377A4" w:rsidP="00D44DA9">
      <w:pPr>
        <w:jc w:val="both"/>
      </w:pPr>
    </w:p>
    <w:p w:rsidR="008377A4" w:rsidRDefault="008377A4" w:rsidP="00D44DA9">
      <w:pPr>
        <w:jc w:val="both"/>
      </w:pPr>
      <w:r w:rsidRPr="009A43DB">
        <w:rPr>
          <w:b/>
        </w:rPr>
        <w:t>Burmistrz</w:t>
      </w:r>
      <w:r>
        <w:t xml:space="preserve"> – podkreślił, że faktycznie rodzice pomagali przy rozbiórce </w:t>
      </w:r>
      <w:r w:rsidR="00D22C6E">
        <w:t>podłóg, legarów. Spółka wykonała szereg innych prac m.in. takich jak: mycie szkoły, remont dachu nad kotłownią.</w:t>
      </w:r>
    </w:p>
    <w:p w:rsidR="00D22C6E" w:rsidRDefault="00D22C6E" w:rsidP="00D44DA9">
      <w:pPr>
        <w:jc w:val="both"/>
      </w:pPr>
    </w:p>
    <w:p w:rsidR="00D22C6E" w:rsidRDefault="00D22C6E" w:rsidP="00D44DA9">
      <w:pPr>
        <w:jc w:val="both"/>
      </w:pPr>
      <w:r w:rsidRPr="007E2036">
        <w:rPr>
          <w:b/>
        </w:rPr>
        <w:t>Wiceprzewodnicząca Agnieszka Bucior</w:t>
      </w:r>
      <w:r>
        <w:rPr>
          <w:b/>
        </w:rPr>
        <w:t xml:space="preserve"> – </w:t>
      </w:r>
      <w:r w:rsidRPr="00D22C6E">
        <w:t>prace wykonane przez rodziców winny być odjęte o</w:t>
      </w:r>
      <w:r>
        <w:t>d </w:t>
      </w:r>
      <w:r w:rsidRPr="00D22C6E">
        <w:t>protokołu finansowego.</w:t>
      </w:r>
    </w:p>
    <w:p w:rsidR="00D22C6E" w:rsidRDefault="00D22C6E" w:rsidP="00D44DA9">
      <w:pPr>
        <w:jc w:val="both"/>
      </w:pPr>
    </w:p>
    <w:p w:rsidR="00D22C6E" w:rsidRPr="00D22C6E" w:rsidRDefault="00D22C6E" w:rsidP="00D22C6E">
      <w:pPr>
        <w:jc w:val="center"/>
        <w:rPr>
          <w:u w:val="single"/>
        </w:rPr>
      </w:pPr>
      <w:r w:rsidRPr="00D22C6E">
        <w:rPr>
          <w:u w:val="single"/>
        </w:rPr>
        <w:t xml:space="preserve">Głosowanie za podjęciem uchwały </w:t>
      </w:r>
      <w:r w:rsidRPr="00D22C6E">
        <w:rPr>
          <w:bCs/>
          <w:u w:val="single"/>
        </w:rPr>
        <w:t>zmieniająca Uchwałę Budżetową</w:t>
      </w:r>
      <w:r w:rsidRPr="00D22C6E">
        <w:rPr>
          <w:u w:val="single"/>
        </w:rPr>
        <w:t xml:space="preserve"> na rok 2018 Nr XLIII / 359 / 2017  Rady Miejskiej  w Drobinie z dnia 28 grudnia 2017 roku</w:t>
      </w:r>
    </w:p>
    <w:p w:rsidR="00D22C6E" w:rsidRPr="00ED4EF2" w:rsidRDefault="00D22C6E" w:rsidP="00D22C6E">
      <w:pPr>
        <w:pStyle w:val="Akapitzlist"/>
        <w:jc w:val="both"/>
        <w:rPr>
          <w:bCs/>
        </w:rPr>
      </w:pPr>
      <w:r>
        <w:rPr>
          <w:bCs/>
        </w:rPr>
        <w:t>„za” – 7</w:t>
      </w:r>
    </w:p>
    <w:p w:rsidR="00D22C6E" w:rsidRPr="00ED4EF2" w:rsidRDefault="00D22C6E" w:rsidP="00D22C6E">
      <w:pPr>
        <w:pStyle w:val="Akapitzlist"/>
        <w:jc w:val="both"/>
        <w:rPr>
          <w:bCs/>
        </w:rPr>
      </w:pPr>
      <w:r w:rsidRPr="00ED4EF2">
        <w:rPr>
          <w:bCs/>
        </w:rPr>
        <w:t xml:space="preserve">„przeciw” – </w:t>
      </w:r>
      <w:r>
        <w:rPr>
          <w:bCs/>
        </w:rPr>
        <w:t>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D22C6E" w:rsidRPr="00ED4EF2" w:rsidRDefault="00D22C6E" w:rsidP="00D22C6E">
      <w:pPr>
        <w:pStyle w:val="Akapitzlist"/>
        <w:jc w:val="both"/>
        <w:rPr>
          <w:bCs/>
        </w:rPr>
      </w:pPr>
      <w:r>
        <w:rPr>
          <w:bCs/>
        </w:rPr>
        <w:t xml:space="preserve">„wstrzymuje się” – </w:t>
      </w:r>
      <w:r w:rsidRPr="00ED4EF2">
        <w:rPr>
          <w:bCs/>
        </w:rPr>
        <w:t xml:space="preserve"> </w:t>
      </w:r>
      <w:r>
        <w:rPr>
          <w:bCs/>
        </w:rPr>
        <w:t xml:space="preserve">1 </w:t>
      </w:r>
      <w:r w:rsidRPr="00ED4EF2">
        <w:rPr>
          <w:bCs/>
        </w:rPr>
        <w:t>radny</w:t>
      </w:r>
    </w:p>
    <w:p w:rsidR="00D22C6E" w:rsidRDefault="00D22C6E" w:rsidP="00D22C6E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Chrobocińs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EF4BDB" w:rsidRPr="00EF4BDB" w:rsidRDefault="00EF4BDB" w:rsidP="00EF4BDB">
      <w:pPr>
        <w:jc w:val="both"/>
      </w:pPr>
      <w:r w:rsidRPr="00EF4BDB">
        <w:rPr>
          <w:rFonts w:eastAsia="Calibri" w:cs="Calibri"/>
          <w:bCs/>
          <w:kern w:val="3"/>
          <w:lang w:bidi="hi-IN"/>
        </w:rPr>
        <w:t xml:space="preserve">Uchwała </w:t>
      </w:r>
      <w:r w:rsidRPr="00EF4BDB">
        <w:t xml:space="preserve"> </w:t>
      </w:r>
      <w:r>
        <w:t xml:space="preserve">Nr L/432/2018 </w:t>
      </w:r>
      <w:r w:rsidRPr="00EF4BDB">
        <w:rPr>
          <w:bCs/>
        </w:rPr>
        <w:t>zmieniająca Uchwałę Budżetową</w:t>
      </w:r>
      <w:r w:rsidRPr="00EF4BDB">
        <w:t xml:space="preserve"> na rok 2018 Nr XLIII / 359 / 2017  Rady Miejskiej  w Drobinie z dnia 28 grudnia 2017 roku</w:t>
      </w:r>
      <w:r>
        <w:t xml:space="preserve"> została podjęta większością głosów „za” i stanowi załącznik Nr 19 do protokołu.</w:t>
      </w:r>
    </w:p>
    <w:p w:rsidR="004140A9" w:rsidRDefault="004140A9" w:rsidP="004140A9">
      <w:pPr>
        <w:jc w:val="both"/>
      </w:pPr>
    </w:p>
    <w:p w:rsidR="004140A9" w:rsidRPr="004140A9" w:rsidRDefault="004140A9" w:rsidP="004140A9">
      <w:pPr>
        <w:jc w:val="both"/>
        <w:rPr>
          <w:rFonts w:eastAsiaTheme="minorEastAsia"/>
        </w:rPr>
      </w:pPr>
      <w:r>
        <w:rPr>
          <w:b/>
        </w:rPr>
        <w:t>Do punktu 9-go obrad:</w:t>
      </w:r>
    </w:p>
    <w:p w:rsidR="008A1C01" w:rsidRPr="008A1C01" w:rsidRDefault="008A1C01" w:rsidP="008A1C01">
      <w:pPr>
        <w:jc w:val="center"/>
        <w:rPr>
          <w:b/>
        </w:rPr>
      </w:pPr>
      <w:r w:rsidRPr="008A1C01">
        <w:rPr>
          <w:b/>
        </w:rPr>
        <w:t>Oświadczenia i komunikaty</w:t>
      </w:r>
    </w:p>
    <w:p w:rsidR="00EF4BDB" w:rsidRDefault="00EF4BDB" w:rsidP="00425063">
      <w:pPr>
        <w:jc w:val="both"/>
      </w:pPr>
    </w:p>
    <w:p w:rsidR="008A1C01" w:rsidRDefault="00EF4BDB" w:rsidP="00425063">
      <w:pPr>
        <w:jc w:val="both"/>
      </w:pPr>
      <w:r w:rsidRPr="00EF4BDB">
        <w:rPr>
          <w:b/>
        </w:rPr>
        <w:t>Przewodniczący obrad</w:t>
      </w:r>
      <w:r>
        <w:t xml:space="preserve"> – odczytał kolejny punkt. Prosił radnych o usprawiedliwianie nieobecności na posiedzeniach komisji i sesjach.  Przekazał informację od Powiatowego Lekarza Weterynarii, aby rolnicy którzy chcą dokonać uboju we własnym zakresie przeszli odpowiednie szkolenie i otrzymali stosowne zaświadczenie.</w:t>
      </w:r>
    </w:p>
    <w:p w:rsidR="009B6380" w:rsidRDefault="009B6380" w:rsidP="00425063">
      <w:pPr>
        <w:jc w:val="both"/>
      </w:pPr>
    </w:p>
    <w:p w:rsidR="006D546B" w:rsidRDefault="009B6380" w:rsidP="00425063">
      <w:pPr>
        <w:jc w:val="both"/>
      </w:pPr>
      <w:r w:rsidRPr="004E2014">
        <w:rPr>
          <w:b/>
        </w:rPr>
        <w:t>Burmistrz</w:t>
      </w:r>
      <w:r>
        <w:t xml:space="preserve"> </w:t>
      </w:r>
      <w:r w:rsidR="004E2014">
        <w:t>–</w:t>
      </w:r>
      <w:r>
        <w:t xml:space="preserve"> </w:t>
      </w:r>
      <w:r w:rsidR="004E2014">
        <w:t xml:space="preserve">nawiązał do wypowiedzi radnej Bucior i radnego Kacprzaka odnośnie prac remontowych w szkole w Rogotwórsku. </w:t>
      </w:r>
      <w:r w:rsidR="00E41F56">
        <w:t xml:space="preserve">P. Burmistrz podkreślił, że zysk spółki SIM, to cały czas nasze </w:t>
      </w:r>
      <w:r w:rsidR="005A6026">
        <w:t xml:space="preserve">pieniądze. </w:t>
      </w:r>
      <w:r w:rsidR="005A6026">
        <w:lastRenderedPageBreak/>
        <w:t>P</w:t>
      </w:r>
      <w:r w:rsidR="00E41F56">
        <w:t>ieniądze mieszkańców</w:t>
      </w:r>
      <w:r w:rsidR="005A6026">
        <w:t>,</w:t>
      </w:r>
      <w:r w:rsidR="00E41F56">
        <w:t xml:space="preserve"> które są do dyspozycji mieszkańców w budżecie gminy. „Spółka dzięki temu zadaniu wypracowała większy zysk, który jest w dalej w dyspozycji naszych mieszkańców</w:t>
      </w:r>
      <w:r w:rsidR="006D546B">
        <w:t>. Ja wiem, że Państwo traktujecie nasz</w:t>
      </w:r>
      <w:r w:rsidR="005A6026">
        <w:t>ą</w:t>
      </w:r>
      <w:r w:rsidR="006D546B">
        <w:t xml:space="preserve"> spółkę komunaln</w:t>
      </w:r>
      <w:r w:rsidR="005A6026">
        <w:t>ą</w:t>
      </w:r>
      <w:r w:rsidR="006D546B">
        <w:t xml:space="preserve"> jako ciało obce. Ciało, które wg waszego mniemania ma służyć jakimś niecnym celom. Ja przeciwko takim postawom stanowczo protestuję”.</w:t>
      </w:r>
    </w:p>
    <w:p w:rsidR="006D546B" w:rsidRDefault="006D546B" w:rsidP="00425063">
      <w:pPr>
        <w:jc w:val="both"/>
      </w:pPr>
    </w:p>
    <w:p w:rsidR="009B6380" w:rsidRDefault="006D546B" w:rsidP="00425063">
      <w:pPr>
        <w:jc w:val="both"/>
      </w:pPr>
      <w:r w:rsidRPr="006D546B">
        <w:rPr>
          <w:b/>
        </w:rPr>
        <w:t>Radny Marek Kacprzak</w:t>
      </w:r>
      <w:r>
        <w:t xml:space="preserve"> – odniósł się do wypowiedzi przedmówcy. </w:t>
      </w:r>
      <w:r w:rsidR="005A6026">
        <w:t>Spółka</w:t>
      </w:r>
      <w:r>
        <w:t xml:space="preserve"> SIM wg radnego spełnia tylko  funkcję </w:t>
      </w:r>
      <w:proofErr w:type="spellStart"/>
      <w:r>
        <w:t>organizacyjno</w:t>
      </w:r>
      <w:proofErr w:type="spellEnd"/>
      <w:r>
        <w:t xml:space="preserve"> – menedżerską wynajmując firmy zewnętrzne. </w:t>
      </w:r>
      <w:r w:rsidR="00DE0FFC">
        <w:t xml:space="preserve">Wszystkie środki, które wpływają do spółki wypływają poza gminę. </w:t>
      </w:r>
    </w:p>
    <w:p w:rsidR="004E2014" w:rsidRDefault="004E2014" w:rsidP="00425063">
      <w:pPr>
        <w:jc w:val="both"/>
      </w:pPr>
    </w:p>
    <w:p w:rsidR="005A6026" w:rsidRDefault="005A6026" w:rsidP="00425063">
      <w:pPr>
        <w:jc w:val="both"/>
      </w:pPr>
      <w:r w:rsidRPr="005A6026">
        <w:rPr>
          <w:b/>
        </w:rPr>
        <w:t>Wiceprzewodniczący Andrzej Wawrowski</w:t>
      </w:r>
      <w:r>
        <w:t xml:space="preserve"> – podziękował radnym Klubu Samorządność za</w:t>
      </w:r>
      <w:r w:rsidR="00AF45EF">
        <w:t> </w:t>
      </w:r>
      <w:r>
        <w:t>wspani</w:t>
      </w:r>
      <w:r w:rsidR="00AF45EF">
        <w:t>ałe wypełnianie funkcji radnych. Za głosowanie tak, aby uchwały podejmowane na sesjach były dla mieszkańców miasta i gminy Drobin, żeby ta gmina rozwijała się. „Wielki szacunek za rozmowy, konsultacje i podejmowanie tych wszystkich uchwał”. Radny podziękował p. Burmistrzowi za wytrwałość, cierpliwość. Wspomniał kilka słów o grupie radnych, którzy nigdy nie zagłosowali za budżetem. Mieli zastrzeżenia do udzielenia absolutorium P. Burmistrz</w:t>
      </w:r>
      <w:r w:rsidR="00EF06AF">
        <w:t>owi</w:t>
      </w:r>
      <w:r w:rsidR="00AF45EF">
        <w:t xml:space="preserve">. Hamowali rozwój </w:t>
      </w:r>
      <w:r w:rsidR="00B464E1">
        <w:t xml:space="preserve">naszej gminy. Wyciągali brudy, pomówienia, oszczerstwa. </w:t>
      </w:r>
      <w:r w:rsidR="00C40A54">
        <w:t>Podziękował p. Burmistrzowi za</w:t>
      </w:r>
      <w:r w:rsidR="00430C35">
        <w:t> </w:t>
      </w:r>
      <w:r w:rsidR="00C40A54">
        <w:t>wykonanie gro inwestycji na terenie miasta i gminy Drobin i pozyskani</w:t>
      </w:r>
      <w:r w:rsidR="00EF06AF">
        <w:t>a</w:t>
      </w:r>
      <w:r w:rsidR="00C40A54">
        <w:t xml:space="preserve"> środków zewnętrznych.</w:t>
      </w:r>
      <w:r w:rsidR="00430C35">
        <w:t xml:space="preserve"> </w:t>
      </w:r>
    </w:p>
    <w:p w:rsidR="00731B59" w:rsidRDefault="00731B59" w:rsidP="00425063">
      <w:pPr>
        <w:jc w:val="both"/>
      </w:pPr>
    </w:p>
    <w:p w:rsidR="00731B59" w:rsidRDefault="00731B59" w:rsidP="00425063">
      <w:pPr>
        <w:jc w:val="both"/>
      </w:pPr>
      <w:r w:rsidRPr="00731B59">
        <w:rPr>
          <w:b/>
        </w:rPr>
        <w:t>Wiceprzewodnicząca Agnieszka Bucior</w:t>
      </w:r>
      <w:r>
        <w:t xml:space="preserve"> – ustosunkowała się do wypowiedzi swojego przedmówcy. Podkreśliła, że nie jest to tak jak to przedstawił kolega radny. Klub Radnych Lepsza Gmina również stara się dbać o dobro gminy i wszystko robić, żeby było jak najlepiej. Zapytała, radnego: „Jeżeli Pan  uważa, że za prace nie wykonane przez kogoś, z budżetu miasta i miny Drobin wypłaca się pieniądze to gratuluję. Teraz widać kto jak myśli i czy chce dobrze, czy też nie”.</w:t>
      </w:r>
    </w:p>
    <w:p w:rsidR="00D351C1" w:rsidRDefault="00D351C1" w:rsidP="00425063">
      <w:pPr>
        <w:jc w:val="both"/>
      </w:pPr>
    </w:p>
    <w:p w:rsidR="00D351C1" w:rsidRPr="00D351C1" w:rsidRDefault="00D351C1" w:rsidP="00425063">
      <w:pPr>
        <w:jc w:val="both"/>
        <w:rPr>
          <w:b/>
        </w:rPr>
      </w:pPr>
      <w:r w:rsidRPr="00D351C1">
        <w:rPr>
          <w:b/>
        </w:rPr>
        <w:t xml:space="preserve">Sekretarz </w:t>
      </w:r>
      <w:proofErr w:type="spellStart"/>
      <w:r w:rsidRPr="00D351C1">
        <w:rPr>
          <w:b/>
        </w:rPr>
        <w:t>MiG</w:t>
      </w:r>
      <w:proofErr w:type="spellEnd"/>
      <w:r w:rsidRPr="00D351C1">
        <w:rPr>
          <w:b/>
        </w:rPr>
        <w:t xml:space="preserve"> Drobin – wygłosił następujące oświadczenia:</w:t>
      </w:r>
    </w:p>
    <w:p w:rsidR="00D351C1" w:rsidRDefault="00D351C1" w:rsidP="00D351C1">
      <w:pPr>
        <w:pStyle w:val="Akapitzlist"/>
        <w:numPr>
          <w:ilvl w:val="0"/>
          <w:numId w:val="6"/>
        </w:numPr>
        <w:jc w:val="both"/>
      </w:pPr>
      <w:r>
        <w:t>Przygotowywanie interpelacji dla radnych – staramy się rzetelnie i merytorycznie przygotowywać odpowiedzi. Stwierdzenie użyte przez radnego Kacprzaka, że odpowiedzi na interpelacje są  przygotowywane na poziomie żenującym  uważa za krzywdzące.</w:t>
      </w:r>
    </w:p>
    <w:p w:rsidR="00D351C1" w:rsidRDefault="00D351C1" w:rsidP="00D351C1">
      <w:pPr>
        <w:pStyle w:val="Akapitzlist"/>
        <w:numPr>
          <w:ilvl w:val="0"/>
          <w:numId w:val="6"/>
        </w:numPr>
        <w:jc w:val="both"/>
      </w:pPr>
      <w:r>
        <w:t>16 września br. – p. Sekretarz uczestniczył w uroczystościach dożynkowych województwa mazowieckiego. Złożył podziękowanie 4 delegacjom z naszej gminy, które wzięły udział w tymże spotkaniu (sołectwo Borowo, Kuchary, Świerczyn i Świerczyn-Bęchy).</w:t>
      </w:r>
    </w:p>
    <w:p w:rsidR="00096228" w:rsidRDefault="00096228" w:rsidP="00096228">
      <w:pPr>
        <w:jc w:val="both"/>
      </w:pPr>
    </w:p>
    <w:p w:rsidR="00096228" w:rsidRDefault="007D0489" w:rsidP="00096228">
      <w:pPr>
        <w:jc w:val="both"/>
      </w:pPr>
      <w:r w:rsidRPr="007D0489">
        <w:rPr>
          <w:b/>
        </w:rPr>
        <w:t>Radny Marek Kacprzak</w:t>
      </w:r>
      <w:r>
        <w:t xml:space="preserve"> – „mówiąc o żenującym poziomie miałem na myśli jedn</w:t>
      </w:r>
      <w:r w:rsidR="004C1FEC">
        <w:t>ą</w:t>
      </w:r>
      <w:r>
        <w:t xml:space="preserve"> odpowiedź na interpelację, którą Pan w zastępstwie Burmistrza podpisał. […] W jakiś sposób Burmistrz sprawuje nadzór nad czasem pracy kierowników jednostek organizacyjnych gminy w tym placówek oświatowych, dyrektorów szkoły. </w:t>
      </w:r>
      <w:r w:rsidR="006A09EA">
        <w:t>Odpowie</w:t>
      </w:r>
      <w:r w:rsidR="004C1FEC">
        <w:t>dź, którą</w:t>
      </w:r>
      <w:r w:rsidR="006A09EA">
        <w:t xml:space="preserve"> od Pana otrzymałem była syntetyczna, króciutka, </w:t>
      </w:r>
      <w:proofErr w:type="spellStart"/>
      <w:r w:rsidR="006A09EA">
        <w:t>lapidalna</w:t>
      </w:r>
      <w:proofErr w:type="spellEnd"/>
      <w:r w:rsidR="006A09EA">
        <w:t>”. Radny zacytował otrzymaną odpowiedź. Radny podkreślił, że z kontroli przeprowadzonej przez Komisj</w:t>
      </w:r>
      <w:r w:rsidR="004C1FEC">
        <w:t>ę</w:t>
      </w:r>
      <w:r w:rsidR="006A09EA">
        <w:t xml:space="preserve"> Rewizyjną wynikło, że Burmistrz takiej kontroli nad czasem pracy dyrektorów nie sprawował i był totalny bałagan.</w:t>
      </w:r>
    </w:p>
    <w:p w:rsidR="004E1E98" w:rsidRDefault="004E1E98" w:rsidP="00096228">
      <w:pPr>
        <w:jc w:val="both"/>
      </w:pPr>
    </w:p>
    <w:p w:rsidR="00504C99" w:rsidRDefault="004E1E98" w:rsidP="00096228">
      <w:pPr>
        <w:jc w:val="both"/>
      </w:pPr>
      <w:r w:rsidRPr="004E1E98">
        <w:rPr>
          <w:b/>
        </w:rPr>
        <w:t>Radny Mariusz Lewicki</w:t>
      </w:r>
      <w:r>
        <w:t xml:space="preserve"> – „jesteśmy w okresie kampanii wyborczej i widzę, że większa część wypowiedzi jest po to, żeby w jakiś sposób dyskryminować Pana Burmistrza, pokazać jak on źle działa, a siebie wykreować p. Marku na tego prawego, sprawiedliwego”. </w:t>
      </w:r>
      <w:r w:rsidR="00FB077C">
        <w:t xml:space="preserve"> Radny podkreślił, że radny Kacprzak przez 4 lata nic dobrego nie zrobił dla naszych mieszkańców.</w:t>
      </w:r>
      <w:r w:rsidR="00504C99">
        <w:t xml:space="preserve"> I to dzięki radnemu Kacprzakowi nie byłaby zrealizowana żadna inwestycja ponieważ głosował przeciwko wszystkim inwestycjo</w:t>
      </w:r>
      <w:r w:rsidR="00767262">
        <w:t>m. Przeciwko zmianom budżetowym. „Nie jest Pan związany z Drobinem, nie zależy Panu na mieszkańcach. Po prostu siedzi Pan na walizkach i chce nam Pan jeszcze przeszkadzać”.</w:t>
      </w:r>
      <w:r w:rsidR="00870763">
        <w:t xml:space="preserve"> </w:t>
      </w:r>
    </w:p>
    <w:p w:rsidR="00870763" w:rsidRDefault="00870763" w:rsidP="00096228">
      <w:pPr>
        <w:jc w:val="both"/>
      </w:pPr>
    </w:p>
    <w:p w:rsidR="00870763" w:rsidRDefault="00870763" w:rsidP="00096228">
      <w:pPr>
        <w:jc w:val="both"/>
      </w:pPr>
      <w:r w:rsidRPr="00870763">
        <w:rPr>
          <w:b/>
        </w:rPr>
        <w:t>Wiceprzewodniczący Andrzej Wawrowski</w:t>
      </w:r>
      <w:r>
        <w:t xml:space="preserve"> – odniósł się do wypowiedzi Wiceprzewodniczącej Bucior – „przez 4 lata kadencji zgłosiliście Państwo 1 projekt uchwały, a dotyczył odwołania radnego </w:t>
      </w:r>
      <w:r>
        <w:lastRenderedPageBreak/>
        <w:t>z punkcji i to wszystko. Pani Bucior dysponuje Pani protokołem inwestorskim, czy dysponuje Pani protokołem powykonawczym”.</w:t>
      </w:r>
    </w:p>
    <w:p w:rsidR="00870763" w:rsidRDefault="00870763" w:rsidP="00096228">
      <w:pPr>
        <w:jc w:val="both"/>
      </w:pPr>
    </w:p>
    <w:p w:rsidR="00870763" w:rsidRDefault="00870763" w:rsidP="00096228">
      <w:pPr>
        <w:jc w:val="both"/>
      </w:pPr>
      <w:r w:rsidRPr="00870763">
        <w:rPr>
          <w:b/>
        </w:rPr>
        <w:t>Wiceprzewodnicząca Bucior</w:t>
      </w:r>
      <w:r>
        <w:t xml:space="preserve"> – protokołem finansowym, powykonawczym, odbiorowym.</w:t>
      </w:r>
    </w:p>
    <w:p w:rsidR="00870763" w:rsidRDefault="00870763" w:rsidP="00096228">
      <w:pPr>
        <w:jc w:val="both"/>
      </w:pPr>
    </w:p>
    <w:p w:rsidR="00870763" w:rsidRDefault="00870763" w:rsidP="00096228">
      <w:pPr>
        <w:jc w:val="both"/>
      </w:pPr>
      <w:r w:rsidRPr="00870763">
        <w:rPr>
          <w:b/>
        </w:rPr>
        <w:t>Wiceprzewodniczący Andrzej Wawrowski</w:t>
      </w:r>
      <w:r>
        <w:rPr>
          <w:b/>
        </w:rPr>
        <w:t xml:space="preserve"> – </w:t>
      </w:r>
      <w:r w:rsidRPr="00870763">
        <w:t>gdyby to był protokół w którym było by wyłuszczone, co zostało zrobione, to na pewno znalazłaby Pani tą kwotę”.</w:t>
      </w:r>
    </w:p>
    <w:p w:rsidR="004C1FEC" w:rsidRDefault="004C1FEC" w:rsidP="00096228">
      <w:pPr>
        <w:jc w:val="both"/>
      </w:pPr>
    </w:p>
    <w:p w:rsidR="002E5F18" w:rsidRDefault="002E5F18" w:rsidP="002E5F18">
      <w:pPr>
        <w:jc w:val="both"/>
        <w:rPr>
          <w:bCs/>
        </w:rPr>
      </w:pPr>
      <w:r>
        <w:rPr>
          <w:bCs/>
        </w:rPr>
        <w:t xml:space="preserve">Po wyczerpaniu wszystkich punktów obrad Przewodniczący Rady Miejskiej w Drobinie zakończył obrady </w:t>
      </w:r>
      <w:r w:rsidR="00201B59">
        <w:rPr>
          <w:bCs/>
        </w:rPr>
        <w:t>L</w:t>
      </w:r>
      <w:r>
        <w:rPr>
          <w:bCs/>
        </w:rPr>
        <w:t xml:space="preserve"> sesji wypowiadając słowa: ”Zamykam obrady L sesji Rady Miejskiej w Drobinie”.</w:t>
      </w:r>
    </w:p>
    <w:p w:rsidR="002E5F18" w:rsidRDefault="002E5F18" w:rsidP="002E5F18">
      <w:pPr>
        <w:ind w:left="708" w:firstLine="708"/>
        <w:jc w:val="both"/>
        <w:rPr>
          <w:bCs/>
        </w:rPr>
      </w:pPr>
    </w:p>
    <w:p w:rsidR="002E5F18" w:rsidRDefault="002E5F18" w:rsidP="002E5F18">
      <w:pPr>
        <w:ind w:left="708" w:firstLine="708"/>
        <w:jc w:val="both"/>
        <w:rPr>
          <w:bCs/>
        </w:rPr>
      </w:pPr>
    </w:p>
    <w:p w:rsidR="002E5F18" w:rsidRDefault="002E5F18" w:rsidP="002E5F18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2E5F18" w:rsidRDefault="002E5F18" w:rsidP="002E5F18">
      <w:pPr>
        <w:ind w:left="3540" w:firstLine="708"/>
        <w:jc w:val="both"/>
        <w:rPr>
          <w:sz w:val="22"/>
          <w:szCs w:val="22"/>
        </w:rPr>
      </w:pPr>
    </w:p>
    <w:p w:rsidR="002E5F18" w:rsidRDefault="002E5F18" w:rsidP="002E5F18">
      <w:pPr>
        <w:ind w:left="3540" w:firstLine="708"/>
        <w:jc w:val="both"/>
        <w:rPr>
          <w:sz w:val="22"/>
          <w:szCs w:val="22"/>
        </w:rPr>
      </w:pPr>
    </w:p>
    <w:p w:rsidR="002E5F18" w:rsidRDefault="002E5F18" w:rsidP="002E5F18">
      <w:pPr>
        <w:ind w:left="3540" w:firstLine="708"/>
        <w:jc w:val="both"/>
        <w:rPr>
          <w:sz w:val="22"/>
          <w:szCs w:val="22"/>
        </w:rPr>
      </w:pPr>
    </w:p>
    <w:p w:rsidR="002E5F18" w:rsidRPr="001D151E" w:rsidRDefault="002E5F18" w:rsidP="002E5F18">
      <w:pPr>
        <w:ind w:left="3540" w:firstLine="708"/>
        <w:jc w:val="both"/>
        <w:rPr>
          <w:sz w:val="22"/>
          <w:szCs w:val="22"/>
        </w:rPr>
      </w:pPr>
      <w:r w:rsidRPr="001D151E">
        <w:rPr>
          <w:sz w:val="22"/>
          <w:szCs w:val="22"/>
        </w:rPr>
        <w:t>Przewodniczący Rady Miejskiej w Drobinie</w:t>
      </w:r>
    </w:p>
    <w:p w:rsidR="002E5F18" w:rsidRPr="001D151E" w:rsidRDefault="002E5F18" w:rsidP="002E5F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     Marcin  Fronczak</w:t>
      </w:r>
    </w:p>
    <w:p w:rsidR="002E5F18" w:rsidRDefault="002E5F18" w:rsidP="002E5F18">
      <w:pPr>
        <w:jc w:val="both"/>
        <w:rPr>
          <w:sz w:val="20"/>
          <w:szCs w:val="20"/>
        </w:rPr>
      </w:pPr>
    </w:p>
    <w:p w:rsidR="002E5F18" w:rsidRDefault="002E5F18" w:rsidP="002E5F18">
      <w:pPr>
        <w:jc w:val="both"/>
        <w:rPr>
          <w:sz w:val="20"/>
          <w:szCs w:val="20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201B59" w:rsidRPr="00201B59" w:rsidRDefault="00201B59" w:rsidP="002E5F18">
      <w:pPr>
        <w:jc w:val="both"/>
        <w:rPr>
          <w:sz w:val="22"/>
          <w:szCs w:val="22"/>
        </w:rPr>
      </w:pPr>
      <w:r w:rsidRPr="00201B59">
        <w:rPr>
          <w:sz w:val="22"/>
          <w:szCs w:val="22"/>
        </w:rPr>
        <w:t>Pr</w:t>
      </w:r>
      <w:r w:rsidR="002E5F18" w:rsidRPr="00201B59">
        <w:rPr>
          <w:sz w:val="22"/>
          <w:szCs w:val="22"/>
        </w:rPr>
        <w:t>otokołowała:</w:t>
      </w:r>
    </w:p>
    <w:p w:rsidR="002E5F18" w:rsidRPr="00201B59" w:rsidRDefault="00201B59" w:rsidP="002E5F18">
      <w:pPr>
        <w:jc w:val="both"/>
        <w:rPr>
          <w:sz w:val="22"/>
          <w:szCs w:val="22"/>
        </w:rPr>
      </w:pPr>
      <w:r w:rsidRPr="00201B59">
        <w:rPr>
          <w:sz w:val="22"/>
          <w:szCs w:val="22"/>
        </w:rPr>
        <w:t>Monika Ostrowska</w:t>
      </w:r>
    </w:p>
    <w:p w:rsidR="00201B59" w:rsidRDefault="00201B59" w:rsidP="002E5F18">
      <w:pPr>
        <w:jc w:val="both"/>
        <w:rPr>
          <w:sz w:val="22"/>
          <w:szCs w:val="22"/>
        </w:rPr>
      </w:pPr>
      <w:r w:rsidRPr="00201B59">
        <w:rPr>
          <w:sz w:val="22"/>
          <w:szCs w:val="22"/>
        </w:rPr>
        <w:t>Kierownik Referatu Organizacyjnego</w:t>
      </w:r>
    </w:p>
    <w:p w:rsidR="00201B59" w:rsidRPr="00201B59" w:rsidRDefault="00201B59" w:rsidP="002E5F18">
      <w:pPr>
        <w:jc w:val="both"/>
        <w:rPr>
          <w:sz w:val="22"/>
          <w:szCs w:val="22"/>
        </w:rPr>
      </w:pPr>
      <w:r w:rsidRPr="00201B59">
        <w:rPr>
          <w:sz w:val="22"/>
          <w:szCs w:val="22"/>
        </w:rPr>
        <w:t>i Spraw Obywatelskich</w:t>
      </w:r>
    </w:p>
    <w:p w:rsidR="002E5F18" w:rsidRPr="00201B59" w:rsidRDefault="002E5F18" w:rsidP="00760563">
      <w:pPr>
        <w:jc w:val="both"/>
        <w:rPr>
          <w:sz w:val="22"/>
          <w:szCs w:val="22"/>
        </w:rPr>
      </w:pPr>
    </w:p>
    <w:sectPr w:rsidR="002E5F18" w:rsidRPr="00201B59" w:rsidSect="00994C54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01" w:rsidRDefault="00304E01" w:rsidP="00D1278B">
      <w:r>
        <w:separator/>
      </w:r>
    </w:p>
  </w:endnote>
  <w:endnote w:type="continuationSeparator" w:id="0">
    <w:p w:rsidR="00304E01" w:rsidRDefault="00304E01" w:rsidP="00D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511320"/>
      <w:docPartObj>
        <w:docPartGallery w:val="Page Numbers (Bottom of Page)"/>
        <w:docPartUnique/>
      </w:docPartObj>
    </w:sdtPr>
    <w:sdtEndPr/>
    <w:sdtContent>
      <w:p w:rsidR="00430C35" w:rsidRDefault="00430C3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7067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:rsidR="00430C35" w:rsidRDefault="00430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01" w:rsidRDefault="00304E01" w:rsidP="00D1278B">
      <w:r>
        <w:separator/>
      </w:r>
    </w:p>
  </w:footnote>
  <w:footnote w:type="continuationSeparator" w:id="0">
    <w:p w:rsidR="00304E01" w:rsidRDefault="00304E01" w:rsidP="00D1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A20"/>
    <w:multiLevelType w:val="hybridMultilevel"/>
    <w:tmpl w:val="5526F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170B"/>
    <w:multiLevelType w:val="hybridMultilevel"/>
    <w:tmpl w:val="121C3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06E24"/>
    <w:multiLevelType w:val="hybridMultilevel"/>
    <w:tmpl w:val="8446E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84D9D"/>
    <w:multiLevelType w:val="multilevel"/>
    <w:tmpl w:val="C18473D4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517376E0"/>
    <w:multiLevelType w:val="hybridMultilevel"/>
    <w:tmpl w:val="8446E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048C8"/>
    <w:multiLevelType w:val="hybridMultilevel"/>
    <w:tmpl w:val="965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83"/>
    <w:rsid w:val="00000E3A"/>
    <w:rsid w:val="000073A9"/>
    <w:rsid w:val="00012D2F"/>
    <w:rsid w:val="000143EF"/>
    <w:rsid w:val="00017EF0"/>
    <w:rsid w:val="00020708"/>
    <w:rsid w:val="00026BFB"/>
    <w:rsid w:val="00031C6D"/>
    <w:rsid w:val="000321B4"/>
    <w:rsid w:val="00033C6E"/>
    <w:rsid w:val="00034C62"/>
    <w:rsid w:val="00041E5F"/>
    <w:rsid w:val="00043188"/>
    <w:rsid w:val="00043CB7"/>
    <w:rsid w:val="00045C68"/>
    <w:rsid w:val="0005344E"/>
    <w:rsid w:val="0006046D"/>
    <w:rsid w:val="00061ECC"/>
    <w:rsid w:val="00071440"/>
    <w:rsid w:val="00095212"/>
    <w:rsid w:val="00096228"/>
    <w:rsid w:val="000A1C5C"/>
    <w:rsid w:val="000A389B"/>
    <w:rsid w:val="000A438D"/>
    <w:rsid w:val="000B6069"/>
    <w:rsid w:val="000C07C4"/>
    <w:rsid w:val="000C1DA0"/>
    <w:rsid w:val="000C2780"/>
    <w:rsid w:val="000C6289"/>
    <w:rsid w:val="000C6CCC"/>
    <w:rsid w:val="000E2A4F"/>
    <w:rsid w:val="000F1255"/>
    <w:rsid w:val="000F1BA7"/>
    <w:rsid w:val="000F286B"/>
    <w:rsid w:val="000F3F32"/>
    <w:rsid w:val="00101429"/>
    <w:rsid w:val="001074A9"/>
    <w:rsid w:val="00114701"/>
    <w:rsid w:val="001151E2"/>
    <w:rsid w:val="00121B0C"/>
    <w:rsid w:val="00136BF1"/>
    <w:rsid w:val="001443A7"/>
    <w:rsid w:val="001446AD"/>
    <w:rsid w:val="00144738"/>
    <w:rsid w:val="001512AE"/>
    <w:rsid w:val="00152C0B"/>
    <w:rsid w:val="00152C62"/>
    <w:rsid w:val="001721D2"/>
    <w:rsid w:val="0017678D"/>
    <w:rsid w:val="00180DE3"/>
    <w:rsid w:val="001856AF"/>
    <w:rsid w:val="00186693"/>
    <w:rsid w:val="001921F6"/>
    <w:rsid w:val="00192CA2"/>
    <w:rsid w:val="001A453C"/>
    <w:rsid w:val="001A6054"/>
    <w:rsid w:val="001A6570"/>
    <w:rsid w:val="001A7DBD"/>
    <w:rsid w:val="001B50BF"/>
    <w:rsid w:val="001B5EFB"/>
    <w:rsid w:val="001B6350"/>
    <w:rsid w:val="001C1107"/>
    <w:rsid w:val="001C3CEA"/>
    <w:rsid w:val="001C447C"/>
    <w:rsid w:val="001D0EAE"/>
    <w:rsid w:val="001D366F"/>
    <w:rsid w:val="001D4A32"/>
    <w:rsid w:val="001D7F53"/>
    <w:rsid w:val="001E47B0"/>
    <w:rsid w:val="001E4CB5"/>
    <w:rsid w:val="001E5EC0"/>
    <w:rsid w:val="001E5EF4"/>
    <w:rsid w:val="001E6338"/>
    <w:rsid w:val="001E6E22"/>
    <w:rsid w:val="001F0D8B"/>
    <w:rsid w:val="001F2E10"/>
    <w:rsid w:val="001F4458"/>
    <w:rsid w:val="001F63FF"/>
    <w:rsid w:val="00201B59"/>
    <w:rsid w:val="0020481C"/>
    <w:rsid w:val="00204BDD"/>
    <w:rsid w:val="002070DA"/>
    <w:rsid w:val="0021005C"/>
    <w:rsid w:val="00212D2F"/>
    <w:rsid w:val="0021777D"/>
    <w:rsid w:val="00220D50"/>
    <w:rsid w:val="002230B9"/>
    <w:rsid w:val="002254A7"/>
    <w:rsid w:val="00226A3E"/>
    <w:rsid w:val="00235C36"/>
    <w:rsid w:val="00241D7F"/>
    <w:rsid w:val="00241F11"/>
    <w:rsid w:val="0024294A"/>
    <w:rsid w:val="002516CC"/>
    <w:rsid w:val="0025445D"/>
    <w:rsid w:val="0026287C"/>
    <w:rsid w:val="00270BAB"/>
    <w:rsid w:val="002745C7"/>
    <w:rsid w:val="00280FEA"/>
    <w:rsid w:val="0028258C"/>
    <w:rsid w:val="00285016"/>
    <w:rsid w:val="00294EAC"/>
    <w:rsid w:val="002A1FED"/>
    <w:rsid w:val="002A206B"/>
    <w:rsid w:val="002A58AA"/>
    <w:rsid w:val="002B3A14"/>
    <w:rsid w:val="002B5AA5"/>
    <w:rsid w:val="002C2CEB"/>
    <w:rsid w:val="002C2F46"/>
    <w:rsid w:val="002C3DBB"/>
    <w:rsid w:val="002D48FE"/>
    <w:rsid w:val="002D56EB"/>
    <w:rsid w:val="002D63B9"/>
    <w:rsid w:val="002E2CC9"/>
    <w:rsid w:val="002E5F18"/>
    <w:rsid w:val="002E7A62"/>
    <w:rsid w:val="00302C46"/>
    <w:rsid w:val="00304E01"/>
    <w:rsid w:val="00314919"/>
    <w:rsid w:val="003149E7"/>
    <w:rsid w:val="00316742"/>
    <w:rsid w:val="00316912"/>
    <w:rsid w:val="00321DC3"/>
    <w:rsid w:val="003233D2"/>
    <w:rsid w:val="003240A0"/>
    <w:rsid w:val="00324CB9"/>
    <w:rsid w:val="0032590B"/>
    <w:rsid w:val="003275FF"/>
    <w:rsid w:val="00337B4F"/>
    <w:rsid w:val="003468EF"/>
    <w:rsid w:val="00350467"/>
    <w:rsid w:val="00351E5C"/>
    <w:rsid w:val="00352A01"/>
    <w:rsid w:val="00356704"/>
    <w:rsid w:val="00357502"/>
    <w:rsid w:val="00357DAF"/>
    <w:rsid w:val="00360D53"/>
    <w:rsid w:val="0036411C"/>
    <w:rsid w:val="00365730"/>
    <w:rsid w:val="00370738"/>
    <w:rsid w:val="003714F8"/>
    <w:rsid w:val="003720EA"/>
    <w:rsid w:val="0037404A"/>
    <w:rsid w:val="00374737"/>
    <w:rsid w:val="00374D1A"/>
    <w:rsid w:val="00377502"/>
    <w:rsid w:val="00377A59"/>
    <w:rsid w:val="00383ED5"/>
    <w:rsid w:val="00391E49"/>
    <w:rsid w:val="003948D8"/>
    <w:rsid w:val="003969AF"/>
    <w:rsid w:val="003A1D45"/>
    <w:rsid w:val="003B083A"/>
    <w:rsid w:val="003B0F9F"/>
    <w:rsid w:val="003B51AE"/>
    <w:rsid w:val="003C0261"/>
    <w:rsid w:val="003C0BAD"/>
    <w:rsid w:val="003C127E"/>
    <w:rsid w:val="003C4AF3"/>
    <w:rsid w:val="003C4CE2"/>
    <w:rsid w:val="003C4EBB"/>
    <w:rsid w:val="003D6F26"/>
    <w:rsid w:val="003E5926"/>
    <w:rsid w:val="003E5F80"/>
    <w:rsid w:val="003F7C0F"/>
    <w:rsid w:val="00402308"/>
    <w:rsid w:val="004116BF"/>
    <w:rsid w:val="00413722"/>
    <w:rsid w:val="004140A9"/>
    <w:rsid w:val="00414D04"/>
    <w:rsid w:val="00417112"/>
    <w:rsid w:val="00425063"/>
    <w:rsid w:val="00430C35"/>
    <w:rsid w:val="00433AAC"/>
    <w:rsid w:val="00445705"/>
    <w:rsid w:val="004466FE"/>
    <w:rsid w:val="00450128"/>
    <w:rsid w:val="004560C5"/>
    <w:rsid w:val="0046305E"/>
    <w:rsid w:val="0046334A"/>
    <w:rsid w:val="0046397F"/>
    <w:rsid w:val="00466A56"/>
    <w:rsid w:val="004753BE"/>
    <w:rsid w:val="00483F33"/>
    <w:rsid w:val="00490534"/>
    <w:rsid w:val="0049311D"/>
    <w:rsid w:val="004A764C"/>
    <w:rsid w:val="004B73F9"/>
    <w:rsid w:val="004C163C"/>
    <w:rsid w:val="004C1FEC"/>
    <w:rsid w:val="004D16D0"/>
    <w:rsid w:val="004D1D9F"/>
    <w:rsid w:val="004D6BAF"/>
    <w:rsid w:val="004E1964"/>
    <w:rsid w:val="004E1E98"/>
    <w:rsid w:val="004E2014"/>
    <w:rsid w:val="004F2423"/>
    <w:rsid w:val="004F73CD"/>
    <w:rsid w:val="00501D58"/>
    <w:rsid w:val="00503C80"/>
    <w:rsid w:val="00504C99"/>
    <w:rsid w:val="005054AA"/>
    <w:rsid w:val="005059EB"/>
    <w:rsid w:val="0051739D"/>
    <w:rsid w:val="00523AE5"/>
    <w:rsid w:val="00523F81"/>
    <w:rsid w:val="005240E7"/>
    <w:rsid w:val="00526851"/>
    <w:rsid w:val="00531082"/>
    <w:rsid w:val="00542C1C"/>
    <w:rsid w:val="00545B3F"/>
    <w:rsid w:val="00545B55"/>
    <w:rsid w:val="00545FA4"/>
    <w:rsid w:val="0055026A"/>
    <w:rsid w:val="005527BF"/>
    <w:rsid w:val="00554D90"/>
    <w:rsid w:val="005571C5"/>
    <w:rsid w:val="0055744B"/>
    <w:rsid w:val="00561753"/>
    <w:rsid w:val="005624C2"/>
    <w:rsid w:val="00565089"/>
    <w:rsid w:val="00565FE6"/>
    <w:rsid w:val="005774C9"/>
    <w:rsid w:val="005801C1"/>
    <w:rsid w:val="00593256"/>
    <w:rsid w:val="00595DA7"/>
    <w:rsid w:val="005977FD"/>
    <w:rsid w:val="005A6026"/>
    <w:rsid w:val="005A655A"/>
    <w:rsid w:val="005C6652"/>
    <w:rsid w:val="005C7ACA"/>
    <w:rsid w:val="005D0498"/>
    <w:rsid w:val="005D0804"/>
    <w:rsid w:val="005D3B51"/>
    <w:rsid w:val="005E3DC3"/>
    <w:rsid w:val="005E51CC"/>
    <w:rsid w:val="005F46CD"/>
    <w:rsid w:val="005F50F5"/>
    <w:rsid w:val="005F5D07"/>
    <w:rsid w:val="005F6810"/>
    <w:rsid w:val="00600BD5"/>
    <w:rsid w:val="00603450"/>
    <w:rsid w:val="00611FD5"/>
    <w:rsid w:val="00621B3D"/>
    <w:rsid w:val="006233ED"/>
    <w:rsid w:val="00627D5E"/>
    <w:rsid w:val="00632BF0"/>
    <w:rsid w:val="006424E9"/>
    <w:rsid w:val="006470AC"/>
    <w:rsid w:val="006511C3"/>
    <w:rsid w:val="0065221D"/>
    <w:rsid w:val="00654E65"/>
    <w:rsid w:val="00657C4A"/>
    <w:rsid w:val="00664947"/>
    <w:rsid w:val="00665A28"/>
    <w:rsid w:val="00665FAC"/>
    <w:rsid w:val="0066689B"/>
    <w:rsid w:val="00673071"/>
    <w:rsid w:val="00673959"/>
    <w:rsid w:val="00675B0F"/>
    <w:rsid w:val="00685327"/>
    <w:rsid w:val="006853A0"/>
    <w:rsid w:val="00690BDE"/>
    <w:rsid w:val="006937C5"/>
    <w:rsid w:val="00696443"/>
    <w:rsid w:val="006A09EA"/>
    <w:rsid w:val="006A2EFD"/>
    <w:rsid w:val="006A3729"/>
    <w:rsid w:val="006A7650"/>
    <w:rsid w:val="006B2458"/>
    <w:rsid w:val="006B6186"/>
    <w:rsid w:val="006C1874"/>
    <w:rsid w:val="006C3583"/>
    <w:rsid w:val="006D2074"/>
    <w:rsid w:val="006D546B"/>
    <w:rsid w:val="006E1015"/>
    <w:rsid w:val="006E1854"/>
    <w:rsid w:val="006E5EED"/>
    <w:rsid w:val="006E7F2B"/>
    <w:rsid w:val="006F30BD"/>
    <w:rsid w:val="006F3866"/>
    <w:rsid w:val="006F4423"/>
    <w:rsid w:val="006F5DCF"/>
    <w:rsid w:val="00707BB6"/>
    <w:rsid w:val="0071123B"/>
    <w:rsid w:val="00714606"/>
    <w:rsid w:val="00722C26"/>
    <w:rsid w:val="00722D60"/>
    <w:rsid w:val="00723003"/>
    <w:rsid w:val="0073048C"/>
    <w:rsid w:val="0073057C"/>
    <w:rsid w:val="00730C7F"/>
    <w:rsid w:val="00731B59"/>
    <w:rsid w:val="00734F81"/>
    <w:rsid w:val="007368D4"/>
    <w:rsid w:val="00743785"/>
    <w:rsid w:val="00746630"/>
    <w:rsid w:val="00753FAD"/>
    <w:rsid w:val="00760563"/>
    <w:rsid w:val="00763DCD"/>
    <w:rsid w:val="0076690F"/>
    <w:rsid w:val="00767262"/>
    <w:rsid w:val="00775A46"/>
    <w:rsid w:val="007779B5"/>
    <w:rsid w:val="007810C0"/>
    <w:rsid w:val="00785094"/>
    <w:rsid w:val="00786410"/>
    <w:rsid w:val="00790C83"/>
    <w:rsid w:val="00793799"/>
    <w:rsid w:val="00797AAF"/>
    <w:rsid w:val="007A4487"/>
    <w:rsid w:val="007B267F"/>
    <w:rsid w:val="007B3381"/>
    <w:rsid w:val="007B7067"/>
    <w:rsid w:val="007C0213"/>
    <w:rsid w:val="007C3ABD"/>
    <w:rsid w:val="007C4499"/>
    <w:rsid w:val="007C4EA1"/>
    <w:rsid w:val="007D0489"/>
    <w:rsid w:val="007D0D83"/>
    <w:rsid w:val="007E2036"/>
    <w:rsid w:val="007E260A"/>
    <w:rsid w:val="007E2A6E"/>
    <w:rsid w:val="007E551B"/>
    <w:rsid w:val="007F1B4B"/>
    <w:rsid w:val="008023B9"/>
    <w:rsid w:val="00804656"/>
    <w:rsid w:val="00805E14"/>
    <w:rsid w:val="0080690E"/>
    <w:rsid w:val="00810B0F"/>
    <w:rsid w:val="008127CB"/>
    <w:rsid w:val="0081337B"/>
    <w:rsid w:val="00814969"/>
    <w:rsid w:val="00814BAC"/>
    <w:rsid w:val="00816AF6"/>
    <w:rsid w:val="008212CF"/>
    <w:rsid w:val="008240FF"/>
    <w:rsid w:val="00832207"/>
    <w:rsid w:val="008377A4"/>
    <w:rsid w:val="00841045"/>
    <w:rsid w:val="008440EF"/>
    <w:rsid w:val="008508AE"/>
    <w:rsid w:val="00854531"/>
    <w:rsid w:val="0085548E"/>
    <w:rsid w:val="00856988"/>
    <w:rsid w:val="00856A9C"/>
    <w:rsid w:val="00860193"/>
    <w:rsid w:val="00864724"/>
    <w:rsid w:val="0086719A"/>
    <w:rsid w:val="00870763"/>
    <w:rsid w:val="00875855"/>
    <w:rsid w:val="0089119A"/>
    <w:rsid w:val="00892DD9"/>
    <w:rsid w:val="00894006"/>
    <w:rsid w:val="008A1178"/>
    <w:rsid w:val="008A1C01"/>
    <w:rsid w:val="008A446F"/>
    <w:rsid w:val="008A5E57"/>
    <w:rsid w:val="008B0C06"/>
    <w:rsid w:val="008B0E58"/>
    <w:rsid w:val="008B23E7"/>
    <w:rsid w:val="008B5447"/>
    <w:rsid w:val="008C0221"/>
    <w:rsid w:val="008C40B0"/>
    <w:rsid w:val="008C7DEC"/>
    <w:rsid w:val="008D26BE"/>
    <w:rsid w:val="008E57EA"/>
    <w:rsid w:val="008F4459"/>
    <w:rsid w:val="009121A8"/>
    <w:rsid w:val="009212BD"/>
    <w:rsid w:val="00921CB8"/>
    <w:rsid w:val="00921F4E"/>
    <w:rsid w:val="00930931"/>
    <w:rsid w:val="0093433F"/>
    <w:rsid w:val="00935831"/>
    <w:rsid w:val="00950B90"/>
    <w:rsid w:val="00954B3D"/>
    <w:rsid w:val="00955507"/>
    <w:rsid w:val="0095700B"/>
    <w:rsid w:val="00960283"/>
    <w:rsid w:val="009713F4"/>
    <w:rsid w:val="009765A6"/>
    <w:rsid w:val="00980D8E"/>
    <w:rsid w:val="00983E63"/>
    <w:rsid w:val="00985751"/>
    <w:rsid w:val="0099101A"/>
    <w:rsid w:val="0099175A"/>
    <w:rsid w:val="00993646"/>
    <w:rsid w:val="00994C54"/>
    <w:rsid w:val="0099635B"/>
    <w:rsid w:val="0099685E"/>
    <w:rsid w:val="0099718A"/>
    <w:rsid w:val="009A025F"/>
    <w:rsid w:val="009A0A5C"/>
    <w:rsid w:val="009A2EAB"/>
    <w:rsid w:val="009A43DB"/>
    <w:rsid w:val="009A530A"/>
    <w:rsid w:val="009B53F2"/>
    <w:rsid w:val="009B6380"/>
    <w:rsid w:val="009C11EA"/>
    <w:rsid w:val="009C3C5E"/>
    <w:rsid w:val="009C42F2"/>
    <w:rsid w:val="009C617B"/>
    <w:rsid w:val="009D08BA"/>
    <w:rsid w:val="009D09D9"/>
    <w:rsid w:val="009D6E88"/>
    <w:rsid w:val="009E1ED0"/>
    <w:rsid w:val="009E6D35"/>
    <w:rsid w:val="009E7F20"/>
    <w:rsid w:val="00A053B6"/>
    <w:rsid w:val="00A05ABB"/>
    <w:rsid w:val="00A07977"/>
    <w:rsid w:val="00A12140"/>
    <w:rsid w:val="00A140D1"/>
    <w:rsid w:val="00A23A09"/>
    <w:rsid w:val="00A257A6"/>
    <w:rsid w:val="00A25DD9"/>
    <w:rsid w:val="00A33B0A"/>
    <w:rsid w:val="00A4059C"/>
    <w:rsid w:val="00A42D43"/>
    <w:rsid w:val="00A438D2"/>
    <w:rsid w:val="00A44332"/>
    <w:rsid w:val="00A50F86"/>
    <w:rsid w:val="00A53049"/>
    <w:rsid w:val="00A55317"/>
    <w:rsid w:val="00A5663A"/>
    <w:rsid w:val="00A6283A"/>
    <w:rsid w:val="00A628E3"/>
    <w:rsid w:val="00A65561"/>
    <w:rsid w:val="00A7153A"/>
    <w:rsid w:val="00A73D66"/>
    <w:rsid w:val="00A76231"/>
    <w:rsid w:val="00A76C62"/>
    <w:rsid w:val="00A77C54"/>
    <w:rsid w:val="00A82814"/>
    <w:rsid w:val="00A93C28"/>
    <w:rsid w:val="00A93CD0"/>
    <w:rsid w:val="00A946DD"/>
    <w:rsid w:val="00AA0191"/>
    <w:rsid w:val="00AA122E"/>
    <w:rsid w:val="00AA70A8"/>
    <w:rsid w:val="00AA74A6"/>
    <w:rsid w:val="00AA7ECA"/>
    <w:rsid w:val="00AB21F9"/>
    <w:rsid w:val="00AB4678"/>
    <w:rsid w:val="00AB5B76"/>
    <w:rsid w:val="00AB6A47"/>
    <w:rsid w:val="00AC3D5F"/>
    <w:rsid w:val="00AC3DAA"/>
    <w:rsid w:val="00AC603B"/>
    <w:rsid w:val="00AC6C9B"/>
    <w:rsid w:val="00AD1632"/>
    <w:rsid w:val="00AD544E"/>
    <w:rsid w:val="00AE7BB1"/>
    <w:rsid w:val="00AF36B9"/>
    <w:rsid w:val="00AF45EF"/>
    <w:rsid w:val="00AF54DE"/>
    <w:rsid w:val="00B03058"/>
    <w:rsid w:val="00B05998"/>
    <w:rsid w:val="00B072A7"/>
    <w:rsid w:val="00B104DC"/>
    <w:rsid w:val="00B310D6"/>
    <w:rsid w:val="00B464E1"/>
    <w:rsid w:val="00B46830"/>
    <w:rsid w:val="00B501B7"/>
    <w:rsid w:val="00B57F42"/>
    <w:rsid w:val="00B710E0"/>
    <w:rsid w:val="00B73392"/>
    <w:rsid w:val="00B73FAD"/>
    <w:rsid w:val="00B745A4"/>
    <w:rsid w:val="00B92E6F"/>
    <w:rsid w:val="00B94BA4"/>
    <w:rsid w:val="00B95F0B"/>
    <w:rsid w:val="00B96F53"/>
    <w:rsid w:val="00BA3229"/>
    <w:rsid w:val="00BC0864"/>
    <w:rsid w:val="00BC3302"/>
    <w:rsid w:val="00BD359A"/>
    <w:rsid w:val="00BD4C43"/>
    <w:rsid w:val="00BD5C57"/>
    <w:rsid w:val="00BE2215"/>
    <w:rsid w:val="00BE3B4B"/>
    <w:rsid w:val="00BE4728"/>
    <w:rsid w:val="00BF2EC6"/>
    <w:rsid w:val="00BF4256"/>
    <w:rsid w:val="00BF63DF"/>
    <w:rsid w:val="00C02AEA"/>
    <w:rsid w:val="00C02CEE"/>
    <w:rsid w:val="00C13B54"/>
    <w:rsid w:val="00C15E90"/>
    <w:rsid w:val="00C16654"/>
    <w:rsid w:val="00C226D3"/>
    <w:rsid w:val="00C27B88"/>
    <w:rsid w:val="00C3012F"/>
    <w:rsid w:val="00C40A54"/>
    <w:rsid w:val="00C474B2"/>
    <w:rsid w:val="00C47A7A"/>
    <w:rsid w:val="00C6441E"/>
    <w:rsid w:val="00C64E0E"/>
    <w:rsid w:val="00C673CC"/>
    <w:rsid w:val="00C72B3C"/>
    <w:rsid w:val="00C75273"/>
    <w:rsid w:val="00C80180"/>
    <w:rsid w:val="00C80B92"/>
    <w:rsid w:val="00C85626"/>
    <w:rsid w:val="00C903DC"/>
    <w:rsid w:val="00C911AE"/>
    <w:rsid w:val="00C929F6"/>
    <w:rsid w:val="00C93BD7"/>
    <w:rsid w:val="00C96568"/>
    <w:rsid w:val="00C971AF"/>
    <w:rsid w:val="00CA054F"/>
    <w:rsid w:val="00CA4E43"/>
    <w:rsid w:val="00CB359F"/>
    <w:rsid w:val="00CB55D2"/>
    <w:rsid w:val="00CC1071"/>
    <w:rsid w:val="00CC1A36"/>
    <w:rsid w:val="00CC2342"/>
    <w:rsid w:val="00CC5B2C"/>
    <w:rsid w:val="00CD029A"/>
    <w:rsid w:val="00CD0C3E"/>
    <w:rsid w:val="00CD3063"/>
    <w:rsid w:val="00CD66DF"/>
    <w:rsid w:val="00CD75A3"/>
    <w:rsid w:val="00CE1DF5"/>
    <w:rsid w:val="00CE5CA5"/>
    <w:rsid w:val="00CF193E"/>
    <w:rsid w:val="00CF7865"/>
    <w:rsid w:val="00D03637"/>
    <w:rsid w:val="00D1278B"/>
    <w:rsid w:val="00D148EC"/>
    <w:rsid w:val="00D22C6E"/>
    <w:rsid w:val="00D27063"/>
    <w:rsid w:val="00D351C1"/>
    <w:rsid w:val="00D40DB7"/>
    <w:rsid w:val="00D41631"/>
    <w:rsid w:val="00D447A7"/>
    <w:rsid w:val="00D44DA9"/>
    <w:rsid w:val="00D46BE9"/>
    <w:rsid w:val="00D47A2A"/>
    <w:rsid w:val="00D543DC"/>
    <w:rsid w:val="00D624F7"/>
    <w:rsid w:val="00D70679"/>
    <w:rsid w:val="00D75A1A"/>
    <w:rsid w:val="00D76470"/>
    <w:rsid w:val="00D80160"/>
    <w:rsid w:val="00D80BD0"/>
    <w:rsid w:val="00D84AEE"/>
    <w:rsid w:val="00D95E4C"/>
    <w:rsid w:val="00DA56BB"/>
    <w:rsid w:val="00DB129E"/>
    <w:rsid w:val="00DC1E8F"/>
    <w:rsid w:val="00DC3338"/>
    <w:rsid w:val="00DC36D1"/>
    <w:rsid w:val="00DC3EF8"/>
    <w:rsid w:val="00DD051B"/>
    <w:rsid w:val="00DD1D0A"/>
    <w:rsid w:val="00DD68B7"/>
    <w:rsid w:val="00DE0FFC"/>
    <w:rsid w:val="00DE7696"/>
    <w:rsid w:val="00DF166A"/>
    <w:rsid w:val="00DF2583"/>
    <w:rsid w:val="00E05C3F"/>
    <w:rsid w:val="00E22752"/>
    <w:rsid w:val="00E22EA8"/>
    <w:rsid w:val="00E34485"/>
    <w:rsid w:val="00E346FC"/>
    <w:rsid w:val="00E35C1E"/>
    <w:rsid w:val="00E41F56"/>
    <w:rsid w:val="00E45CB4"/>
    <w:rsid w:val="00E46532"/>
    <w:rsid w:val="00E47D85"/>
    <w:rsid w:val="00E56997"/>
    <w:rsid w:val="00E67897"/>
    <w:rsid w:val="00E71E61"/>
    <w:rsid w:val="00E928F5"/>
    <w:rsid w:val="00E94A67"/>
    <w:rsid w:val="00E94F34"/>
    <w:rsid w:val="00EA1873"/>
    <w:rsid w:val="00EA3381"/>
    <w:rsid w:val="00EA36B3"/>
    <w:rsid w:val="00EA4243"/>
    <w:rsid w:val="00EB2C5F"/>
    <w:rsid w:val="00EC0381"/>
    <w:rsid w:val="00EC0B16"/>
    <w:rsid w:val="00EC53E4"/>
    <w:rsid w:val="00EC69F0"/>
    <w:rsid w:val="00ED4EF2"/>
    <w:rsid w:val="00ED5679"/>
    <w:rsid w:val="00EE3A85"/>
    <w:rsid w:val="00EE56DB"/>
    <w:rsid w:val="00EE6225"/>
    <w:rsid w:val="00EE7B2B"/>
    <w:rsid w:val="00EF020C"/>
    <w:rsid w:val="00EF06AF"/>
    <w:rsid w:val="00EF2B5C"/>
    <w:rsid w:val="00EF3340"/>
    <w:rsid w:val="00EF4BDB"/>
    <w:rsid w:val="00EF5525"/>
    <w:rsid w:val="00F121C1"/>
    <w:rsid w:val="00F20E3A"/>
    <w:rsid w:val="00F22ABF"/>
    <w:rsid w:val="00F27354"/>
    <w:rsid w:val="00F27782"/>
    <w:rsid w:val="00F40189"/>
    <w:rsid w:val="00F428CA"/>
    <w:rsid w:val="00F514E1"/>
    <w:rsid w:val="00F56F31"/>
    <w:rsid w:val="00F62FAE"/>
    <w:rsid w:val="00F70BAB"/>
    <w:rsid w:val="00F750F5"/>
    <w:rsid w:val="00F93BE4"/>
    <w:rsid w:val="00FA4FF2"/>
    <w:rsid w:val="00FA61B5"/>
    <w:rsid w:val="00FA6631"/>
    <w:rsid w:val="00FB077C"/>
    <w:rsid w:val="00FB28CF"/>
    <w:rsid w:val="00FC0379"/>
    <w:rsid w:val="00FC4828"/>
    <w:rsid w:val="00FD2E0E"/>
    <w:rsid w:val="00FD6EA8"/>
    <w:rsid w:val="00FE1303"/>
    <w:rsid w:val="00FE4B7F"/>
    <w:rsid w:val="00FE64D5"/>
    <w:rsid w:val="00FE7932"/>
    <w:rsid w:val="00FF0FCD"/>
    <w:rsid w:val="00FF2203"/>
    <w:rsid w:val="00FF465C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03A30-0015-4160-AD4D-60303593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E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1E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E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C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4C54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4C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48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8B"/>
    <w:rPr>
      <w:vertAlign w:val="superscript"/>
    </w:rPr>
  </w:style>
  <w:style w:type="paragraph" w:customStyle="1" w:styleId="Default">
    <w:name w:val="Default"/>
    <w:rsid w:val="004F7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4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4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9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1E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6937C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693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D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D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D04"/>
    <w:rPr>
      <w:vertAlign w:val="superscript"/>
    </w:rPr>
  </w:style>
  <w:style w:type="paragraph" w:styleId="Bezodstpw">
    <w:name w:val="No Spacing"/>
    <w:uiPriority w:val="1"/>
    <w:qFormat/>
    <w:rsid w:val="008F445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2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A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A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A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C355-6D32-48CB-B80F-365EA26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9885</Words>
  <Characters>59313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486</cp:revision>
  <cp:lastPrinted>2018-11-26T08:45:00Z</cp:lastPrinted>
  <dcterms:created xsi:type="dcterms:W3CDTF">2018-04-03T07:20:00Z</dcterms:created>
  <dcterms:modified xsi:type="dcterms:W3CDTF">2018-11-26T08:47:00Z</dcterms:modified>
</cp:coreProperties>
</file>